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DA84" w14:textId="3105EA5A" w:rsidR="001E4315" w:rsidRDefault="001E4315" w:rsidP="001E4315">
      <w:pPr>
        <w:rPr>
          <w:rFonts w:ascii="Times New Roman" w:eastAsia="Times New Roman" w:hAnsi="Times New Roman" w:cs="Times New Roman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314935B" wp14:editId="11F64D73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6048375" cy="9112250"/>
                <wp:effectExtent l="0" t="0" r="952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9112250"/>
                          <a:chOff x="0" y="0"/>
                          <a:chExt cx="6048375" cy="7560268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6048375" cy="7560268"/>
                            <a:chOff x="0" y="0"/>
                            <a:chExt cx="6048375" cy="7560250"/>
                          </a:xfrm>
                        </wpg:grpSpPr>
                        <wps:wsp>
                          <wps:cNvPr id="90" name="Rectangle 90"/>
                          <wps:cNvSpPr/>
                          <wps:spPr>
                            <a:xfrm>
                              <a:off x="0" y="268"/>
                              <a:ext cx="6048375" cy="7559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5D54A" w14:textId="77777777" w:rsidR="001E4315" w:rsidRDefault="001E4315" w:rsidP="001E4315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6048375" cy="7560250"/>
                              <a:chOff x="0" y="0"/>
                              <a:chExt cx="6048375" cy="7560518"/>
                            </a:xfrm>
                          </wpg:grpSpPr>
                          <wps:wsp>
                            <wps:cNvPr id="92" name="Rectangle 92"/>
                            <wps:cNvSpPr/>
                            <wps:spPr>
                              <a:xfrm>
                                <a:off x="0" y="268"/>
                                <a:ext cx="6048375" cy="756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B43972" w14:textId="77777777" w:rsidR="001E4315" w:rsidRDefault="001E4315" w:rsidP="001E431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0" y="0"/>
                                <a:ext cx="6048375" cy="7560257"/>
                                <a:chOff x="0" y="0"/>
                                <a:chExt cx="6049060" cy="7560793"/>
                              </a:xfrm>
                            </wpg:grpSpPr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0" y="268"/>
                                  <a:ext cx="6049050" cy="756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0CA1C9" w14:textId="77777777" w:rsidR="001E4315" w:rsidRDefault="001E4315" w:rsidP="001E4315">
                                    <w:pPr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5" name="Group 95"/>
                              <wpg:cNvGrpSpPr/>
                              <wpg:grpSpPr>
                                <a:xfrm>
                                  <a:off x="686" y="0"/>
                                  <a:ext cx="6048374" cy="7560000"/>
                                  <a:chOff x="1" y="0"/>
                                  <a:chExt cx="8820" cy="14097"/>
                                </a:xfrm>
                              </wpg:grpSpPr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1" y="0"/>
                                    <a:ext cx="8800" cy="14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A7478E" w14:textId="48E730FC" w:rsidR="001E4315" w:rsidRDefault="001E4315" w:rsidP="001E4315">
                                      <w:pPr>
                                        <w:spacing w:after="0" w:line="240" w:lineRule="auto"/>
                                      </w:pPr>
                                    </w:p>
                                    <w:p w14:paraId="684F10D5" w14:textId="77777777" w:rsidR="001E4315" w:rsidRDefault="001E4315" w:rsidP="001E4315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1" y="0"/>
                                    <a:ext cx="1905" cy="1920"/>
                                    <a:chOff x="1" y="0"/>
                                    <a:chExt cx="1905" cy="19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6" name="Shape 16" descr="CRNRC057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-6" y="7"/>
                                      <a:ext cx="192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7" name="Shape 17" descr="CRNRC047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389" y="454"/>
                                      <a:ext cx="870" cy="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98" name="Shape 18" descr="J0105250"/>
                                  <pic:cNvPicPr preferRelativeResize="0"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969" y="126"/>
                                    <a:ext cx="4860" cy="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99" name="Group 99"/>
                                <wpg:cNvGrpSpPr/>
                                <wpg:grpSpPr>
                                  <a:xfrm rot="5400000">
                                    <a:off x="6908" y="0"/>
                                    <a:ext cx="1905" cy="1920"/>
                                    <a:chOff x="6907" y="1"/>
                                    <a:chExt cx="1905" cy="19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3" name="Shape 20" descr="CRNRC057"/>
                                    <pic:cNvPicPr preferRelativeResize="0"/>
                                  </pic:nvPicPr>
                                  <pic:blipFill rotWithShape="1">
                                    <a:blip r:embed="rId11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6900" y="8"/>
                                      <a:ext cx="192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4" name="Shape 21" descr="CRNRC047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7295" y="455"/>
                                      <a:ext cx="870" cy="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100" name="Group 100"/>
                                <wpg:cNvGrpSpPr/>
                                <wpg:grpSpPr>
                                  <a:xfrm rot="-5400000">
                                    <a:off x="8" y="12180"/>
                                    <a:ext cx="1905" cy="1920"/>
                                    <a:chOff x="7" y="12179"/>
                                    <a:chExt cx="1905" cy="19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1" name="Shape 23" descr="CRNRC057"/>
                                    <pic:cNvPicPr preferRelativeResize="0"/>
                                  </pic:nvPicPr>
                                  <pic:blipFill rotWithShape="1">
                                    <a:blip r:embed="rId11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0" y="12186"/>
                                      <a:ext cx="192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2" name="Shape 24" descr="CRNRC047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395" y="12633"/>
                                      <a:ext cx="870" cy="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104" name="Group 104"/>
                                <wpg:cNvGrpSpPr/>
                                <wpg:grpSpPr>
                                  <a:xfrm rot="10800000">
                                    <a:off x="6915" y="12177"/>
                                    <a:ext cx="1905" cy="1920"/>
                                    <a:chOff x="6913" y="12177"/>
                                    <a:chExt cx="1905" cy="19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9" name="Shape 26" descr="CRNRC057"/>
                                    <pic:cNvPicPr preferRelativeResize="0"/>
                                  </pic:nvPicPr>
                                  <pic:blipFill rotWithShape="1">
                                    <a:blip r:embed="rId8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6906" y="12184"/>
                                      <a:ext cx="1920" cy="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0" name="Shape 27" descr="CRNRC047"/>
                                    <pic:cNvPicPr preferRelativeResize="0"/>
                                  </pic:nvPicPr>
                                  <pic:blipFill rotWithShape="1">
                                    <a:blip r:embed="rId9">
                                      <a:alphaModFix/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 rot="-5400000">
                                      <a:off x="7301" y="12631"/>
                                      <a:ext cx="870" cy="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05" name="Shape 28" descr="BDRSC012"/>
                                  <pic:cNvPicPr preferRelativeResize="0"/>
                                </pic:nvPicPr>
                                <pic:blipFill rotWithShape="1">
                                  <a:blip r:embed="rId1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8541" y="1905"/>
                                    <a:ext cx="140" cy="103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6" name="Shape 29" descr="BDRSC012"/>
                                  <pic:cNvPicPr preferRelativeResize="0"/>
                                </pic:nvPicPr>
                                <pic:blipFill rotWithShape="1">
                                  <a:blip r:embed="rId12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41" y="1905"/>
                                    <a:ext cx="140" cy="103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CCCC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8" name="Shape 30" descr="J0105250"/>
                                  <pic:cNvPicPr preferRelativeResize="0"/>
                                </pic:nvPicPr>
                                <pic:blipFill rotWithShape="1">
                                  <a:blip r:embed="rId10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1956" y="13731"/>
                                    <a:ext cx="4860" cy="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4935B" id="Group 87" o:spid="_x0000_s1026" style="position:absolute;margin-left:-9pt;margin-top:5pt;width:476.25pt;height:717.5pt;z-index:-251657216;mso-wrap-distance-left:0;mso-wrap-distance-right:0" coordsize="60483,7560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">
                <v:group id="Group 88" o:spid="_x0000_s1027" style="position:absolute;width:60483;height:75602" coordsize="60483,7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90" o:spid="_x0000_s1028" style="position:absolute;top:2;width:6048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765D54A" w14:textId="77777777" w:rsidR="001E4315" w:rsidRDefault="001E4315" w:rsidP="001E4315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Group 91" o:spid="_x0000_s1029" style="position:absolute;width:60483;height:75602" coordsize="60483,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92" o:spid="_x0000_s1030" style="position:absolute;top:2;width:60483;height:7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58B43972" w14:textId="77777777" w:rsidR="001E4315" w:rsidRDefault="001E4315" w:rsidP="001E431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Group 93" o:spid="_x0000_s1031" style="position:absolute;width:60483;height:75602" coordsize="60490,75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<v:rect id="Rectangle 94" o:spid="_x0000_s1032" style="position:absolute;top:2;width:60490;height:75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6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czG8Pcl/gC5eAIAAP//AwBQSwECLQAUAAYACAAAACEA2+H2y+4AAACFAQAAEwAAAAAAAAAAAAAA&#10;AAAAAAAAW0NvbnRlbnRfVHlwZXNdLnhtbFBLAQItABQABgAIAAAAIQBa9CxbvwAAABUBAAALAAAA&#10;AAAAAAAAAAAAAB8BAABfcmVscy8ucmVsc1BLAQItABQABgAIAAAAIQBFjoj6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50CA1C9" w14:textId="77777777" w:rsidR="001E4315" w:rsidRDefault="001E4315" w:rsidP="001E4315">
                              <w:pPr>
                                <w:spacing w:after="0" w:line="240" w:lineRule="auto"/>
                              </w:pPr>
                            </w:p>
                          </w:txbxContent>
                        </v:textbox>
                      </v:rect>
                      <v:group id="Group 95" o:spid="_x0000_s1033" style="position:absolute;left:6;width:60484;height:75600" coordorigin="1" coordsize="8820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rect id="Rectangle 96" o:spid="_x0000_s1034" style="position:absolute;left:1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" filled="f" stroked="f">
                          <v:textbox inset="2.53958mm,2.53958mm,2.53958mm,2.53958mm">
                            <w:txbxContent>
                              <w:p w14:paraId="20A7478E" w14:textId="48E730FC" w:rsidR="001E4315" w:rsidRDefault="001E4315" w:rsidP="001E4315">
                                <w:pPr>
                                  <w:spacing w:after="0" w:line="240" w:lineRule="auto"/>
                                </w:pPr>
                              </w:p>
                              <w:p w14:paraId="684F10D5" w14:textId="77777777" w:rsidR="001E4315" w:rsidRDefault="001E4315" w:rsidP="001E4315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group id="Group 97" o:spid="_x0000_s1035" style="position:absolute;left:1;width:1905;height:1920" coordorigin="1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 16" o:spid="_x0000_s1036" type="#_x0000_t75" alt="CRNRC057" style="position:absolute;left:-6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">
                            <v:imagedata r:id="rId13" o:title="CRNRC057"/>
                          </v:shape>
                          <v:shape id="Shape 17" o:spid="_x0000_s1037" type="#_x0000_t75" alt="CRNRC047" style="position:absolute;left:389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Cg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43g&#10;+0y4QM4+AAAA//8DAFBLAQItABQABgAIAAAAIQDb4fbL7gAAAIUBAAATAAAAAAAAAAAAAAAAAAAA&#10;AABbQ29udGVudF9UeXBlc10ueG1sUEsBAi0AFAAGAAgAAAAhAFr0LFu/AAAAFQEAAAsAAAAAAAAA&#10;AAAAAAAAHwEAAF9yZWxzLy5yZWxzUEsBAi0AFAAGAAgAAAAhAE6C0KC+AAAA3AAAAA8AAAAAAAAA&#10;AAAAAAAABwIAAGRycy9kb3ducmV2LnhtbFBLBQYAAAAAAwADALcAAADyAgAAAAA=&#10;">
                            <v:imagedata r:id="rId14" o:title="CRNRC047"/>
                          </v:shape>
                        </v:group>
                        <v:shape id="Shape 18" o:spid="_x0000_s1038" type="#_x0000_t75" alt="J0105250" style="position:absolute;left:1969;top:126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">
                          <v:imagedata r:id="rId15" o:title="J0105250"/>
                        </v:shape>
                        <v:group id="Group 99" o:spid="_x0000_s1039" style="position:absolute;left:6908;width:1905;height:1920;rotation:90" coordorigin="6907,1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">
                          <v:shape id="Shape 20" o:spid="_x0000_s1040" type="#_x0000_t75" alt="CRNRC057" style="position:absolute;left:6900;top:8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">
                            <v:imagedata r:id="rId16" o:title="CRNRC057"/>
                          </v:shape>
                          <v:shape id="Shape 21" o:spid="_x0000_s1041" type="#_x0000_t75" alt="CRNRC047" style="position:absolute;left:7295;top:455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">
                            <v:imagedata r:id="rId14" o:title="CRNRC047"/>
                          </v:shape>
                        </v:group>
                        <v:group id="Group 100" o:spid="_x0000_s1042" style="position:absolute;left:8;top:12180;width:1905;height:1920;rotation:-90" coordorigin="7,12179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">
                          <v:shape id="Shape 23" o:spid="_x0000_s1043" type="#_x0000_t75" alt="CRNRC057" style="position:absolute;top:12186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">
                            <v:imagedata r:id="rId16" o:title="CRNRC057"/>
                          </v:shape>
                          <v:shape id="Shape 24" o:spid="_x0000_s1044" type="#_x0000_t75" alt="CRNRC047" style="position:absolute;left:395;top:12633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M4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/Xh&#10;+0y4QM4+AAAA//8DAFBLAQItABQABgAIAAAAIQDb4fbL7gAAAIUBAAATAAAAAAAAAAAAAAAAAAAA&#10;AABbQ29udGVudF9UeXBlc10ueG1sUEsBAi0AFAAGAAgAAAAhAFr0LFu/AAAAFQEAAAsAAAAAAAAA&#10;AAAAAAAAHwEAAF9yZWxzLy5yZWxzUEsBAi0AFAAGAAgAAAAhAF71czi+AAAA3AAAAA8AAAAAAAAA&#10;AAAAAAAABwIAAGRycy9kb3ducmV2LnhtbFBLBQYAAAAAAwADALcAAADyAgAAAAA=&#10;">
                            <v:imagedata r:id="rId14" o:title="CRNRC047"/>
                          </v:shape>
                        </v:group>
                        <v:group id="Group 104" o:spid="_x0000_s1045" style="position:absolute;left:6915;top:12177;width:1905;height:1920;rotation:180" coordorigin="6913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">
                          <v:shape id="Shape 26" o:spid="_x0000_s1046" type="#_x0000_t75" alt="CRNRC057" style="position:absolute;left:6906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">
                            <v:imagedata r:id="rId13" o:title="CRNRC057"/>
                          </v:shape>
                          <v:shape id="Shape 27" o:spid="_x0000_s1047" type="#_x0000_t75" alt="CRNRC047" style="position:absolute;left:7301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">
                            <v:imagedata r:id="rId14" o:title="CRNRC047"/>
                          </v:shape>
                        </v:group>
                        <v:shape id="Shape 28" o:spid="_x0000_s1048" type="#_x0000_t75" alt="BDRSC012" style="position:absolute;left:8541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">
                          <v:imagedata r:id="rId17" o:title="BDRSC012"/>
                        </v:shape>
                        <v:shape id="Shape 29" o:spid="_x0000_s1049" type="#_x0000_t75" alt="BDRSC012" style="position:absolute;left:141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Z6wAAAANw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Zzk8n0kX6OUDAAD//wMAUEsBAi0AFAAGAAgAAAAhANvh9svuAAAAhQEAABMAAAAAAAAAAAAAAAAA&#10;AAAAAFtDb250ZW50X1R5cGVzXS54bWxQSwECLQAUAAYACAAAACEAWvQsW78AAAAVAQAACwAAAAAA&#10;AAAAAAAAAAAfAQAAX3JlbHMvLnJlbHNQSwECLQAUAAYACAAAACEAv7xmesAAAADcAAAADwAAAAAA&#10;AAAAAAAAAAAHAgAAZHJzL2Rvd25yZXYueG1sUEsFBgAAAAADAAMAtwAAAPQCAAAAAA==&#10;" filled="t" fillcolor="#3cc">
                          <v:imagedata r:id="rId17" o:title="BDRSC012"/>
                        </v:shape>
                        <v:shape id="Shape 30" o:spid="_x0000_s1050" type="#_x0000_t75" alt="J0105250" style="position:absolute;left:1956;top:13731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">
                          <v:imagedata r:id="rId15" o:title="J0105250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487567E" w14:textId="77777777" w:rsidR="001E4315" w:rsidRDefault="001E4315" w:rsidP="001E4315">
      <w:pPr>
        <w:spacing w:after="0"/>
        <w:ind w:left="28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ĐẠI HỌC ĐÀ NẴNG</w:t>
      </w:r>
    </w:p>
    <w:p w14:paraId="370E06A7" w14:textId="77777777" w:rsidR="001E4315" w:rsidRDefault="001E4315" w:rsidP="001E4315">
      <w:pPr>
        <w:spacing w:after="0"/>
        <w:ind w:left="14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TRƯỜNG ĐẠI HỌC BÁCH KHOA </w:t>
      </w:r>
    </w:p>
    <w:p w14:paraId="3021F735" w14:textId="552F620E" w:rsidR="001E4315" w:rsidRDefault="001E4315" w:rsidP="001E431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KHOA CÔNG NGHỆ THÔNG TIN</w:t>
      </w:r>
      <w:r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85BC0A1" wp14:editId="5CB98BA7">
            <wp:simplePos x="0" y="0"/>
            <wp:positionH relativeFrom="column">
              <wp:posOffset>917575</wp:posOffset>
            </wp:positionH>
            <wp:positionV relativeFrom="paragraph">
              <wp:posOffset>283845</wp:posOffset>
            </wp:positionV>
            <wp:extent cx="3916045" cy="128905"/>
            <wp:effectExtent l="0" t="0" r="8255" b="4445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6B1F" w14:textId="77777777" w:rsidR="001E4315" w:rsidRDefault="001E4315" w:rsidP="001E4315">
      <w:pPr>
        <w:jc w:val="both"/>
        <w:rPr>
          <w:rFonts w:ascii="Times New Roman" w:eastAsia="Times New Roman" w:hAnsi="Times New Roman" w:cs="Times New Roman"/>
        </w:rPr>
      </w:pPr>
    </w:p>
    <w:p w14:paraId="2ABB46F3" w14:textId="157DB97E" w:rsidR="001E4315" w:rsidRDefault="001E4315" w:rsidP="001E4315">
      <w:pPr>
        <w:ind w:left="216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22F9CF02" wp14:editId="7CD1BE81">
            <wp:simplePos x="0" y="0"/>
            <wp:positionH relativeFrom="margin">
              <wp:align>center</wp:align>
            </wp:positionH>
            <wp:positionV relativeFrom="page">
              <wp:posOffset>2574925</wp:posOffset>
            </wp:positionV>
            <wp:extent cx="1514475" cy="1514475"/>
            <wp:effectExtent l="0" t="0" r="9525" b="9525"/>
            <wp:wrapTopAndBottom/>
            <wp:docPr id="118" name="Picture 118" descr="https://scontent.fdad2-1.fna.fbcdn.net/v/t1.0-9/37966875_708665092798227_163481801203908608_n.jpg?_nc_cat=105&amp;oh=91d0e0a65192d83177c504df7ac1615e&amp;oe=5C214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https://scontent.fdad2-1.fna.fbcdn.net/v/t1.0-9/37966875_708665092798227_163481801203908608_n.jpg?_nc_cat=105&amp;oh=91d0e0a65192d83177c504df7ac1615e&amp;oe=5C21484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                  </w:t>
      </w:r>
    </w:p>
    <w:p w14:paraId="6D9DA514" w14:textId="77777777" w:rsidR="001E4315" w:rsidRDefault="001E4315" w:rsidP="001E4315">
      <w:pPr>
        <w:spacing w:after="0" w:line="240" w:lineRule="auto"/>
        <w:ind w:left="2553" w:firstLine="850"/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</w:t>
      </w:r>
    </w:p>
    <w:p w14:paraId="53D2D112" w14:textId="77777777" w:rsidR="001E4315" w:rsidRDefault="001E4315" w:rsidP="001E4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BÁO CÁO</w:t>
      </w:r>
    </w:p>
    <w:p w14:paraId="0A588132" w14:textId="75BDF39C" w:rsidR="001E4315" w:rsidRDefault="001E4315" w:rsidP="0029731A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    DỰ ÁN HỆ ĐIỀU HÀNH VÀ MẠNG MÁY TÍNH</w:t>
      </w:r>
    </w:p>
    <w:p w14:paraId="122DCD0C" w14:textId="0E4BBB2E" w:rsidR="0029731A" w:rsidRPr="0029731A" w:rsidRDefault="0029731A" w:rsidP="0029731A">
      <w:pPr>
        <w:jc w:val="center"/>
        <w:rPr>
          <w:rFonts w:ascii="Times New Roman" w:hAnsi="Times New Roman" w:cs="Times New Roman"/>
          <w:b/>
          <w:sz w:val="32"/>
        </w:rPr>
      </w:pPr>
      <w:r w:rsidRPr="0029731A">
        <w:rPr>
          <w:rFonts w:ascii="Times New Roman" w:hAnsi="Times New Roman" w:cs="Times New Roman"/>
          <w:b/>
          <w:sz w:val="32"/>
        </w:rPr>
        <w:t>ĐỀ TÀI:</w:t>
      </w:r>
    </w:p>
    <w:p w14:paraId="022011A4" w14:textId="1B57AF3F" w:rsidR="0029731A" w:rsidRPr="0029731A" w:rsidRDefault="001E4315" w:rsidP="0029731A">
      <w:pPr>
        <w:ind w:left="567" w:right="28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/>
          <w:iCs/>
          <w:sz w:val="32"/>
          <w:szCs w:val="32"/>
        </w:rPr>
        <w:t>H</w:t>
      </w:r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>ệ</w:t>
      </w:r>
      <w:proofErr w:type="spellEnd"/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spellStart"/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>điều</w:t>
      </w:r>
      <w:proofErr w:type="spellEnd"/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  <w:proofErr w:type="spellStart"/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>hành</w:t>
      </w:r>
      <w:proofErr w:type="spellEnd"/>
      <w:r w:rsidR="0029731A" w:rsidRPr="0029731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: </w:t>
      </w:r>
      <w:proofErr w:type="spellStart"/>
      <w:r w:rsidR="0029731A" w:rsidRPr="0029731A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="0029731A" w:rsidRP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 w:rsidRPr="0029731A">
        <w:rPr>
          <w:rFonts w:ascii="Times New Roman" w:hAnsi="Times New Roman" w:cs="Times New Roman"/>
          <w:b/>
          <w:bCs/>
          <w:sz w:val="32"/>
          <w:szCs w:val="32"/>
        </w:rPr>
        <w:t>hiểu</w:t>
      </w:r>
      <w:proofErr w:type="spellEnd"/>
      <w:r w:rsidR="0029731A" w:rsidRP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kĩ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lập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Hook.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hỗ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rợ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ra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ừ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điển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9731A">
        <w:rPr>
          <w:rFonts w:ascii="Times New Roman" w:hAnsi="Times New Roman" w:cs="Times New Roman"/>
          <w:b/>
          <w:bCs/>
          <w:sz w:val="32"/>
          <w:szCs w:val="32"/>
        </w:rPr>
        <w:t>tiếng</w:t>
      </w:r>
      <w:proofErr w:type="spellEnd"/>
      <w:r w:rsidR="0029731A">
        <w:rPr>
          <w:rFonts w:ascii="Times New Roman" w:hAnsi="Times New Roman" w:cs="Times New Roman"/>
          <w:b/>
          <w:bCs/>
          <w:sz w:val="32"/>
          <w:szCs w:val="32"/>
        </w:rPr>
        <w:t xml:space="preserve"> Anh.</w:t>
      </w:r>
    </w:p>
    <w:p w14:paraId="330E19FC" w14:textId="584D73E6" w:rsidR="000961E3" w:rsidRDefault="007A31C0" w:rsidP="001E4315">
      <w:pPr>
        <w:pStyle w:val="Ten-Detai"/>
        <w:ind w:left="567" w:right="283"/>
        <w:jc w:val="both"/>
        <w:rPr>
          <w:sz w:val="32"/>
          <w:szCs w:val="32"/>
        </w:rPr>
      </w:pPr>
      <w:proofErr w:type="spellStart"/>
      <w:r>
        <w:rPr>
          <w:b w:val="0"/>
          <w:bCs w:val="0"/>
          <w:i/>
          <w:iCs/>
          <w:sz w:val="32"/>
          <w:szCs w:val="32"/>
        </w:rPr>
        <w:t>Mạng</w:t>
      </w:r>
      <w:proofErr w:type="spellEnd"/>
      <w:r>
        <w:rPr>
          <w:b w:val="0"/>
          <w:bCs w:val="0"/>
          <w:i/>
          <w:iCs/>
          <w:sz w:val="32"/>
          <w:szCs w:val="32"/>
        </w:rPr>
        <w:t xml:space="preserve"> </w:t>
      </w:r>
      <w:proofErr w:type="spellStart"/>
      <w:r>
        <w:rPr>
          <w:b w:val="0"/>
          <w:bCs w:val="0"/>
          <w:i/>
          <w:iCs/>
          <w:sz w:val="32"/>
          <w:szCs w:val="32"/>
        </w:rPr>
        <w:t>máy</w:t>
      </w:r>
      <w:proofErr w:type="spellEnd"/>
      <w:r>
        <w:rPr>
          <w:b w:val="0"/>
          <w:bCs w:val="0"/>
          <w:i/>
          <w:iCs/>
          <w:sz w:val="32"/>
          <w:szCs w:val="32"/>
        </w:rPr>
        <w:t xml:space="preserve"> </w:t>
      </w:r>
      <w:proofErr w:type="spellStart"/>
      <w:r>
        <w:rPr>
          <w:b w:val="0"/>
          <w:bCs w:val="0"/>
          <w:i/>
          <w:iCs/>
          <w:sz w:val="32"/>
          <w:szCs w:val="32"/>
        </w:rPr>
        <w:t>tính</w:t>
      </w:r>
      <w:proofErr w:type="spellEnd"/>
      <w:r w:rsidR="0029731A" w:rsidRPr="0029731A">
        <w:rPr>
          <w:b w:val="0"/>
          <w:bCs w:val="0"/>
          <w:i/>
          <w:iCs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X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Web API</w:t>
      </w:r>
    </w:p>
    <w:p w14:paraId="38B36F00" w14:textId="77777777" w:rsidR="001E4315" w:rsidRPr="001E4315" w:rsidRDefault="001E4315" w:rsidP="001E4315">
      <w:pPr>
        <w:pStyle w:val="Ten-Detai"/>
        <w:ind w:left="567" w:right="283"/>
        <w:jc w:val="both"/>
        <w:rPr>
          <w:sz w:val="32"/>
          <w:szCs w:val="32"/>
        </w:rPr>
      </w:pPr>
    </w:p>
    <w:p w14:paraId="33C42F8C" w14:textId="3F558176" w:rsidR="007A31C0" w:rsidRDefault="007A31C0" w:rsidP="001E4315">
      <w:pPr>
        <w:tabs>
          <w:tab w:val="left" w:pos="1974"/>
          <w:tab w:val="left" w:pos="4200"/>
          <w:tab w:val="left" w:pos="4536"/>
          <w:tab w:val="left" w:pos="5103"/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GIẢNG VIÊN HƯỚNG DẪN</w:t>
      </w:r>
    </w:p>
    <w:p w14:paraId="0860D9FE" w14:textId="1586681B" w:rsidR="007A31C0" w:rsidRDefault="001E4315" w:rsidP="001E4315">
      <w:pPr>
        <w:tabs>
          <w:tab w:val="left" w:pos="4200"/>
          <w:tab w:val="left" w:pos="4536"/>
          <w:tab w:val="left" w:pos="5103"/>
          <w:tab w:val="left" w:pos="5245"/>
        </w:tabs>
        <w:spacing w:after="0"/>
        <w:ind w:left="1984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</w:t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PSG.TS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ấ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Khôi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</w:p>
    <w:p w14:paraId="6054966B" w14:textId="77777777" w:rsidR="001E4315" w:rsidRDefault="001E4315" w:rsidP="001E4315">
      <w:pPr>
        <w:tabs>
          <w:tab w:val="left" w:pos="4200"/>
          <w:tab w:val="left" w:pos="4536"/>
          <w:tab w:val="left" w:pos="5103"/>
          <w:tab w:val="left" w:pos="5245"/>
        </w:tabs>
        <w:spacing w:after="0"/>
        <w:ind w:left="1984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30ED6C" w14:textId="77777777" w:rsidR="007A31C0" w:rsidRDefault="007A31C0" w:rsidP="001E4315">
      <w:pPr>
        <w:tabs>
          <w:tab w:val="left" w:pos="2835"/>
          <w:tab w:val="left" w:pos="4200"/>
          <w:tab w:val="left" w:pos="4536"/>
          <w:tab w:val="left" w:pos="5103"/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361144FE" w14:textId="77777777" w:rsidR="007A31C0" w:rsidRDefault="007A31C0" w:rsidP="007A31C0">
      <w:pPr>
        <w:tabs>
          <w:tab w:val="left" w:pos="2835"/>
          <w:tab w:val="left" w:pos="4536"/>
          <w:tab w:val="left" w:pos="4678"/>
          <w:tab w:val="left" w:pos="5103"/>
          <w:tab w:val="left" w:pos="5245"/>
        </w:tabs>
        <w:spacing w:after="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SINH VIÊN THỰC HIỆN </w:t>
      </w:r>
    </w:p>
    <w:p w14:paraId="76CCF5B5" w14:textId="715F5EC8" w:rsidR="007A31C0" w:rsidRDefault="005C1E20" w:rsidP="007A31C0">
      <w:pPr>
        <w:tabs>
          <w:tab w:val="left" w:pos="1974"/>
          <w:tab w:val="left" w:pos="4536"/>
          <w:tab w:val="left" w:pos="4678"/>
          <w:tab w:val="left" w:pos="5103"/>
          <w:tab w:val="left" w:pos="5245"/>
        </w:tabs>
        <w:spacing w:after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Họ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tên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Lớp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sinh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hoạt</w:t>
      </w:r>
      <w:proofErr w:type="spellEnd"/>
    </w:p>
    <w:p w14:paraId="672B3F20" w14:textId="689D36BC" w:rsidR="005C1E20" w:rsidRDefault="007A31C0" w:rsidP="005C1E20">
      <w:pPr>
        <w:tabs>
          <w:tab w:val="left" w:pos="851"/>
          <w:tab w:val="left" w:pos="1974"/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1. Lê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Đức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uy</w:t>
      </w:r>
      <w:proofErr w:type="spellEnd"/>
      <w:r w:rsidR="005C1E20">
        <w:rPr>
          <w:rFonts w:ascii="Times New Roman" w:eastAsia="Times New Roman" w:hAnsi="Times New Roman" w:cs="Times New Roman"/>
          <w:b/>
          <w:sz w:val="30"/>
          <w:szCs w:val="30"/>
        </w:rPr>
        <w:t xml:space="preserve"> - 102200020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20T1</w:t>
      </w:r>
    </w:p>
    <w:p w14:paraId="4CF1F63C" w14:textId="6C453F28" w:rsidR="007A31C0" w:rsidRDefault="005C1E20" w:rsidP="005C1E20">
      <w:pPr>
        <w:tabs>
          <w:tab w:val="left" w:pos="851"/>
          <w:tab w:val="left" w:pos="1974"/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1A3AC2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Huỳnh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Bá</w:t>
      </w:r>
      <w:proofErr w:type="spellEnd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>Thuậ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- 102200034</w:t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</w:t>
      </w:r>
      <w:r w:rsidR="007A31C0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            20T1</w:t>
      </w:r>
    </w:p>
    <w:p w14:paraId="134F1E9A" w14:textId="554C2D93" w:rsidR="00570D0D" w:rsidRDefault="001E4315" w:rsidP="001E4315">
      <w:pPr>
        <w:tabs>
          <w:tab w:val="left" w:pos="4584"/>
          <w:tab w:val="center" w:pos="5527"/>
        </w:tabs>
        <w:spacing w:before="60" w:after="6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650E00" w14:textId="77777777" w:rsidR="001E4315" w:rsidRPr="002A5853" w:rsidRDefault="001E4315" w:rsidP="0029731A">
      <w:pPr>
        <w:spacing w:before="60" w:after="60" w:line="36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3DFAA9E9" w14:textId="097AA9D8" w:rsidR="00987283" w:rsidRDefault="00987283" w:rsidP="0029731A">
      <w:pPr>
        <w:spacing w:before="60" w:after="6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570D0D">
        <w:rPr>
          <w:rFonts w:ascii="Times New Roman" w:hAnsi="Times New Roman" w:cs="Times New Roman"/>
          <w:bCs/>
          <w:i/>
          <w:iCs/>
          <w:sz w:val="28"/>
          <w:szCs w:val="28"/>
        </w:rPr>
        <w:t>Đà</w:t>
      </w:r>
      <w:proofErr w:type="spellEnd"/>
      <w:r w:rsidRPr="00570D0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70D0D">
        <w:rPr>
          <w:rFonts w:ascii="Times New Roman" w:hAnsi="Times New Roman" w:cs="Times New Roman"/>
          <w:bCs/>
          <w:i/>
          <w:iCs/>
          <w:sz w:val="28"/>
          <w:szCs w:val="28"/>
        </w:rPr>
        <w:t>Nẵng</w:t>
      </w:r>
      <w:proofErr w:type="spellEnd"/>
      <w:r w:rsidRPr="00570D0D">
        <w:rPr>
          <w:rFonts w:ascii="Times New Roman" w:hAnsi="Times New Roman" w:cs="Times New Roman"/>
          <w:bCs/>
          <w:i/>
          <w:iCs/>
          <w:sz w:val="28"/>
          <w:szCs w:val="28"/>
        </w:rPr>
        <w:t>, 12/2019</w:t>
      </w:r>
    </w:p>
    <w:p w14:paraId="41D28196" w14:textId="77777777" w:rsidR="004774BD" w:rsidRPr="00570D0D" w:rsidRDefault="004774BD" w:rsidP="0029731A">
      <w:pPr>
        <w:spacing w:before="60" w:after="6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bookmarkStart w:id="1" w:name="_Toc51552539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6878609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eastAsia="en-US"/>
        </w:rPr>
      </w:sdtEndPr>
      <w:sdtContent>
        <w:p w14:paraId="6F5A0D02" w14:textId="5A4E85EF" w:rsidR="00BF63B3" w:rsidRPr="00671BA3" w:rsidRDefault="00C17154" w:rsidP="0029731A">
          <w:pPr>
            <w:pStyle w:val="TOCHeading"/>
            <w:spacing w:before="60" w:after="60" w:line="360" w:lineRule="auto"/>
            <w:jc w:val="center"/>
            <w:rPr>
              <w:b/>
              <w:bCs/>
            </w:rPr>
          </w:pPr>
          <w:r w:rsidRPr="00671BA3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6BD68421" w14:textId="4C702503" w:rsidR="0023297B" w:rsidRDefault="00BF63B3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85235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PHẦN 1: LẬP TRÌNH M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5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8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1D2DE82D" w14:textId="474F20B3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36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1: CƠ SỞ LÝ THUYẾT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9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530CF55" w14:textId="21DD2979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6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 Bộ giao thức TCP/IP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9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3C8EA035" w14:textId="7F1817A3" w:rsidR="0023297B" w:rsidRDefault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3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1. Khái niệ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3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9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6A4F129" w14:textId="42275E46" w:rsidR="0023297B" w:rsidRDefault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4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2. Các tầ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4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9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0C49EEA" w14:textId="0F571462" w:rsidR="0023297B" w:rsidRDefault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3. Phương thức hoạt độ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5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52115BDC" w14:textId="495293D9" w:rsidR="0023297B" w:rsidRDefault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6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4. Socket và cổ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6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1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7EFDF37D" w14:textId="6A263DD9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Style w:val="Hyperlink"/>
              <w:noProof/>
            </w:rPr>
          </w:pPr>
          <w:hyperlink w:anchor="_Toc27852367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Giao thức HTTP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7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51E98303" w14:textId="4BBFC3E9" w:rsidR="00915D1A" w:rsidRDefault="00915D1A" w:rsidP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3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.1. Khái niệm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0653FB03" w14:textId="3600B8DC" w:rsidR="00915D1A" w:rsidRDefault="00915D1A" w:rsidP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4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.2.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Mô hình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5ED14B4D" w14:textId="784C6B0E" w:rsidR="00915D1A" w:rsidRDefault="00915D1A" w:rsidP="00915D1A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5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.3.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Định dạng gói tin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73E27683" w14:textId="4C77C8F9" w:rsidR="00915D1A" w:rsidRDefault="00915D1A" w:rsidP="00915D1A">
          <w:pPr>
            <w:pStyle w:val="TOC2"/>
            <w:tabs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6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.4.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hương thức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48E6358B" w14:textId="4DAD1742" w:rsidR="00915D1A" w:rsidRPr="00915D1A" w:rsidRDefault="00000000" w:rsidP="00915D1A">
          <w:pPr>
            <w:pStyle w:val="TOC2"/>
            <w:tabs>
              <w:tab w:val="left" w:pos="880"/>
              <w:tab w:val="right" w:leader="dot" w:pos="8777"/>
            </w:tabs>
            <w:rPr>
              <w:noProof/>
              <w:color w:val="0563C1" w:themeColor="hyperlink"/>
              <w:u w:val="single"/>
            </w:rPr>
          </w:pPr>
          <w:hyperlink w:anchor="_Toc27852367" w:history="1">
            <w:r w:rsidR="00915D1A"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15D1A"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 xml:space="preserve"> Application Programing Interface</w:t>
            </w:r>
            <w:r w:rsidR="00915D1A">
              <w:rPr>
                <w:noProof/>
                <w:webHidden/>
              </w:rPr>
              <w:tab/>
            </w:r>
            <w:r w:rsidR="00915D1A">
              <w:rPr>
                <w:noProof/>
                <w:webHidden/>
              </w:rPr>
              <w:fldChar w:fldCharType="begin"/>
            </w:r>
            <w:r w:rsidR="00915D1A">
              <w:rPr>
                <w:noProof/>
                <w:webHidden/>
              </w:rPr>
              <w:instrText xml:space="preserve"> PAGEREF _Toc27852367 \h </w:instrText>
            </w:r>
            <w:r w:rsidR="00915D1A">
              <w:rPr>
                <w:noProof/>
                <w:webHidden/>
              </w:rPr>
            </w:r>
            <w:r w:rsidR="00915D1A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2</w:t>
            </w:r>
            <w:r w:rsidR="00915D1A">
              <w:rPr>
                <w:noProof/>
                <w:webHidden/>
              </w:rPr>
              <w:fldChar w:fldCharType="end"/>
            </w:r>
          </w:hyperlink>
        </w:p>
        <w:p w14:paraId="6F730A2D" w14:textId="42FA149D" w:rsidR="0023297B" w:rsidRDefault="00915D1A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8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hái niệ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8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5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B5A65A6" w14:textId="01D6EAA3" w:rsidR="0023297B" w:rsidRDefault="00915D1A">
          <w:pPr>
            <w:pStyle w:val="TOC2"/>
            <w:tabs>
              <w:tab w:val="left" w:pos="1100"/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Phương thức hoạt độ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6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5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E17637B" w14:textId="2B068772" w:rsidR="00915D1A" w:rsidRPr="00915D1A" w:rsidRDefault="00915D1A" w:rsidP="00915D1A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69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Kiến trúc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4A2D" w14:textId="35E5A7B2" w:rsidR="0023297B" w:rsidRDefault="00915D1A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70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3.4.JSON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0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DFC7505" w14:textId="4C5CDAA6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7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Thuật toán chương trình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921FE08" w14:textId="38A3BFF8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7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. Kết chư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19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381B621B" w14:textId="448D2594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373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2: PHÂN TÍCH VÀ THIẾT KẾ HỆ THỐ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3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D8F808D" w14:textId="492AC516" w:rsidR="0023297B" w:rsidRDefault="00000000">
          <w:pPr>
            <w:pStyle w:val="TOC2"/>
            <w:tabs>
              <w:tab w:val="right" w:leader="dot" w:pos="8777"/>
            </w:tabs>
            <w:rPr>
              <w:rStyle w:val="Hyperlink"/>
              <w:noProof/>
            </w:rPr>
          </w:pPr>
          <w:hyperlink w:anchor="_Toc27852374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1.  Các chức nă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4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F9C8984" w14:textId="59623A76" w:rsidR="00115A06" w:rsidRPr="00115A06" w:rsidRDefault="00000000" w:rsidP="00115A06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74" w:history="1">
            <w:r w:rsidR="00115A06" w:rsidRPr="000D36C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15A0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15A06"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.  </w:t>
            </w:r>
            <w:r w:rsidR="00115A06">
              <w:rPr>
                <w:rStyle w:val="Hyperlink"/>
                <w:rFonts w:ascii="Times New Roman" w:hAnsi="Times New Roman" w:cs="Times New Roman"/>
                <w:noProof/>
              </w:rPr>
              <w:t>Thiết kế chương trình</w:t>
            </w:r>
            <w:r w:rsidR="00115A06">
              <w:rPr>
                <w:noProof/>
                <w:webHidden/>
              </w:rPr>
              <w:tab/>
            </w:r>
            <w:r w:rsidR="00115A06">
              <w:rPr>
                <w:noProof/>
                <w:webHidden/>
              </w:rPr>
              <w:fldChar w:fldCharType="begin"/>
            </w:r>
            <w:r w:rsidR="00115A06">
              <w:rPr>
                <w:noProof/>
                <w:webHidden/>
              </w:rPr>
              <w:instrText xml:space="preserve"> PAGEREF _Toc27852374 \h </w:instrText>
            </w:r>
            <w:r w:rsidR="00115A06">
              <w:rPr>
                <w:noProof/>
                <w:webHidden/>
              </w:rPr>
            </w:r>
            <w:r w:rsidR="00115A06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0</w:t>
            </w:r>
            <w:r w:rsidR="00115A06">
              <w:rPr>
                <w:noProof/>
                <w:webHidden/>
              </w:rPr>
              <w:fldChar w:fldCharType="end"/>
            </w:r>
          </w:hyperlink>
        </w:p>
        <w:p w14:paraId="5543536C" w14:textId="3ED3FE18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7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3.  Sơ đồ luồng dữ liệu</w:t>
            </w:r>
            <w:r w:rsidR="0023297B">
              <w:rPr>
                <w:noProof/>
                <w:webHidden/>
              </w:rPr>
              <w:tab/>
            </w:r>
            <w:r w:rsidR="00115A06">
              <w:rPr>
                <w:noProof/>
                <w:webHidden/>
              </w:rPr>
              <w:t>20</w:t>
            </w:r>
          </w:hyperlink>
        </w:p>
        <w:p w14:paraId="162167A7" w14:textId="6B595990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78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915D1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 Kết chương</w:t>
            </w:r>
            <w:r w:rsidR="0023297B">
              <w:rPr>
                <w:noProof/>
                <w:webHidden/>
              </w:rPr>
              <w:tab/>
            </w:r>
            <w:r w:rsidR="00115A06">
              <w:rPr>
                <w:noProof/>
                <w:webHidden/>
              </w:rPr>
              <w:t>20</w:t>
            </w:r>
          </w:hyperlink>
        </w:p>
        <w:p w14:paraId="1A922C90" w14:textId="75E828DB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37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3: TRIỂN KHAI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7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74C4614F" w14:textId="15C480B2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80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 Môi trường cài đặt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0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CD5FB1A" w14:textId="7E428A63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Ngôn ngữ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80EE166" w14:textId="4EE631DA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Môi trườ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5DE9CE6F" w14:textId="31168B3E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3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IDE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3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DA163FE" w14:textId="1F6E3CDB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4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Thư viện hỗ trợ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4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3860826" w14:textId="13DD6D87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8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115A06"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ết quả thực thi chương trình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5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7F383D4" w14:textId="3D549B49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86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 Đánh giá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6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4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41536AE" w14:textId="3ADA4FA6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7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7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4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7CDF82CE" w14:textId="6548E8A9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8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Nhược điể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8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4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5AA119F" w14:textId="18D9DA6A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8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3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Giải pháp đề xuất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8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4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872D31D" w14:textId="322F5A88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90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4. Kết chư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0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5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3819A48D" w14:textId="63518C2F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39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PHẦN 2: HỆ ĐIỀU HÀNH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6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35789B87" w14:textId="0AD24998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394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1: TỔNG QUAN VỀ ĐỀ TÀI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4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EF34AEE" w14:textId="72019781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9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 Cơ sở lý thuyết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5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68E71D8" w14:textId="1A241991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6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hái niệm về Hook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6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1B215CE" w14:textId="65C6AB92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7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1.2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ơ chế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7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47BC04C0" w14:textId="4DD92267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lastRenderedPageBreak/>
            <w:t xml:space="preserve">   </w:t>
          </w:r>
          <w:hyperlink w:anchor="_Toc27852396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ác loại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 xml:space="preserve">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0894" w14:textId="739DA313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7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Khả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908D" w14:textId="0F5E2AF9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6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4B4A" w14:textId="6047FEB0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7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>
              <w:rPr>
                <w:noProof/>
                <w:webHidden/>
              </w:rPr>
              <w:tab/>
              <w:t>30</w:t>
            </w:r>
          </w:hyperlink>
        </w:p>
        <w:p w14:paraId="63A6FB89" w14:textId="0B1E6DF3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6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ác hàm Win32 cần thiết</w:t>
            </w:r>
            <w:r>
              <w:rPr>
                <w:noProof/>
                <w:webHidden/>
              </w:rPr>
              <w:tab/>
              <w:t>30</w:t>
            </w:r>
          </w:hyperlink>
        </w:p>
        <w:p w14:paraId="180CA8C7" w14:textId="1E95406D" w:rsid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Style w:val="Hyperlink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7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ài đặt</w:t>
            </w:r>
            <w:r>
              <w:rPr>
                <w:noProof/>
                <w:webHidden/>
              </w:rPr>
              <w:tab/>
              <w:t>31</w:t>
            </w:r>
          </w:hyperlink>
        </w:p>
        <w:p w14:paraId="360E3C2D" w14:textId="50FD3BD6" w:rsidR="00115A06" w:rsidRPr="00115A06" w:rsidRDefault="00115A06" w:rsidP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396" w:history="1">
            <w:r w:rsidRPr="000D36C4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Giải phóng</w:t>
            </w:r>
            <w:r>
              <w:rPr>
                <w:noProof/>
                <w:webHidden/>
              </w:rPr>
              <w:tab/>
              <w:t>31</w:t>
            </w:r>
          </w:hyperlink>
        </w:p>
        <w:p w14:paraId="47FB4B5D" w14:textId="54DE5D93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98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Thuật toán chương trình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8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3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E870C39" w14:textId="557D41AD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39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ết chư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39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5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DECAD96" w14:textId="5404056F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400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2: PHÂN TÍCH VÀ THIẾT KẾ HỆ THỐ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0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6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BCC4D41" w14:textId="7DB6E530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0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1. Các chức nă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6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57BC7088" w14:textId="057D9593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0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2. Sơ đồ luồng dữ liệu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6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0553790" w14:textId="4DFDAFB0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0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3. Kết chư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5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6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7F8D404" w14:textId="641EEA7F" w:rsidR="0023297B" w:rsidRDefault="00000000">
          <w:pPr>
            <w:pStyle w:val="TOC1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27852407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CHƯƠNG 3: KẾT QUẢ THỰC THI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7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FEA5BDF" w14:textId="371AB526" w:rsidR="0023297B" w:rsidRDefault="00000000">
          <w:pPr>
            <w:pStyle w:val="TOC2"/>
            <w:tabs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08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 Môi trường thực thi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8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CD33941" w14:textId="34A20FB5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409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Ngôn ngữ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09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3E4831C7" w14:textId="0CD983F8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410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Nền tả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10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72AA7DDA" w14:textId="4D1110C3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41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IDE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1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7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11AAF6E1" w14:textId="4395FBC7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1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ết quả thực nghiệ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1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38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624BC101" w14:textId="61871DDD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21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Đánh giá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1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0F383568" w14:textId="468BDDD8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422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2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7A659BC9" w14:textId="3BDAADD6" w:rsidR="0023297B" w:rsidRDefault="00115A06">
          <w:pPr>
            <w:pStyle w:val="TOC2"/>
            <w:tabs>
              <w:tab w:val="left" w:pos="110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rStyle w:val="Hyperlink"/>
              <w:noProof/>
            </w:rPr>
            <w:t xml:space="preserve">   </w:t>
          </w:r>
          <w:hyperlink w:anchor="_Toc27852423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Nhược điểm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3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7167963" w14:textId="25857F0C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24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4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0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43B9F1D" w14:textId="6131401D" w:rsidR="0023297B" w:rsidRDefault="00000000">
          <w:pPr>
            <w:pStyle w:val="TOC2"/>
            <w:tabs>
              <w:tab w:val="left" w:pos="880"/>
              <w:tab w:val="right" w:leader="dot" w:pos="8777"/>
            </w:tabs>
            <w:rPr>
              <w:rStyle w:val="Hyperlink"/>
              <w:noProof/>
            </w:rPr>
          </w:pPr>
          <w:hyperlink w:anchor="_Toc27852425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ết chương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5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1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502930CC" w14:textId="77777777" w:rsidR="00115A06" w:rsidRPr="00115A06" w:rsidRDefault="00115A06" w:rsidP="00115A06"/>
        <w:p w14:paraId="1E53CE57" w14:textId="6A1919E4" w:rsidR="0023297B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26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6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101F98EE" w14:textId="72AEBEC6" w:rsidR="0023297B" w:rsidRDefault="00000000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b w:val="0"/>
              <w:bCs w:val="0"/>
              <w:noProof/>
            </w:rPr>
          </w:pPr>
          <w:hyperlink w:anchor="_Toc27852427" w:history="1"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3297B">
              <w:rPr>
                <w:rFonts w:eastAsiaTheme="minorEastAsia"/>
                <w:b w:val="0"/>
                <w:bCs w:val="0"/>
                <w:noProof/>
              </w:rPr>
              <w:tab/>
            </w:r>
            <w:r w:rsidR="0023297B" w:rsidRPr="000D36C4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="0023297B">
              <w:rPr>
                <w:noProof/>
                <w:webHidden/>
              </w:rPr>
              <w:tab/>
            </w:r>
            <w:r w:rsidR="0023297B">
              <w:rPr>
                <w:noProof/>
                <w:webHidden/>
              </w:rPr>
              <w:fldChar w:fldCharType="begin"/>
            </w:r>
            <w:r w:rsidR="0023297B">
              <w:rPr>
                <w:noProof/>
                <w:webHidden/>
              </w:rPr>
              <w:instrText xml:space="preserve"> PAGEREF _Toc27852427 \h </w:instrText>
            </w:r>
            <w:r w:rsidR="0023297B">
              <w:rPr>
                <w:noProof/>
                <w:webHidden/>
              </w:rPr>
            </w:r>
            <w:r w:rsidR="0023297B">
              <w:rPr>
                <w:noProof/>
                <w:webHidden/>
              </w:rPr>
              <w:fldChar w:fldCharType="separate"/>
            </w:r>
            <w:r w:rsidR="001E4315">
              <w:rPr>
                <w:noProof/>
                <w:webHidden/>
              </w:rPr>
              <w:t>42</w:t>
            </w:r>
            <w:r w:rsidR="0023297B">
              <w:rPr>
                <w:noProof/>
                <w:webHidden/>
              </w:rPr>
              <w:fldChar w:fldCharType="end"/>
            </w:r>
          </w:hyperlink>
        </w:p>
        <w:p w14:paraId="22C4861A" w14:textId="273A9437" w:rsidR="00BF63B3" w:rsidRDefault="00BF63B3" w:rsidP="0029731A">
          <w:pPr>
            <w:spacing w:before="60" w:after="6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170A85" w14:textId="77777777" w:rsidR="00987283" w:rsidRDefault="00BF63B3" w:rsidP="0029731A">
      <w:pPr>
        <w:spacing w:before="60" w:after="60" w:line="360" w:lineRule="auto"/>
      </w:pPr>
      <w:r>
        <w:br w:type="page"/>
      </w:r>
    </w:p>
    <w:p w14:paraId="7810D01A" w14:textId="380C665D" w:rsidR="00987283" w:rsidRPr="0019531F" w:rsidRDefault="00987283" w:rsidP="0029731A">
      <w:pPr>
        <w:spacing w:before="6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55590175"/>
      <w:bookmarkStart w:id="3" w:name="_Toc356485658"/>
      <w:r w:rsidRPr="001953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NH SÁCH HÌNH </w:t>
      </w:r>
      <w:bookmarkEnd w:id="2"/>
      <w:r w:rsidRPr="0019531F">
        <w:rPr>
          <w:rFonts w:ascii="Times New Roman" w:hAnsi="Times New Roman" w:cs="Times New Roman"/>
          <w:b/>
          <w:bCs/>
          <w:sz w:val="28"/>
          <w:szCs w:val="28"/>
        </w:rPr>
        <w:t>ẢNH</w:t>
      </w:r>
      <w:bookmarkEnd w:id="3"/>
    </w:p>
    <w:p w14:paraId="38B6D626" w14:textId="77777777" w:rsidR="00987283" w:rsidRDefault="00987283" w:rsidP="0029731A">
      <w:pPr>
        <w:spacing w:before="60" w:after="60" w:line="360" w:lineRule="auto"/>
      </w:pPr>
    </w:p>
    <w:p w14:paraId="799CAA8B" w14:textId="3090599E" w:rsidR="00470676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1: </w:t>
      </w:r>
      <w:proofErr w:type="spellStart"/>
      <w:r w:rsidR="00470676" w:rsidRPr="00470676">
        <w:rPr>
          <w:i/>
          <w:iCs/>
          <w:sz w:val="24"/>
        </w:rPr>
        <w:t>Sơ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ồ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bộ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giao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hức</w:t>
      </w:r>
      <w:proofErr w:type="spellEnd"/>
      <w:r w:rsidR="00470676" w:rsidRPr="00470676">
        <w:rPr>
          <w:i/>
          <w:iCs/>
          <w:sz w:val="24"/>
        </w:rPr>
        <w:t xml:space="preserve"> TCP/IP</w:t>
      </w:r>
    </w:p>
    <w:p w14:paraId="488B8623" w14:textId="3D785C3F" w:rsidR="0019531F" w:rsidRP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2: </w:t>
      </w:r>
      <w:proofErr w:type="spellStart"/>
      <w:r w:rsidR="00470676" w:rsidRPr="00470676">
        <w:rPr>
          <w:i/>
          <w:iCs/>
          <w:sz w:val="24"/>
        </w:rPr>
        <w:t>Phươ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hức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hoạt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ộ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ủa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bộ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giao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hức</w:t>
      </w:r>
      <w:proofErr w:type="spellEnd"/>
      <w:r w:rsidR="00470676" w:rsidRPr="00470676">
        <w:rPr>
          <w:i/>
          <w:iCs/>
          <w:sz w:val="24"/>
        </w:rPr>
        <w:t xml:space="preserve"> TCP/IP</w:t>
      </w:r>
    </w:p>
    <w:p w14:paraId="2BA5C50F" w14:textId="26E6DA3A" w:rsidR="0019531F" w:rsidRP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3: </w:t>
      </w:r>
      <w:proofErr w:type="spellStart"/>
      <w:r w:rsidR="00470676" w:rsidRPr="00470676">
        <w:rPr>
          <w:i/>
          <w:iCs/>
          <w:sz w:val="24"/>
        </w:rPr>
        <w:t>Mô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hình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ác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ầ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mạng</w:t>
      </w:r>
      <w:proofErr w:type="spellEnd"/>
      <w:r w:rsidR="00470676" w:rsidRPr="00470676">
        <w:rPr>
          <w:i/>
          <w:iCs/>
          <w:sz w:val="24"/>
        </w:rPr>
        <w:t xml:space="preserve"> TCP/IP</w:t>
      </w:r>
    </w:p>
    <w:p w14:paraId="4B06028D" w14:textId="65103AF8" w:rsid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</w:t>
      </w:r>
      <w:r w:rsidR="0023297B">
        <w:rPr>
          <w:i/>
          <w:iCs/>
          <w:sz w:val="24"/>
        </w:rPr>
        <w:t>4</w:t>
      </w:r>
      <w:r w:rsidRPr="0019531F">
        <w:rPr>
          <w:i/>
          <w:iCs/>
          <w:sz w:val="24"/>
        </w:rPr>
        <w:t xml:space="preserve">: </w:t>
      </w:r>
      <w:proofErr w:type="spellStart"/>
      <w:r w:rsidR="00470676" w:rsidRPr="00470676">
        <w:rPr>
          <w:i/>
          <w:iCs/>
          <w:sz w:val="24"/>
        </w:rPr>
        <w:t>Mô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hình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hoạt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ộ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ủa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giao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hức</w:t>
      </w:r>
      <w:proofErr w:type="spellEnd"/>
      <w:r w:rsidR="00470676" w:rsidRPr="00470676">
        <w:rPr>
          <w:i/>
          <w:iCs/>
          <w:sz w:val="24"/>
        </w:rPr>
        <w:t xml:space="preserve"> HTTP</w:t>
      </w:r>
    </w:p>
    <w:p w14:paraId="62D69BAE" w14:textId="49B01A90" w:rsidR="0023297B" w:rsidRPr="0019531F" w:rsidRDefault="0023297B" w:rsidP="0023297B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</w:t>
      </w:r>
      <w:r>
        <w:rPr>
          <w:i/>
          <w:iCs/>
          <w:sz w:val="24"/>
        </w:rPr>
        <w:t>5</w:t>
      </w:r>
      <w:r w:rsidRPr="0019531F">
        <w:rPr>
          <w:i/>
          <w:iCs/>
          <w:sz w:val="24"/>
        </w:rPr>
        <w:t xml:space="preserve">: </w:t>
      </w:r>
      <w:proofErr w:type="spellStart"/>
      <w:r w:rsidRPr="00470676">
        <w:rPr>
          <w:i/>
          <w:iCs/>
          <w:sz w:val="24"/>
        </w:rPr>
        <w:t>Mô</w:t>
      </w:r>
      <w:proofErr w:type="spellEnd"/>
      <w:r w:rsidRPr="00470676">
        <w:rPr>
          <w:i/>
          <w:iCs/>
          <w:sz w:val="24"/>
        </w:rPr>
        <w:t xml:space="preserve"> </w:t>
      </w:r>
      <w:proofErr w:type="spellStart"/>
      <w:r w:rsidRPr="00470676">
        <w:rPr>
          <w:i/>
          <w:iCs/>
          <w:sz w:val="24"/>
        </w:rPr>
        <w:t>hình</w:t>
      </w:r>
      <w:proofErr w:type="spellEnd"/>
      <w:r w:rsidRPr="00470676">
        <w:rPr>
          <w:i/>
          <w:iCs/>
          <w:sz w:val="24"/>
        </w:rPr>
        <w:t xml:space="preserve"> </w:t>
      </w:r>
      <w:proofErr w:type="spellStart"/>
      <w:r w:rsidRPr="00470676">
        <w:rPr>
          <w:i/>
          <w:iCs/>
          <w:sz w:val="24"/>
        </w:rPr>
        <w:t>hoạt</w:t>
      </w:r>
      <w:proofErr w:type="spellEnd"/>
      <w:r w:rsidRPr="00470676">
        <w:rPr>
          <w:i/>
          <w:iCs/>
          <w:sz w:val="24"/>
        </w:rPr>
        <w:t xml:space="preserve"> </w:t>
      </w:r>
      <w:proofErr w:type="spellStart"/>
      <w:r w:rsidRPr="00470676">
        <w:rPr>
          <w:i/>
          <w:iCs/>
          <w:sz w:val="24"/>
        </w:rPr>
        <w:t>động</w:t>
      </w:r>
      <w:proofErr w:type="spellEnd"/>
      <w:r w:rsidRPr="00470676">
        <w:rPr>
          <w:i/>
          <w:iCs/>
          <w:sz w:val="24"/>
        </w:rPr>
        <w:t xml:space="preserve"> Client-Server </w:t>
      </w:r>
      <w:proofErr w:type="spellStart"/>
      <w:r w:rsidRPr="00470676">
        <w:rPr>
          <w:i/>
          <w:iCs/>
          <w:sz w:val="24"/>
        </w:rPr>
        <w:t>sử</w:t>
      </w:r>
      <w:proofErr w:type="spellEnd"/>
      <w:r w:rsidRPr="00470676">
        <w:rPr>
          <w:i/>
          <w:iCs/>
          <w:sz w:val="24"/>
        </w:rPr>
        <w:t xml:space="preserve"> </w:t>
      </w:r>
      <w:proofErr w:type="spellStart"/>
      <w:r w:rsidRPr="00470676">
        <w:rPr>
          <w:i/>
          <w:iCs/>
          <w:sz w:val="24"/>
        </w:rPr>
        <w:t>dụng</w:t>
      </w:r>
      <w:proofErr w:type="spellEnd"/>
      <w:r w:rsidRPr="00470676">
        <w:rPr>
          <w:i/>
          <w:iCs/>
          <w:sz w:val="24"/>
        </w:rPr>
        <w:t xml:space="preserve"> </w:t>
      </w:r>
      <w:r>
        <w:rPr>
          <w:i/>
          <w:iCs/>
          <w:sz w:val="24"/>
        </w:rPr>
        <w:t>API</w:t>
      </w:r>
    </w:p>
    <w:p w14:paraId="409CC852" w14:textId="152DF989" w:rsidR="0019531F" w:rsidRP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6: </w:t>
      </w:r>
      <w:proofErr w:type="spellStart"/>
      <w:r w:rsidR="00470676" w:rsidRPr="00470676">
        <w:rPr>
          <w:i/>
          <w:iCs/>
          <w:sz w:val="24"/>
        </w:rPr>
        <w:t>Thuật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oán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làm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việc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ủa</w:t>
      </w:r>
      <w:proofErr w:type="spellEnd"/>
      <w:r w:rsidR="00470676" w:rsidRPr="00470676">
        <w:rPr>
          <w:i/>
          <w:iCs/>
          <w:sz w:val="24"/>
        </w:rPr>
        <w:t xml:space="preserve"> client</w:t>
      </w:r>
    </w:p>
    <w:p w14:paraId="59BDB73F" w14:textId="08786966" w:rsidR="0019531F" w:rsidRP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7: </w:t>
      </w:r>
      <w:proofErr w:type="spellStart"/>
      <w:r w:rsidR="00470676" w:rsidRPr="00470676">
        <w:rPr>
          <w:i/>
          <w:iCs/>
          <w:sz w:val="24"/>
        </w:rPr>
        <w:t>Cách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hức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hoạt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ộ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ủa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chươ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trình</w:t>
      </w:r>
      <w:proofErr w:type="spellEnd"/>
    </w:p>
    <w:p w14:paraId="5E2BD456" w14:textId="234FD98B" w:rsidR="0019531F" w:rsidRPr="0019531F" w:rsidRDefault="0019531F" w:rsidP="0029731A">
      <w:pPr>
        <w:pStyle w:val="Noidung-Doan"/>
        <w:spacing w:before="60" w:after="60"/>
        <w:ind w:firstLine="1276"/>
        <w:rPr>
          <w:i/>
          <w:iCs/>
          <w:sz w:val="24"/>
        </w:rPr>
      </w:pPr>
      <w:proofErr w:type="spellStart"/>
      <w:r w:rsidRPr="0019531F">
        <w:rPr>
          <w:i/>
          <w:iCs/>
          <w:sz w:val="24"/>
        </w:rPr>
        <w:t>Hình</w:t>
      </w:r>
      <w:proofErr w:type="spellEnd"/>
      <w:r w:rsidRPr="0019531F">
        <w:rPr>
          <w:i/>
          <w:iCs/>
          <w:sz w:val="24"/>
        </w:rPr>
        <w:t xml:space="preserve"> 8: </w:t>
      </w:r>
      <w:proofErr w:type="spellStart"/>
      <w:r w:rsidR="00470676" w:rsidRPr="00470676">
        <w:rPr>
          <w:i/>
          <w:iCs/>
          <w:sz w:val="24"/>
        </w:rPr>
        <w:t>Sơ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ồ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luồ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dữ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liệu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ứ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dụ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đồng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bộ</w:t>
      </w:r>
      <w:proofErr w:type="spellEnd"/>
      <w:r w:rsidR="00470676" w:rsidRPr="00470676">
        <w:rPr>
          <w:i/>
          <w:iCs/>
          <w:sz w:val="24"/>
        </w:rPr>
        <w:t xml:space="preserve"> </w:t>
      </w:r>
      <w:proofErr w:type="spellStart"/>
      <w:r w:rsidR="00470676" w:rsidRPr="00470676">
        <w:rPr>
          <w:i/>
          <w:iCs/>
          <w:sz w:val="24"/>
        </w:rPr>
        <w:t>ảnh</w:t>
      </w:r>
      <w:proofErr w:type="spellEnd"/>
    </w:p>
    <w:p w14:paraId="04F7BC5D" w14:textId="7B9F50B4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9: </w:t>
      </w:r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Xem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oà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ảnh</w:t>
      </w:r>
      <w:proofErr w:type="spellEnd"/>
    </w:p>
    <w:p w14:paraId="2F01ED3D" w14:textId="460CBAA8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0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Xem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i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iết</w:t>
      </w:r>
      <w:proofErr w:type="spellEnd"/>
    </w:p>
    <w:p w14:paraId="77F71280" w14:textId="49F000A3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1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đồ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ảnh</w:t>
      </w:r>
      <w:proofErr w:type="spellEnd"/>
    </w:p>
    <w:p w14:paraId="5C8DB46E" w14:textId="3F87DF41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2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xóa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ảnh</w:t>
      </w:r>
      <w:proofErr w:type="spellEnd"/>
    </w:p>
    <w:p w14:paraId="434FCA96" w14:textId="60C31227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3. Giao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iệ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mand Prompt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rver</w:t>
      </w:r>
    </w:p>
    <w:p w14:paraId="671BA22C" w14:textId="26827EB0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4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ơ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hế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ook</w:t>
      </w:r>
    </w:p>
    <w:p w14:paraId="2A296F57" w14:textId="5E83DC2C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5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Sơ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đồ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huật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oá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ứ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ịc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nghĩa</w:t>
      </w:r>
      <w:proofErr w:type="spellEnd"/>
    </w:p>
    <w:p w14:paraId="12A13207" w14:textId="0A7710FA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6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Sơ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đồ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luồ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ữ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liệu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ứ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ịc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nghĩa</w:t>
      </w:r>
      <w:proofErr w:type="spellEnd"/>
    </w:p>
    <w:p w14:paraId="4D08ECB7" w14:textId="7F90A7FB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7. Giao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iệ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hí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hươ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rình</w:t>
      </w:r>
      <w:proofErr w:type="spellEnd"/>
    </w:p>
    <w:p w14:paraId="6A6E0ED5" w14:textId="0C9F503B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8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Soạ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hảo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ịc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vă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bản</w:t>
      </w:r>
      <w:proofErr w:type="spellEnd"/>
    </w:p>
    <w:p w14:paraId="1B3BDFDE" w14:textId="5F1A067C" w:rsidR="00470676" w:rsidRPr="00470676" w:rsidRDefault="00470676" w:rsidP="0029731A">
      <w:pPr>
        <w:spacing w:before="60" w:after="60" w:line="360" w:lineRule="auto"/>
        <w:ind w:firstLine="127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9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Gợi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ý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ừ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iếng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a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nghĩa</w:t>
      </w:r>
      <w:proofErr w:type="spellEnd"/>
    </w:p>
    <w:p w14:paraId="5FBC88DA" w14:textId="7B3AC89A" w:rsidR="00987283" w:rsidRPr="0019531F" w:rsidRDefault="00470676" w:rsidP="0029731A">
      <w:pPr>
        <w:spacing w:before="60" w:after="60" w:line="360" w:lineRule="auto"/>
        <w:ind w:firstLine="1276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ìn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.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Dịch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>toàn</w:t>
      </w:r>
      <w:proofErr w:type="spellEnd"/>
      <w:r w:rsidRPr="004706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indow</w:t>
      </w:r>
      <w:r w:rsidR="001953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2E35FFE" w14:textId="77777777" w:rsidR="00987283" w:rsidRDefault="00987283" w:rsidP="0029731A">
      <w:pPr>
        <w:spacing w:before="60" w:after="60" w:line="360" w:lineRule="auto"/>
      </w:pPr>
    </w:p>
    <w:p w14:paraId="18ECFD26" w14:textId="77777777" w:rsidR="00987283" w:rsidRDefault="00987283" w:rsidP="0029731A">
      <w:pPr>
        <w:spacing w:before="60" w:after="60" w:line="360" w:lineRule="auto"/>
      </w:pPr>
    </w:p>
    <w:p w14:paraId="7846AA53" w14:textId="77777777" w:rsidR="00987283" w:rsidRDefault="00987283" w:rsidP="0029731A">
      <w:pPr>
        <w:spacing w:before="60" w:after="60" w:line="360" w:lineRule="auto"/>
      </w:pPr>
    </w:p>
    <w:p w14:paraId="29912ED8" w14:textId="77777777" w:rsidR="00987283" w:rsidRDefault="00987283" w:rsidP="0029731A">
      <w:pPr>
        <w:spacing w:before="60" w:after="60" w:line="360" w:lineRule="auto"/>
      </w:pPr>
    </w:p>
    <w:p w14:paraId="51DAE020" w14:textId="77777777" w:rsidR="00987283" w:rsidRDefault="00987283" w:rsidP="0029731A">
      <w:pPr>
        <w:spacing w:before="60" w:after="60" w:line="360" w:lineRule="auto"/>
      </w:pPr>
    </w:p>
    <w:p w14:paraId="0B64D639" w14:textId="77777777" w:rsidR="00987283" w:rsidRDefault="00987283" w:rsidP="0029731A">
      <w:pPr>
        <w:spacing w:before="60" w:after="60" w:line="360" w:lineRule="auto"/>
      </w:pPr>
    </w:p>
    <w:p w14:paraId="2A906190" w14:textId="77777777" w:rsidR="00987283" w:rsidRDefault="00987283" w:rsidP="0029731A">
      <w:pPr>
        <w:spacing w:before="60" w:after="60" w:line="360" w:lineRule="auto"/>
      </w:pPr>
    </w:p>
    <w:p w14:paraId="6FD70042" w14:textId="77777777" w:rsidR="00987283" w:rsidRDefault="00987283" w:rsidP="0029731A">
      <w:pPr>
        <w:spacing w:before="60" w:after="60" w:line="360" w:lineRule="auto"/>
      </w:pPr>
    </w:p>
    <w:p w14:paraId="63AC8337" w14:textId="77777777" w:rsidR="00987283" w:rsidRDefault="00987283" w:rsidP="0029731A">
      <w:pPr>
        <w:spacing w:before="60" w:after="60" w:line="360" w:lineRule="auto"/>
      </w:pPr>
    </w:p>
    <w:p w14:paraId="6C32B4BD" w14:textId="0D6602D8" w:rsidR="00987283" w:rsidRPr="0019531F" w:rsidRDefault="00987283" w:rsidP="0029731A">
      <w:pPr>
        <w:spacing w:before="60"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31F">
        <w:rPr>
          <w:rFonts w:ascii="Times New Roman" w:hAnsi="Times New Roman" w:cs="Times New Roman"/>
          <w:b/>
          <w:bCs/>
          <w:sz w:val="28"/>
          <w:szCs w:val="28"/>
        </w:rPr>
        <w:t>DANH SÁCH TỪ VIẾT TẮT</w:t>
      </w:r>
    </w:p>
    <w:p w14:paraId="45198732" w14:textId="77777777" w:rsidR="00987283" w:rsidRDefault="00987283" w:rsidP="0029731A">
      <w:pPr>
        <w:spacing w:before="60" w:after="60" w:line="360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87283" w:rsidRPr="00987283" w14:paraId="1B30C23C" w14:textId="77777777" w:rsidTr="00016C60">
        <w:trPr>
          <w:trHeight w:val="480"/>
        </w:trPr>
        <w:tc>
          <w:tcPr>
            <w:tcW w:w="1708" w:type="dxa"/>
            <w:vAlign w:val="center"/>
          </w:tcPr>
          <w:p w14:paraId="7B66AEFF" w14:textId="77777777" w:rsidR="00987283" w:rsidRPr="00987283" w:rsidRDefault="00987283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>Từ</w:t>
            </w:r>
            <w:proofErr w:type="spellEnd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2D546EF0" w14:textId="77777777" w:rsidR="00987283" w:rsidRPr="00987283" w:rsidRDefault="00987283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>Diễn</w:t>
            </w:r>
            <w:proofErr w:type="spellEnd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7283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</w:p>
        </w:tc>
      </w:tr>
      <w:tr w:rsidR="00987283" w:rsidRPr="00987283" w14:paraId="054F89C4" w14:textId="77777777" w:rsidTr="00016C60">
        <w:trPr>
          <w:trHeight w:val="585"/>
        </w:trPr>
        <w:tc>
          <w:tcPr>
            <w:tcW w:w="1708" w:type="dxa"/>
            <w:vAlign w:val="center"/>
          </w:tcPr>
          <w:p w14:paraId="3898317E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6764" w:type="dxa"/>
            <w:vAlign w:val="center"/>
          </w:tcPr>
          <w:p w14:paraId="41AF835E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>Internet Protocol</w:t>
            </w:r>
          </w:p>
        </w:tc>
      </w:tr>
      <w:tr w:rsidR="00987283" w:rsidRPr="00987283" w14:paraId="2BB6F1F4" w14:textId="77777777" w:rsidTr="00016C60">
        <w:trPr>
          <w:trHeight w:val="585"/>
        </w:trPr>
        <w:tc>
          <w:tcPr>
            <w:tcW w:w="1708" w:type="dxa"/>
            <w:vAlign w:val="center"/>
          </w:tcPr>
          <w:p w14:paraId="30E25CD1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764" w:type="dxa"/>
            <w:vAlign w:val="center"/>
          </w:tcPr>
          <w:p w14:paraId="770F943D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 xml:space="preserve">Application Programming Interface </w:t>
            </w:r>
          </w:p>
        </w:tc>
      </w:tr>
      <w:tr w:rsidR="00987283" w:rsidRPr="00987283" w14:paraId="0B5DF144" w14:textId="77777777" w:rsidTr="00016C60">
        <w:trPr>
          <w:trHeight w:val="585"/>
        </w:trPr>
        <w:tc>
          <w:tcPr>
            <w:tcW w:w="1708" w:type="dxa"/>
            <w:vAlign w:val="center"/>
          </w:tcPr>
          <w:p w14:paraId="246CF8FB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6764" w:type="dxa"/>
            <w:vAlign w:val="center"/>
          </w:tcPr>
          <w:p w14:paraId="039878C6" w14:textId="77777777" w:rsidR="00987283" w:rsidRPr="00987283" w:rsidRDefault="00987283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283">
              <w:rPr>
                <w:rFonts w:ascii="Times New Roman" w:hAnsi="Times New Roman" w:cs="Times New Roman"/>
                <w:sz w:val="24"/>
                <w:szCs w:val="24"/>
              </w:rPr>
              <w:t>Uniform Resource Locator</w:t>
            </w:r>
          </w:p>
        </w:tc>
      </w:tr>
      <w:tr w:rsidR="00AE0585" w:rsidRPr="00987283" w14:paraId="0203AD63" w14:textId="77777777" w:rsidTr="00016C60">
        <w:trPr>
          <w:trHeight w:val="585"/>
        </w:trPr>
        <w:tc>
          <w:tcPr>
            <w:tcW w:w="1708" w:type="dxa"/>
            <w:vAlign w:val="center"/>
          </w:tcPr>
          <w:p w14:paraId="740F51BF" w14:textId="7B099CBA" w:rsidR="00AE0585" w:rsidRPr="00987283" w:rsidRDefault="00AE0585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6764" w:type="dxa"/>
            <w:vAlign w:val="center"/>
          </w:tcPr>
          <w:p w14:paraId="0ABFFAC2" w14:textId="0ADD052A" w:rsidR="00AE0585" w:rsidRPr="00987283" w:rsidRDefault="00AE0585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585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0585">
              <w:rPr>
                <w:rFonts w:ascii="Times New Roman" w:hAnsi="Times New Roman" w:cs="Times New Roman"/>
                <w:sz w:val="24"/>
                <w:szCs w:val="24"/>
              </w:rPr>
              <w:t xml:space="preserve"> Object Notation</w:t>
            </w:r>
          </w:p>
        </w:tc>
      </w:tr>
      <w:tr w:rsidR="0019531F" w:rsidRPr="00987283" w14:paraId="73593134" w14:textId="77777777" w:rsidTr="00016C60">
        <w:trPr>
          <w:trHeight w:val="585"/>
        </w:trPr>
        <w:tc>
          <w:tcPr>
            <w:tcW w:w="1708" w:type="dxa"/>
            <w:vAlign w:val="center"/>
          </w:tcPr>
          <w:p w14:paraId="3E080FBE" w14:textId="02A21C65" w:rsidR="0019531F" w:rsidRDefault="0019531F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6764" w:type="dxa"/>
            <w:vAlign w:val="center"/>
          </w:tcPr>
          <w:p w14:paraId="5650C317" w14:textId="4C9596EF" w:rsidR="0019531F" w:rsidRPr="00AE0585" w:rsidRDefault="0019531F" w:rsidP="0029731A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1F">
              <w:rPr>
                <w:rFonts w:ascii="Times New Roman" w:hAnsi="Times New Roman" w:cs="Times New Roman"/>
                <w:sz w:val="24"/>
                <w:szCs w:val="24"/>
              </w:rPr>
              <w:t>Hypertext Transfer Protocol</w:t>
            </w:r>
          </w:p>
        </w:tc>
      </w:tr>
    </w:tbl>
    <w:p w14:paraId="4737460E" w14:textId="77777777" w:rsidR="00987283" w:rsidRDefault="00987283" w:rsidP="0029731A">
      <w:pPr>
        <w:spacing w:before="60" w:after="60" w:line="360" w:lineRule="auto"/>
      </w:pPr>
    </w:p>
    <w:p w14:paraId="1B3F2E88" w14:textId="77777777" w:rsidR="00987283" w:rsidRDefault="00987283" w:rsidP="0029731A">
      <w:pPr>
        <w:spacing w:before="60" w:after="60" w:line="360" w:lineRule="auto"/>
      </w:pPr>
    </w:p>
    <w:p w14:paraId="3A93D396" w14:textId="77777777" w:rsidR="00987283" w:rsidRDefault="00987283" w:rsidP="0029731A">
      <w:pPr>
        <w:spacing w:before="60" w:after="60" w:line="360" w:lineRule="auto"/>
      </w:pPr>
    </w:p>
    <w:p w14:paraId="40535F2D" w14:textId="77777777" w:rsidR="00987283" w:rsidRDefault="00987283" w:rsidP="0029731A">
      <w:pPr>
        <w:spacing w:before="60" w:after="60" w:line="360" w:lineRule="auto"/>
      </w:pPr>
    </w:p>
    <w:p w14:paraId="48E2178A" w14:textId="00F122B5" w:rsidR="00987283" w:rsidRDefault="00987283" w:rsidP="0029731A">
      <w:pPr>
        <w:spacing w:before="60" w:after="60" w:line="360" w:lineRule="auto"/>
      </w:pPr>
    </w:p>
    <w:p w14:paraId="3DCD2E21" w14:textId="036F808F" w:rsidR="00570D0D" w:rsidRDefault="00570D0D" w:rsidP="0029731A">
      <w:pPr>
        <w:spacing w:before="60" w:after="60" w:line="360" w:lineRule="auto"/>
      </w:pPr>
    </w:p>
    <w:p w14:paraId="67A3A159" w14:textId="0B71C467" w:rsidR="00570D0D" w:rsidRDefault="00570D0D" w:rsidP="0029731A">
      <w:pPr>
        <w:spacing w:before="60" w:after="60" w:line="360" w:lineRule="auto"/>
      </w:pPr>
    </w:p>
    <w:p w14:paraId="26885A91" w14:textId="58073A86" w:rsidR="00570D0D" w:rsidRDefault="00570D0D" w:rsidP="0029731A">
      <w:pPr>
        <w:spacing w:before="60" w:after="60" w:line="360" w:lineRule="auto"/>
      </w:pPr>
    </w:p>
    <w:p w14:paraId="285D1C52" w14:textId="17143003" w:rsidR="00570D0D" w:rsidRDefault="00570D0D" w:rsidP="0029731A">
      <w:pPr>
        <w:spacing w:before="60" w:after="60" w:line="360" w:lineRule="auto"/>
      </w:pPr>
    </w:p>
    <w:p w14:paraId="7C829BBB" w14:textId="399D616D" w:rsidR="00570D0D" w:rsidRDefault="00570D0D" w:rsidP="0029731A">
      <w:pPr>
        <w:spacing w:before="60" w:after="60" w:line="360" w:lineRule="auto"/>
      </w:pPr>
    </w:p>
    <w:p w14:paraId="65AF5C40" w14:textId="1372F24C" w:rsidR="00570D0D" w:rsidRDefault="00570D0D" w:rsidP="0029731A">
      <w:pPr>
        <w:spacing w:before="60" w:after="60" w:line="360" w:lineRule="auto"/>
      </w:pPr>
    </w:p>
    <w:p w14:paraId="3BC6086E" w14:textId="373E2DFE" w:rsidR="00570D0D" w:rsidRDefault="00570D0D" w:rsidP="0029731A">
      <w:pPr>
        <w:spacing w:before="60" w:after="60" w:line="360" w:lineRule="auto"/>
      </w:pPr>
    </w:p>
    <w:p w14:paraId="67772E6E" w14:textId="623D24E6" w:rsidR="00570D0D" w:rsidRDefault="00570D0D" w:rsidP="0029731A">
      <w:pPr>
        <w:spacing w:before="60" w:after="60" w:line="360" w:lineRule="auto"/>
      </w:pPr>
    </w:p>
    <w:p w14:paraId="5EBD7DD2" w14:textId="2690BB34" w:rsidR="00570D0D" w:rsidRDefault="00570D0D" w:rsidP="0029731A">
      <w:pPr>
        <w:spacing w:before="60" w:after="60" w:line="360" w:lineRule="auto"/>
      </w:pPr>
    </w:p>
    <w:p w14:paraId="196A9289" w14:textId="77777777" w:rsidR="00570D0D" w:rsidRDefault="00570D0D" w:rsidP="0029731A">
      <w:pPr>
        <w:spacing w:before="60" w:after="60" w:line="360" w:lineRule="auto"/>
      </w:pPr>
    </w:p>
    <w:p w14:paraId="40C91B06" w14:textId="2CCAD366" w:rsidR="00987283" w:rsidRDefault="00987283" w:rsidP="0029731A">
      <w:pPr>
        <w:spacing w:before="60" w:after="60" w:line="360" w:lineRule="auto"/>
      </w:pPr>
    </w:p>
    <w:p w14:paraId="7C1CB117" w14:textId="73C2B2AB" w:rsidR="0023297B" w:rsidRDefault="0023297B" w:rsidP="0029731A">
      <w:pPr>
        <w:spacing w:before="60" w:after="60" w:line="360" w:lineRule="auto"/>
      </w:pPr>
    </w:p>
    <w:p w14:paraId="0F4D38F1" w14:textId="77777777" w:rsidR="0023297B" w:rsidRDefault="0023297B" w:rsidP="0029731A">
      <w:pPr>
        <w:spacing w:before="60" w:after="60" w:line="360" w:lineRule="auto"/>
      </w:pPr>
    </w:p>
    <w:p w14:paraId="7270665E" w14:textId="77777777" w:rsidR="00987283" w:rsidRDefault="00987283" w:rsidP="0029731A">
      <w:pPr>
        <w:spacing w:before="60" w:after="60" w:line="360" w:lineRule="auto"/>
      </w:pPr>
    </w:p>
    <w:p w14:paraId="16908279" w14:textId="77777777" w:rsidR="00570D0D" w:rsidRPr="00570D0D" w:rsidRDefault="00570D0D" w:rsidP="00570D0D">
      <w:pPr>
        <w:pStyle w:val="TieuDe"/>
      </w:pPr>
      <w:bookmarkStart w:id="4" w:name="_Toc355444483"/>
      <w:bookmarkStart w:id="5" w:name="_Toc355447711"/>
      <w:bookmarkStart w:id="6" w:name="_Toc355590177"/>
      <w:bookmarkStart w:id="7" w:name="_Toc356420189"/>
      <w:bookmarkStart w:id="8" w:name="_Toc356485660"/>
      <w:r w:rsidRPr="00570D0D">
        <w:t>MỞ ĐẦU</w:t>
      </w:r>
      <w:bookmarkEnd w:id="4"/>
      <w:bookmarkEnd w:id="5"/>
      <w:bookmarkEnd w:id="6"/>
      <w:bookmarkEnd w:id="7"/>
      <w:bookmarkEnd w:id="8"/>
    </w:p>
    <w:p w14:paraId="40EA0B63" w14:textId="77777777" w:rsidR="00570D0D" w:rsidRPr="00570D0D" w:rsidRDefault="00570D0D" w:rsidP="00570D0D">
      <w:pPr>
        <w:rPr>
          <w:rFonts w:ascii="Times New Roman" w:hAnsi="Times New Roman" w:cs="Times New Roman"/>
          <w:b/>
          <w:sz w:val="26"/>
        </w:rPr>
      </w:pPr>
      <w:r w:rsidRPr="00570D0D">
        <w:rPr>
          <w:rFonts w:ascii="Times New Roman" w:hAnsi="Times New Roman" w:cs="Times New Roman"/>
          <w:b/>
          <w:sz w:val="26"/>
          <w:szCs w:val="26"/>
        </w:rPr>
        <w:t>1.</w:t>
      </w:r>
      <w:r w:rsidRPr="00570D0D">
        <w:rPr>
          <w:rFonts w:ascii="Times New Roman" w:hAnsi="Times New Roman" w:cs="Times New Roman"/>
        </w:rPr>
        <w:t xml:space="preserve"> </w:t>
      </w:r>
      <w:r w:rsidRPr="00570D0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570D0D">
        <w:rPr>
          <w:rFonts w:ascii="Times New Roman" w:hAnsi="Times New Roman" w:cs="Times New Roman"/>
          <w:b/>
          <w:sz w:val="26"/>
        </w:rPr>
        <w:t>Tổng</w:t>
      </w:r>
      <w:proofErr w:type="spellEnd"/>
      <w:r w:rsidRPr="00570D0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570D0D">
        <w:rPr>
          <w:rFonts w:ascii="Times New Roman" w:hAnsi="Times New Roman" w:cs="Times New Roman"/>
          <w:b/>
          <w:sz w:val="26"/>
        </w:rPr>
        <w:t>quan</w:t>
      </w:r>
      <w:proofErr w:type="spellEnd"/>
      <w:r w:rsidRPr="00570D0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570D0D">
        <w:rPr>
          <w:rFonts w:ascii="Times New Roman" w:hAnsi="Times New Roman" w:cs="Times New Roman"/>
          <w:b/>
          <w:sz w:val="26"/>
        </w:rPr>
        <w:t>về</w:t>
      </w:r>
      <w:proofErr w:type="spellEnd"/>
      <w:r w:rsidRPr="00570D0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570D0D">
        <w:rPr>
          <w:rFonts w:ascii="Times New Roman" w:hAnsi="Times New Roman" w:cs="Times New Roman"/>
          <w:b/>
          <w:sz w:val="26"/>
        </w:rPr>
        <w:t>đề</w:t>
      </w:r>
      <w:proofErr w:type="spellEnd"/>
      <w:r w:rsidRPr="00570D0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570D0D">
        <w:rPr>
          <w:rFonts w:ascii="Times New Roman" w:hAnsi="Times New Roman" w:cs="Times New Roman"/>
          <w:b/>
          <w:sz w:val="26"/>
        </w:rPr>
        <w:t>tài</w:t>
      </w:r>
      <w:proofErr w:type="spellEnd"/>
      <w:r w:rsidRPr="00570D0D">
        <w:rPr>
          <w:rFonts w:ascii="Times New Roman" w:hAnsi="Times New Roman" w:cs="Times New Roman"/>
          <w:b/>
          <w:sz w:val="26"/>
        </w:rPr>
        <w:t xml:space="preserve"> </w:t>
      </w:r>
    </w:p>
    <w:p w14:paraId="6DC3ADFA" w14:textId="77777777" w:rsidR="00570D0D" w:rsidRPr="00570D0D" w:rsidRDefault="00570D0D" w:rsidP="00570D0D">
      <w:pPr>
        <w:pStyle w:val="Noidung-Doan"/>
      </w:pPr>
      <w:bookmarkStart w:id="9" w:name="_Toc515505093"/>
      <w:bookmarkStart w:id="10" w:name="_Toc515505051"/>
      <w:bookmarkStart w:id="11" w:name="_Toc515504880"/>
      <w:bookmarkStart w:id="12" w:name="_Toc515503449"/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các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chính</w:t>
      </w:r>
      <w:proofErr w:type="spellEnd"/>
      <w:r w:rsidRPr="00570D0D">
        <w:t xml:space="preserve"> </w:t>
      </w:r>
      <w:proofErr w:type="spellStart"/>
      <w:r w:rsidRPr="00570D0D">
        <w:t>của</w:t>
      </w:r>
      <w:proofErr w:type="spellEnd"/>
      <w:r w:rsidRPr="00570D0D">
        <w:t xml:space="preserve"> Khoa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nghệ</w:t>
      </w:r>
      <w:proofErr w:type="spellEnd"/>
      <w:r w:rsidRPr="00570D0D">
        <w:t xml:space="preserve"> </w:t>
      </w:r>
      <w:proofErr w:type="spellStart"/>
      <w:r w:rsidRPr="00570D0D">
        <w:t>thông</w:t>
      </w:r>
      <w:proofErr w:type="spellEnd"/>
      <w:r w:rsidRPr="00570D0D">
        <w:t xml:space="preserve"> tin </w:t>
      </w:r>
      <w:proofErr w:type="spellStart"/>
      <w:r w:rsidRPr="00570D0D">
        <w:t>nói</w:t>
      </w:r>
      <w:proofErr w:type="spellEnd"/>
      <w:r w:rsidRPr="00570D0D">
        <w:t xml:space="preserve"> </w:t>
      </w:r>
      <w:proofErr w:type="spellStart"/>
      <w:r w:rsidRPr="00570D0D">
        <w:t>chung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Cơ</w:t>
      </w:r>
      <w:proofErr w:type="spellEnd"/>
      <w:r w:rsidRPr="00570D0D">
        <w:t xml:space="preserve"> </w:t>
      </w:r>
      <w:proofErr w:type="spellStart"/>
      <w:r w:rsidRPr="00570D0D">
        <w:t>sở</w:t>
      </w:r>
      <w:proofErr w:type="spellEnd"/>
      <w:r w:rsidRPr="00570D0D">
        <w:t xml:space="preserve"> </w:t>
      </w:r>
      <w:proofErr w:type="spellStart"/>
      <w:r w:rsidRPr="00570D0D">
        <w:t>Ngành</w:t>
      </w:r>
      <w:proofErr w:type="spellEnd"/>
      <w:r w:rsidRPr="00570D0D">
        <w:t xml:space="preserve"> </w:t>
      </w:r>
      <w:proofErr w:type="spellStart"/>
      <w:r w:rsidRPr="00570D0D">
        <w:t>Mạng</w:t>
      </w:r>
      <w:proofErr w:type="spellEnd"/>
      <w:r w:rsidRPr="00570D0D">
        <w:t xml:space="preserve"> </w:t>
      </w:r>
      <w:proofErr w:type="spellStart"/>
      <w:r w:rsidRPr="00570D0D">
        <w:t>nói</w:t>
      </w:r>
      <w:proofErr w:type="spellEnd"/>
      <w:r w:rsidRPr="00570D0D">
        <w:t xml:space="preserve"> </w:t>
      </w:r>
      <w:proofErr w:type="spellStart"/>
      <w:r w:rsidRPr="00570D0D">
        <w:t>riêng</w:t>
      </w:r>
      <w:proofErr w:type="spellEnd"/>
      <w:r w:rsidRPr="00570D0D">
        <w:t xml:space="preserve"> </w:t>
      </w:r>
      <w:proofErr w:type="spellStart"/>
      <w:r w:rsidRPr="00570D0D">
        <w:t>nhằm</w:t>
      </w:r>
      <w:proofErr w:type="spellEnd"/>
      <w:r w:rsidRPr="00570D0D">
        <w:t xml:space="preserve"> </w:t>
      </w:r>
      <w:proofErr w:type="spellStart"/>
      <w:r w:rsidRPr="00570D0D">
        <w:t>tạo</w:t>
      </w:r>
      <w:proofErr w:type="spellEnd"/>
      <w:r w:rsidRPr="00570D0D">
        <w:t xml:space="preserve"> </w:t>
      </w:r>
      <w:proofErr w:type="spellStart"/>
      <w:r w:rsidRPr="00570D0D">
        <w:t>điều</w:t>
      </w:r>
      <w:proofErr w:type="spellEnd"/>
      <w:r w:rsidRPr="00570D0D">
        <w:t xml:space="preserve"> </w:t>
      </w:r>
      <w:proofErr w:type="spellStart"/>
      <w:r w:rsidRPr="00570D0D">
        <w:t>kiện</w:t>
      </w:r>
      <w:proofErr w:type="spellEnd"/>
      <w:r w:rsidRPr="00570D0D">
        <w:t xml:space="preserve"> </w:t>
      </w:r>
      <w:proofErr w:type="spellStart"/>
      <w:r w:rsidRPr="00570D0D">
        <w:t>cơ</w:t>
      </w:r>
      <w:proofErr w:type="spellEnd"/>
      <w:r w:rsidRPr="00570D0D">
        <w:t xml:space="preserve"> </w:t>
      </w:r>
      <w:proofErr w:type="spellStart"/>
      <w:r w:rsidRPr="00570D0D">
        <w:t>bản</w:t>
      </w:r>
      <w:proofErr w:type="spellEnd"/>
      <w:r w:rsidRPr="00570D0D">
        <w:t xml:space="preserve"> </w:t>
      </w:r>
      <w:proofErr w:type="spellStart"/>
      <w:r w:rsidRPr="00570D0D">
        <w:t>giúp</w:t>
      </w:r>
      <w:proofErr w:type="spellEnd"/>
      <w:r w:rsidRPr="00570D0D">
        <w:t xml:space="preserve"> </w:t>
      </w:r>
      <w:proofErr w:type="spellStart"/>
      <w:r w:rsidRPr="00570D0D">
        <w:t>cho</w:t>
      </w:r>
      <w:proofErr w:type="spellEnd"/>
      <w:r w:rsidRPr="00570D0D">
        <w:t xml:space="preserve"> </w:t>
      </w:r>
      <w:proofErr w:type="spellStart"/>
      <w:r w:rsidRPr="00570D0D">
        <w:t>sinh</w:t>
      </w:r>
      <w:proofErr w:type="spellEnd"/>
      <w:r w:rsidRPr="00570D0D">
        <w:t xml:space="preserve"> </w:t>
      </w:r>
      <w:proofErr w:type="spellStart"/>
      <w:r w:rsidRPr="00570D0D">
        <w:t>viên</w:t>
      </w:r>
      <w:proofErr w:type="spellEnd"/>
      <w:r w:rsidRPr="00570D0D">
        <w:t>:</w:t>
      </w:r>
      <w:bookmarkEnd w:id="9"/>
      <w:bookmarkEnd w:id="10"/>
      <w:bookmarkEnd w:id="11"/>
      <w:bookmarkEnd w:id="12"/>
    </w:p>
    <w:p w14:paraId="06F647EF" w14:textId="77777777" w:rsidR="00570D0D" w:rsidRPr="00570D0D" w:rsidRDefault="00570D0D" w:rsidP="00570D0D">
      <w:pPr>
        <w:pStyle w:val="GachDong"/>
        <w:rPr>
          <w:i/>
          <w:iCs/>
        </w:rPr>
      </w:pPr>
      <w:bookmarkStart w:id="13" w:name="_Toc515505094"/>
      <w:bookmarkStart w:id="14" w:name="_Toc515505052"/>
      <w:bookmarkStart w:id="15" w:name="_Toc515504881"/>
      <w:bookmarkStart w:id="16" w:name="_Toc515503450"/>
      <w:proofErr w:type="spellStart"/>
      <w:r w:rsidRPr="00570D0D">
        <w:rPr>
          <w:i/>
          <w:iCs/>
        </w:rPr>
        <w:t>Đi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sâ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à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nắm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ữ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một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ác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ó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ệ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ố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kiế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ứ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đã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nhậ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đượ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ro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quá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rì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ọ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ý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uyết</w:t>
      </w:r>
      <w:proofErr w:type="spellEnd"/>
      <w:r w:rsidRPr="00570D0D">
        <w:rPr>
          <w:i/>
          <w:iCs/>
        </w:rPr>
        <w:t xml:space="preserve">, </w:t>
      </w:r>
      <w:proofErr w:type="spellStart"/>
      <w:r w:rsidRPr="00570D0D">
        <w:rPr>
          <w:i/>
          <w:iCs/>
        </w:rPr>
        <w:t>làm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bài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ập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à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ự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ành</w:t>
      </w:r>
      <w:proofErr w:type="spellEnd"/>
      <w:r w:rsidRPr="00570D0D">
        <w:rPr>
          <w:i/>
          <w:iCs/>
        </w:rPr>
        <w:t>.</w:t>
      </w:r>
      <w:bookmarkEnd w:id="13"/>
      <w:bookmarkEnd w:id="14"/>
      <w:bookmarkEnd w:id="15"/>
      <w:bookmarkEnd w:id="16"/>
    </w:p>
    <w:p w14:paraId="313255E5" w14:textId="77777777" w:rsidR="00570D0D" w:rsidRPr="00570D0D" w:rsidRDefault="00570D0D" w:rsidP="00570D0D">
      <w:pPr>
        <w:pStyle w:val="GachDong"/>
        <w:rPr>
          <w:i/>
          <w:iCs/>
        </w:rPr>
      </w:pPr>
      <w:bookmarkStart w:id="17" w:name="_Toc515505095"/>
      <w:bookmarkStart w:id="18" w:name="_Toc515505053"/>
      <w:bookmarkStart w:id="19" w:name="_Toc515504882"/>
      <w:bookmarkStart w:id="20" w:name="_Toc515503451"/>
      <w:proofErr w:type="spellStart"/>
      <w:r w:rsidRPr="00570D0D">
        <w:rPr>
          <w:i/>
          <w:iCs/>
        </w:rPr>
        <w:t>Từ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bướ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àm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que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ới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á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ô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ác</w:t>
      </w:r>
      <w:proofErr w:type="spellEnd"/>
      <w:r w:rsidRPr="00570D0D">
        <w:rPr>
          <w:i/>
          <w:iCs/>
        </w:rPr>
        <w:t xml:space="preserve"> khoa </w:t>
      </w:r>
      <w:proofErr w:type="spellStart"/>
      <w:r w:rsidRPr="00570D0D">
        <w:rPr>
          <w:i/>
          <w:iCs/>
        </w:rPr>
        <w:t>họ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ó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đị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ướ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ủa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giáo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iê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ướ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dẫ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à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ì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à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ành</w:t>
      </w:r>
      <w:proofErr w:type="spellEnd"/>
      <w:r w:rsidRPr="00570D0D">
        <w:rPr>
          <w:i/>
          <w:iCs/>
        </w:rPr>
        <w:t xml:space="preserve"> vi </w:t>
      </w:r>
      <w:proofErr w:type="spellStart"/>
      <w:r w:rsidRPr="00570D0D">
        <w:rPr>
          <w:i/>
          <w:iCs/>
        </w:rPr>
        <w:t>nghiê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ứ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độ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ập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ó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sự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rợ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giúp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ủa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ài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iệ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am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khảo</w:t>
      </w:r>
      <w:proofErr w:type="spellEnd"/>
      <w:r w:rsidRPr="00570D0D">
        <w:rPr>
          <w:i/>
          <w:iCs/>
        </w:rPr>
        <w:t>.</w:t>
      </w:r>
      <w:bookmarkEnd w:id="17"/>
      <w:bookmarkEnd w:id="18"/>
      <w:bookmarkEnd w:id="19"/>
      <w:bookmarkEnd w:id="20"/>
    </w:p>
    <w:p w14:paraId="73160343" w14:textId="77777777" w:rsidR="00570D0D" w:rsidRPr="00570D0D" w:rsidRDefault="00570D0D" w:rsidP="00570D0D">
      <w:pPr>
        <w:pStyle w:val="GachDong"/>
        <w:rPr>
          <w:i/>
          <w:iCs/>
        </w:rPr>
      </w:pPr>
      <w:bookmarkStart w:id="21" w:name="_Toc515505096"/>
      <w:bookmarkStart w:id="22" w:name="_Toc515505054"/>
      <w:bookmarkStart w:id="23" w:name="_Toc515504883"/>
      <w:bookmarkStart w:id="24" w:name="_Toc515503452"/>
      <w:proofErr w:type="spellStart"/>
      <w:r w:rsidRPr="00570D0D">
        <w:rPr>
          <w:i/>
          <w:iCs/>
        </w:rPr>
        <w:t>Gắ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quá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rì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họ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ý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uyết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ới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ô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á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nghiê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ứ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ự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ế</w:t>
      </w:r>
      <w:proofErr w:type="spellEnd"/>
      <w:r w:rsidRPr="00570D0D">
        <w:rPr>
          <w:i/>
          <w:iCs/>
        </w:rPr>
        <w:t>.</w:t>
      </w:r>
      <w:bookmarkEnd w:id="21"/>
      <w:bookmarkEnd w:id="22"/>
      <w:bookmarkEnd w:id="23"/>
      <w:bookmarkEnd w:id="24"/>
    </w:p>
    <w:p w14:paraId="2E880FB6" w14:textId="77777777" w:rsidR="00570D0D" w:rsidRPr="00570D0D" w:rsidRDefault="00570D0D" w:rsidP="00570D0D">
      <w:pPr>
        <w:pStyle w:val="GachDong"/>
      </w:pPr>
      <w:bookmarkStart w:id="25" w:name="_Toc515505097"/>
      <w:bookmarkStart w:id="26" w:name="_Toc515505055"/>
      <w:bookmarkStart w:id="27" w:name="_Toc515504884"/>
      <w:bookmarkStart w:id="28" w:name="_Toc515503453"/>
      <w:proofErr w:type="spellStart"/>
      <w:r w:rsidRPr="00570D0D">
        <w:rPr>
          <w:i/>
          <w:iCs/>
        </w:rPr>
        <w:t>Trì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bày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rõ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ràng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à</w:t>
      </w:r>
      <w:proofErr w:type="spellEnd"/>
      <w:r w:rsidRPr="00570D0D">
        <w:rPr>
          <w:i/>
          <w:iCs/>
        </w:rPr>
        <w:t xml:space="preserve"> khoa </w:t>
      </w:r>
      <w:proofErr w:type="spellStart"/>
      <w:r w:rsidRPr="00570D0D">
        <w:rPr>
          <w:i/>
          <w:iCs/>
        </w:rPr>
        <w:t>họ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một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ấ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đề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thuộ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lĩnh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vực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nghiên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ứu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của</w:t>
      </w:r>
      <w:proofErr w:type="spellEnd"/>
      <w:r w:rsidRPr="00570D0D">
        <w:rPr>
          <w:i/>
          <w:iCs/>
        </w:rPr>
        <w:t xml:space="preserve"> </w:t>
      </w:r>
      <w:proofErr w:type="spellStart"/>
      <w:r w:rsidRPr="00570D0D">
        <w:rPr>
          <w:i/>
          <w:iCs/>
        </w:rPr>
        <w:t>mì</w:t>
      </w:r>
      <w:r w:rsidRPr="00570D0D">
        <w:t>nh</w:t>
      </w:r>
      <w:proofErr w:type="spellEnd"/>
      <w:r w:rsidRPr="00570D0D">
        <w:t>.</w:t>
      </w:r>
      <w:bookmarkEnd w:id="25"/>
      <w:bookmarkEnd w:id="26"/>
      <w:bookmarkEnd w:id="27"/>
      <w:bookmarkEnd w:id="28"/>
    </w:p>
    <w:p w14:paraId="34CF8206" w14:textId="77777777" w:rsidR="00570D0D" w:rsidRPr="00570D0D" w:rsidRDefault="00570D0D" w:rsidP="00570D0D">
      <w:pPr>
        <w:pStyle w:val="Noidung-Doan"/>
      </w:pPr>
      <w:bookmarkStart w:id="29" w:name="_Toc515505098"/>
      <w:bookmarkStart w:id="30" w:name="_Toc515505056"/>
      <w:bookmarkStart w:id="31" w:name="_Toc515504885"/>
      <w:bookmarkStart w:id="32" w:name="_Toc515503454"/>
      <w:proofErr w:type="spellStart"/>
      <w:r w:rsidRPr="00570D0D">
        <w:t>Chính</w:t>
      </w:r>
      <w:proofErr w:type="spellEnd"/>
      <w:r w:rsidRPr="00570D0D">
        <w:t xml:space="preserve"> </w:t>
      </w:r>
      <w:proofErr w:type="spellStart"/>
      <w:r w:rsidRPr="00570D0D">
        <w:t>vì</w:t>
      </w:r>
      <w:proofErr w:type="spellEnd"/>
      <w:r w:rsidRPr="00570D0D">
        <w:t xml:space="preserve"> </w:t>
      </w:r>
      <w:proofErr w:type="spellStart"/>
      <w:r w:rsidRPr="00570D0D">
        <w:t>lẽ</w:t>
      </w:r>
      <w:proofErr w:type="spellEnd"/>
      <w:r w:rsidRPr="00570D0D">
        <w:t xml:space="preserve"> </w:t>
      </w:r>
      <w:proofErr w:type="spellStart"/>
      <w:r w:rsidRPr="00570D0D">
        <w:t>đó</w:t>
      </w:r>
      <w:proofErr w:type="spellEnd"/>
      <w:r w:rsidRPr="00570D0D">
        <w:t xml:space="preserve"> </w:t>
      </w:r>
      <w:proofErr w:type="spellStart"/>
      <w:r w:rsidRPr="00570D0D">
        <w:t>mà</w:t>
      </w:r>
      <w:proofErr w:type="spellEnd"/>
      <w:r w:rsidRPr="00570D0D">
        <w:t xml:space="preserve"> </w:t>
      </w:r>
      <w:proofErr w:type="spellStart"/>
      <w:r w:rsidRPr="00570D0D">
        <w:t>người</w:t>
      </w:r>
      <w:proofErr w:type="spellEnd"/>
      <w:r w:rsidRPr="00570D0D">
        <w:t xml:space="preserve"> </w:t>
      </w:r>
      <w:proofErr w:type="spellStart"/>
      <w:r w:rsidRPr="00570D0D">
        <w:t>làm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phải</w:t>
      </w:r>
      <w:proofErr w:type="spellEnd"/>
      <w:r w:rsidRPr="00570D0D">
        <w:t xml:space="preserve"> </w:t>
      </w:r>
      <w:proofErr w:type="spellStart"/>
      <w:r w:rsidRPr="00570D0D">
        <w:t>thực</w:t>
      </w:r>
      <w:proofErr w:type="spellEnd"/>
      <w:r w:rsidRPr="00570D0D">
        <w:t xml:space="preserve"> </w:t>
      </w:r>
      <w:proofErr w:type="spellStart"/>
      <w:r w:rsidRPr="00570D0D">
        <w:t>hiện</w:t>
      </w:r>
      <w:proofErr w:type="spellEnd"/>
      <w:r w:rsidRPr="00570D0D">
        <w:t xml:space="preserve">, </w:t>
      </w:r>
      <w:proofErr w:type="spellStart"/>
      <w:r w:rsidRPr="00570D0D">
        <w:t>hoàn</w:t>
      </w:r>
      <w:proofErr w:type="spellEnd"/>
      <w:r w:rsidRPr="00570D0D">
        <w:t xml:space="preserve"> </w:t>
      </w:r>
      <w:proofErr w:type="spellStart"/>
      <w:r w:rsidRPr="00570D0D">
        <w:t>thành</w:t>
      </w:r>
      <w:proofErr w:type="spellEnd"/>
      <w:r w:rsidRPr="00570D0D">
        <w:t xml:space="preserve"> </w:t>
      </w:r>
      <w:proofErr w:type="spellStart"/>
      <w:r w:rsidRPr="00570D0D">
        <w:t>với</w:t>
      </w:r>
      <w:proofErr w:type="spellEnd"/>
      <w:r w:rsidRPr="00570D0D">
        <w:t xml:space="preserve"> </w:t>
      </w:r>
      <w:proofErr w:type="spellStart"/>
      <w:r w:rsidRPr="00570D0D">
        <w:t>kết</w:t>
      </w:r>
      <w:proofErr w:type="spellEnd"/>
      <w:r w:rsidRPr="00570D0D">
        <w:t xml:space="preserve"> </w:t>
      </w:r>
      <w:proofErr w:type="spellStart"/>
      <w:r w:rsidRPr="00570D0D">
        <w:t>quả</w:t>
      </w:r>
      <w:proofErr w:type="spellEnd"/>
      <w:r w:rsidRPr="00570D0D">
        <w:t xml:space="preserve"> </w:t>
      </w:r>
      <w:proofErr w:type="spellStart"/>
      <w:r w:rsidRPr="00570D0D">
        <w:t>chấp</w:t>
      </w:r>
      <w:proofErr w:type="spellEnd"/>
      <w:r w:rsidRPr="00570D0D">
        <w:t xml:space="preserve"> </w:t>
      </w:r>
      <w:proofErr w:type="spellStart"/>
      <w:r w:rsidRPr="00570D0D">
        <w:t>nhận</w:t>
      </w:r>
      <w:proofErr w:type="spellEnd"/>
      <w:r w:rsidRPr="00570D0D">
        <w:t xml:space="preserve"> </w:t>
      </w:r>
      <w:proofErr w:type="spellStart"/>
      <w:r w:rsidRPr="00570D0D">
        <w:t>được</w:t>
      </w:r>
      <w:proofErr w:type="spellEnd"/>
      <w:r w:rsidRPr="00570D0D">
        <w:t xml:space="preserve"> </w:t>
      </w:r>
      <w:proofErr w:type="spellStart"/>
      <w:r w:rsidRPr="00570D0D">
        <w:t>một</w:t>
      </w:r>
      <w:proofErr w:type="spellEnd"/>
      <w:r w:rsidRPr="00570D0D">
        <w:t xml:space="preserve"> </w:t>
      </w:r>
      <w:proofErr w:type="spellStart"/>
      <w:r w:rsidRPr="00570D0D">
        <w:t>khối</w:t>
      </w:r>
      <w:proofErr w:type="spellEnd"/>
      <w:r w:rsidRPr="00570D0D">
        <w:t xml:space="preserve"> </w:t>
      </w:r>
      <w:proofErr w:type="spellStart"/>
      <w:r w:rsidRPr="00570D0D">
        <w:t>lượng</w:t>
      </w:r>
      <w:proofErr w:type="spellEnd"/>
      <w:r w:rsidRPr="00570D0D">
        <w:t xml:space="preserve">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việc</w:t>
      </w:r>
      <w:proofErr w:type="spellEnd"/>
      <w:r w:rsidRPr="00570D0D">
        <w:t xml:space="preserve"> </w:t>
      </w:r>
      <w:proofErr w:type="spellStart"/>
      <w:r w:rsidRPr="00570D0D">
        <w:t>thuộc</w:t>
      </w:r>
      <w:proofErr w:type="spellEnd"/>
      <w:r w:rsidRPr="00570D0D">
        <w:t xml:space="preserve"> </w:t>
      </w:r>
      <w:proofErr w:type="spellStart"/>
      <w:r w:rsidRPr="00570D0D">
        <w:t>lĩnh</w:t>
      </w:r>
      <w:proofErr w:type="spellEnd"/>
      <w:r w:rsidRPr="00570D0D">
        <w:t xml:space="preserve"> </w:t>
      </w:r>
      <w:proofErr w:type="spellStart"/>
      <w:r w:rsidRPr="00570D0D">
        <w:t>vực</w:t>
      </w:r>
      <w:proofErr w:type="spellEnd"/>
      <w:r w:rsidRPr="00570D0D">
        <w:t xml:space="preserve"> </w:t>
      </w:r>
      <w:proofErr w:type="spellStart"/>
      <w:r w:rsidRPr="00570D0D">
        <w:t>chuyên</w:t>
      </w:r>
      <w:proofErr w:type="spellEnd"/>
      <w:r w:rsidRPr="00570D0D">
        <w:t xml:space="preserve"> </w:t>
      </w:r>
      <w:proofErr w:type="spellStart"/>
      <w:r w:rsidRPr="00570D0D">
        <w:t>sâu</w:t>
      </w:r>
      <w:proofErr w:type="spellEnd"/>
      <w:r w:rsidRPr="00570D0D">
        <w:t xml:space="preserve">. </w:t>
      </w:r>
      <w:proofErr w:type="spellStart"/>
      <w:r w:rsidRPr="00570D0D">
        <w:t>Kết</w:t>
      </w:r>
      <w:proofErr w:type="spellEnd"/>
      <w:r w:rsidRPr="00570D0D">
        <w:t xml:space="preserve"> </w:t>
      </w:r>
      <w:proofErr w:type="spellStart"/>
      <w:r w:rsidRPr="00570D0D">
        <w:t>quả</w:t>
      </w:r>
      <w:proofErr w:type="spellEnd"/>
      <w:r w:rsidRPr="00570D0D">
        <w:t xml:space="preserve">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việc</w:t>
      </w:r>
      <w:proofErr w:type="spellEnd"/>
      <w:r w:rsidRPr="00570D0D">
        <w:t xml:space="preserve"> </w:t>
      </w:r>
      <w:proofErr w:type="spellStart"/>
      <w:r w:rsidRPr="00570D0D">
        <w:t>phản</w:t>
      </w:r>
      <w:proofErr w:type="spellEnd"/>
      <w:r w:rsidRPr="00570D0D">
        <w:t xml:space="preserve"> </w:t>
      </w:r>
      <w:proofErr w:type="spellStart"/>
      <w:r w:rsidRPr="00570D0D">
        <w:t>ánh</w:t>
      </w:r>
      <w:proofErr w:type="spellEnd"/>
      <w:r w:rsidRPr="00570D0D">
        <w:t xml:space="preserve">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sức</w:t>
      </w:r>
      <w:proofErr w:type="spellEnd"/>
      <w:r w:rsidRPr="00570D0D">
        <w:t xml:space="preserve">, </w:t>
      </w:r>
      <w:proofErr w:type="spellStart"/>
      <w:r w:rsidRPr="00570D0D">
        <w:t>tài</w:t>
      </w:r>
      <w:proofErr w:type="spellEnd"/>
      <w:r w:rsidRPr="00570D0D">
        <w:t xml:space="preserve"> </w:t>
      </w:r>
      <w:proofErr w:type="spellStart"/>
      <w:r w:rsidRPr="00570D0D">
        <w:t>năng</w:t>
      </w:r>
      <w:proofErr w:type="spellEnd"/>
      <w:r w:rsidRPr="00570D0D">
        <w:t xml:space="preserve">, </w:t>
      </w:r>
      <w:proofErr w:type="spellStart"/>
      <w:r w:rsidRPr="00570D0D">
        <w:t>trí</w:t>
      </w:r>
      <w:proofErr w:type="spellEnd"/>
      <w:r w:rsidRPr="00570D0D">
        <w:t xml:space="preserve"> </w:t>
      </w:r>
      <w:proofErr w:type="spellStart"/>
      <w:r w:rsidRPr="00570D0D">
        <w:t>tuệ</w:t>
      </w:r>
      <w:proofErr w:type="spellEnd"/>
      <w:r w:rsidRPr="00570D0D">
        <w:t xml:space="preserve"> </w:t>
      </w:r>
      <w:proofErr w:type="spellStart"/>
      <w:r w:rsidRPr="00570D0D">
        <w:t>của</w:t>
      </w:r>
      <w:proofErr w:type="spellEnd"/>
      <w:r w:rsidRPr="00570D0D">
        <w:t xml:space="preserve"> </w:t>
      </w:r>
      <w:proofErr w:type="spellStart"/>
      <w:r w:rsidRPr="00570D0D">
        <w:t>người</w:t>
      </w:r>
      <w:proofErr w:type="spellEnd"/>
      <w:r w:rsidRPr="00570D0D">
        <w:t xml:space="preserve"> </w:t>
      </w:r>
      <w:proofErr w:type="spellStart"/>
      <w:r w:rsidRPr="00570D0D">
        <w:t>làm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phải</w:t>
      </w:r>
      <w:proofErr w:type="spellEnd"/>
      <w:r w:rsidRPr="00570D0D">
        <w:t xml:space="preserve"> </w:t>
      </w:r>
      <w:proofErr w:type="spellStart"/>
      <w:r w:rsidRPr="00570D0D">
        <w:t>được</w:t>
      </w:r>
      <w:proofErr w:type="spellEnd"/>
      <w:r w:rsidRPr="00570D0D">
        <w:t xml:space="preserve"> </w:t>
      </w:r>
      <w:proofErr w:type="spellStart"/>
      <w:r w:rsidRPr="00570D0D">
        <w:t>trình</w:t>
      </w:r>
      <w:proofErr w:type="spellEnd"/>
      <w:r w:rsidRPr="00570D0D">
        <w:t xml:space="preserve"> </w:t>
      </w:r>
      <w:proofErr w:type="spellStart"/>
      <w:r w:rsidRPr="00570D0D">
        <w:t>bày</w:t>
      </w:r>
      <w:proofErr w:type="spellEnd"/>
      <w:r w:rsidRPr="00570D0D">
        <w:t xml:space="preserve"> </w:t>
      </w:r>
      <w:proofErr w:type="spellStart"/>
      <w:r w:rsidRPr="00570D0D">
        <w:t>bằng</w:t>
      </w:r>
      <w:proofErr w:type="spellEnd"/>
      <w:r w:rsidRPr="00570D0D">
        <w:t xml:space="preserve"> </w:t>
      </w:r>
      <w:proofErr w:type="spellStart"/>
      <w:r w:rsidRPr="00570D0D">
        <w:t>văn</w:t>
      </w:r>
      <w:proofErr w:type="spellEnd"/>
      <w:r w:rsidRPr="00570D0D">
        <w:t xml:space="preserve"> </w:t>
      </w:r>
      <w:proofErr w:type="spellStart"/>
      <w:r w:rsidRPr="00570D0D">
        <w:t>bản</w:t>
      </w:r>
      <w:proofErr w:type="spellEnd"/>
      <w:r w:rsidRPr="00570D0D">
        <w:t xml:space="preserve"> </w:t>
      </w:r>
      <w:proofErr w:type="spellStart"/>
      <w:r w:rsidRPr="00570D0D">
        <w:t>trong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theo</w:t>
      </w:r>
      <w:proofErr w:type="spellEnd"/>
      <w:r w:rsidRPr="00570D0D">
        <w:t xml:space="preserve"> </w:t>
      </w:r>
      <w:proofErr w:type="spellStart"/>
      <w:r w:rsidRPr="00570D0D">
        <w:t>những</w:t>
      </w:r>
      <w:proofErr w:type="spellEnd"/>
      <w:r w:rsidRPr="00570D0D">
        <w:t xml:space="preserve"> </w:t>
      </w:r>
      <w:proofErr w:type="spellStart"/>
      <w:r w:rsidRPr="00570D0D">
        <w:t>chuẩn</w:t>
      </w:r>
      <w:proofErr w:type="spellEnd"/>
      <w:r w:rsidRPr="00570D0D">
        <w:t xml:space="preserve"> </w:t>
      </w:r>
      <w:proofErr w:type="spellStart"/>
      <w:r w:rsidRPr="00570D0D">
        <w:t>mực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yêu</w:t>
      </w:r>
      <w:proofErr w:type="spellEnd"/>
      <w:r w:rsidRPr="00570D0D">
        <w:t xml:space="preserve"> </w:t>
      </w:r>
      <w:proofErr w:type="spellStart"/>
      <w:r w:rsidRPr="00570D0D">
        <w:t>cầu</w:t>
      </w:r>
      <w:proofErr w:type="spellEnd"/>
      <w:r w:rsidRPr="00570D0D">
        <w:t xml:space="preserve"> </w:t>
      </w:r>
      <w:proofErr w:type="spellStart"/>
      <w:r w:rsidRPr="00570D0D">
        <w:t>của</w:t>
      </w:r>
      <w:proofErr w:type="spellEnd"/>
      <w:r w:rsidRPr="00570D0D">
        <w:t xml:space="preserve"> </w:t>
      </w:r>
      <w:proofErr w:type="spellStart"/>
      <w:r w:rsidRPr="00570D0D">
        <w:t>giáo</w:t>
      </w:r>
      <w:proofErr w:type="spellEnd"/>
      <w:r w:rsidRPr="00570D0D">
        <w:t xml:space="preserve"> </w:t>
      </w:r>
      <w:proofErr w:type="spellStart"/>
      <w:r w:rsidRPr="00570D0D">
        <w:t>viên</w:t>
      </w:r>
      <w:proofErr w:type="spellEnd"/>
      <w:r w:rsidRPr="00570D0D">
        <w:t xml:space="preserve"> </w:t>
      </w:r>
      <w:proofErr w:type="spellStart"/>
      <w:r w:rsidRPr="00570D0D">
        <w:t>hướng</w:t>
      </w:r>
      <w:proofErr w:type="spellEnd"/>
      <w:r w:rsidRPr="00570D0D">
        <w:t xml:space="preserve"> </w:t>
      </w:r>
      <w:proofErr w:type="spellStart"/>
      <w:r w:rsidRPr="00570D0D">
        <w:t>dẫn</w:t>
      </w:r>
      <w:proofErr w:type="spellEnd"/>
      <w:r w:rsidRPr="00570D0D">
        <w:t>.</w:t>
      </w:r>
      <w:bookmarkEnd w:id="29"/>
      <w:bookmarkEnd w:id="30"/>
      <w:bookmarkEnd w:id="31"/>
      <w:bookmarkEnd w:id="32"/>
      <w:r w:rsidRPr="00570D0D">
        <w:t xml:space="preserve"> </w:t>
      </w:r>
      <w:bookmarkStart w:id="33" w:name="_Toc515505099"/>
      <w:bookmarkStart w:id="34" w:name="_Toc515505057"/>
      <w:bookmarkStart w:id="35" w:name="_Toc515504886"/>
      <w:bookmarkStart w:id="36" w:name="_Toc515503455"/>
      <w:proofErr w:type="spellStart"/>
      <w:r w:rsidRPr="00570D0D">
        <w:t>Thời</w:t>
      </w:r>
      <w:proofErr w:type="spellEnd"/>
      <w:r w:rsidRPr="00570D0D">
        <w:t xml:space="preserve"> </w:t>
      </w:r>
      <w:proofErr w:type="spellStart"/>
      <w:r w:rsidRPr="00570D0D">
        <w:t>gian</w:t>
      </w:r>
      <w:proofErr w:type="spellEnd"/>
      <w:r w:rsidRPr="00570D0D">
        <w:t xml:space="preserve"> </w:t>
      </w:r>
      <w:proofErr w:type="spellStart"/>
      <w:r w:rsidRPr="00570D0D">
        <w:t>cần</w:t>
      </w:r>
      <w:proofErr w:type="spellEnd"/>
      <w:r w:rsidRPr="00570D0D">
        <w:t xml:space="preserve"> </w:t>
      </w:r>
      <w:proofErr w:type="spellStart"/>
      <w:r w:rsidRPr="00570D0D">
        <w:t>thiết</w:t>
      </w:r>
      <w:proofErr w:type="spellEnd"/>
      <w:r w:rsidRPr="00570D0D">
        <w:t xml:space="preserve"> </w:t>
      </w:r>
      <w:proofErr w:type="spellStart"/>
      <w:r w:rsidRPr="00570D0D">
        <w:t>cho</w:t>
      </w:r>
      <w:proofErr w:type="spellEnd"/>
      <w:r w:rsidRPr="00570D0D">
        <w:t xml:space="preserve"> </w:t>
      </w:r>
      <w:proofErr w:type="spellStart"/>
      <w:r w:rsidRPr="00570D0D">
        <w:t>mỗi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là</w:t>
      </w:r>
      <w:proofErr w:type="spellEnd"/>
      <w:r w:rsidRPr="00570D0D">
        <w:t xml:space="preserve"> </w:t>
      </w:r>
      <w:proofErr w:type="spellStart"/>
      <w:r w:rsidRPr="00570D0D">
        <w:t>khác</w:t>
      </w:r>
      <w:proofErr w:type="spellEnd"/>
      <w:r w:rsidRPr="00570D0D">
        <w:t xml:space="preserve"> </w:t>
      </w:r>
      <w:proofErr w:type="spellStart"/>
      <w:r w:rsidRPr="00570D0D">
        <w:t>nhau</w:t>
      </w:r>
      <w:proofErr w:type="spellEnd"/>
      <w:r w:rsidRPr="00570D0D">
        <w:t xml:space="preserve">, </w:t>
      </w:r>
      <w:proofErr w:type="spellStart"/>
      <w:r w:rsidRPr="00570D0D">
        <w:t>nhưng</w:t>
      </w:r>
      <w:proofErr w:type="spellEnd"/>
      <w:r w:rsidRPr="00570D0D">
        <w:t xml:space="preserve"> </w:t>
      </w:r>
      <w:proofErr w:type="spellStart"/>
      <w:r w:rsidRPr="00570D0D">
        <w:t>thời</w:t>
      </w:r>
      <w:proofErr w:type="spellEnd"/>
      <w:r w:rsidRPr="00570D0D">
        <w:t xml:space="preserve"> </w:t>
      </w:r>
      <w:proofErr w:type="spellStart"/>
      <w:r w:rsidRPr="00570D0D">
        <w:t>hạn</w:t>
      </w:r>
      <w:proofErr w:type="spellEnd"/>
      <w:r w:rsidRPr="00570D0D">
        <w:t xml:space="preserve"> </w:t>
      </w:r>
      <w:proofErr w:type="spellStart"/>
      <w:r w:rsidRPr="00570D0D">
        <w:t>phải</w:t>
      </w:r>
      <w:proofErr w:type="spellEnd"/>
      <w:r w:rsidRPr="00570D0D">
        <w:t xml:space="preserve"> </w:t>
      </w:r>
      <w:proofErr w:type="spellStart"/>
      <w:r w:rsidRPr="00570D0D">
        <w:t>hoàn</w:t>
      </w:r>
      <w:proofErr w:type="spellEnd"/>
      <w:r w:rsidRPr="00570D0D">
        <w:t xml:space="preserve"> </w:t>
      </w:r>
      <w:proofErr w:type="spellStart"/>
      <w:r w:rsidRPr="00570D0D">
        <w:t>thành</w:t>
      </w:r>
      <w:proofErr w:type="spellEnd"/>
      <w:r w:rsidRPr="00570D0D">
        <w:t xml:space="preserve"> </w:t>
      </w:r>
      <w:proofErr w:type="spellStart"/>
      <w:r w:rsidRPr="00570D0D">
        <w:t>là</w:t>
      </w:r>
      <w:proofErr w:type="spellEnd"/>
      <w:r w:rsidRPr="00570D0D">
        <w:t xml:space="preserve"> </w:t>
      </w:r>
      <w:proofErr w:type="spellStart"/>
      <w:r w:rsidRPr="00570D0D">
        <w:t>yêu</w:t>
      </w:r>
      <w:proofErr w:type="spellEnd"/>
      <w:r w:rsidRPr="00570D0D">
        <w:t xml:space="preserve"> </w:t>
      </w:r>
      <w:proofErr w:type="spellStart"/>
      <w:r w:rsidRPr="00570D0D">
        <w:t>cầu</w:t>
      </w:r>
      <w:proofErr w:type="spellEnd"/>
      <w:r w:rsidRPr="00570D0D">
        <w:t xml:space="preserve"> </w:t>
      </w:r>
      <w:proofErr w:type="spellStart"/>
      <w:r w:rsidRPr="00570D0D">
        <w:t>quan</w:t>
      </w:r>
      <w:proofErr w:type="spellEnd"/>
      <w:r w:rsidRPr="00570D0D">
        <w:t xml:space="preserve"> </w:t>
      </w:r>
      <w:proofErr w:type="spellStart"/>
      <w:r w:rsidRPr="00570D0D">
        <w:t>trọng</w:t>
      </w:r>
      <w:proofErr w:type="spellEnd"/>
      <w:r w:rsidRPr="00570D0D">
        <w:t xml:space="preserve"> </w:t>
      </w:r>
      <w:proofErr w:type="spellStart"/>
      <w:r w:rsidRPr="00570D0D">
        <w:t>đặc</w:t>
      </w:r>
      <w:proofErr w:type="spellEnd"/>
      <w:r w:rsidRPr="00570D0D">
        <w:t xml:space="preserve"> </w:t>
      </w:r>
      <w:proofErr w:type="spellStart"/>
      <w:r w:rsidRPr="00570D0D">
        <w:t>biệt</w:t>
      </w:r>
      <w:proofErr w:type="spellEnd"/>
      <w:r w:rsidRPr="00570D0D">
        <w:t>.</w:t>
      </w:r>
      <w:bookmarkEnd w:id="33"/>
      <w:bookmarkEnd w:id="34"/>
      <w:bookmarkEnd w:id="35"/>
      <w:bookmarkEnd w:id="36"/>
      <w:r w:rsidRPr="00570D0D">
        <w:t xml:space="preserve"> </w:t>
      </w:r>
      <w:bookmarkStart w:id="37" w:name="_Toc515505100"/>
      <w:bookmarkStart w:id="38" w:name="_Toc515505058"/>
      <w:bookmarkStart w:id="39" w:name="_Toc515504887"/>
      <w:bookmarkStart w:id="40" w:name="_Toc515503456"/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phản</w:t>
      </w:r>
      <w:proofErr w:type="spellEnd"/>
      <w:r w:rsidRPr="00570D0D">
        <w:t xml:space="preserve"> </w:t>
      </w:r>
      <w:proofErr w:type="spellStart"/>
      <w:r w:rsidRPr="00570D0D">
        <w:t>ánh</w:t>
      </w:r>
      <w:proofErr w:type="spellEnd"/>
      <w:r w:rsidRPr="00570D0D">
        <w:t xml:space="preserve">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sức</w:t>
      </w:r>
      <w:proofErr w:type="spellEnd"/>
      <w:r w:rsidRPr="00570D0D">
        <w:t xml:space="preserve"> </w:t>
      </w:r>
      <w:proofErr w:type="spellStart"/>
      <w:r w:rsidRPr="00570D0D">
        <w:t>nghiên</w:t>
      </w:r>
      <w:proofErr w:type="spellEnd"/>
      <w:r w:rsidRPr="00570D0D">
        <w:t xml:space="preserve"> </w:t>
      </w:r>
      <w:proofErr w:type="spellStart"/>
      <w:r w:rsidRPr="00570D0D">
        <w:t>cứu</w:t>
      </w:r>
      <w:proofErr w:type="spellEnd"/>
      <w:r w:rsidRPr="00570D0D">
        <w:t xml:space="preserve"> </w:t>
      </w:r>
      <w:proofErr w:type="spellStart"/>
      <w:r w:rsidRPr="00570D0D">
        <w:t>nên</w:t>
      </w:r>
      <w:proofErr w:type="spellEnd"/>
      <w:r w:rsidRPr="00570D0D">
        <w:t xml:space="preserve"> </w:t>
      </w:r>
      <w:proofErr w:type="spellStart"/>
      <w:r w:rsidRPr="00570D0D">
        <w:t>cần</w:t>
      </w:r>
      <w:proofErr w:type="spellEnd"/>
      <w:r w:rsidRPr="00570D0D">
        <w:t xml:space="preserve"> </w:t>
      </w:r>
      <w:proofErr w:type="spellStart"/>
      <w:r w:rsidRPr="00570D0D">
        <w:t>phải</w:t>
      </w:r>
      <w:proofErr w:type="spellEnd"/>
      <w:r w:rsidRPr="00570D0D">
        <w:t xml:space="preserve"> </w:t>
      </w:r>
      <w:proofErr w:type="spellStart"/>
      <w:r w:rsidRPr="00570D0D">
        <w:t>được</w:t>
      </w:r>
      <w:proofErr w:type="spellEnd"/>
      <w:r w:rsidRPr="00570D0D">
        <w:t xml:space="preserve"> </w:t>
      </w:r>
      <w:proofErr w:type="spellStart"/>
      <w:r w:rsidRPr="00570D0D">
        <w:t>trình</w:t>
      </w:r>
      <w:proofErr w:type="spellEnd"/>
      <w:r w:rsidRPr="00570D0D">
        <w:t xml:space="preserve"> </w:t>
      </w:r>
      <w:proofErr w:type="spellStart"/>
      <w:r w:rsidRPr="00570D0D">
        <w:t>bày</w:t>
      </w:r>
      <w:proofErr w:type="spellEnd"/>
      <w:r w:rsidRPr="00570D0D">
        <w:t xml:space="preserve"> </w:t>
      </w:r>
      <w:proofErr w:type="spellStart"/>
      <w:r w:rsidRPr="00570D0D">
        <w:t>trước</w:t>
      </w:r>
      <w:proofErr w:type="spellEnd"/>
      <w:r w:rsidRPr="00570D0D">
        <w:t xml:space="preserve"> </w:t>
      </w:r>
      <w:proofErr w:type="spellStart"/>
      <w:r w:rsidRPr="00570D0D">
        <w:t>bộ</w:t>
      </w:r>
      <w:proofErr w:type="spellEnd"/>
      <w:r w:rsidRPr="00570D0D">
        <w:t xml:space="preserve"> </w:t>
      </w:r>
      <w:proofErr w:type="spellStart"/>
      <w:r w:rsidRPr="00570D0D">
        <w:t>môn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được</w:t>
      </w:r>
      <w:proofErr w:type="spellEnd"/>
      <w:r w:rsidRPr="00570D0D">
        <w:t xml:space="preserve"> </w:t>
      </w:r>
      <w:proofErr w:type="spellStart"/>
      <w:r w:rsidRPr="00570D0D">
        <w:t>đánh</w:t>
      </w:r>
      <w:proofErr w:type="spellEnd"/>
      <w:r w:rsidRPr="00570D0D">
        <w:t xml:space="preserve"> </w:t>
      </w:r>
      <w:proofErr w:type="spellStart"/>
      <w:r w:rsidRPr="00570D0D">
        <w:t>giá</w:t>
      </w:r>
      <w:proofErr w:type="spellEnd"/>
      <w:r w:rsidRPr="00570D0D">
        <w:t xml:space="preserve"> </w:t>
      </w:r>
      <w:proofErr w:type="spellStart"/>
      <w:r w:rsidRPr="00570D0D">
        <w:t>bằng</w:t>
      </w:r>
      <w:proofErr w:type="spellEnd"/>
      <w:r w:rsidRPr="00570D0D">
        <w:t xml:space="preserve"> </w:t>
      </w:r>
      <w:proofErr w:type="spellStart"/>
      <w:r w:rsidRPr="00570D0D">
        <w:t>điểm</w:t>
      </w:r>
      <w:proofErr w:type="spellEnd"/>
      <w:r w:rsidRPr="00570D0D">
        <w:t xml:space="preserve"> </w:t>
      </w:r>
      <w:proofErr w:type="spellStart"/>
      <w:r w:rsidRPr="00570D0D">
        <w:t>số</w:t>
      </w:r>
      <w:proofErr w:type="spellEnd"/>
      <w:r w:rsidRPr="00570D0D">
        <w:t>.</w:t>
      </w:r>
      <w:bookmarkEnd w:id="37"/>
      <w:bookmarkEnd w:id="38"/>
      <w:bookmarkEnd w:id="39"/>
      <w:bookmarkEnd w:id="40"/>
    </w:p>
    <w:p w14:paraId="17BBEFE8" w14:textId="14C5EC85" w:rsidR="00570D0D" w:rsidRPr="00570D0D" w:rsidRDefault="00570D0D" w:rsidP="00570D0D">
      <w:pPr>
        <w:pStyle w:val="Noidung-Doan"/>
      </w:pPr>
      <w:proofErr w:type="spellStart"/>
      <w:r w:rsidRPr="00570D0D">
        <w:t>Trong</w:t>
      </w:r>
      <w:proofErr w:type="spellEnd"/>
      <w:r w:rsidRPr="00570D0D">
        <w:t xml:space="preserve"> </w:t>
      </w:r>
      <w:proofErr w:type="spellStart"/>
      <w:r w:rsidRPr="00570D0D">
        <w:t>khuôn</w:t>
      </w:r>
      <w:proofErr w:type="spellEnd"/>
      <w:r w:rsidRPr="00570D0D">
        <w:t xml:space="preserve"> </w:t>
      </w:r>
      <w:proofErr w:type="spellStart"/>
      <w:r w:rsidRPr="00570D0D">
        <w:t>khổ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, </w:t>
      </w:r>
      <w:proofErr w:type="spellStart"/>
      <w:r w:rsidRPr="00570D0D">
        <w:t>dưới</w:t>
      </w:r>
      <w:proofErr w:type="spellEnd"/>
      <w:r w:rsidRPr="00570D0D">
        <w:t xml:space="preserve"> </w:t>
      </w:r>
      <w:proofErr w:type="spellStart"/>
      <w:r w:rsidRPr="00570D0D">
        <w:t>sự</w:t>
      </w:r>
      <w:proofErr w:type="spellEnd"/>
      <w:r w:rsidRPr="00570D0D">
        <w:t xml:space="preserve"> </w:t>
      </w:r>
      <w:proofErr w:type="spellStart"/>
      <w:r w:rsidRPr="00570D0D">
        <w:t>hướng</w:t>
      </w:r>
      <w:proofErr w:type="spellEnd"/>
      <w:r w:rsidRPr="00570D0D">
        <w:t xml:space="preserve"> </w:t>
      </w:r>
      <w:proofErr w:type="spellStart"/>
      <w:r w:rsidRPr="00570D0D">
        <w:t>dẫn</w:t>
      </w:r>
      <w:proofErr w:type="spellEnd"/>
      <w:r w:rsidRPr="00570D0D">
        <w:t xml:space="preserve"> </w:t>
      </w:r>
      <w:proofErr w:type="spellStart"/>
      <w:r w:rsidRPr="00570D0D">
        <w:t>của</w:t>
      </w:r>
      <w:proofErr w:type="spellEnd"/>
      <w:r w:rsidRPr="00570D0D">
        <w:t xml:space="preserve"> </w:t>
      </w:r>
      <w:proofErr w:type="spellStart"/>
      <w:r w:rsidRPr="00570D0D">
        <w:t>thầy</w:t>
      </w:r>
      <w:proofErr w:type="spellEnd"/>
      <w:r w:rsidRPr="00570D0D">
        <w:t xml:space="preserve"> </w:t>
      </w:r>
      <w:proofErr w:type="spellStart"/>
      <w:r w:rsidRPr="00570D0D">
        <w:t>Nguyễn</w:t>
      </w:r>
      <w:proofErr w:type="spellEnd"/>
      <w:r w:rsidRPr="00570D0D">
        <w:t xml:space="preserve"> </w:t>
      </w:r>
      <w:proofErr w:type="spellStart"/>
      <w:r w:rsidRPr="00570D0D">
        <w:t>Tấn</w:t>
      </w:r>
      <w:proofErr w:type="spellEnd"/>
      <w:r w:rsidRPr="00570D0D">
        <w:t xml:space="preserve"> </w:t>
      </w:r>
      <w:proofErr w:type="spellStart"/>
      <w:r w:rsidRPr="00570D0D">
        <w:t>Khôi</w:t>
      </w:r>
      <w:proofErr w:type="spellEnd"/>
      <w:r w:rsidRPr="00570D0D">
        <w:t xml:space="preserve">, </w:t>
      </w:r>
      <w:proofErr w:type="spellStart"/>
      <w:r w:rsidRPr="00570D0D">
        <w:t>giảng</w:t>
      </w:r>
      <w:proofErr w:type="spellEnd"/>
      <w:r w:rsidRPr="00570D0D">
        <w:t xml:space="preserve"> </w:t>
      </w:r>
      <w:proofErr w:type="spellStart"/>
      <w:r w:rsidRPr="00570D0D">
        <w:t>viên</w:t>
      </w:r>
      <w:proofErr w:type="spellEnd"/>
      <w:r w:rsidRPr="00570D0D">
        <w:t xml:space="preserve"> khoa </w:t>
      </w:r>
      <w:proofErr w:type="spellStart"/>
      <w:r w:rsidRPr="00570D0D">
        <w:t>Công</w:t>
      </w:r>
      <w:proofErr w:type="spellEnd"/>
      <w:r w:rsidRPr="00570D0D">
        <w:t xml:space="preserve"> </w:t>
      </w:r>
      <w:proofErr w:type="spellStart"/>
      <w:r w:rsidRPr="00570D0D">
        <w:t>nghệ</w:t>
      </w:r>
      <w:proofErr w:type="spellEnd"/>
      <w:r w:rsidRPr="00570D0D">
        <w:t xml:space="preserve"> </w:t>
      </w:r>
      <w:proofErr w:type="spellStart"/>
      <w:r w:rsidRPr="00570D0D">
        <w:t>thông</w:t>
      </w:r>
      <w:proofErr w:type="spellEnd"/>
      <w:r w:rsidRPr="00570D0D">
        <w:t xml:space="preserve"> tin, </w:t>
      </w:r>
      <w:proofErr w:type="spellStart"/>
      <w:r w:rsidRPr="00570D0D">
        <w:t>Trường</w:t>
      </w:r>
      <w:proofErr w:type="spellEnd"/>
      <w:r w:rsidRPr="00570D0D">
        <w:t xml:space="preserve"> </w:t>
      </w:r>
      <w:proofErr w:type="spellStart"/>
      <w:r w:rsidRPr="00570D0D">
        <w:t>Đại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Bách</w:t>
      </w:r>
      <w:proofErr w:type="spellEnd"/>
      <w:r w:rsidRPr="00570D0D">
        <w:t xml:space="preserve"> khoa – </w:t>
      </w:r>
      <w:proofErr w:type="spellStart"/>
      <w:r w:rsidRPr="00570D0D">
        <w:t>Đại</w:t>
      </w:r>
      <w:proofErr w:type="spellEnd"/>
      <w:r w:rsidRPr="00570D0D">
        <w:t xml:space="preserve"> </w:t>
      </w:r>
      <w:proofErr w:type="spellStart"/>
      <w:r w:rsidRPr="00570D0D">
        <w:t>học</w:t>
      </w:r>
      <w:proofErr w:type="spellEnd"/>
      <w:r w:rsidRPr="00570D0D">
        <w:t xml:space="preserve"> </w:t>
      </w:r>
      <w:proofErr w:type="spellStart"/>
      <w:r w:rsidRPr="00570D0D">
        <w:t>Đà</w:t>
      </w:r>
      <w:proofErr w:type="spellEnd"/>
      <w:r w:rsidRPr="00570D0D">
        <w:t xml:space="preserve"> </w:t>
      </w:r>
      <w:proofErr w:type="spellStart"/>
      <w:r w:rsidRPr="00570D0D">
        <w:t>Nẵng</w:t>
      </w:r>
      <w:proofErr w:type="spellEnd"/>
      <w:r w:rsidRPr="00570D0D">
        <w:t xml:space="preserve">, </w:t>
      </w:r>
      <w:proofErr w:type="spellStart"/>
      <w:r w:rsidRPr="00570D0D">
        <w:t>em</w:t>
      </w:r>
      <w:proofErr w:type="spellEnd"/>
      <w:r w:rsidRPr="00570D0D">
        <w:t xml:space="preserve"> </w:t>
      </w:r>
      <w:proofErr w:type="spellStart"/>
      <w:r w:rsidRPr="00570D0D">
        <w:t>đã</w:t>
      </w:r>
      <w:proofErr w:type="spellEnd"/>
      <w:r w:rsidRPr="00570D0D">
        <w:t xml:space="preserve"> </w:t>
      </w:r>
      <w:proofErr w:type="spellStart"/>
      <w:r w:rsidRPr="00570D0D">
        <w:t>nghiên</w:t>
      </w:r>
      <w:proofErr w:type="spellEnd"/>
      <w:r w:rsidRPr="00570D0D">
        <w:t xml:space="preserve"> </w:t>
      </w:r>
      <w:proofErr w:type="spellStart"/>
      <w:r w:rsidRPr="00570D0D">
        <w:t>cứu</w:t>
      </w:r>
      <w:proofErr w:type="spellEnd"/>
      <w:r w:rsidRPr="00570D0D">
        <w:t xml:space="preserve">, </w:t>
      </w:r>
      <w:proofErr w:type="spellStart"/>
      <w:r w:rsidRPr="00570D0D">
        <w:t>tìm</w:t>
      </w:r>
      <w:proofErr w:type="spellEnd"/>
      <w:r w:rsidRPr="00570D0D">
        <w:t xml:space="preserve"> </w:t>
      </w:r>
      <w:proofErr w:type="spellStart"/>
      <w:r w:rsidRPr="00570D0D">
        <w:t>hiểu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thực</w:t>
      </w:r>
      <w:proofErr w:type="spellEnd"/>
      <w:r w:rsidRPr="00570D0D">
        <w:t xml:space="preserve"> </w:t>
      </w:r>
      <w:proofErr w:type="spellStart"/>
      <w:r w:rsidRPr="00570D0D">
        <w:t>hiện</w:t>
      </w:r>
      <w:proofErr w:type="spellEnd"/>
      <w:r w:rsidRPr="00570D0D">
        <w:t xml:space="preserve"> </w:t>
      </w:r>
      <w:proofErr w:type="spellStart"/>
      <w:r w:rsidRPr="00570D0D">
        <w:t>hai</w:t>
      </w:r>
      <w:proofErr w:type="spellEnd"/>
      <w:r w:rsidRPr="00570D0D">
        <w:t xml:space="preserve"> </w:t>
      </w:r>
      <w:proofErr w:type="spellStart"/>
      <w:r w:rsidRPr="00570D0D">
        <w:t>đề</w:t>
      </w:r>
      <w:proofErr w:type="spellEnd"/>
      <w:r w:rsidRPr="00570D0D">
        <w:t xml:space="preserve"> </w:t>
      </w:r>
      <w:proofErr w:type="spellStart"/>
      <w:r w:rsidRPr="00570D0D">
        <w:t>tài</w:t>
      </w:r>
      <w:proofErr w:type="spellEnd"/>
      <w:r w:rsidRPr="00570D0D">
        <w:t xml:space="preserve"> “</w:t>
      </w:r>
      <w:proofErr w:type="spellStart"/>
      <w:r w:rsidRPr="00570D0D">
        <w:t>Tìm</w:t>
      </w:r>
      <w:proofErr w:type="spellEnd"/>
      <w:r w:rsidRPr="00570D0D">
        <w:t xml:space="preserve"> </w:t>
      </w:r>
      <w:proofErr w:type="spellStart"/>
      <w:r w:rsidRPr="00570D0D">
        <w:t>hiểu</w:t>
      </w:r>
      <w:proofErr w:type="spellEnd"/>
      <w:r w:rsidRPr="00570D0D"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ook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  <w:r w:rsidRPr="00570D0D">
        <w:t xml:space="preserve">” </w:t>
      </w:r>
      <w:proofErr w:type="spellStart"/>
      <w:r w:rsidRPr="00570D0D">
        <w:t>cho</w:t>
      </w:r>
      <w:proofErr w:type="spellEnd"/>
      <w:r w:rsidRPr="00570D0D">
        <w:t xml:space="preserve"> </w:t>
      </w:r>
      <w:proofErr w:type="spellStart"/>
      <w:r w:rsidRPr="00570D0D">
        <w:t>phần</w:t>
      </w:r>
      <w:proofErr w:type="spellEnd"/>
      <w:r w:rsidRPr="00570D0D">
        <w:t xml:space="preserve"> </w:t>
      </w:r>
      <w:proofErr w:type="spellStart"/>
      <w:r w:rsidRPr="00570D0D">
        <w:t>Nguyên</w:t>
      </w:r>
      <w:proofErr w:type="spellEnd"/>
      <w:r w:rsidRPr="00570D0D">
        <w:t xml:space="preserve"> </w:t>
      </w:r>
      <w:proofErr w:type="spellStart"/>
      <w:r w:rsidRPr="00570D0D">
        <w:t>lý</w:t>
      </w:r>
      <w:proofErr w:type="spellEnd"/>
      <w:r w:rsidRPr="00570D0D">
        <w:t xml:space="preserve"> </w:t>
      </w:r>
      <w:proofErr w:type="spellStart"/>
      <w:r w:rsidRPr="00570D0D">
        <w:t>hệ</w:t>
      </w:r>
      <w:proofErr w:type="spellEnd"/>
      <w:r w:rsidRPr="00570D0D">
        <w:t xml:space="preserve"> </w:t>
      </w:r>
      <w:proofErr w:type="spellStart"/>
      <w:r w:rsidRPr="00570D0D">
        <w:t>điều</w:t>
      </w:r>
      <w:proofErr w:type="spellEnd"/>
      <w:r w:rsidRPr="00570D0D">
        <w:t xml:space="preserve"> </w:t>
      </w:r>
      <w:proofErr w:type="spellStart"/>
      <w:r w:rsidRPr="00570D0D">
        <w:t>hành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đề</w:t>
      </w:r>
      <w:proofErr w:type="spellEnd"/>
      <w:r w:rsidRPr="00570D0D">
        <w:t xml:space="preserve"> </w:t>
      </w:r>
      <w:proofErr w:type="spellStart"/>
      <w:r w:rsidRPr="00570D0D">
        <w:t>tài</w:t>
      </w:r>
      <w:proofErr w:type="spellEnd"/>
      <w:r w:rsidRPr="00570D0D"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erver</w:t>
      </w:r>
      <w:r w:rsidRPr="00570D0D">
        <w:t xml:space="preserve">” </w:t>
      </w:r>
      <w:proofErr w:type="spellStart"/>
      <w:r w:rsidRPr="00570D0D">
        <w:t>cho</w:t>
      </w:r>
      <w:proofErr w:type="spellEnd"/>
      <w:r w:rsidRPr="00570D0D">
        <w:t xml:space="preserve"> </w:t>
      </w:r>
      <w:proofErr w:type="spellStart"/>
      <w:r w:rsidRPr="00570D0D">
        <w:t>phần</w:t>
      </w:r>
      <w:proofErr w:type="spellEnd"/>
      <w:r w:rsidRPr="00570D0D">
        <w:t xml:space="preserve"> </w:t>
      </w:r>
      <w:proofErr w:type="spellStart"/>
      <w:r w:rsidRPr="00570D0D">
        <w:t>Lập</w:t>
      </w:r>
      <w:proofErr w:type="spellEnd"/>
      <w:r w:rsidRPr="00570D0D">
        <w:t xml:space="preserve"> </w:t>
      </w:r>
      <w:proofErr w:type="spellStart"/>
      <w:r w:rsidRPr="00570D0D">
        <w:t>trình</w:t>
      </w:r>
      <w:proofErr w:type="spellEnd"/>
      <w:r w:rsidRPr="00570D0D">
        <w:t xml:space="preserve"> </w:t>
      </w:r>
      <w:proofErr w:type="spellStart"/>
      <w:r w:rsidRPr="00570D0D">
        <w:t>mạng</w:t>
      </w:r>
      <w:proofErr w:type="spellEnd"/>
      <w:r w:rsidRPr="00570D0D">
        <w:t>.</w:t>
      </w:r>
    </w:p>
    <w:p w14:paraId="1FEF54F3" w14:textId="77777777" w:rsidR="00570D0D" w:rsidRPr="00570D0D" w:rsidRDefault="00570D0D" w:rsidP="00570D0D">
      <w:pPr>
        <w:pStyle w:val="Noidung-Doan"/>
      </w:pPr>
      <w:r w:rsidRPr="00570D0D">
        <w:lastRenderedPageBreak/>
        <w:t xml:space="preserve">Do </w:t>
      </w:r>
      <w:proofErr w:type="spellStart"/>
      <w:r w:rsidRPr="00570D0D">
        <w:t>thời</w:t>
      </w:r>
      <w:proofErr w:type="spellEnd"/>
      <w:r w:rsidRPr="00570D0D">
        <w:t xml:space="preserve"> </w:t>
      </w:r>
      <w:proofErr w:type="spellStart"/>
      <w:r w:rsidRPr="00570D0D">
        <w:t>gian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kiến</w:t>
      </w:r>
      <w:proofErr w:type="spellEnd"/>
      <w:r w:rsidRPr="00570D0D">
        <w:t xml:space="preserve"> </w:t>
      </w:r>
      <w:proofErr w:type="spellStart"/>
      <w:r w:rsidRPr="00570D0D">
        <w:t>thức</w:t>
      </w:r>
      <w:proofErr w:type="spellEnd"/>
      <w:r w:rsidRPr="00570D0D">
        <w:t xml:space="preserve"> </w:t>
      </w:r>
      <w:proofErr w:type="spellStart"/>
      <w:r w:rsidRPr="00570D0D">
        <w:t>của</w:t>
      </w:r>
      <w:proofErr w:type="spellEnd"/>
      <w:r w:rsidRPr="00570D0D">
        <w:t xml:space="preserve"> </w:t>
      </w:r>
      <w:proofErr w:type="spellStart"/>
      <w:r w:rsidRPr="00570D0D">
        <w:t>em</w:t>
      </w:r>
      <w:proofErr w:type="spellEnd"/>
      <w:r w:rsidRPr="00570D0D">
        <w:t xml:space="preserve"> </w:t>
      </w:r>
      <w:proofErr w:type="spellStart"/>
      <w:r w:rsidRPr="00570D0D">
        <w:t>còn</w:t>
      </w:r>
      <w:proofErr w:type="spellEnd"/>
      <w:r w:rsidRPr="00570D0D">
        <w:t xml:space="preserve"> </w:t>
      </w:r>
      <w:proofErr w:type="spellStart"/>
      <w:r w:rsidRPr="00570D0D">
        <w:t>hạn</w:t>
      </w:r>
      <w:proofErr w:type="spellEnd"/>
      <w:r w:rsidRPr="00570D0D">
        <w:t xml:space="preserve"> </w:t>
      </w:r>
      <w:proofErr w:type="spellStart"/>
      <w:r w:rsidRPr="00570D0D">
        <w:t>chế</w:t>
      </w:r>
      <w:proofErr w:type="spellEnd"/>
      <w:r w:rsidRPr="00570D0D">
        <w:t xml:space="preserve"> </w:t>
      </w:r>
      <w:proofErr w:type="spellStart"/>
      <w:r w:rsidRPr="00570D0D">
        <w:t>nên</w:t>
      </w:r>
      <w:proofErr w:type="spellEnd"/>
      <w:r w:rsidRPr="00570D0D">
        <w:t xml:space="preserve"> </w:t>
      </w:r>
      <w:proofErr w:type="spellStart"/>
      <w:r w:rsidRPr="00570D0D">
        <w:t>không</w:t>
      </w:r>
      <w:proofErr w:type="spellEnd"/>
      <w:r w:rsidRPr="00570D0D">
        <w:t xml:space="preserve"> </w:t>
      </w:r>
      <w:proofErr w:type="spellStart"/>
      <w:r w:rsidRPr="00570D0D">
        <w:t>tránh</w:t>
      </w:r>
      <w:proofErr w:type="spellEnd"/>
      <w:r w:rsidRPr="00570D0D">
        <w:t xml:space="preserve"> </w:t>
      </w:r>
      <w:proofErr w:type="spellStart"/>
      <w:r w:rsidRPr="00570D0D">
        <w:t>khỏi</w:t>
      </w:r>
      <w:proofErr w:type="spellEnd"/>
      <w:r w:rsidRPr="00570D0D">
        <w:t xml:space="preserve"> </w:t>
      </w:r>
      <w:proofErr w:type="spellStart"/>
      <w:r w:rsidRPr="00570D0D">
        <w:t>những</w:t>
      </w:r>
      <w:proofErr w:type="spellEnd"/>
      <w:r w:rsidRPr="00570D0D">
        <w:t xml:space="preserve"> </w:t>
      </w:r>
      <w:proofErr w:type="spellStart"/>
      <w:r w:rsidRPr="00570D0D">
        <w:t>sai</w:t>
      </w:r>
      <w:proofErr w:type="spellEnd"/>
      <w:r w:rsidRPr="00570D0D">
        <w:t xml:space="preserve"> </w:t>
      </w:r>
      <w:proofErr w:type="spellStart"/>
      <w:r w:rsidRPr="00570D0D">
        <w:t>sót</w:t>
      </w:r>
      <w:proofErr w:type="spellEnd"/>
      <w:r w:rsidRPr="00570D0D">
        <w:t xml:space="preserve"> </w:t>
      </w:r>
      <w:proofErr w:type="spellStart"/>
      <w:r w:rsidRPr="00570D0D">
        <w:t>nhất</w:t>
      </w:r>
      <w:proofErr w:type="spellEnd"/>
      <w:r w:rsidRPr="00570D0D">
        <w:t xml:space="preserve"> </w:t>
      </w:r>
      <w:proofErr w:type="spellStart"/>
      <w:r w:rsidRPr="00570D0D">
        <w:t>định</w:t>
      </w:r>
      <w:proofErr w:type="spellEnd"/>
      <w:r w:rsidRPr="00570D0D">
        <w:t xml:space="preserve"> </w:t>
      </w:r>
      <w:proofErr w:type="spellStart"/>
      <w:r w:rsidRPr="00570D0D">
        <w:t>trong</w:t>
      </w:r>
      <w:proofErr w:type="spellEnd"/>
      <w:r w:rsidRPr="00570D0D">
        <w:t xml:space="preserve"> </w:t>
      </w:r>
      <w:proofErr w:type="spellStart"/>
      <w:r w:rsidRPr="00570D0D">
        <w:t>quá</w:t>
      </w:r>
      <w:proofErr w:type="spellEnd"/>
      <w:r w:rsidRPr="00570D0D">
        <w:t xml:space="preserve"> </w:t>
      </w:r>
      <w:proofErr w:type="spellStart"/>
      <w:r w:rsidRPr="00570D0D">
        <w:t>trình</w:t>
      </w:r>
      <w:proofErr w:type="spellEnd"/>
      <w:r w:rsidRPr="00570D0D">
        <w:t xml:space="preserve"> </w:t>
      </w:r>
      <w:proofErr w:type="spellStart"/>
      <w:r w:rsidRPr="00570D0D">
        <w:t>thực</w:t>
      </w:r>
      <w:proofErr w:type="spellEnd"/>
      <w:r w:rsidRPr="00570D0D">
        <w:t xml:space="preserve"> </w:t>
      </w:r>
      <w:proofErr w:type="spellStart"/>
      <w:r w:rsidRPr="00570D0D">
        <w:t>hiện</w:t>
      </w:r>
      <w:proofErr w:type="spellEnd"/>
      <w:r w:rsidRPr="00570D0D">
        <w:t xml:space="preserve"> </w:t>
      </w:r>
      <w:proofErr w:type="spellStart"/>
      <w:r w:rsidRPr="00570D0D">
        <w:t>đồ</w:t>
      </w:r>
      <w:proofErr w:type="spellEnd"/>
      <w:r w:rsidRPr="00570D0D">
        <w:t xml:space="preserve"> </w:t>
      </w:r>
      <w:proofErr w:type="spellStart"/>
      <w:r w:rsidRPr="00570D0D">
        <w:t>án</w:t>
      </w:r>
      <w:proofErr w:type="spellEnd"/>
      <w:r w:rsidRPr="00570D0D">
        <w:t xml:space="preserve">. Xin </w:t>
      </w:r>
      <w:proofErr w:type="spellStart"/>
      <w:r w:rsidRPr="00570D0D">
        <w:t>cảm</w:t>
      </w:r>
      <w:proofErr w:type="spellEnd"/>
      <w:r w:rsidRPr="00570D0D">
        <w:t xml:space="preserve"> </w:t>
      </w:r>
      <w:proofErr w:type="spellStart"/>
      <w:r w:rsidRPr="00570D0D">
        <w:t>ơn</w:t>
      </w:r>
      <w:proofErr w:type="spellEnd"/>
      <w:r w:rsidRPr="00570D0D">
        <w:t xml:space="preserve"> </w:t>
      </w:r>
      <w:proofErr w:type="spellStart"/>
      <w:r w:rsidRPr="00570D0D">
        <w:t>sự</w:t>
      </w:r>
      <w:proofErr w:type="spellEnd"/>
      <w:r w:rsidRPr="00570D0D">
        <w:t xml:space="preserve"> </w:t>
      </w:r>
      <w:proofErr w:type="spellStart"/>
      <w:r w:rsidRPr="00570D0D">
        <w:t>hỗ</w:t>
      </w:r>
      <w:proofErr w:type="spellEnd"/>
      <w:r w:rsidRPr="00570D0D">
        <w:t xml:space="preserve"> </w:t>
      </w:r>
      <w:proofErr w:type="spellStart"/>
      <w:r w:rsidRPr="00570D0D">
        <w:t>trợ</w:t>
      </w:r>
      <w:proofErr w:type="spellEnd"/>
      <w:r w:rsidRPr="00570D0D">
        <w:t xml:space="preserve"> </w:t>
      </w:r>
      <w:proofErr w:type="spellStart"/>
      <w:r w:rsidRPr="00570D0D">
        <w:t>từ</w:t>
      </w:r>
      <w:proofErr w:type="spellEnd"/>
      <w:r w:rsidRPr="00570D0D">
        <w:t xml:space="preserve"> </w:t>
      </w:r>
      <w:proofErr w:type="spellStart"/>
      <w:r w:rsidRPr="00570D0D">
        <w:t>thầy</w:t>
      </w:r>
      <w:proofErr w:type="spellEnd"/>
      <w:r w:rsidRPr="00570D0D">
        <w:t xml:space="preserve"> </w:t>
      </w:r>
      <w:proofErr w:type="spellStart"/>
      <w:r w:rsidRPr="00570D0D">
        <w:t>Nguyễn</w:t>
      </w:r>
      <w:proofErr w:type="spellEnd"/>
      <w:r w:rsidRPr="00570D0D">
        <w:t xml:space="preserve"> </w:t>
      </w:r>
      <w:proofErr w:type="spellStart"/>
      <w:r w:rsidRPr="00570D0D">
        <w:t>Tấn</w:t>
      </w:r>
      <w:proofErr w:type="spellEnd"/>
      <w:r w:rsidRPr="00570D0D">
        <w:t xml:space="preserve"> </w:t>
      </w:r>
      <w:proofErr w:type="spellStart"/>
      <w:r w:rsidRPr="00570D0D">
        <w:t>Khôi</w:t>
      </w:r>
      <w:proofErr w:type="spellEnd"/>
      <w:r w:rsidRPr="00570D0D">
        <w:t xml:space="preserve"> </w:t>
      </w:r>
      <w:proofErr w:type="spellStart"/>
      <w:r w:rsidRPr="00570D0D">
        <w:t>và</w:t>
      </w:r>
      <w:proofErr w:type="spellEnd"/>
      <w:r w:rsidRPr="00570D0D">
        <w:t xml:space="preserve"> </w:t>
      </w:r>
      <w:proofErr w:type="spellStart"/>
      <w:r w:rsidRPr="00570D0D">
        <w:t>rất</w:t>
      </w:r>
      <w:proofErr w:type="spellEnd"/>
      <w:r w:rsidRPr="00570D0D">
        <w:t xml:space="preserve"> </w:t>
      </w:r>
      <w:proofErr w:type="spellStart"/>
      <w:r w:rsidRPr="00570D0D">
        <w:t>mong</w:t>
      </w:r>
      <w:proofErr w:type="spellEnd"/>
      <w:r w:rsidRPr="00570D0D">
        <w:t xml:space="preserve"> </w:t>
      </w:r>
      <w:proofErr w:type="spellStart"/>
      <w:r w:rsidRPr="00570D0D">
        <w:t>nhận</w:t>
      </w:r>
      <w:proofErr w:type="spellEnd"/>
      <w:r w:rsidRPr="00570D0D">
        <w:t xml:space="preserve"> </w:t>
      </w:r>
      <w:proofErr w:type="spellStart"/>
      <w:r w:rsidRPr="00570D0D">
        <w:t>được</w:t>
      </w:r>
      <w:proofErr w:type="spellEnd"/>
      <w:r w:rsidRPr="00570D0D">
        <w:t xml:space="preserve"> </w:t>
      </w:r>
      <w:proofErr w:type="spellStart"/>
      <w:r w:rsidRPr="00570D0D">
        <w:t>sự</w:t>
      </w:r>
      <w:proofErr w:type="spellEnd"/>
      <w:r w:rsidRPr="00570D0D">
        <w:t xml:space="preserve"> </w:t>
      </w:r>
      <w:proofErr w:type="spellStart"/>
      <w:r w:rsidRPr="00570D0D">
        <w:t>góp</w:t>
      </w:r>
      <w:proofErr w:type="spellEnd"/>
      <w:r w:rsidRPr="00570D0D">
        <w:t xml:space="preserve"> ý </w:t>
      </w:r>
      <w:proofErr w:type="spellStart"/>
      <w:r w:rsidRPr="00570D0D">
        <w:t>từ</w:t>
      </w:r>
      <w:proofErr w:type="spellEnd"/>
      <w:r w:rsidRPr="00570D0D">
        <w:t xml:space="preserve"> </w:t>
      </w:r>
      <w:proofErr w:type="spellStart"/>
      <w:r w:rsidRPr="00570D0D">
        <w:t>quý</w:t>
      </w:r>
      <w:proofErr w:type="spellEnd"/>
      <w:r w:rsidRPr="00570D0D">
        <w:t xml:space="preserve"> </w:t>
      </w:r>
      <w:proofErr w:type="spellStart"/>
      <w:r w:rsidRPr="00570D0D">
        <w:t>thầy</w:t>
      </w:r>
      <w:proofErr w:type="spellEnd"/>
      <w:r w:rsidRPr="00570D0D">
        <w:t xml:space="preserve"> </w:t>
      </w:r>
      <w:proofErr w:type="spellStart"/>
      <w:r w:rsidRPr="00570D0D">
        <w:t>cô</w:t>
      </w:r>
      <w:proofErr w:type="spellEnd"/>
      <w:r w:rsidRPr="00570D0D">
        <w:t>.</w:t>
      </w:r>
    </w:p>
    <w:p w14:paraId="3B9AB490" w14:textId="77777777" w:rsidR="00570D0D" w:rsidRPr="00570D0D" w:rsidRDefault="00570D0D" w:rsidP="00570D0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8"/>
          <w:lang w:val="vi-VN"/>
        </w:rPr>
      </w:pPr>
      <w:r w:rsidRPr="00570D0D">
        <w:rPr>
          <w:rFonts w:ascii="Times New Roman" w:hAnsi="Times New Roman" w:cs="Times New Roman"/>
          <w:b/>
          <w:sz w:val="26"/>
          <w:szCs w:val="28"/>
        </w:rPr>
        <w:t>2</w:t>
      </w:r>
      <w:r w:rsidRPr="00570D0D">
        <w:rPr>
          <w:rFonts w:ascii="Times New Roman" w:hAnsi="Times New Roman" w:cs="Times New Roman"/>
          <w:b/>
          <w:sz w:val="26"/>
          <w:szCs w:val="28"/>
          <w:lang w:val="vi-VN"/>
        </w:rPr>
        <w:t>. Bố cục của đồ án</w:t>
      </w:r>
    </w:p>
    <w:p w14:paraId="390DBA53" w14:textId="77777777" w:rsidR="00570D0D" w:rsidRPr="00570D0D" w:rsidRDefault="00570D0D" w:rsidP="00570D0D">
      <w:pPr>
        <w:pStyle w:val="Noidung-Doan"/>
        <w:rPr>
          <w:lang w:val="vi-VN"/>
        </w:rPr>
      </w:pPr>
      <w:r w:rsidRPr="00570D0D">
        <w:rPr>
          <w:lang w:val="vi-VN"/>
        </w:rPr>
        <w:t>Đồ án bao gồm 2 phần, mỗi phần bao gồm các nội dung sau:</w:t>
      </w:r>
    </w:p>
    <w:p w14:paraId="5EB1DCF7" w14:textId="77777777" w:rsidR="00570D0D" w:rsidRPr="00570D0D" w:rsidRDefault="00570D0D" w:rsidP="00570D0D">
      <w:pPr>
        <w:pStyle w:val="Noidung-Doan"/>
        <w:rPr>
          <w:i/>
          <w:lang w:val="vi-VN"/>
        </w:rPr>
      </w:pPr>
      <w:r w:rsidRPr="00570D0D">
        <w:rPr>
          <w:i/>
          <w:lang w:val="vi-VN"/>
        </w:rPr>
        <w:t>Chương 1: trình bày cơ sở lý thuyết</w:t>
      </w:r>
    </w:p>
    <w:p w14:paraId="6876CF43" w14:textId="77777777" w:rsidR="00570D0D" w:rsidRPr="00570D0D" w:rsidRDefault="00570D0D" w:rsidP="00570D0D">
      <w:pPr>
        <w:pStyle w:val="Noidung-Doan"/>
        <w:rPr>
          <w:i/>
          <w:lang w:val="vi-VN"/>
        </w:rPr>
      </w:pPr>
      <w:r w:rsidRPr="00570D0D">
        <w:rPr>
          <w:i/>
          <w:szCs w:val="26"/>
          <w:lang w:val="vi-VN"/>
        </w:rPr>
        <w:t xml:space="preserve">Chương 2: </w:t>
      </w:r>
      <w:r w:rsidRPr="00570D0D">
        <w:rPr>
          <w:i/>
          <w:lang w:val="vi-VN"/>
        </w:rPr>
        <w:t>trình bày quá trình phân tích và thiết kế hệ thống, thiết kế chương trình</w:t>
      </w:r>
    </w:p>
    <w:p w14:paraId="30FA2DE2" w14:textId="77777777" w:rsidR="00570D0D" w:rsidRPr="00570D0D" w:rsidRDefault="00570D0D" w:rsidP="00570D0D">
      <w:pPr>
        <w:pStyle w:val="Noidung-Doan"/>
        <w:rPr>
          <w:i/>
          <w:lang w:val="vi-VN"/>
        </w:rPr>
      </w:pPr>
      <w:r w:rsidRPr="00570D0D">
        <w:rPr>
          <w:i/>
          <w:szCs w:val="26"/>
          <w:lang w:val="vi-VN"/>
        </w:rPr>
        <w:t xml:space="preserve">Chương 3: </w:t>
      </w:r>
      <w:r w:rsidRPr="00570D0D">
        <w:rPr>
          <w:i/>
          <w:lang w:val="vi-VN"/>
        </w:rPr>
        <w:t>trình bày kết quả thực thi chương trình, đánh giá kết quả và hướng phát triển</w:t>
      </w:r>
    </w:p>
    <w:p w14:paraId="6986D9A5" w14:textId="77777777" w:rsidR="00987283" w:rsidRDefault="00987283" w:rsidP="0029731A">
      <w:pPr>
        <w:spacing w:before="60" w:after="60" w:line="360" w:lineRule="auto"/>
      </w:pPr>
    </w:p>
    <w:p w14:paraId="60B1F909" w14:textId="77777777" w:rsidR="00987283" w:rsidRDefault="00987283" w:rsidP="0029731A">
      <w:pPr>
        <w:spacing w:before="60" w:after="60" w:line="360" w:lineRule="auto"/>
      </w:pPr>
    </w:p>
    <w:p w14:paraId="24AD3134" w14:textId="77777777" w:rsidR="00987283" w:rsidRDefault="00987283" w:rsidP="0029731A">
      <w:pPr>
        <w:spacing w:before="60" w:after="60" w:line="360" w:lineRule="auto"/>
      </w:pPr>
    </w:p>
    <w:p w14:paraId="3959EDEB" w14:textId="77777777" w:rsidR="00987283" w:rsidRDefault="00987283" w:rsidP="0029731A">
      <w:pPr>
        <w:spacing w:before="60" w:after="60" w:line="360" w:lineRule="auto"/>
      </w:pPr>
    </w:p>
    <w:p w14:paraId="5B0CFDA7" w14:textId="77777777" w:rsidR="00987283" w:rsidRDefault="00987283" w:rsidP="0029731A">
      <w:pPr>
        <w:spacing w:before="60" w:after="60" w:line="360" w:lineRule="auto"/>
      </w:pPr>
    </w:p>
    <w:p w14:paraId="6F82C1DC" w14:textId="77777777" w:rsidR="00987283" w:rsidRDefault="00987283" w:rsidP="0029731A">
      <w:pPr>
        <w:spacing w:before="60" w:after="60" w:line="360" w:lineRule="auto"/>
      </w:pPr>
    </w:p>
    <w:p w14:paraId="60D2945B" w14:textId="77777777" w:rsidR="00987283" w:rsidRDefault="00987283" w:rsidP="0029731A">
      <w:pPr>
        <w:spacing w:before="60" w:after="60" w:line="360" w:lineRule="auto"/>
      </w:pPr>
    </w:p>
    <w:p w14:paraId="4D4BCCA5" w14:textId="77777777" w:rsidR="00987283" w:rsidRDefault="00987283" w:rsidP="0029731A">
      <w:pPr>
        <w:spacing w:before="60" w:after="60" w:line="360" w:lineRule="auto"/>
      </w:pPr>
    </w:p>
    <w:p w14:paraId="672F6CE7" w14:textId="6D5AB530" w:rsidR="00987283" w:rsidRDefault="00987283" w:rsidP="0029731A">
      <w:pPr>
        <w:spacing w:before="60" w:after="60" w:line="360" w:lineRule="auto"/>
      </w:pPr>
    </w:p>
    <w:p w14:paraId="4BE5D0FF" w14:textId="4A8FA978" w:rsidR="00570D0D" w:rsidRDefault="00570D0D" w:rsidP="0029731A">
      <w:pPr>
        <w:spacing w:before="60" w:after="60" w:line="360" w:lineRule="auto"/>
      </w:pPr>
    </w:p>
    <w:p w14:paraId="04652A7A" w14:textId="381B418B" w:rsidR="00570D0D" w:rsidRDefault="00570D0D" w:rsidP="0029731A">
      <w:pPr>
        <w:spacing w:before="60" w:after="60" w:line="360" w:lineRule="auto"/>
      </w:pPr>
    </w:p>
    <w:p w14:paraId="08AE4652" w14:textId="20CC5C95" w:rsidR="00570D0D" w:rsidRDefault="00570D0D" w:rsidP="0029731A">
      <w:pPr>
        <w:spacing w:before="60" w:after="60" w:line="360" w:lineRule="auto"/>
      </w:pPr>
    </w:p>
    <w:p w14:paraId="5B087AB9" w14:textId="6F58E6B1" w:rsidR="00570D0D" w:rsidRDefault="00570D0D" w:rsidP="0029731A">
      <w:pPr>
        <w:spacing w:before="60" w:after="60" w:line="360" w:lineRule="auto"/>
      </w:pPr>
    </w:p>
    <w:p w14:paraId="40970C30" w14:textId="7DBB58E3" w:rsidR="00570D0D" w:rsidRDefault="00570D0D" w:rsidP="0029731A">
      <w:pPr>
        <w:spacing w:before="60" w:after="60" w:line="360" w:lineRule="auto"/>
      </w:pPr>
    </w:p>
    <w:p w14:paraId="174DF94C" w14:textId="2561A3C4" w:rsidR="00570D0D" w:rsidRDefault="00570D0D" w:rsidP="0029731A">
      <w:pPr>
        <w:spacing w:before="60" w:after="60" w:line="360" w:lineRule="auto"/>
      </w:pPr>
    </w:p>
    <w:p w14:paraId="2DD450CC" w14:textId="452C7D99" w:rsidR="00570D0D" w:rsidRDefault="00570D0D" w:rsidP="0029731A">
      <w:pPr>
        <w:spacing w:before="60" w:after="60" w:line="360" w:lineRule="auto"/>
      </w:pPr>
    </w:p>
    <w:p w14:paraId="56DB281A" w14:textId="309E5F43" w:rsidR="00570D0D" w:rsidRDefault="00570D0D" w:rsidP="0029731A">
      <w:pPr>
        <w:spacing w:before="60" w:after="60" w:line="360" w:lineRule="auto"/>
      </w:pPr>
    </w:p>
    <w:p w14:paraId="46B963CF" w14:textId="5136C734" w:rsidR="00570D0D" w:rsidRDefault="00570D0D" w:rsidP="0029731A">
      <w:pPr>
        <w:spacing w:before="60" w:after="60" w:line="360" w:lineRule="auto"/>
      </w:pPr>
    </w:p>
    <w:p w14:paraId="3D84E8E9" w14:textId="2EE81660" w:rsidR="00570D0D" w:rsidRDefault="00570D0D" w:rsidP="0029731A">
      <w:pPr>
        <w:spacing w:before="60" w:after="60" w:line="360" w:lineRule="auto"/>
      </w:pPr>
    </w:p>
    <w:p w14:paraId="18AF31A7" w14:textId="77777777" w:rsidR="00570D0D" w:rsidRDefault="00570D0D" w:rsidP="0029731A">
      <w:pPr>
        <w:spacing w:before="60" w:after="60" w:line="360" w:lineRule="auto"/>
      </w:pPr>
    </w:p>
    <w:p w14:paraId="24099421" w14:textId="77777777" w:rsidR="00987283" w:rsidRDefault="00987283" w:rsidP="0029731A">
      <w:pPr>
        <w:spacing w:before="60" w:after="60" w:line="360" w:lineRule="auto"/>
      </w:pPr>
    </w:p>
    <w:p w14:paraId="5803B4C9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D1375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8A16E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EA6AB32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6B9BB081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C9CFCC1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45EA519" w14:textId="77777777" w:rsidR="00570D0D" w:rsidRDefault="00570D0D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F45A1BD" w14:textId="2D997D0A" w:rsidR="00570D0D" w:rsidRPr="00570D0D" w:rsidRDefault="00BF63B3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41" w:name="_Toc27852359"/>
      <w:r w:rsidRPr="00570D0D">
        <w:rPr>
          <w:rFonts w:ascii="Times New Roman" w:hAnsi="Times New Roman" w:cs="Times New Roman"/>
          <w:b/>
          <w:bCs/>
          <w:sz w:val="40"/>
          <w:szCs w:val="40"/>
        </w:rPr>
        <w:t xml:space="preserve">PHẦN </w:t>
      </w:r>
      <w:r w:rsidR="006D3C23" w:rsidRPr="00570D0D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570D0D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6D3C23" w:rsidRPr="00570D0D">
        <w:rPr>
          <w:rFonts w:ascii="Times New Roman" w:hAnsi="Times New Roman" w:cs="Times New Roman"/>
          <w:b/>
          <w:bCs/>
          <w:sz w:val="40"/>
          <w:szCs w:val="40"/>
        </w:rPr>
        <w:t>LẬP TRÌNH MẠNG</w:t>
      </w:r>
      <w:bookmarkEnd w:id="41"/>
    </w:p>
    <w:p w14:paraId="46246213" w14:textId="5879447F" w:rsidR="00BF63B3" w:rsidRPr="00570D0D" w:rsidRDefault="006D3C23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42" w:name="_Toc27852360"/>
      <w:r w:rsidRPr="00570D0D">
        <w:rPr>
          <w:rFonts w:ascii="Times New Roman" w:hAnsi="Times New Roman" w:cs="Times New Roman"/>
          <w:b/>
          <w:bCs/>
          <w:sz w:val="40"/>
          <w:szCs w:val="40"/>
        </w:rPr>
        <w:t>XÂY DỰNG ỨNG DỤNG DI ĐỘNG ĐỒNG BỘ ẢNH LÊN SERVER</w:t>
      </w:r>
      <w:bookmarkEnd w:id="42"/>
    </w:p>
    <w:p w14:paraId="51E9D6C5" w14:textId="12E11D09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239119" w14:textId="1CCDF3C3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0D3FC1" w14:textId="15C585D8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5AC7214" w14:textId="2F858349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64F5" w14:textId="0F940C22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DA23085" w14:textId="6DF0A052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436DE3" w14:textId="0CDB804C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5AD7D" w14:textId="2F6D71FF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BB1875" w14:textId="68A60BA8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A0CFD" w14:textId="77777777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EB594" w14:textId="41EB82A3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F8B66" w14:textId="4FAB03DC" w:rsidR="00570D0D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EBFDE58" w14:textId="77777777" w:rsidR="00570D0D" w:rsidRPr="00987283" w:rsidRDefault="00570D0D" w:rsidP="0029731A">
      <w:pPr>
        <w:spacing w:before="60" w:after="60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CB1D1" w14:textId="7B72B408" w:rsidR="00BF63B3" w:rsidRPr="00987283" w:rsidRDefault="00BF63B3" w:rsidP="00570D0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27852361"/>
      <w:r w:rsidRPr="00987283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 w:rsidR="00CB223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8728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570D0D">
        <w:rPr>
          <w:rFonts w:ascii="Times New Roman" w:hAnsi="Times New Roman" w:cs="Times New Roman"/>
          <w:b/>
          <w:bCs/>
          <w:sz w:val="26"/>
          <w:szCs w:val="26"/>
        </w:rPr>
        <w:t>CƠ SỞ LÝ THUYẾT</w:t>
      </w:r>
      <w:bookmarkEnd w:id="43"/>
    </w:p>
    <w:p w14:paraId="27CD84D3" w14:textId="7BA2A95B" w:rsidR="006D3C23" w:rsidRPr="005F0D79" w:rsidRDefault="00CB2236" w:rsidP="00570D0D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4" w:name="_Toc27852362"/>
      <w:r w:rsidRPr="005F0D79">
        <w:rPr>
          <w:rFonts w:ascii="Times New Roman" w:hAnsi="Times New Roman" w:cs="Times New Roman"/>
          <w:b/>
          <w:color w:val="auto"/>
        </w:rPr>
        <w:t>1.1</w:t>
      </w:r>
      <w:r w:rsidR="00BF63B3" w:rsidRPr="005F0D79">
        <w:rPr>
          <w:rFonts w:ascii="Times New Roman" w:hAnsi="Times New Roman" w:cs="Times New Roman"/>
          <w:b/>
          <w:color w:val="auto"/>
        </w:rPr>
        <w:t xml:space="preserve">. </w:t>
      </w:r>
      <w:r w:rsidR="005F0D79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F0D79" w:rsidRPr="005F0D79">
        <w:rPr>
          <w:rFonts w:ascii="Times New Roman" w:hAnsi="Times New Roman" w:cs="Times New Roman"/>
          <w:b/>
          <w:color w:val="auto"/>
        </w:rPr>
        <w:t>Bộ</w:t>
      </w:r>
      <w:proofErr w:type="spellEnd"/>
      <w:r w:rsidR="005F0D79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F0D79" w:rsidRPr="005F0D79">
        <w:rPr>
          <w:rFonts w:ascii="Times New Roman" w:hAnsi="Times New Roman" w:cs="Times New Roman"/>
          <w:b/>
          <w:color w:val="auto"/>
        </w:rPr>
        <w:t>giao</w:t>
      </w:r>
      <w:proofErr w:type="spellEnd"/>
      <w:r w:rsidR="005F0D79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F0D79" w:rsidRPr="005F0D79">
        <w:rPr>
          <w:rFonts w:ascii="Times New Roman" w:hAnsi="Times New Roman" w:cs="Times New Roman"/>
          <w:b/>
          <w:color w:val="auto"/>
        </w:rPr>
        <w:t>thức</w:t>
      </w:r>
      <w:proofErr w:type="spellEnd"/>
      <w:r w:rsidR="005F0D79" w:rsidRPr="005F0D79">
        <w:rPr>
          <w:rFonts w:ascii="Times New Roman" w:hAnsi="Times New Roman" w:cs="Times New Roman"/>
          <w:b/>
          <w:color w:val="auto"/>
        </w:rPr>
        <w:t xml:space="preserve"> TCP/IP</w:t>
      </w:r>
      <w:bookmarkEnd w:id="44"/>
    </w:p>
    <w:p w14:paraId="57AB308A" w14:textId="5582FFE9" w:rsidR="00BF63B3" w:rsidRPr="005F0D79" w:rsidRDefault="00CB2236" w:rsidP="005F0D79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5" w:name="_Toc27852363"/>
      <w:r w:rsidRPr="005F0D79">
        <w:rPr>
          <w:rFonts w:ascii="Times New Roman" w:hAnsi="Times New Roman" w:cs="Times New Roman"/>
          <w:b/>
          <w:color w:val="auto"/>
        </w:rPr>
        <w:t>1.</w:t>
      </w:r>
      <w:r w:rsidR="005F0D79" w:rsidRPr="005F0D79">
        <w:rPr>
          <w:rFonts w:ascii="Times New Roman" w:hAnsi="Times New Roman" w:cs="Times New Roman"/>
          <w:b/>
          <w:color w:val="auto"/>
        </w:rPr>
        <w:t>1</w:t>
      </w:r>
      <w:r w:rsidR="00BF63B3" w:rsidRPr="005F0D79">
        <w:rPr>
          <w:rFonts w:ascii="Times New Roman" w:hAnsi="Times New Roman" w:cs="Times New Roman"/>
          <w:b/>
          <w:color w:val="auto"/>
        </w:rPr>
        <w:t>.</w:t>
      </w:r>
      <w:r w:rsidR="005F0D79" w:rsidRPr="005F0D79">
        <w:rPr>
          <w:rFonts w:ascii="Times New Roman" w:hAnsi="Times New Roman" w:cs="Times New Roman"/>
          <w:b/>
          <w:color w:val="auto"/>
        </w:rPr>
        <w:t xml:space="preserve">1. </w:t>
      </w:r>
      <w:proofErr w:type="spellStart"/>
      <w:r w:rsidR="005F0D79" w:rsidRPr="005F0D79">
        <w:rPr>
          <w:rFonts w:ascii="Times New Roman" w:hAnsi="Times New Roman" w:cs="Times New Roman"/>
          <w:b/>
          <w:color w:val="auto"/>
        </w:rPr>
        <w:t>Khái</w:t>
      </w:r>
      <w:proofErr w:type="spellEnd"/>
      <w:r w:rsidR="005F0D79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5F0D79" w:rsidRPr="005F0D79">
        <w:rPr>
          <w:rFonts w:ascii="Times New Roman" w:hAnsi="Times New Roman" w:cs="Times New Roman"/>
          <w:b/>
          <w:color w:val="auto"/>
        </w:rPr>
        <w:t>niệm</w:t>
      </w:r>
      <w:bookmarkEnd w:id="45"/>
      <w:proofErr w:type="spellEnd"/>
    </w:p>
    <w:p w14:paraId="05624B4C" w14:textId="7579D97F" w:rsidR="005F0D79" w:rsidRPr="005F0D79" w:rsidRDefault="00C17154" w:rsidP="004774BD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ransmission Control Protocol/Internet Protocol. 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rotocol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nternet.</w:t>
      </w:r>
      <w:r w:rsidR="00987283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(ha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)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1978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Bob Kah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n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ef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  <w:r w:rsidR="00477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nay 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88D525" w14:textId="3CFE6090" w:rsidR="005F0D79" w:rsidRPr="005F0D79" w:rsidRDefault="005F0D79" w:rsidP="005F0D79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6" w:name="_Toc27852364"/>
      <w:r w:rsidRPr="005F0D79">
        <w:rPr>
          <w:rFonts w:ascii="Times New Roman" w:hAnsi="Times New Roman" w:cs="Times New Roman"/>
          <w:b/>
          <w:color w:val="auto"/>
        </w:rPr>
        <w:t xml:space="preserve">1.1.2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á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ầng</w:t>
      </w:r>
      <w:bookmarkEnd w:id="46"/>
      <w:proofErr w:type="spellEnd"/>
    </w:p>
    <w:p w14:paraId="10ED9DAA" w14:textId="6462C768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CP/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OS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6C634E3" w14:textId="77777777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Datalink Layer)</w:t>
      </w:r>
    </w:p>
    <w:p w14:paraId="7CE7AFCB" w14:textId="77777777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Internet Layer)</w:t>
      </w:r>
    </w:p>
    <w:p w14:paraId="5F4FFBF3" w14:textId="77777777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Transport Layer)</w:t>
      </w:r>
    </w:p>
    <w:p w14:paraId="148319CC" w14:textId="785B8627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Application Layer)</w:t>
      </w:r>
    </w:p>
    <w:p w14:paraId="6A367522" w14:textId="4385AAB4" w:rsidR="00C17154" w:rsidRPr="005F0D79" w:rsidRDefault="00C17154" w:rsidP="0029731A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0D79">
        <w:rPr>
          <w:noProof/>
          <w:sz w:val="26"/>
          <w:szCs w:val="26"/>
        </w:rPr>
        <w:lastRenderedPageBreak/>
        <w:drawing>
          <wp:inline distT="0" distB="0" distL="0" distR="0" wp14:anchorId="0478ED7C" wp14:editId="79D5E04B">
            <wp:extent cx="3586038" cy="35438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8993" cy="35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9BD2" w14:textId="6314C4C1" w:rsidR="00987283" w:rsidRPr="005F0D79" w:rsidRDefault="00987283" w:rsidP="0029731A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1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TCP/IP</w:t>
      </w:r>
    </w:p>
    <w:p w14:paraId="2ECCFCA7" w14:textId="277DD81E" w:rsidR="005F0D79" w:rsidRPr="005F0D79" w:rsidRDefault="005F0D79" w:rsidP="005F0D79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7" w:name="_Toc27852365"/>
      <w:r w:rsidRPr="005F0D79">
        <w:rPr>
          <w:rFonts w:ascii="Times New Roman" w:hAnsi="Times New Roman" w:cs="Times New Roman"/>
          <w:b/>
          <w:color w:val="auto"/>
        </w:rPr>
        <w:t xml:space="preserve">1.1.3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Phương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hứ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hoạ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ộng</w:t>
      </w:r>
      <w:bookmarkEnd w:id="47"/>
      <w:proofErr w:type="spellEnd"/>
    </w:p>
    <w:p w14:paraId="4E53FAF2" w14:textId="68F097F2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noProof/>
          <w:sz w:val="26"/>
          <w:szCs w:val="26"/>
        </w:rPr>
        <w:drawing>
          <wp:inline distT="0" distB="0" distL="0" distR="0" wp14:anchorId="7B6E65FE" wp14:editId="4738EAB3">
            <wp:extent cx="4776955" cy="359032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870" cy="36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D64" w14:textId="783E4DC7" w:rsidR="00987283" w:rsidRPr="005F0D79" w:rsidRDefault="00987283" w:rsidP="0029731A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2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TCP/IP</w:t>
      </w:r>
    </w:p>
    <w:p w14:paraId="142089CC" w14:textId="32A97EB6" w:rsidR="00C17154" w:rsidRPr="005F0D79" w:rsidRDefault="00C17154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2B6EE7E8" w14:textId="4A046E7F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lastRenderedPageBreak/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OSI, Kh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eader. Kh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â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270FCE16" w14:textId="13C8020E" w:rsidR="00C17154" w:rsidRPr="005F0D79" w:rsidRDefault="00C17154" w:rsidP="0029731A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D3FFCE" wp14:editId="7D5728E0">
            <wp:extent cx="4716145" cy="2371725"/>
            <wp:effectExtent l="0" t="0" r="825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/>
                    <a:stretch/>
                  </pic:blipFill>
                  <pic:spPr bwMode="auto">
                    <a:xfrm>
                      <a:off x="0" y="0"/>
                      <a:ext cx="471614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37D1E" w14:textId="3C387E47" w:rsidR="007341DE" w:rsidRPr="005F0D79" w:rsidRDefault="007341DE" w:rsidP="0029731A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3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TCP/IP</w:t>
      </w:r>
    </w:p>
    <w:p w14:paraId="67D13F86" w14:textId="77777777" w:rsidR="00C17154" w:rsidRPr="005F0D79" w:rsidRDefault="00C17154" w:rsidP="0029731A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617ED8DC" w14:textId="77777777" w:rsidR="00C17154" w:rsidRPr="005F0D79" w:rsidRDefault="00C17154" w:rsidP="0029731A">
      <w:pPr>
        <w:spacing w:before="60" w:after="6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tream</w:t>
      </w:r>
    </w:p>
    <w:p w14:paraId="5A526050" w14:textId="77777777" w:rsidR="00C17154" w:rsidRPr="005F0D79" w:rsidRDefault="00C17154" w:rsidP="0029731A">
      <w:pPr>
        <w:spacing w:before="60" w:after="6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CPsegment</w:t>
      </w:r>
      <w:proofErr w:type="spellEnd"/>
    </w:p>
    <w:p w14:paraId="2545C896" w14:textId="77777777" w:rsidR="00C17154" w:rsidRPr="005F0D79" w:rsidRDefault="00C17154" w:rsidP="0029731A">
      <w:pPr>
        <w:spacing w:before="60" w:after="6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P Datagram</w:t>
      </w:r>
    </w:p>
    <w:p w14:paraId="6AC5F3BA" w14:textId="2FD32E42" w:rsidR="00C17154" w:rsidRPr="005F0D79" w:rsidRDefault="00C17154" w:rsidP="0029731A">
      <w:pPr>
        <w:spacing w:before="60" w:after="6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•</w:t>
      </w:r>
      <w:r w:rsidRPr="005F0D7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frame</w:t>
      </w:r>
    </w:p>
    <w:p w14:paraId="156538FE" w14:textId="64A9502B" w:rsidR="005F0D79" w:rsidRPr="005F0D79" w:rsidRDefault="005F0D79" w:rsidP="005F0D79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48" w:name="_Toc27852366"/>
      <w:r w:rsidRPr="005F0D79">
        <w:rPr>
          <w:rFonts w:ascii="Times New Roman" w:hAnsi="Times New Roman" w:cs="Times New Roman"/>
          <w:b/>
          <w:color w:val="auto"/>
        </w:rPr>
        <w:t xml:space="preserve">1.1.4. Socket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</w:t>
      </w:r>
      <w:r>
        <w:rPr>
          <w:rFonts w:ascii="Times New Roman" w:hAnsi="Times New Roman" w:cs="Times New Roman"/>
          <w:b/>
          <w:color w:val="auto"/>
        </w:rPr>
        <w:t>ổ</w:t>
      </w:r>
      <w:r w:rsidRPr="005F0D79">
        <w:rPr>
          <w:rFonts w:ascii="Times New Roman" w:hAnsi="Times New Roman" w:cs="Times New Roman"/>
          <w:b/>
          <w:color w:val="auto"/>
        </w:rPr>
        <w:t>ng</w:t>
      </w:r>
      <w:bookmarkEnd w:id="48"/>
      <w:proofErr w:type="spellEnd"/>
    </w:p>
    <w:p w14:paraId="6262F2FF" w14:textId="3B0EA91F" w:rsidR="00671BA3" w:rsidRPr="005F0D79" w:rsidRDefault="00671BA3" w:rsidP="005F0D79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Socket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k</w:t>
      </w:r>
      <w:r w:rsidRPr="005F0D79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socket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r w:rsidR="007341DE" w:rsidRPr="005F0D79">
        <w:rPr>
          <w:rFonts w:ascii="Times New Roman" w:hAnsi="Times New Roman" w:cs="Times New Roman"/>
          <w:sz w:val="26"/>
          <w:szCs w:val="26"/>
        </w:rPr>
        <w:t>IP</w:t>
      </w:r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ort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LAN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nternet…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rotocol)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0DD6312E" w14:textId="15601DC7" w:rsidR="00671BA3" w:rsidRPr="005F0D79" w:rsidRDefault="00671BA3" w:rsidP="006B76D6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lastRenderedPageBreak/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ort)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nternet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65535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socket)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rotocol).</w:t>
      </w:r>
    </w:p>
    <w:p w14:paraId="23630E3F" w14:textId="16FEFCD7" w:rsidR="00F42FBA" w:rsidRPr="005F0D79" w:rsidRDefault="00F42FBA" w:rsidP="006B76D6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4F368C43" w14:textId="688125B6" w:rsidR="005F0D79" w:rsidRPr="005F0D79" w:rsidRDefault="005F0D79" w:rsidP="006B76D6">
      <w:pPr>
        <w:pStyle w:val="Heading2"/>
        <w:numPr>
          <w:ilvl w:val="1"/>
          <w:numId w:val="2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49" w:name="_Toc27852367"/>
      <w:r w:rsidRPr="005F0D79">
        <w:rPr>
          <w:rFonts w:ascii="Times New Roman" w:hAnsi="Times New Roman" w:cs="Times New Roman"/>
          <w:b/>
          <w:color w:val="auto"/>
        </w:rPr>
        <w:t xml:space="preserve">Giao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hứ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HTTP</w:t>
      </w:r>
      <w:bookmarkEnd w:id="49"/>
    </w:p>
    <w:p w14:paraId="1CE14815" w14:textId="0FC1009B" w:rsidR="005F0D79" w:rsidRDefault="005F0D79" w:rsidP="006B76D6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</w:p>
    <w:p w14:paraId="7A40E949" w14:textId="4D4B9222" w:rsidR="005F0D79" w:rsidRDefault="006B76D6" w:rsidP="006B76D6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6B76D6">
        <w:rPr>
          <w:rFonts w:ascii="Times New Roman" w:hAnsi="Times New Roman" w:cs="Times New Roman"/>
          <w:bCs/>
          <w:sz w:val="26"/>
          <w:szCs w:val="26"/>
        </w:rPr>
        <w:t>Hyper</w:t>
      </w:r>
      <w:r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6B76D6">
        <w:rPr>
          <w:rFonts w:ascii="Times New Roman" w:hAnsi="Times New Roman" w:cs="Times New Roman"/>
          <w:bCs/>
          <w:sz w:val="26"/>
          <w:szCs w:val="26"/>
        </w:rPr>
        <w:t xml:space="preserve">ext Transfer Protocol (HTTP)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ầ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iệ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HTML. Giao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web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web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u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íc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. Giao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HTTP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internet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6B76D6">
        <w:rPr>
          <w:rFonts w:ascii="Times New Roman" w:hAnsi="Times New Roman" w:cs="Times New Roman"/>
          <w:bCs/>
          <w:sz w:val="26"/>
          <w:szCs w:val="26"/>
        </w:rPr>
        <w:t xml:space="preserve">HTTP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uâ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client-server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connection)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request)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hờ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ợ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ồ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response). HTTP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stateless protocol)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state)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ì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TCP/IP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bấ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ứ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ầ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ậy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reliable transport layer) -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ấ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UDP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siê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(text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, video,…), HTTP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ả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web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nay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rấ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Internet of Things.</w:t>
      </w:r>
    </w:p>
    <w:p w14:paraId="67320F25" w14:textId="24D7D1D6" w:rsidR="006B76D6" w:rsidRDefault="006B76D6" w:rsidP="006B76D6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B76D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6B76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49D0E556" w14:textId="56F200A8" w:rsidR="006B76D6" w:rsidRPr="006B76D6" w:rsidRDefault="006B76D6" w:rsidP="006B76D6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HTTP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6B76D6">
        <w:rPr>
          <w:rFonts w:ascii="Times New Roman" w:hAnsi="Times New Roman" w:cs="Times New Roman"/>
          <w:bCs/>
          <w:sz w:val="26"/>
          <w:szCs w:val="26"/>
        </w:rPr>
        <w:t>:</w:t>
      </w:r>
    </w:p>
    <w:p w14:paraId="6DFAE4DD" w14:textId="6817040F" w:rsidR="006B76D6" w:rsidRPr="00FB06DA" w:rsidRDefault="006B76D6" w:rsidP="00FB06D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B06DA">
        <w:rPr>
          <w:rFonts w:ascii="Times New Roman" w:hAnsi="Times New Roman" w:cs="Times New Roman"/>
          <w:bCs/>
          <w:sz w:val="26"/>
          <w:szCs w:val="26"/>
        </w:rPr>
        <w:t xml:space="preserve">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.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,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ocket interface bao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: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IP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port.</w:t>
      </w:r>
    </w:p>
    <w:p w14:paraId="4D2ADD35" w14:textId="22CA3A6B" w:rsidR="006B76D6" w:rsidRPr="00FB06DA" w:rsidRDefault="006B76D6" w:rsidP="00FB06D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B06D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Sau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,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HTTP reques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qua socket interface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ừ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. 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reques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ứ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751BE4" w14:textId="05EE5AFE" w:rsidR="006B76D6" w:rsidRPr="00FB06DA" w:rsidRDefault="006B76D6" w:rsidP="00FB06D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B06DA">
        <w:rPr>
          <w:rFonts w:ascii="Times New Roman" w:hAnsi="Times New Roman" w:cs="Times New Roman"/>
          <w:bCs/>
          <w:sz w:val="26"/>
          <w:szCs w:val="26"/>
        </w:rPr>
        <w:t xml:space="preserve">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reques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HTTP response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lient.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JSON </w:t>
      </w:r>
      <w:proofErr w:type="spellStart"/>
      <w:r w:rsidR="00FB06DA" w:rsidRPr="00FB06DA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FB06DA"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B06DA">
        <w:rPr>
          <w:rFonts w:ascii="Times New Roman" w:hAnsi="Times New Roman" w:cs="Times New Roman"/>
          <w:bCs/>
          <w:sz w:val="26"/>
          <w:szCs w:val="26"/>
        </w:rPr>
        <w:t xml:space="preserve">file HTML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ứ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="004774B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99C6D4" w14:textId="4FC9E42C" w:rsidR="006B76D6" w:rsidRPr="00FB06DA" w:rsidRDefault="00FB06DA" w:rsidP="00FB06D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="006B76D6" w:rsidRPr="00FB06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4CD03422" w14:textId="77777777" w:rsidR="006B76D6" w:rsidRPr="005F0D79" w:rsidRDefault="006B76D6" w:rsidP="006B76D6">
      <w:pPr>
        <w:pStyle w:val="ListParagraph"/>
        <w:spacing w:before="60" w:after="60" w:line="360" w:lineRule="auto"/>
        <w:ind w:left="1146" w:hanging="1146"/>
        <w:jc w:val="center"/>
        <w:rPr>
          <w:rFonts w:ascii="Times New Roman" w:hAnsi="Times New Roman" w:cs="Times New Roman"/>
          <w:sz w:val="26"/>
          <w:szCs w:val="26"/>
        </w:rPr>
      </w:pPr>
      <w:r w:rsidRPr="005F0D79">
        <w:rPr>
          <w:noProof/>
          <w:sz w:val="26"/>
          <w:szCs w:val="26"/>
        </w:rPr>
        <w:drawing>
          <wp:inline distT="0" distB="0" distL="0" distR="0" wp14:anchorId="6C4248E5" wp14:editId="45F3598D">
            <wp:extent cx="5669915" cy="1944370"/>
            <wp:effectExtent l="0" t="0" r="698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D55D" w14:textId="66D104DB" w:rsidR="006B76D6" w:rsidRPr="005F0D79" w:rsidRDefault="006B76D6" w:rsidP="006B76D6">
      <w:pPr>
        <w:pStyle w:val="ListParagraph"/>
        <w:spacing w:before="60" w:after="60" w:line="360" w:lineRule="auto"/>
        <w:ind w:left="1146" w:hanging="114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297B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HTTP</w:t>
      </w:r>
    </w:p>
    <w:p w14:paraId="24FF88A0" w14:textId="57C6A202" w:rsidR="00FB06DA" w:rsidRDefault="00FB06DA" w:rsidP="00FB06DA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tin</w:t>
      </w:r>
    </w:p>
    <w:p w14:paraId="7A421E3C" w14:textId="5571B66D" w:rsidR="00FB06DA" w:rsidRDefault="00FB06DA" w:rsidP="00FB06DA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uố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HTTP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a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“Request message”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hồ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“Response message”. Hai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HTTP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rấ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>:</w:t>
      </w:r>
    </w:p>
    <w:p w14:paraId="067069B0" w14:textId="0EF51651" w:rsidR="00FB06DA" w:rsidRPr="00FB06DA" w:rsidRDefault="00FB06DA" w:rsidP="00FB06DA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B06DA">
        <w:rPr>
          <w:rFonts w:ascii="Times New Roman" w:hAnsi="Times New Roman" w:cs="Times New Roman"/>
          <w:b/>
          <w:sz w:val="26"/>
          <w:szCs w:val="26"/>
        </w:rPr>
        <w:t>HTTP request message</w:t>
      </w:r>
    </w:p>
    <w:p w14:paraId="6B65D81F" w14:textId="2EC4B02C" w:rsidR="00FB06DA" w:rsidRDefault="00FB06DA" w:rsidP="00FB06DA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: Request line, Head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Body.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ú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&lt;CR&gt;&lt;LF&gt; (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0x0A,0x0D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ASCII).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Riê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ú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>: &lt;CR&gt;&lt;LF&gt;&lt;CR&gt;&lt;LF&gt;.</w:t>
      </w:r>
    </w:p>
    <w:p w14:paraId="42665589" w14:textId="7DB1F26D" w:rsidR="00FB06DA" w:rsidRPr="00FB06DA" w:rsidRDefault="00FB06DA" w:rsidP="00FB06DA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FB06DA">
        <w:rPr>
          <w:rFonts w:ascii="Times New Roman" w:hAnsi="Times New Roman" w:cs="Times New Roman"/>
          <w:bCs/>
          <w:sz w:val="26"/>
          <w:szCs w:val="26"/>
        </w:rPr>
        <w:t xml:space="preserve">Request line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ò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iê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HTTP Request, bao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(method),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(path –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URL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URI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FB06DA">
        <w:rPr>
          <w:rFonts w:ascii="Times New Roman" w:hAnsi="Times New Roman" w:cs="Times New Roman"/>
          <w:bCs/>
          <w:sz w:val="26"/>
          <w:szCs w:val="26"/>
        </w:rPr>
        <w:t>ả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(HTTP version).</w:t>
      </w:r>
    </w:p>
    <w:p w14:paraId="6AEC4C6C" w14:textId="025EDB0A" w:rsidR="00FB06DA" w:rsidRPr="00B75048" w:rsidRDefault="00FB06DA" w:rsidP="00B750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method)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: GET, POST, HEAD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DELETE</w:t>
      </w:r>
    </w:p>
    <w:p w14:paraId="063CBB68" w14:textId="77777777" w:rsidR="00FB06DA" w:rsidRPr="00B75048" w:rsidRDefault="00FB06DA" w:rsidP="00B750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lastRenderedPageBreak/>
        <w:t>Đườ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path)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guồ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í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“/”.</w:t>
      </w:r>
    </w:p>
    <w:p w14:paraId="62EE351C" w14:textId="77777777" w:rsidR="00FB06DA" w:rsidRPr="00B75048" w:rsidRDefault="00FB06DA" w:rsidP="00B750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HTTP version):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 client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/1.0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/1.1)</w:t>
      </w:r>
    </w:p>
    <w:p w14:paraId="19E8F1DF" w14:textId="77777777" w:rsidR="00B75048" w:rsidRDefault="00FB06DA" w:rsidP="00B750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75048">
        <w:rPr>
          <w:rFonts w:ascii="Times New Roman" w:hAnsi="Times New Roman" w:cs="Times New Roman"/>
          <w:bCs/>
          <w:sz w:val="26"/>
          <w:szCs w:val="26"/>
        </w:rPr>
        <w:t>Header</w:t>
      </w:r>
      <w:r w:rsidR="00B75048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 w:rsidR="00B75048">
        <w:rPr>
          <w:rFonts w:ascii="Times New Roman" w:hAnsi="Times New Roman" w:cs="Times New Roman"/>
          <w:bCs/>
          <w:sz w:val="26"/>
          <w:szCs w:val="26"/>
        </w:rPr>
        <w:t>)</w:t>
      </w:r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ame:Value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ổ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sung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iệp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 request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client. </w:t>
      </w:r>
    </w:p>
    <w:p w14:paraId="4AA7523D" w14:textId="3A7F6BF1" w:rsidR="00FB06DA" w:rsidRPr="00FB06DA" w:rsidRDefault="00FB06DA" w:rsidP="00B7504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B06DA">
        <w:rPr>
          <w:rFonts w:ascii="Times New Roman" w:hAnsi="Times New Roman" w:cs="Times New Roman"/>
          <w:bCs/>
          <w:sz w:val="26"/>
          <w:szCs w:val="26"/>
        </w:rPr>
        <w:t>Body</w:t>
      </w:r>
      <w:r w:rsid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ử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B06DA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FB06DA">
        <w:rPr>
          <w:rFonts w:ascii="Times New Roman" w:hAnsi="Times New Roman" w:cs="Times New Roman"/>
          <w:bCs/>
          <w:sz w:val="26"/>
          <w:szCs w:val="26"/>
        </w:rPr>
        <w:t xml:space="preserve"> tin HTTP request.</w:t>
      </w:r>
    </w:p>
    <w:p w14:paraId="660F3837" w14:textId="455CC322" w:rsidR="00FB06DA" w:rsidRDefault="00FB06DA" w:rsidP="00FB06DA">
      <w:pPr>
        <w:pStyle w:val="ListParagraph"/>
        <w:numPr>
          <w:ilvl w:val="3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5048">
        <w:rPr>
          <w:rFonts w:ascii="Times New Roman" w:hAnsi="Times New Roman" w:cs="Times New Roman"/>
          <w:b/>
          <w:sz w:val="26"/>
          <w:szCs w:val="26"/>
        </w:rPr>
        <w:t>HTTP response message</w:t>
      </w:r>
    </w:p>
    <w:p w14:paraId="12B6CD3D" w14:textId="08BFE6CB" w:rsidR="00B75048" w:rsidRDefault="00B75048" w:rsidP="00B75048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tin HTTP response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: Status line, Header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Body.</w:t>
      </w:r>
    </w:p>
    <w:p w14:paraId="73B018F7" w14:textId="6D0E9CEC" w:rsidR="00B75048" w:rsidRPr="00B75048" w:rsidRDefault="00B75048" w:rsidP="00B75048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75048">
        <w:rPr>
          <w:rFonts w:ascii="Times New Roman" w:hAnsi="Times New Roman" w:cs="Times New Roman"/>
          <w:bCs/>
          <w:sz w:val="26"/>
          <w:szCs w:val="26"/>
        </w:rPr>
        <w:t>Status line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HTTP version)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Status code)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Status text):</w:t>
      </w:r>
    </w:p>
    <w:p w14:paraId="45BAAA66" w14:textId="77777777" w:rsidR="00B75048" w:rsidRPr="00B75048" w:rsidRDefault="00B75048" w:rsidP="00B750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HTTP version):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/1.0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HTTP/1.1</w:t>
      </w:r>
    </w:p>
    <w:p w14:paraId="2527EFD6" w14:textId="77777777" w:rsidR="00B75048" w:rsidRPr="00B75048" w:rsidRDefault="00B75048" w:rsidP="00B750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Status code):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>: 200, 404, 302,…</w:t>
      </w:r>
    </w:p>
    <w:p w14:paraId="0828A3FC" w14:textId="77777777" w:rsidR="00B75048" w:rsidRPr="00B75048" w:rsidRDefault="00B75048" w:rsidP="00B75048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(Status text):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gắ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ọ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so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du: 200 OK, 404 Not Found, 403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Forbide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>,…</w:t>
      </w:r>
    </w:p>
    <w:p w14:paraId="1A27B9B7" w14:textId="4E7F9B47" w:rsidR="00B75048" w:rsidRPr="00B75048" w:rsidRDefault="00B75048" w:rsidP="00B75048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75048">
        <w:rPr>
          <w:rFonts w:ascii="Times New Roman" w:hAnsi="Times New Roman" w:cs="Times New Roman"/>
          <w:bCs/>
          <w:sz w:val="26"/>
          <w:szCs w:val="26"/>
        </w:rPr>
        <w:t>Header line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tin request,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server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bổ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sung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client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ặp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ame:Value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>”.</w:t>
      </w:r>
    </w:p>
    <w:p w14:paraId="52F5E170" w14:textId="628F1171" w:rsidR="006B76D6" w:rsidRDefault="00B75048" w:rsidP="00B75048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B75048">
        <w:rPr>
          <w:rFonts w:ascii="Times New Roman" w:hAnsi="Times New Roman" w:cs="Times New Roman"/>
          <w:bCs/>
          <w:sz w:val="26"/>
          <w:szCs w:val="26"/>
        </w:rPr>
        <w:t>Body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nơ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gói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7504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B75048">
        <w:rPr>
          <w:rFonts w:ascii="Times New Roman" w:hAnsi="Times New Roman" w:cs="Times New Roman"/>
          <w:bCs/>
          <w:sz w:val="26"/>
          <w:szCs w:val="26"/>
        </w:rPr>
        <w:t xml:space="preserve"> client, </w:t>
      </w:r>
      <w:r>
        <w:rPr>
          <w:rFonts w:ascii="Times New Roman" w:hAnsi="Times New Roman" w:cs="Times New Roman"/>
          <w:bCs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ody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JSON</w:t>
      </w:r>
      <w:r w:rsidRPr="00B75048">
        <w:rPr>
          <w:rFonts w:ascii="Times New Roman" w:hAnsi="Times New Roman" w:cs="Times New Roman"/>
          <w:bCs/>
          <w:sz w:val="26"/>
          <w:szCs w:val="26"/>
        </w:rPr>
        <w:t>.</w:t>
      </w:r>
    </w:p>
    <w:p w14:paraId="6F0D0D8D" w14:textId="04AA6C3C" w:rsidR="006B76D6" w:rsidRDefault="006B76D6" w:rsidP="006B76D6">
      <w:pPr>
        <w:pStyle w:val="ListParagraph"/>
        <w:numPr>
          <w:ilvl w:val="2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B76D6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6B76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B76D6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</w:p>
    <w:p w14:paraId="0385A310" w14:textId="77777777" w:rsidR="006B76D6" w:rsidRPr="005F0D79" w:rsidRDefault="006B76D6" w:rsidP="006B76D6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TT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:</w:t>
      </w:r>
    </w:p>
    <w:p w14:paraId="38CD3E4E" w14:textId="77777777" w:rsidR="006B76D6" w:rsidRPr="005F0D79" w:rsidRDefault="006B76D6" w:rsidP="006B76D6">
      <w:pPr>
        <w:pStyle w:val="ListParagraph"/>
        <w:numPr>
          <w:ilvl w:val="0"/>
          <w:numId w:val="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b/>
          <w:bCs/>
          <w:sz w:val="26"/>
          <w:szCs w:val="26"/>
        </w:rPr>
        <w:lastRenderedPageBreak/>
        <w:t>GET</w:t>
      </w:r>
      <w:r w:rsidRPr="005F0D79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UR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GE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34DC1798" w14:textId="77777777" w:rsidR="006B76D6" w:rsidRPr="005F0D79" w:rsidRDefault="006B76D6" w:rsidP="006B76D6">
      <w:pPr>
        <w:pStyle w:val="ListParagraph"/>
        <w:numPr>
          <w:ilvl w:val="0"/>
          <w:numId w:val="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EAD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GET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eader.</w:t>
      </w:r>
    </w:p>
    <w:p w14:paraId="7A81F337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b/>
          <w:bCs/>
          <w:sz w:val="26"/>
          <w:szCs w:val="26"/>
        </w:rPr>
        <w:t>POST</w:t>
      </w:r>
      <w:r w:rsidRPr="005F0D79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665C6C61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PUT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02B6B88F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b/>
          <w:bCs/>
          <w:sz w:val="26"/>
          <w:szCs w:val="26"/>
        </w:rPr>
        <w:t>DELETE</w:t>
      </w:r>
      <w:r w:rsidRPr="005F0D79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URI.</w:t>
      </w:r>
    </w:p>
    <w:p w14:paraId="36D2E7F8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CONNECT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unnel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UR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5419DA67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OPTIONS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7EDC92EE" w14:textId="77777777" w:rsidR="006B76D6" w:rsidRPr="005F0D79" w:rsidRDefault="006B76D6" w:rsidP="006B76D6">
      <w:pPr>
        <w:pStyle w:val="ListParagraph"/>
        <w:numPr>
          <w:ilvl w:val="0"/>
          <w:numId w:val="4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RACE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path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1906DB84" w14:textId="259D13DD" w:rsidR="006B76D6" w:rsidRDefault="006B76D6" w:rsidP="006B76D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0FC9C6" w14:textId="7317E476" w:rsidR="00B75048" w:rsidRPr="00B75048" w:rsidRDefault="00B75048" w:rsidP="00B75048">
      <w:pPr>
        <w:pStyle w:val="ListParagraph"/>
        <w:numPr>
          <w:ilvl w:val="1"/>
          <w:numId w:val="29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75048">
        <w:rPr>
          <w:rFonts w:ascii="Times New Roman" w:hAnsi="Times New Roman" w:cs="Times New Roman"/>
          <w:b/>
          <w:sz w:val="26"/>
          <w:szCs w:val="26"/>
        </w:rPr>
        <w:t>Application Programming Interface</w:t>
      </w:r>
    </w:p>
    <w:p w14:paraId="6D83B6B3" w14:textId="57B5C602" w:rsidR="003D57E1" w:rsidRPr="005F0D79" w:rsidRDefault="00B75048" w:rsidP="005F0D79">
      <w:pPr>
        <w:pStyle w:val="Heading2"/>
        <w:numPr>
          <w:ilvl w:val="2"/>
          <w:numId w:val="2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50" w:name="_Toc27852368"/>
      <w:proofErr w:type="spellStart"/>
      <w:r>
        <w:rPr>
          <w:rFonts w:ascii="Times New Roman" w:hAnsi="Times New Roman" w:cs="Times New Roman"/>
          <w:b/>
          <w:color w:val="auto"/>
        </w:rPr>
        <w:t>Khá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niệm</w:t>
      </w:r>
      <w:bookmarkEnd w:id="50"/>
      <w:proofErr w:type="spellEnd"/>
    </w:p>
    <w:p w14:paraId="0CE20BAC" w14:textId="242567E4" w:rsidR="00A808A0" w:rsidRPr="005F0D79" w:rsidRDefault="00A808A0" w:rsidP="004774BD">
      <w:pPr>
        <w:spacing w:before="60" w:after="6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51" w:name="_Hlk27848636"/>
      <w:r w:rsidRPr="005F0D79">
        <w:rPr>
          <w:rFonts w:ascii="Times New Roman" w:hAnsi="Times New Roman" w:cs="Times New Roman"/>
          <w:sz w:val="26"/>
          <w:szCs w:val="26"/>
        </w:rPr>
        <w:t xml:space="preserve">Application Programming Interface </w:t>
      </w:r>
      <w:bookmarkEnd w:id="51"/>
      <w:r w:rsidRPr="005F0D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7504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B7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048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B7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0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5048">
        <w:rPr>
          <w:rFonts w:ascii="Times New Roman" w:hAnsi="Times New Roman" w:cs="Times New Roman"/>
          <w:sz w:val="26"/>
          <w:szCs w:val="26"/>
        </w:rPr>
        <w:t xml:space="preserve"> API, </w:t>
      </w:r>
      <w:proofErr w:type="spellStart"/>
      <w:r w:rsidR="00B7504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50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Web AP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r w:rsidRPr="00B75048">
        <w:rPr>
          <w:rFonts w:ascii="Times New Roman" w:hAnsi="Times New Roman" w:cs="Times New Roman"/>
          <w:sz w:val="26"/>
          <w:szCs w:val="26"/>
        </w:rPr>
        <w:t>JSON</w:t>
      </w:r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HTTPS</w:t>
      </w:r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768F4CA2" w14:textId="5AB7A410" w:rsidR="003D57E1" w:rsidRDefault="00505A52" w:rsidP="00505A52">
      <w:pPr>
        <w:pStyle w:val="Heading2"/>
        <w:numPr>
          <w:ilvl w:val="2"/>
          <w:numId w:val="2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52" w:name="_Toc27852369"/>
      <w:proofErr w:type="spellStart"/>
      <w:r>
        <w:rPr>
          <w:rFonts w:ascii="Times New Roman" w:hAnsi="Times New Roman" w:cs="Times New Roman"/>
          <w:b/>
          <w:color w:val="auto"/>
        </w:rPr>
        <w:t>Phươ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hức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oạ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động</w:t>
      </w:r>
      <w:bookmarkEnd w:id="52"/>
      <w:proofErr w:type="spellEnd"/>
    </w:p>
    <w:p w14:paraId="3D5FE96B" w14:textId="7F9D53C9" w:rsidR="00505A52" w:rsidRPr="00505A52" w:rsidRDefault="00505A52" w:rsidP="00505A52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05A52">
        <w:rPr>
          <w:rFonts w:ascii="Times New Roman" w:hAnsi="Times New Roman" w:cs="Times New Roman"/>
          <w:sz w:val="26"/>
          <w:szCs w:val="26"/>
        </w:rPr>
        <w:t xml:space="preserve">API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qua 4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>:</w:t>
      </w:r>
    </w:p>
    <w:p w14:paraId="238A7E45" w14:textId="6D12E7EA" w:rsidR="00505A52" w:rsidRPr="00505A52" w:rsidRDefault="00505A52" w:rsidP="00505A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5A5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1: </w:t>
      </w:r>
      <w:r>
        <w:rPr>
          <w:rFonts w:ascii="Times New Roman" w:hAnsi="Times New Roman" w:cs="Times New Roman"/>
          <w:sz w:val="26"/>
          <w:szCs w:val="26"/>
        </w:rPr>
        <w:t xml:space="preserve">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Pr="00505A52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API</w:t>
      </w:r>
      <w:r>
        <w:rPr>
          <w:rFonts w:ascii="Times New Roman" w:hAnsi="Times New Roman" w:cs="Times New Roman"/>
          <w:sz w:val="26"/>
          <w:szCs w:val="26"/>
        </w:rPr>
        <w:t xml:space="preserve"> Connection</w:t>
      </w:r>
      <w:r w:rsidRPr="00505A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TTP</w:t>
      </w:r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TTPS</w:t>
      </w:r>
      <w:r w:rsidRPr="00505A52">
        <w:rPr>
          <w:rFonts w:ascii="Times New Roman" w:hAnsi="Times New Roman" w:cs="Times New Roman"/>
          <w:sz w:val="26"/>
          <w:szCs w:val="26"/>
        </w:rPr>
        <w:t>.</w:t>
      </w:r>
    </w:p>
    <w:p w14:paraId="131AF316" w14:textId="77777777" w:rsidR="00505A52" w:rsidRPr="00505A52" w:rsidRDefault="00505A52" w:rsidP="00505A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5A5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>.</w:t>
      </w:r>
    </w:p>
    <w:p w14:paraId="0BEC5A8D" w14:textId="3F060EDC" w:rsidR="00505A52" w:rsidRPr="00505A52" w:rsidRDefault="00505A52" w:rsidP="00505A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5A52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SON</w:t>
      </w:r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XML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S</w:t>
      </w:r>
      <w:r w:rsidRPr="00505A52">
        <w:rPr>
          <w:rFonts w:ascii="Times New Roman" w:hAnsi="Times New Roman" w:cs="Times New Roman"/>
          <w:sz w:val="26"/>
          <w:szCs w:val="26"/>
        </w:rPr>
        <w:t>.</w:t>
      </w:r>
    </w:p>
    <w:p w14:paraId="10475485" w14:textId="06C31EC2" w:rsidR="00505A52" w:rsidRDefault="00505A52" w:rsidP="00505A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05A5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ient</w:t>
      </w:r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>,…</w:t>
      </w:r>
    </w:p>
    <w:p w14:paraId="067FBA44" w14:textId="77777777" w:rsidR="00505A52" w:rsidRPr="00505A52" w:rsidRDefault="00505A52" w:rsidP="00505A52">
      <w:pPr>
        <w:rPr>
          <w:rFonts w:ascii="Times New Roman" w:hAnsi="Times New Roman" w:cs="Times New Roman"/>
          <w:sz w:val="26"/>
          <w:szCs w:val="26"/>
        </w:rPr>
      </w:pPr>
    </w:p>
    <w:p w14:paraId="632A1EDC" w14:textId="71A8A54D" w:rsidR="00C17154" w:rsidRPr="00505A52" w:rsidRDefault="00505A52" w:rsidP="00505A52">
      <w:pPr>
        <w:spacing w:before="60" w:after="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0D79">
        <w:rPr>
          <w:noProof/>
        </w:rPr>
        <w:drawing>
          <wp:inline distT="0" distB="0" distL="0" distR="0" wp14:anchorId="6DDA7780" wp14:editId="6A3B622E">
            <wp:extent cx="5106838" cy="18484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24" cy="18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42B" w14:textId="4DDC7BE6" w:rsidR="00505A52" w:rsidRPr="005F0D79" w:rsidRDefault="00505A52" w:rsidP="00505A52">
      <w:pPr>
        <w:spacing w:before="60" w:after="60" w:line="360" w:lineRule="auto"/>
        <w:ind w:firstLine="709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3297B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Client-Server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API</w:t>
      </w:r>
    </w:p>
    <w:p w14:paraId="6D911605" w14:textId="030499A6" w:rsidR="00C17154" w:rsidRPr="001200C4" w:rsidRDefault="001200C4" w:rsidP="00505A52">
      <w:pPr>
        <w:pStyle w:val="ListParagraph"/>
        <w:numPr>
          <w:ilvl w:val="2"/>
          <w:numId w:val="29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505A52" w:rsidRPr="001200C4">
        <w:rPr>
          <w:rFonts w:ascii="Times New Roman" w:hAnsi="Times New Roman" w:cs="Times New Roman"/>
          <w:b/>
          <w:bCs/>
          <w:sz w:val="26"/>
          <w:szCs w:val="26"/>
        </w:rPr>
        <w:t xml:space="preserve"> REST</w:t>
      </w:r>
    </w:p>
    <w:p w14:paraId="1357A005" w14:textId="6F779325" w:rsidR="00505A52" w:rsidRDefault="00505A52" w:rsidP="00505A52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05A52">
        <w:rPr>
          <w:rFonts w:ascii="Times New Roman" w:hAnsi="Times New Roman" w:cs="Times New Roman"/>
          <w:sz w:val="26"/>
          <w:szCs w:val="26"/>
        </w:rPr>
        <w:t>REST (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REpresentational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State Transfer)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2000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Roy Thomas Fielding (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HTTP).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, REST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GET, POST, DELETE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5A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05A52">
        <w:rPr>
          <w:rFonts w:ascii="Times New Roman" w:hAnsi="Times New Roman" w:cs="Times New Roman"/>
          <w:sz w:val="26"/>
          <w:szCs w:val="26"/>
        </w:rPr>
        <w:t>.</w:t>
      </w:r>
    </w:p>
    <w:p w14:paraId="5954D63F" w14:textId="604DB0F4" w:rsidR="001200C4" w:rsidRDefault="001200C4" w:rsidP="00505A52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t xml:space="preserve">REST API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. REST API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services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SOAP, WSDL (Web Service Definition Language),…</w:t>
      </w:r>
    </w:p>
    <w:p w14:paraId="1F8A5F5A" w14:textId="2AF406F7" w:rsidR="001200C4" w:rsidRDefault="001200C4" w:rsidP="00505A52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</w:t>
      </w:r>
    </w:p>
    <w:p w14:paraId="5DAAC4BD" w14:textId="77777777" w:rsidR="001200C4" w:rsidRPr="001200C4" w:rsidRDefault="001200C4" w:rsidP="001200C4">
      <w:pPr>
        <w:pStyle w:val="ListParagraph"/>
        <w:numPr>
          <w:ilvl w:val="0"/>
          <w:numId w:val="3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00C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>.</w:t>
      </w:r>
    </w:p>
    <w:p w14:paraId="7B4A6E82" w14:textId="77777777" w:rsidR="001200C4" w:rsidRPr="001200C4" w:rsidRDefault="001200C4" w:rsidP="001200C4">
      <w:pPr>
        <w:pStyle w:val="ListParagraph"/>
        <w:numPr>
          <w:ilvl w:val="0"/>
          <w:numId w:val="3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t xml:space="preserve">REST URL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resource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>.</w:t>
      </w:r>
    </w:p>
    <w:p w14:paraId="717E67FC" w14:textId="2036793D" w:rsidR="001200C4" w:rsidRPr="001200C4" w:rsidRDefault="001200C4" w:rsidP="001200C4">
      <w:pPr>
        <w:pStyle w:val="ListParagraph"/>
        <w:numPr>
          <w:ilvl w:val="0"/>
          <w:numId w:val="3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>: XML, HTML, JSON</w:t>
      </w:r>
    </w:p>
    <w:p w14:paraId="19682B01" w14:textId="77777777" w:rsidR="001200C4" w:rsidRPr="001200C4" w:rsidRDefault="001200C4" w:rsidP="001200C4">
      <w:pPr>
        <w:pStyle w:val="ListParagraph"/>
        <w:numPr>
          <w:ilvl w:val="0"/>
          <w:numId w:val="3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>.</w:t>
      </w:r>
    </w:p>
    <w:p w14:paraId="6EBC008D" w14:textId="4C4693F6" w:rsidR="001200C4" w:rsidRPr="001200C4" w:rsidRDefault="001200C4" w:rsidP="001200C4">
      <w:pPr>
        <w:pStyle w:val="ListParagraph"/>
        <w:numPr>
          <w:ilvl w:val="0"/>
          <w:numId w:val="33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lastRenderedPageBreak/>
        <w:t xml:space="preserve">REST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>.</w:t>
      </w:r>
    </w:p>
    <w:p w14:paraId="18F5FCCC" w14:textId="639CDA47" w:rsidR="00DE3E0C" w:rsidRPr="005F0D79" w:rsidRDefault="00DE3E0C" w:rsidP="004774BD">
      <w:pPr>
        <w:pStyle w:val="Heading2"/>
        <w:numPr>
          <w:ilvl w:val="2"/>
          <w:numId w:val="2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53" w:name="_Toc27852370"/>
      <w:r w:rsidRPr="005F0D79">
        <w:rPr>
          <w:rFonts w:ascii="Times New Roman" w:hAnsi="Times New Roman" w:cs="Times New Roman"/>
          <w:b/>
          <w:color w:val="auto"/>
        </w:rPr>
        <w:t>JSON</w:t>
      </w:r>
      <w:bookmarkEnd w:id="53"/>
    </w:p>
    <w:p w14:paraId="26D682D9" w14:textId="0EE647D8" w:rsidR="00DE3E0C" w:rsidRPr="005F0D79" w:rsidRDefault="00DE3E0C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>JSON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Object Notation</w:t>
      </w:r>
      <w:r w:rsidR="004177B9"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. JSON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: key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value,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record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B9"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177B9" w:rsidRPr="005F0D7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A59072" w14:textId="4A3E7670" w:rsidR="004177B9" w:rsidRDefault="004177B9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JSON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1DE"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341DE" w:rsidRPr="005F0D79">
        <w:rPr>
          <w:rFonts w:ascii="Times New Roman" w:hAnsi="Times New Roman" w:cs="Times New Roman"/>
          <w:sz w:val="26"/>
          <w:szCs w:val="26"/>
        </w:rPr>
        <w:t>.</w:t>
      </w:r>
    </w:p>
    <w:p w14:paraId="59527CB4" w14:textId="136EBAA6" w:rsidR="001200C4" w:rsidRDefault="001200C4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9FB3884" w14:textId="55B3DAFF" w:rsidR="004774BD" w:rsidRDefault="004774BD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6FE54791" w14:textId="046FE584" w:rsidR="004774BD" w:rsidRDefault="004774BD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3C4B32C" w14:textId="0F38BC00" w:rsidR="004774BD" w:rsidRDefault="004774BD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0E910DB7" w14:textId="77777777" w:rsidR="004774BD" w:rsidRDefault="004774BD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5F9D8E86" w14:textId="2F88039D" w:rsidR="001200C4" w:rsidRPr="005F0D79" w:rsidRDefault="001200C4" w:rsidP="001200C4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54" w:name="_Toc27852371"/>
      <w:r w:rsidRPr="005F0D79">
        <w:rPr>
          <w:rFonts w:ascii="Times New Roman" w:hAnsi="Times New Roman" w:cs="Times New Roman"/>
          <w:b/>
          <w:color w:val="auto"/>
        </w:rPr>
        <w:t>1.</w:t>
      </w:r>
      <w:r w:rsidR="00915D1A">
        <w:rPr>
          <w:rFonts w:ascii="Times New Roman" w:hAnsi="Times New Roman" w:cs="Times New Roman"/>
          <w:b/>
          <w:color w:val="auto"/>
        </w:rPr>
        <w:t>4</w:t>
      </w:r>
      <w:r w:rsidRPr="005F0D79">
        <w:rPr>
          <w:rFonts w:ascii="Times New Roman" w:hAnsi="Times New Roman" w:cs="Times New Roman"/>
          <w:b/>
          <w:color w:val="auto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auto"/>
        </w:rPr>
        <w:t>Thuậ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oán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hươ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rình</w:t>
      </w:r>
      <w:bookmarkEnd w:id="54"/>
      <w:proofErr w:type="spellEnd"/>
    </w:p>
    <w:p w14:paraId="156BBC30" w14:textId="549EB68A" w:rsidR="001200C4" w:rsidRPr="005F0D79" w:rsidRDefault="001200C4" w:rsidP="001200C4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137ADC04" w14:textId="4F62E735" w:rsidR="003D57E1" w:rsidRPr="005F0D79" w:rsidRDefault="00686241" w:rsidP="0029731A">
      <w:pPr>
        <w:spacing w:before="60" w:after="60" w:line="360" w:lineRule="auto"/>
        <w:rPr>
          <w:sz w:val="26"/>
          <w:szCs w:val="26"/>
        </w:rPr>
      </w:pPr>
      <w:r w:rsidRPr="005F0D79">
        <w:rPr>
          <w:noProof/>
          <w:sz w:val="26"/>
          <w:szCs w:val="26"/>
        </w:rPr>
        <w:lastRenderedPageBreak/>
        <w:drawing>
          <wp:inline distT="0" distB="0" distL="0" distR="0" wp14:anchorId="2EB7D429" wp14:editId="28EFE8D1">
            <wp:extent cx="5176964" cy="6719978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29" cy="672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7149" w14:textId="7F495C4B" w:rsidR="00C979BE" w:rsidRPr="005F0D79" w:rsidRDefault="00AE0585" w:rsidP="0029731A">
      <w:pPr>
        <w:spacing w:before="60" w:after="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6: </w:t>
      </w:r>
      <w:proofErr w:type="spellStart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>làm</w:t>
      </w:r>
      <w:proofErr w:type="spellEnd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C979BE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04395" w:rsidRPr="005F0D79">
        <w:rPr>
          <w:rFonts w:ascii="Times New Roman" w:hAnsi="Times New Roman" w:cs="Times New Roman"/>
          <w:i/>
          <w:iCs/>
          <w:sz w:val="26"/>
          <w:szCs w:val="26"/>
        </w:rPr>
        <w:t>client</w:t>
      </w:r>
    </w:p>
    <w:p w14:paraId="0F2C5AE2" w14:textId="013F0429" w:rsidR="00C979BE" w:rsidRPr="005F0D79" w:rsidRDefault="00C979BE" w:rsidP="0029731A">
      <w:pPr>
        <w:spacing w:before="60" w:after="60" w:line="360" w:lineRule="auto"/>
        <w:rPr>
          <w:sz w:val="26"/>
          <w:szCs w:val="26"/>
        </w:rPr>
      </w:pPr>
    </w:p>
    <w:p w14:paraId="698F39A3" w14:textId="09226AFB" w:rsidR="00C979BE" w:rsidRPr="005F0D79" w:rsidRDefault="00C979BE" w:rsidP="0029731A">
      <w:pPr>
        <w:spacing w:before="60" w:after="60" w:line="360" w:lineRule="auto"/>
        <w:rPr>
          <w:sz w:val="26"/>
          <w:szCs w:val="26"/>
        </w:rPr>
      </w:pPr>
    </w:p>
    <w:p w14:paraId="086ED848" w14:textId="1991E01C" w:rsidR="00C979BE" w:rsidRPr="005F0D79" w:rsidRDefault="00C979BE" w:rsidP="0029731A">
      <w:pPr>
        <w:spacing w:before="60" w:after="60" w:line="360" w:lineRule="auto"/>
        <w:rPr>
          <w:sz w:val="26"/>
          <w:szCs w:val="26"/>
        </w:rPr>
      </w:pPr>
    </w:p>
    <w:p w14:paraId="0C4F6259" w14:textId="1B1A6B38" w:rsidR="00C979BE" w:rsidRPr="005F0D79" w:rsidRDefault="00C979BE" w:rsidP="0029731A">
      <w:pPr>
        <w:spacing w:before="60" w:after="60" w:line="360" w:lineRule="auto"/>
        <w:rPr>
          <w:sz w:val="26"/>
          <w:szCs w:val="26"/>
        </w:rPr>
      </w:pPr>
      <w:r w:rsidRPr="005F0D79">
        <w:rPr>
          <w:noProof/>
          <w:sz w:val="26"/>
          <w:szCs w:val="26"/>
        </w:rPr>
        <w:lastRenderedPageBreak/>
        <w:drawing>
          <wp:inline distT="0" distB="0" distL="0" distR="0" wp14:anchorId="6371309D" wp14:editId="5D34A299">
            <wp:extent cx="5808269" cy="1963221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3454"/>
                    <a:stretch/>
                  </pic:blipFill>
                  <pic:spPr bwMode="auto">
                    <a:xfrm>
                      <a:off x="0" y="0"/>
                      <a:ext cx="5838527" cy="19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01517" w14:textId="2E645E90" w:rsidR="00D27CBC" w:rsidRDefault="00AE0585" w:rsidP="0029731A">
      <w:pPr>
        <w:spacing w:before="60" w:after="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7: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thức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hương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</w:p>
    <w:p w14:paraId="5B8C75CE" w14:textId="77777777" w:rsidR="001200C4" w:rsidRPr="005F0D79" w:rsidRDefault="001200C4" w:rsidP="0029731A">
      <w:pPr>
        <w:spacing w:before="60" w:after="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BF036B9" w14:textId="5772B4DD" w:rsidR="001200C4" w:rsidRPr="001200C4" w:rsidRDefault="001200C4" w:rsidP="001200C4">
      <w:pPr>
        <w:pStyle w:val="Heading2"/>
        <w:spacing w:before="60" w:after="60" w:line="360" w:lineRule="auto"/>
        <w:ind w:left="720" w:hanging="720"/>
        <w:rPr>
          <w:rFonts w:ascii="Times New Roman" w:hAnsi="Times New Roman" w:cs="Times New Roman"/>
          <w:b/>
          <w:color w:val="auto"/>
        </w:rPr>
      </w:pPr>
      <w:bookmarkStart w:id="55" w:name="_Toc27852372"/>
      <w:r w:rsidRPr="005F0D79">
        <w:rPr>
          <w:rFonts w:ascii="Times New Roman" w:hAnsi="Times New Roman" w:cs="Times New Roman"/>
          <w:b/>
          <w:color w:val="auto"/>
        </w:rPr>
        <w:t>1.</w:t>
      </w:r>
      <w:r w:rsidR="00915D1A">
        <w:rPr>
          <w:rFonts w:ascii="Times New Roman" w:hAnsi="Times New Roman" w:cs="Times New Roman"/>
          <w:b/>
          <w:color w:val="auto"/>
        </w:rPr>
        <w:t>5</w:t>
      </w:r>
      <w:r w:rsidRPr="005F0D79">
        <w:rPr>
          <w:rFonts w:ascii="Times New Roman" w:hAnsi="Times New Roman" w:cs="Times New Roman"/>
          <w:b/>
          <w:color w:val="auto"/>
        </w:rPr>
        <w:t xml:space="preserve">.  </w:t>
      </w:r>
      <w:proofErr w:type="spellStart"/>
      <w:r>
        <w:rPr>
          <w:rFonts w:ascii="Times New Roman" w:hAnsi="Times New Roman" w:cs="Times New Roman"/>
          <w:b/>
          <w:color w:val="auto"/>
        </w:rPr>
        <w:t>Kế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hương</w:t>
      </w:r>
      <w:bookmarkEnd w:id="55"/>
      <w:proofErr w:type="spellEnd"/>
    </w:p>
    <w:p w14:paraId="749E5E73" w14:textId="6321AF47" w:rsidR="00BF535E" w:rsidRPr="001200C4" w:rsidRDefault="00CB2236" w:rsidP="001200C4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404" w:rsidRP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74404"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3FD4CB4D" w14:textId="1E4E2311" w:rsidR="00F42FBA" w:rsidRDefault="00F42FBA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36A408B6" w14:textId="4DEEF72C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638D30A5" w14:textId="1110EE11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5189B3C7" w14:textId="3DF96ACB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2482C4D1" w14:textId="4742BA07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65E77994" w14:textId="2F4A28D6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4B0D5A7B" w14:textId="3EAEF195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5876C9BA" w14:textId="16B25A64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534276DC" w14:textId="36701D9A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062C7092" w14:textId="73C594D8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7DEC13E8" w14:textId="3D7A44AB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16A91FBA" w14:textId="6A81CAF4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1053D64C" w14:textId="1CFE5C91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6531F174" w14:textId="666F656C" w:rsidR="004774BD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5A92BD4B" w14:textId="77777777" w:rsidR="004774BD" w:rsidRPr="005F0D79" w:rsidRDefault="004774BD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324B0872" w14:textId="4F464F7D" w:rsidR="00BF63B3" w:rsidRPr="005F0D79" w:rsidRDefault="00BF63B3" w:rsidP="001200C4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27852373"/>
      <w:r w:rsidRPr="005F0D7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F42FBA" w:rsidRPr="005F0D7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F0D79">
        <w:rPr>
          <w:rFonts w:ascii="Times New Roman" w:hAnsi="Times New Roman" w:cs="Times New Roman"/>
          <w:b/>
          <w:bCs/>
          <w:sz w:val="26"/>
          <w:szCs w:val="26"/>
        </w:rPr>
        <w:t>: PHÂN TÍCH VÀ THIẾT KẾ HỆ THỐNG</w:t>
      </w:r>
      <w:bookmarkEnd w:id="56"/>
    </w:p>
    <w:p w14:paraId="2C6E89BB" w14:textId="79DE85C7" w:rsidR="00DE528F" w:rsidRDefault="00174404" w:rsidP="001200C4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57" w:name="_Toc27852374"/>
      <w:r w:rsidRPr="005F0D79">
        <w:rPr>
          <w:rFonts w:ascii="Times New Roman" w:hAnsi="Times New Roman" w:cs="Times New Roman"/>
          <w:b/>
          <w:color w:val="auto"/>
        </w:rPr>
        <w:t>2.</w:t>
      </w:r>
      <w:r w:rsidR="00CB2236" w:rsidRPr="005F0D79">
        <w:rPr>
          <w:rFonts w:ascii="Times New Roman" w:hAnsi="Times New Roman" w:cs="Times New Roman"/>
          <w:b/>
          <w:color w:val="auto"/>
        </w:rPr>
        <w:t>1</w:t>
      </w:r>
      <w:r w:rsidR="00DE528F" w:rsidRPr="005F0D79">
        <w:rPr>
          <w:rFonts w:ascii="Times New Roman" w:hAnsi="Times New Roman" w:cs="Times New Roman"/>
          <w:b/>
          <w:color w:val="auto"/>
        </w:rPr>
        <w:t>.</w:t>
      </w:r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r w:rsidR="00DE528F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528F" w:rsidRPr="005F0D79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DE528F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528F" w:rsidRPr="005F0D79">
        <w:rPr>
          <w:rFonts w:ascii="Times New Roman" w:hAnsi="Times New Roman" w:cs="Times New Roman"/>
          <w:b/>
          <w:color w:val="auto"/>
        </w:rPr>
        <w:t>chức</w:t>
      </w:r>
      <w:proofErr w:type="spellEnd"/>
      <w:r w:rsidR="00DE528F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E528F" w:rsidRPr="005F0D79">
        <w:rPr>
          <w:rFonts w:ascii="Times New Roman" w:hAnsi="Times New Roman" w:cs="Times New Roman"/>
          <w:b/>
          <w:color w:val="auto"/>
        </w:rPr>
        <w:t>năng</w:t>
      </w:r>
      <w:bookmarkEnd w:id="57"/>
      <w:proofErr w:type="spellEnd"/>
    </w:p>
    <w:p w14:paraId="68BF14A8" w14:textId="71074933" w:rsidR="001200C4" w:rsidRPr="001200C4" w:rsidRDefault="001200C4" w:rsidP="001200C4">
      <w:pPr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tab/>
        <w:t>Client</w:t>
      </w:r>
    </w:p>
    <w:p w14:paraId="27A69D95" w14:textId="2097E04E" w:rsidR="00DE528F" w:rsidRPr="005F0D79" w:rsidRDefault="00DE528F" w:rsidP="0029731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erver</w:t>
      </w:r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00C4">
        <w:rPr>
          <w:rFonts w:ascii="Times New Roman" w:hAnsi="Times New Roman" w:cs="Times New Roman"/>
          <w:sz w:val="26"/>
          <w:szCs w:val="26"/>
        </w:rPr>
        <w:t>gridview</w:t>
      </w:r>
      <w:proofErr w:type="spellEnd"/>
    </w:p>
    <w:p w14:paraId="3DF81E04" w14:textId="7D84E5FA" w:rsidR="00DE528F" w:rsidRPr="005F0D79" w:rsidRDefault="00DE528F" w:rsidP="0029731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D3C23" w:rsidRPr="005F0D79">
        <w:rPr>
          <w:rFonts w:ascii="Times New Roman" w:hAnsi="Times New Roman" w:cs="Times New Roman"/>
          <w:sz w:val="26"/>
          <w:szCs w:val="26"/>
        </w:rPr>
        <w:t>.</w:t>
      </w:r>
    </w:p>
    <w:p w14:paraId="712513B3" w14:textId="1BCACEA0" w:rsidR="006D3C23" w:rsidRPr="005F0D79" w:rsidRDefault="006D3C23" w:rsidP="0029731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>.</w:t>
      </w:r>
    </w:p>
    <w:p w14:paraId="162670AF" w14:textId="2A08BF01" w:rsidR="006D3C23" w:rsidRPr="005F0D79" w:rsidRDefault="006D3C23" w:rsidP="0029731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200C4">
        <w:rPr>
          <w:rFonts w:ascii="Times New Roman" w:hAnsi="Times New Roman" w:cs="Times New Roman"/>
          <w:sz w:val="26"/>
          <w:szCs w:val="26"/>
        </w:rPr>
        <w:t>.</w:t>
      </w:r>
    </w:p>
    <w:p w14:paraId="37E62E6E" w14:textId="3A5D4030" w:rsidR="001200C4" w:rsidRPr="001200C4" w:rsidRDefault="001200C4" w:rsidP="001200C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</w:t>
      </w:r>
    </w:p>
    <w:p w14:paraId="1E6C2F05" w14:textId="40105E67" w:rsidR="006D3C23" w:rsidRDefault="001200C4" w:rsidP="00120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200C4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00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00C4"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4F027C98" w14:textId="2194E706" w:rsidR="001200C4" w:rsidRPr="00481D7C" w:rsidRDefault="001200C4" w:rsidP="001200C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1D7C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proofErr w:type="spellStart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81D7C" w:rsidRPr="00481D7C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66CEAB77" w14:textId="66566690" w:rsidR="00481D7C" w:rsidRPr="001200C4" w:rsidRDefault="00481D7C" w:rsidP="00481D7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PhotoApp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Android Studio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;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deJ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Code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ma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49D30091" w14:textId="517125CD" w:rsidR="006D3C23" w:rsidRPr="005F0D79" w:rsidRDefault="00CB2236" w:rsidP="001200C4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58" w:name="_Toc27852375"/>
      <w:r w:rsidRPr="005F0D79">
        <w:rPr>
          <w:rFonts w:ascii="Times New Roman" w:hAnsi="Times New Roman" w:cs="Times New Roman"/>
          <w:b/>
          <w:color w:val="auto"/>
        </w:rPr>
        <w:t>2</w:t>
      </w:r>
      <w:r w:rsidR="006D3C23" w:rsidRPr="005F0D79">
        <w:rPr>
          <w:rFonts w:ascii="Times New Roman" w:hAnsi="Times New Roman" w:cs="Times New Roman"/>
          <w:b/>
          <w:color w:val="auto"/>
        </w:rPr>
        <w:t>.</w:t>
      </w:r>
      <w:r w:rsidR="00481D7C">
        <w:rPr>
          <w:rFonts w:ascii="Times New Roman" w:hAnsi="Times New Roman" w:cs="Times New Roman"/>
          <w:b/>
          <w:color w:val="auto"/>
        </w:rPr>
        <w:t>3</w:t>
      </w:r>
      <w:r w:rsidR="00174404" w:rsidRPr="005F0D79">
        <w:rPr>
          <w:rFonts w:ascii="Times New Roman" w:hAnsi="Times New Roman" w:cs="Times New Roman"/>
          <w:b/>
          <w:color w:val="auto"/>
        </w:rPr>
        <w:t xml:space="preserve">. </w:t>
      </w:r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luồng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dữ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liệu</w:t>
      </w:r>
      <w:bookmarkEnd w:id="58"/>
      <w:proofErr w:type="spellEnd"/>
    </w:p>
    <w:p w14:paraId="5819EB58" w14:textId="77777777" w:rsidR="006D3C23" w:rsidRPr="005F0D79" w:rsidRDefault="006D3C23" w:rsidP="0029731A">
      <w:pPr>
        <w:spacing w:before="60" w:after="60" w:line="360" w:lineRule="auto"/>
        <w:rPr>
          <w:sz w:val="26"/>
          <w:szCs w:val="26"/>
        </w:rPr>
      </w:pPr>
    </w:p>
    <w:p w14:paraId="3D4D02AE" w14:textId="26866703" w:rsidR="00DE528F" w:rsidRPr="005F0D79" w:rsidRDefault="006D3C23" w:rsidP="0029731A">
      <w:pPr>
        <w:pStyle w:val="ListParagraph"/>
        <w:spacing w:before="60" w:after="60" w:line="360" w:lineRule="auto"/>
        <w:ind w:hanging="72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9" w:name="_Toc26492311"/>
      <w:bookmarkStart w:id="60" w:name="_Toc26524760"/>
      <w:bookmarkStart w:id="61" w:name="_Toc26524808"/>
      <w:bookmarkStart w:id="62" w:name="_Toc26526455"/>
      <w:bookmarkStart w:id="63" w:name="_Toc26527048"/>
      <w:bookmarkStart w:id="64" w:name="_Toc27573609"/>
      <w:bookmarkStart w:id="65" w:name="_Toc27852376"/>
      <w:r w:rsidRPr="005F0D79">
        <w:rPr>
          <w:noProof/>
          <w:sz w:val="26"/>
          <w:szCs w:val="26"/>
        </w:rPr>
        <w:drawing>
          <wp:inline distT="0" distB="0" distL="0" distR="0" wp14:anchorId="5E17D397" wp14:editId="62724E8B">
            <wp:extent cx="5815584" cy="250164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4013" cy="25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bookmarkEnd w:id="60"/>
      <w:bookmarkEnd w:id="61"/>
      <w:bookmarkEnd w:id="62"/>
      <w:bookmarkEnd w:id="63"/>
      <w:bookmarkEnd w:id="64"/>
      <w:bookmarkEnd w:id="65"/>
    </w:p>
    <w:p w14:paraId="5734DB2F" w14:textId="51FB26AB" w:rsidR="006D3C23" w:rsidRPr="00481D7C" w:rsidRDefault="00AE0585" w:rsidP="00481D7C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66" w:name="_Toc27852377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8: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Sơ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đồ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ảnh</w:t>
      </w:r>
      <w:bookmarkEnd w:id="66"/>
      <w:proofErr w:type="spellEnd"/>
    </w:p>
    <w:p w14:paraId="1306F40B" w14:textId="2E16B4A6" w:rsidR="00174404" w:rsidRPr="005F0D79" w:rsidRDefault="00174404" w:rsidP="00481D7C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67" w:name="_Toc27852378"/>
      <w:bookmarkStart w:id="68" w:name="_Hlk27571557"/>
      <w:r w:rsidRPr="005F0D79">
        <w:rPr>
          <w:rFonts w:ascii="Times New Roman" w:hAnsi="Times New Roman" w:cs="Times New Roman"/>
          <w:b/>
          <w:color w:val="auto"/>
        </w:rPr>
        <w:t xml:space="preserve">2.4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ương</w:t>
      </w:r>
      <w:bookmarkEnd w:id="67"/>
      <w:proofErr w:type="spellEnd"/>
    </w:p>
    <w:p w14:paraId="0CCCFE86" w14:textId="3F475702" w:rsidR="00174404" w:rsidRPr="00481D7C" w:rsidRDefault="00174404" w:rsidP="00481D7C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lastRenderedPageBreak/>
        <w:t>rõ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81D7C">
        <w:rPr>
          <w:rFonts w:ascii="Times New Roman" w:hAnsi="Times New Roman" w:cs="Times New Roman"/>
          <w:sz w:val="26"/>
          <w:szCs w:val="26"/>
        </w:rPr>
        <w:t>.</w:t>
      </w:r>
    </w:p>
    <w:bookmarkEnd w:id="68"/>
    <w:p w14:paraId="01341F86" w14:textId="0BE42EB2" w:rsidR="00B7165D" w:rsidRDefault="00B7165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BE00A27" w14:textId="42D3A9F0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D2B22EB" w14:textId="0AE77D32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DBAA940" w14:textId="2CFBDE08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581B465" w14:textId="6BF25836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B2F016F" w14:textId="6556D5DD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F57779F" w14:textId="6994DDA9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F088081" w14:textId="54367BC0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9365901" w14:textId="4501568D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F623B3C" w14:textId="568748BC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EFE2945" w14:textId="1781EECC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EB2BA75" w14:textId="59A81D1A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1715F5D" w14:textId="1564425D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2529984" w14:textId="75D82B7A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108CEF3" w14:textId="49F7FBD8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98576D2" w14:textId="202C2411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870687B" w14:textId="6B651B63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0D8839A" w14:textId="2D3D6E4F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8BD8B7E" w14:textId="0A9D1C7F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85ADEB2" w14:textId="611E3318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E9B1727" w14:textId="7ED42189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B1773F7" w14:textId="3DC8937C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2CEE432" w14:textId="66153E6F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8091438" w14:textId="6F5997C2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B1FF180" w14:textId="77777777" w:rsidR="004774BD" w:rsidRPr="005F0D79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D6A8FFA" w14:textId="77777777" w:rsidR="00D27CBC" w:rsidRPr="005F0D79" w:rsidRDefault="00D27CBC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4556E45" w14:textId="50AC8DE1" w:rsidR="00DE528F" w:rsidRPr="005F0D79" w:rsidRDefault="00DE528F" w:rsidP="00481D7C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9" w:name="_Toc27852379"/>
      <w:r w:rsidRPr="005F0D79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 w:rsidR="00174404" w:rsidRPr="005F0D7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F0D7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174404" w:rsidRPr="005F0D79">
        <w:rPr>
          <w:rFonts w:ascii="Times New Roman" w:hAnsi="Times New Roman" w:cs="Times New Roman"/>
          <w:b/>
          <w:bCs/>
          <w:sz w:val="26"/>
          <w:szCs w:val="26"/>
        </w:rPr>
        <w:t>TRIỂN KHAI</w:t>
      </w:r>
      <w:bookmarkEnd w:id="69"/>
    </w:p>
    <w:p w14:paraId="710D08F0" w14:textId="6592095C" w:rsidR="00174404" w:rsidRPr="005F0D79" w:rsidRDefault="00174404" w:rsidP="00481D7C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0" w:name="_Toc27852380"/>
      <w:r w:rsidRPr="005F0D79">
        <w:rPr>
          <w:rFonts w:ascii="Times New Roman" w:hAnsi="Times New Roman" w:cs="Times New Roman"/>
          <w:b/>
          <w:color w:val="auto"/>
        </w:rPr>
        <w:t xml:space="preserve">3.1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Môi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rường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ài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ặt</w:t>
      </w:r>
      <w:bookmarkEnd w:id="70"/>
      <w:proofErr w:type="spellEnd"/>
    </w:p>
    <w:p w14:paraId="1C1CCCCF" w14:textId="799D7AD1" w:rsidR="00174404" w:rsidRPr="005F0D79" w:rsidRDefault="00174404" w:rsidP="00481D7C">
      <w:pPr>
        <w:pStyle w:val="Heading2"/>
        <w:numPr>
          <w:ilvl w:val="2"/>
          <w:numId w:val="3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1" w:name="_Toc27852381"/>
      <w:proofErr w:type="spellStart"/>
      <w:r w:rsidRPr="005F0D79">
        <w:rPr>
          <w:rFonts w:ascii="Times New Roman" w:hAnsi="Times New Roman" w:cs="Times New Roman"/>
          <w:b/>
          <w:color w:val="auto"/>
        </w:rPr>
        <w:t>Ngôn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ngữ</w:t>
      </w:r>
      <w:bookmarkEnd w:id="71"/>
      <w:proofErr w:type="spellEnd"/>
    </w:p>
    <w:p w14:paraId="17E9F127" w14:textId="77777777" w:rsidR="00174404" w:rsidRPr="00481D7C" w:rsidRDefault="00174404" w:rsidP="00481D7C">
      <w:pPr>
        <w:pStyle w:val="ListParagraph"/>
        <w:numPr>
          <w:ilvl w:val="0"/>
          <w:numId w:val="35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Java: 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>.</w:t>
      </w:r>
    </w:p>
    <w:p w14:paraId="04D51161" w14:textId="77777777" w:rsidR="00174404" w:rsidRPr="00481D7C" w:rsidRDefault="00174404" w:rsidP="00481D7C">
      <w:pPr>
        <w:pStyle w:val="ListParagraph"/>
        <w:numPr>
          <w:ilvl w:val="0"/>
          <w:numId w:val="35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NodeJS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V8 JavaScript runtime -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Chrome</w:t>
      </w:r>
    </w:p>
    <w:p w14:paraId="7D087028" w14:textId="398560AF" w:rsidR="00174404" w:rsidRPr="005F0D79" w:rsidRDefault="00481D7C" w:rsidP="00481D7C">
      <w:pPr>
        <w:pStyle w:val="Heading2"/>
        <w:numPr>
          <w:ilvl w:val="2"/>
          <w:numId w:val="3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72" w:name="_Toc27852382"/>
      <w:proofErr w:type="spellStart"/>
      <w:r w:rsidR="00174404" w:rsidRPr="005F0D79">
        <w:rPr>
          <w:rFonts w:ascii="Times New Roman" w:hAnsi="Times New Roman" w:cs="Times New Roman"/>
          <w:b/>
          <w:color w:val="auto"/>
        </w:rPr>
        <w:t>Môi</w:t>
      </w:r>
      <w:proofErr w:type="spellEnd"/>
      <w:r w:rsidR="00174404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174404" w:rsidRPr="005F0D79">
        <w:rPr>
          <w:rFonts w:ascii="Times New Roman" w:hAnsi="Times New Roman" w:cs="Times New Roman"/>
          <w:b/>
          <w:color w:val="auto"/>
        </w:rPr>
        <w:t>trường</w:t>
      </w:r>
      <w:bookmarkEnd w:id="72"/>
      <w:proofErr w:type="spellEnd"/>
    </w:p>
    <w:p w14:paraId="47C39808" w14:textId="77777777" w:rsidR="00174404" w:rsidRPr="00481D7C" w:rsidRDefault="00174404" w:rsidP="00481D7C">
      <w:pPr>
        <w:pStyle w:val="ListParagraph"/>
        <w:numPr>
          <w:ilvl w:val="0"/>
          <w:numId w:val="3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Android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>.</w:t>
      </w:r>
    </w:p>
    <w:p w14:paraId="35AC3B28" w14:textId="77777777" w:rsidR="00174404" w:rsidRPr="00481D7C" w:rsidRDefault="00174404" w:rsidP="00481D7C">
      <w:pPr>
        <w:pStyle w:val="ListParagraph"/>
        <w:numPr>
          <w:ilvl w:val="0"/>
          <w:numId w:val="3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NodeJS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localhost</w:t>
      </w:r>
    </w:p>
    <w:p w14:paraId="2B66359D" w14:textId="37E0DCFB" w:rsidR="00174404" w:rsidRPr="005F0D79" w:rsidRDefault="00481D7C" w:rsidP="00481D7C">
      <w:pPr>
        <w:pStyle w:val="Heading2"/>
        <w:numPr>
          <w:ilvl w:val="2"/>
          <w:numId w:val="3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bookmarkStart w:id="73" w:name="_Toc27852383"/>
      <w:r w:rsidR="00174404" w:rsidRPr="005F0D79">
        <w:rPr>
          <w:rFonts w:ascii="Times New Roman" w:hAnsi="Times New Roman" w:cs="Times New Roman"/>
          <w:b/>
          <w:color w:val="auto"/>
        </w:rPr>
        <w:t>IDE</w:t>
      </w:r>
      <w:bookmarkEnd w:id="73"/>
    </w:p>
    <w:p w14:paraId="0B2397D6" w14:textId="77777777" w:rsidR="00174404" w:rsidRPr="00481D7C" w:rsidRDefault="00174404" w:rsidP="00481D7C">
      <w:pPr>
        <w:pStyle w:val="ListParagraph"/>
        <w:numPr>
          <w:ilvl w:val="0"/>
          <w:numId w:val="37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Android Studio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6F84B160" w14:textId="77777777" w:rsidR="00174404" w:rsidRPr="00481D7C" w:rsidRDefault="00174404" w:rsidP="00481D7C">
      <w:pPr>
        <w:pStyle w:val="ListParagraph"/>
        <w:numPr>
          <w:ilvl w:val="0"/>
          <w:numId w:val="37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Visual Code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50959866" w14:textId="625E1D87" w:rsidR="00174404" w:rsidRPr="005F0D79" w:rsidRDefault="00174404" w:rsidP="00481D7C">
      <w:pPr>
        <w:pStyle w:val="Heading2"/>
        <w:numPr>
          <w:ilvl w:val="2"/>
          <w:numId w:val="3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4" w:name="_Toc27852384"/>
      <w:proofErr w:type="spellStart"/>
      <w:r w:rsidRPr="005F0D79">
        <w:rPr>
          <w:rFonts w:ascii="Times New Roman" w:hAnsi="Times New Roman" w:cs="Times New Roman"/>
          <w:b/>
          <w:color w:val="auto"/>
        </w:rPr>
        <w:t>Thư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viện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hỗ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rợ</w:t>
      </w:r>
      <w:bookmarkEnd w:id="74"/>
      <w:proofErr w:type="spellEnd"/>
    </w:p>
    <w:p w14:paraId="425EBB00" w14:textId="208794B4" w:rsidR="00174404" w:rsidRPr="00481D7C" w:rsidRDefault="00174404" w:rsidP="00481D7C">
      <w:pPr>
        <w:pStyle w:val="ListParagraph"/>
        <w:numPr>
          <w:ilvl w:val="0"/>
          <w:numId w:val="38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Glide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Sam Judd.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thumbnail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URL.</w:t>
      </w:r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481D7C" w:rsidRPr="007C1A5C">
          <w:rPr>
            <w:rStyle w:val="Hyperlink"/>
            <w:rFonts w:ascii="Times New Roman" w:hAnsi="Times New Roman" w:cs="Times New Roman"/>
            <w:sz w:val="26"/>
            <w:szCs w:val="26"/>
          </w:rPr>
          <w:t>https://github.com/bumptech/glide</w:t>
        </w:r>
      </w:hyperlink>
    </w:p>
    <w:p w14:paraId="0F09E141" w14:textId="77777777" w:rsidR="00481D7C" w:rsidRDefault="00174404" w:rsidP="00481D7C">
      <w:pPr>
        <w:pStyle w:val="ListParagraph"/>
        <w:numPr>
          <w:ilvl w:val="0"/>
          <w:numId w:val="38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481D7C">
        <w:rPr>
          <w:rFonts w:ascii="Times New Roman" w:hAnsi="Times New Roman" w:cs="Times New Roman"/>
          <w:sz w:val="26"/>
          <w:szCs w:val="26"/>
        </w:rPr>
        <w:t xml:space="preserve">Retrofit: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API.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D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D7C">
        <w:rPr>
          <w:rFonts w:ascii="Times New Roman" w:hAnsi="Times New Roman" w:cs="Times New Roman"/>
          <w:sz w:val="26"/>
          <w:szCs w:val="26"/>
        </w:rPr>
        <w:t xml:space="preserve"> android.</w:t>
      </w:r>
      <w:r w:rsidR="00481D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B46CEA" w14:textId="3B0F4A60" w:rsidR="00174404" w:rsidRDefault="00000000" w:rsidP="004774BD">
      <w:pPr>
        <w:pStyle w:val="ListParagraph"/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481D7C" w:rsidRPr="007C1A5C">
          <w:rPr>
            <w:rStyle w:val="Hyperlink"/>
            <w:rFonts w:ascii="Times New Roman" w:hAnsi="Times New Roman" w:cs="Times New Roman"/>
            <w:sz w:val="26"/>
            <w:szCs w:val="26"/>
          </w:rPr>
          <w:t>https://square.github.io/retrofit/</w:t>
        </w:r>
      </w:hyperlink>
    </w:p>
    <w:p w14:paraId="54A5078F" w14:textId="77777777" w:rsidR="004774BD" w:rsidRPr="004774BD" w:rsidRDefault="004774BD" w:rsidP="004774BD">
      <w:pPr>
        <w:pStyle w:val="ListParagraph"/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477CCD79" w14:textId="51EEC863" w:rsidR="00B7165D" w:rsidRPr="004774BD" w:rsidRDefault="004774BD" w:rsidP="004774BD">
      <w:pPr>
        <w:pStyle w:val="ListParagraph"/>
        <w:numPr>
          <w:ilvl w:val="1"/>
          <w:numId w:val="34"/>
        </w:numPr>
        <w:spacing w:before="60" w:after="60"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75" w:name="_Toc27852385"/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77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77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77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477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477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74BD">
        <w:rPr>
          <w:rFonts w:ascii="Times New Roman" w:hAnsi="Times New Roman" w:cs="Times New Roman"/>
          <w:b/>
          <w:sz w:val="26"/>
          <w:szCs w:val="26"/>
        </w:rPr>
        <w:t>trình</w:t>
      </w:r>
      <w:bookmarkEnd w:id="75"/>
      <w:proofErr w:type="spellEnd"/>
    </w:p>
    <w:tbl>
      <w:tblPr>
        <w:tblStyle w:val="TableGrid"/>
        <w:tblW w:w="1007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253"/>
        <w:gridCol w:w="3506"/>
      </w:tblGrid>
      <w:tr w:rsidR="00424C50" w:rsidRPr="005F0D79" w14:paraId="662EB3C8" w14:textId="77777777" w:rsidTr="00F42FBA">
        <w:tc>
          <w:tcPr>
            <w:tcW w:w="3311" w:type="dxa"/>
          </w:tcPr>
          <w:p w14:paraId="18F6350E" w14:textId="143BFFEF" w:rsidR="00B7165D" w:rsidRPr="005F0D79" w:rsidRDefault="00B7165D" w:rsidP="0029731A">
            <w:pPr>
              <w:spacing w:before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CD62B32" wp14:editId="608442F5">
                  <wp:extent cx="1901190" cy="3522428"/>
                  <wp:effectExtent l="0" t="0" r="381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311" cy="352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</w:tcPr>
          <w:p w14:paraId="385E1535" w14:textId="0ACFBC39" w:rsidR="00B7165D" w:rsidRPr="005F0D79" w:rsidRDefault="00B7165D" w:rsidP="0029731A">
            <w:pPr>
              <w:spacing w:before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B0F00F" wp14:editId="0A207739">
                  <wp:extent cx="1904890" cy="353038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01" cy="355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0C6051CC" w14:textId="7D350B22" w:rsidR="00B7165D" w:rsidRPr="005F0D79" w:rsidRDefault="00B7165D" w:rsidP="0029731A">
            <w:pPr>
              <w:spacing w:before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BBD36F6" wp14:editId="70B824F2">
                  <wp:extent cx="1919575" cy="3522345"/>
                  <wp:effectExtent l="0" t="0" r="508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766" cy="355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50" w:rsidRPr="005F0D79" w14:paraId="6E1BEB0F" w14:textId="77777777" w:rsidTr="00F42FBA">
        <w:tc>
          <w:tcPr>
            <w:tcW w:w="3311" w:type="dxa"/>
          </w:tcPr>
          <w:p w14:paraId="28B3F419" w14:textId="69288121" w:rsidR="00B7165D" w:rsidRPr="005F0D79" w:rsidRDefault="00B7165D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E0585"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9</w:t>
            </w:r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em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oàn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ộ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253" w:type="dxa"/>
          </w:tcPr>
          <w:p w14:paraId="1AA820E7" w14:textId="4CA4551E" w:rsidR="00B7165D" w:rsidRPr="005F0D79" w:rsidRDefault="00B7165D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E0585"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0</w:t>
            </w:r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em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hi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506" w:type="dxa"/>
          </w:tcPr>
          <w:p w14:paraId="3F02EBC6" w14:textId="5917B115" w:rsidR="00B7165D" w:rsidRPr="005F0D79" w:rsidRDefault="00B7165D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E0585"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1</w:t>
            </w:r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Chức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ng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ộ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nh</w:t>
            </w:r>
            <w:proofErr w:type="spellEnd"/>
          </w:p>
        </w:tc>
      </w:tr>
      <w:tr w:rsidR="00424C50" w:rsidRPr="005F0D79" w14:paraId="542CE2EE" w14:textId="77777777" w:rsidTr="00F42FBA">
        <w:tc>
          <w:tcPr>
            <w:tcW w:w="3311" w:type="dxa"/>
          </w:tcPr>
          <w:p w14:paraId="4F931B0B" w14:textId="590A996E" w:rsidR="00424C50" w:rsidRPr="005F0D79" w:rsidRDefault="00424C50" w:rsidP="0029731A">
            <w:pPr>
              <w:spacing w:before="60" w:after="6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253" w:type="dxa"/>
          </w:tcPr>
          <w:p w14:paraId="5981502F" w14:textId="77777777" w:rsidR="00424C50" w:rsidRPr="005F0D79" w:rsidRDefault="00424C50" w:rsidP="0029731A">
            <w:pPr>
              <w:spacing w:before="60" w:after="6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06" w:type="dxa"/>
          </w:tcPr>
          <w:p w14:paraId="50EDF716" w14:textId="77777777" w:rsidR="00424C50" w:rsidRPr="005F0D79" w:rsidRDefault="00424C50" w:rsidP="0029731A">
            <w:pPr>
              <w:spacing w:before="60" w:after="6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24C50" w:rsidRPr="005F0D79" w14:paraId="3A98D54F" w14:textId="77777777" w:rsidTr="00F42FBA">
        <w:tc>
          <w:tcPr>
            <w:tcW w:w="3311" w:type="dxa"/>
          </w:tcPr>
          <w:p w14:paraId="4015A060" w14:textId="1B2EA4B8" w:rsidR="00424C50" w:rsidRPr="005F0D79" w:rsidRDefault="00424C50" w:rsidP="0029731A">
            <w:pPr>
              <w:spacing w:before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1E689DC" wp14:editId="3D80F555">
                  <wp:extent cx="1927860" cy="35701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99" cy="359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gridSpan w:val="2"/>
          </w:tcPr>
          <w:p w14:paraId="26E1AC39" w14:textId="3A28E88A" w:rsidR="00424C50" w:rsidRPr="005F0D79" w:rsidRDefault="00424C50" w:rsidP="0029731A">
            <w:pPr>
              <w:spacing w:before="60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E6DBE70" wp14:editId="0C703042">
                  <wp:extent cx="4051425" cy="3538330"/>
                  <wp:effectExtent l="0" t="0" r="635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860" t="2771" r="1764" b="1043"/>
                          <a:stretch/>
                        </pic:blipFill>
                        <pic:spPr bwMode="auto">
                          <a:xfrm>
                            <a:off x="0" y="0"/>
                            <a:ext cx="4083296" cy="35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C50" w:rsidRPr="005F0D79" w14:paraId="5D899389" w14:textId="77777777" w:rsidTr="00F42FBA">
        <w:tc>
          <w:tcPr>
            <w:tcW w:w="3311" w:type="dxa"/>
          </w:tcPr>
          <w:p w14:paraId="4D541D09" w14:textId="6B1C8BBC" w:rsidR="00424C50" w:rsidRPr="005F0D79" w:rsidRDefault="00424C50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Hình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AE0585"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2</w:t>
            </w:r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hức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ăng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óa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6759" w:type="dxa"/>
            <w:gridSpan w:val="2"/>
          </w:tcPr>
          <w:p w14:paraId="006FD6A1" w14:textId="22828D55" w:rsidR="00424C50" w:rsidRPr="005F0D79" w:rsidRDefault="00424C50" w:rsidP="0029731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ình</w:t>
            </w:r>
            <w:proofErr w:type="spellEnd"/>
            <w:r w:rsidR="00AE0585"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13</w:t>
            </w:r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Giao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iện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Command Prompt </w:t>
            </w:r>
            <w:proofErr w:type="spellStart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ủa</w:t>
            </w:r>
            <w:proofErr w:type="spellEnd"/>
            <w:r w:rsidRPr="005F0D7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Server</w:t>
            </w:r>
          </w:p>
        </w:tc>
      </w:tr>
    </w:tbl>
    <w:p w14:paraId="424119C4" w14:textId="40CDBABB" w:rsidR="00174404" w:rsidRPr="005F0D79" w:rsidRDefault="00174404" w:rsidP="00481D7C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6" w:name="_Toc27852386"/>
      <w:r w:rsidRPr="005F0D79">
        <w:rPr>
          <w:rFonts w:ascii="Times New Roman" w:hAnsi="Times New Roman" w:cs="Times New Roman"/>
          <w:b/>
          <w:color w:val="auto"/>
        </w:rPr>
        <w:t xml:space="preserve">3.3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giá</w:t>
      </w:r>
      <w:bookmarkEnd w:id="76"/>
      <w:proofErr w:type="spellEnd"/>
    </w:p>
    <w:p w14:paraId="779C0F51" w14:textId="1C847EB0" w:rsidR="00174404" w:rsidRDefault="00174404" w:rsidP="00481D7C">
      <w:pPr>
        <w:pStyle w:val="Heading2"/>
        <w:numPr>
          <w:ilvl w:val="2"/>
          <w:numId w:val="3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7" w:name="_Toc27852387"/>
      <w:proofErr w:type="spellStart"/>
      <w:r w:rsidRPr="005F0D79">
        <w:rPr>
          <w:rFonts w:ascii="Times New Roman" w:hAnsi="Times New Roman" w:cs="Times New Roman"/>
          <w:b/>
          <w:color w:val="auto"/>
        </w:rPr>
        <w:t>Ưu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iểm</w:t>
      </w:r>
      <w:bookmarkEnd w:id="77"/>
      <w:proofErr w:type="spellEnd"/>
    </w:p>
    <w:p w14:paraId="7378A7D4" w14:textId="77777777" w:rsidR="004D66BD" w:rsidRDefault="004D66BD" w:rsidP="004D66B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TTP</w:t>
      </w:r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T, POST, DELETE</w:t>
      </w:r>
      <w:r w:rsidRPr="004D66B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FCF9DC" w14:textId="1141F7F8" w:rsidR="004D66BD" w:rsidRPr="004D66BD" w:rsidRDefault="004D66BD" w:rsidP="004D66BD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rver</w:t>
      </w:r>
    </w:p>
    <w:p w14:paraId="39049C2C" w14:textId="14882B97" w:rsidR="00174404" w:rsidRPr="004D66BD" w:rsidRDefault="00174404" w:rsidP="004D66BD">
      <w:pPr>
        <w:pStyle w:val="ListParagraph"/>
        <w:numPr>
          <w:ilvl w:val="0"/>
          <w:numId w:val="4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>.</w:t>
      </w:r>
    </w:p>
    <w:p w14:paraId="00E826AB" w14:textId="36485B18" w:rsidR="00174404" w:rsidRPr="004D66BD" w:rsidRDefault="00174404" w:rsidP="004D66BD">
      <w:pPr>
        <w:pStyle w:val="ListParagraph"/>
        <w:numPr>
          <w:ilvl w:val="0"/>
          <w:numId w:val="4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4F3725EF" w14:textId="27150B74" w:rsidR="00EC5382" w:rsidRDefault="00EC5382" w:rsidP="00481D7C">
      <w:pPr>
        <w:pStyle w:val="Heading2"/>
        <w:numPr>
          <w:ilvl w:val="2"/>
          <w:numId w:val="3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8" w:name="_Toc27852388"/>
      <w:proofErr w:type="spellStart"/>
      <w:r w:rsidRPr="005F0D79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iểm</w:t>
      </w:r>
      <w:bookmarkEnd w:id="78"/>
      <w:proofErr w:type="spellEnd"/>
    </w:p>
    <w:p w14:paraId="6D652CAA" w14:textId="5D6F798E" w:rsidR="004D66BD" w:rsidRPr="004D66BD" w:rsidRDefault="004D66BD" w:rsidP="004D66BD">
      <w:pPr>
        <w:pStyle w:val="ListParagraph"/>
        <w:numPr>
          <w:ilvl w:val="0"/>
          <w:numId w:val="1"/>
        </w:numPr>
        <w:spacing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ưu</w:t>
      </w:r>
      <w:proofErr w:type="spellEnd"/>
    </w:p>
    <w:p w14:paraId="11B71107" w14:textId="240B1956" w:rsidR="00EC5382" w:rsidRPr="004D66BD" w:rsidRDefault="00EC5382" w:rsidP="004D66BD">
      <w:pPr>
        <w:pStyle w:val="ListParagraph"/>
        <w:numPr>
          <w:ilvl w:val="0"/>
          <w:numId w:val="1"/>
        </w:numPr>
        <w:spacing w:before="60" w:after="6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58D7C2A5" w14:textId="16592837" w:rsidR="00EC5382" w:rsidRPr="004D66BD" w:rsidRDefault="00EC5382" w:rsidP="004D66BD">
      <w:pPr>
        <w:pStyle w:val="ListParagraph"/>
        <w:numPr>
          <w:ilvl w:val="0"/>
          <w:numId w:val="1"/>
        </w:numPr>
        <w:spacing w:before="60" w:after="6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3714ECCB" w14:textId="3320F847" w:rsidR="00EC5382" w:rsidRDefault="00EC5382" w:rsidP="004D66BD">
      <w:pPr>
        <w:pStyle w:val="ListParagraph"/>
        <w:numPr>
          <w:ilvl w:val="0"/>
          <w:numId w:val="1"/>
        </w:numPr>
        <w:spacing w:before="60" w:after="6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ở camera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ém</w:t>
      </w:r>
      <w:proofErr w:type="spellEnd"/>
    </w:p>
    <w:p w14:paraId="12E1787D" w14:textId="30E92308" w:rsidR="004D66BD" w:rsidRDefault="004D66BD" w:rsidP="004D66BD">
      <w:pPr>
        <w:pStyle w:val="ListParagraph"/>
        <w:numPr>
          <w:ilvl w:val="0"/>
          <w:numId w:val="1"/>
        </w:numPr>
        <w:spacing w:before="60" w:after="6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AF1BEB9" w14:textId="5A19005F" w:rsidR="004D66BD" w:rsidRPr="004D66BD" w:rsidRDefault="004D66BD" w:rsidP="004D66BD">
      <w:pPr>
        <w:pStyle w:val="ListParagraph"/>
        <w:numPr>
          <w:ilvl w:val="0"/>
          <w:numId w:val="1"/>
        </w:numPr>
        <w:spacing w:before="60" w:after="60" w:line="360" w:lineRule="auto"/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3444E00E" w14:textId="0DFF7093" w:rsidR="00EC5382" w:rsidRDefault="00EC5382" w:rsidP="00481D7C">
      <w:pPr>
        <w:pStyle w:val="Heading2"/>
        <w:numPr>
          <w:ilvl w:val="2"/>
          <w:numId w:val="39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79" w:name="_Toc27852389"/>
      <w:proofErr w:type="spellStart"/>
      <w:r w:rsidRPr="005F0D79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xuất</w:t>
      </w:r>
      <w:bookmarkEnd w:id="79"/>
      <w:proofErr w:type="spellEnd"/>
    </w:p>
    <w:p w14:paraId="494ECC41" w14:textId="4B63FB70" w:rsidR="004D66BD" w:rsidRPr="004D66BD" w:rsidRDefault="004D66BD" w:rsidP="004D66BD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TCP/IP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/HTTPS</w:t>
      </w:r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qua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Pr="004D66B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6EFEC6A2" w14:textId="77777777" w:rsidR="004D66BD" w:rsidRPr="004D66BD" w:rsidRDefault="004D66BD" w:rsidP="004D66BD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>:</w:t>
      </w:r>
    </w:p>
    <w:p w14:paraId="3F1719B5" w14:textId="4C82DD98" w:rsidR="004D66BD" w:rsidRPr="004D66BD" w:rsidRDefault="004D66BD" w:rsidP="004D66B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7441FB1C" w14:textId="56AEF203" w:rsidR="004D66BD" w:rsidRPr="004D66BD" w:rsidRDefault="004D66BD" w:rsidP="004D66B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224B5084" w14:textId="3121B9CD" w:rsidR="004D66BD" w:rsidRPr="004D66BD" w:rsidRDefault="004D66BD" w:rsidP="004D66B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1B8E6ABB" w14:textId="726B90F0" w:rsidR="004D66BD" w:rsidRPr="004D66BD" w:rsidRDefault="004D66BD" w:rsidP="004D66B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15446C9" w14:textId="2D51E3CB" w:rsidR="00EC5382" w:rsidRPr="004D66BD" w:rsidRDefault="004D66BD" w:rsidP="004D66BD">
      <w:pPr>
        <w:pStyle w:val="ListParagraph"/>
        <w:numPr>
          <w:ilvl w:val="0"/>
          <w:numId w:val="42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C5382" w:rsidRPr="004D66BD">
        <w:rPr>
          <w:rFonts w:ascii="Times New Roman" w:hAnsi="Times New Roman" w:cs="Times New Roman"/>
          <w:sz w:val="26"/>
          <w:szCs w:val="26"/>
        </w:rPr>
        <w:t xml:space="preserve"> video</w:t>
      </w:r>
    </w:p>
    <w:p w14:paraId="292C74B9" w14:textId="0BF265A1" w:rsidR="00EC5382" w:rsidRPr="004D66BD" w:rsidRDefault="00EC5382" w:rsidP="004D66BD">
      <w:pPr>
        <w:pStyle w:val="ListParagraph"/>
        <w:numPr>
          <w:ilvl w:val="0"/>
          <w:numId w:val="42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D66BD">
        <w:rPr>
          <w:rFonts w:ascii="Times New Roman" w:hAnsi="Times New Roman" w:cs="Times New Roman"/>
          <w:sz w:val="26"/>
          <w:szCs w:val="26"/>
        </w:rPr>
        <w:lastRenderedPageBreak/>
        <w:t>Tìm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URI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D66B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D66BD">
        <w:rPr>
          <w:rFonts w:ascii="Times New Roman" w:hAnsi="Times New Roman" w:cs="Times New Roman"/>
          <w:sz w:val="26"/>
          <w:szCs w:val="26"/>
        </w:rPr>
        <w:t xml:space="preserve"> camera</w:t>
      </w:r>
    </w:p>
    <w:p w14:paraId="79EF3397" w14:textId="77777777" w:rsidR="00F42FBA" w:rsidRPr="005F0D79" w:rsidRDefault="00F42FBA" w:rsidP="0029731A">
      <w:pPr>
        <w:pStyle w:val="ListParagraph"/>
        <w:spacing w:before="60" w:after="60" w:line="360" w:lineRule="auto"/>
        <w:ind w:left="2127"/>
        <w:rPr>
          <w:rFonts w:ascii="Times New Roman" w:hAnsi="Times New Roman" w:cs="Times New Roman"/>
          <w:sz w:val="26"/>
          <w:szCs w:val="26"/>
        </w:rPr>
      </w:pPr>
    </w:p>
    <w:p w14:paraId="7AA474FE" w14:textId="1769EB5F" w:rsidR="00016C60" w:rsidRPr="005F0D79" w:rsidRDefault="00016C60" w:rsidP="004D66BD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80" w:name="_Toc27852390"/>
      <w:r w:rsidRPr="005F0D79">
        <w:rPr>
          <w:rFonts w:ascii="Times New Roman" w:hAnsi="Times New Roman" w:cs="Times New Roman"/>
          <w:b/>
          <w:color w:val="auto"/>
        </w:rPr>
        <w:t xml:space="preserve">3.4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ương</w:t>
      </w:r>
      <w:bookmarkEnd w:id="80"/>
      <w:proofErr w:type="spellEnd"/>
    </w:p>
    <w:p w14:paraId="5577574E" w14:textId="63B81AF3" w:rsidR="00016C60" w:rsidRDefault="00016C60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28EEC0C2" w14:textId="6A659C34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7266CE7" w14:textId="782CB6FA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6748596" w14:textId="1F35B392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A36A6FA" w14:textId="4DB0B4D6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F1664CA" w14:textId="69255433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81C18EB" w14:textId="48F4DAE5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47E4FC4" w14:textId="2CC70478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A034995" w14:textId="1B2AB8BD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0FDFBCF" w14:textId="3AB2032D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A309A0E" w14:textId="1592FA95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2A3E465" w14:textId="247DCE5C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96266D5" w14:textId="1F0FB0D4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7FF7861" w14:textId="5EB9E007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BD44EA0" w14:textId="3AD9210C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6D5A9CB" w14:textId="3DDFA1D2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74FBD4C" w14:textId="591DD570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89218CE" w14:textId="508A722E" w:rsidR="004D66BD" w:rsidRDefault="004D66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A4B1DFC" w14:textId="588201C3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E8A85C9" w14:textId="733B31BB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0EFB83D" w14:textId="477BC5D1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260AB9A" w14:textId="01A43A7F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464BDE1" w14:textId="77D52CDD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827149B" w14:textId="1E4E5959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EC67968" w14:textId="5F2C6EF5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6A9A796" w14:textId="758F059F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AD7A6B1" w14:textId="0E228695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D91B108" w14:textId="394174DF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F2D573F" w14:textId="2978C343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8E79DBC" w14:textId="089AF836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C30EAF6" w14:textId="3BB2B3D0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1A9013D" w14:textId="5BA1505C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694B309" w14:textId="77777777" w:rsidR="004774BD" w:rsidRPr="005F0D79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088A6DD" w14:textId="77777777" w:rsidR="00016C60" w:rsidRPr="005F0D79" w:rsidRDefault="00016C60" w:rsidP="0029731A">
      <w:p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39852809" w14:textId="77777777" w:rsidR="00EC5382" w:rsidRPr="005F0D79" w:rsidRDefault="00EC5382" w:rsidP="0029731A">
      <w:pPr>
        <w:spacing w:before="60" w:after="60" w:line="360" w:lineRule="auto"/>
        <w:rPr>
          <w:sz w:val="26"/>
          <w:szCs w:val="26"/>
        </w:rPr>
      </w:pPr>
    </w:p>
    <w:p w14:paraId="58B6BED2" w14:textId="77777777" w:rsidR="004D66BD" w:rsidRDefault="006D3C23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81" w:name="_Toc27852391"/>
      <w:r w:rsidRPr="004D66BD">
        <w:rPr>
          <w:rFonts w:ascii="Times New Roman" w:hAnsi="Times New Roman" w:cs="Times New Roman"/>
          <w:b/>
          <w:bCs/>
          <w:sz w:val="40"/>
          <w:szCs w:val="40"/>
        </w:rPr>
        <w:t>PHẦN 2: HỆ ĐIỀU HÀNH</w:t>
      </w:r>
      <w:bookmarkEnd w:id="81"/>
    </w:p>
    <w:p w14:paraId="24EAB662" w14:textId="5E77184B" w:rsidR="004D66BD" w:rsidRDefault="006D3C23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82" w:name="_Toc27852392"/>
      <w:r w:rsidRPr="004D66BD">
        <w:rPr>
          <w:rFonts w:ascii="Times New Roman" w:hAnsi="Times New Roman" w:cs="Times New Roman"/>
          <w:b/>
          <w:bCs/>
          <w:sz w:val="40"/>
          <w:szCs w:val="40"/>
        </w:rPr>
        <w:t xml:space="preserve">TÌM HIỂU KĨ THUẬT </w:t>
      </w:r>
      <w:r w:rsidR="006B6BC9">
        <w:rPr>
          <w:rFonts w:ascii="Times New Roman" w:hAnsi="Times New Roman" w:cs="Times New Roman"/>
          <w:b/>
          <w:bCs/>
          <w:sz w:val="40"/>
          <w:szCs w:val="40"/>
        </w:rPr>
        <w:t xml:space="preserve">LẬP TRÌNH </w:t>
      </w:r>
      <w:r w:rsidRPr="004D66BD">
        <w:rPr>
          <w:rFonts w:ascii="Times New Roman" w:hAnsi="Times New Roman" w:cs="Times New Roman"/>
          <w:b/>
          <w:bCs/>
          <w:sz w:val="40"/>
          <w:szCs w:val="40"/>
        </w:rPr>
        <w:t>HOOK</w:t>
      </w:r>
      <w:bookmarkEnd w:id="82"/>
    </w:p>
    <w:p w14:paraId="4459DEC6" w14:textId="0988D223" w:rsidR="006D3C23" w:rsidRDefault="006D3C23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83" w:name="_Toc27852393"/>
      <w:r w:rsidRPr="004D66BD">
        <w:rPr>
          <w:rFonts w:ascii="Times New Roman" w:hAnsi="Times New Roman" w:cs="Times New Roman"/>
          <w:b/>
          <w:bCs/>
          <w:sz w:val="40"/>
          <w:szCs w:val="40"/>
        </w:rPr>
        <w:t>XÂY DỰNG CHƯƠNG TRÌNH</w:t>
      </w:r>
      <w:r w:rsidR="004D66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D66BD">
        <w:rPr>
          <w:rFonts w:ascii="Times New Roman" w:hAnsi="Times New Roman" w:cs="Times New Roman"/>
          <w:b/>
          <w:bCs/>
          <w:sz w:val="40"/>
          <w:szCs w:val="40"/>
        </w:rPr>
        <w:t xml:space="preserve">HỖ TRỢ TRA TỪ ĐIỂN </w:t>
      </w:r>
      <w:bookmarkEnd w:id="83"/>
      <w:r w:rsidR="006B6BC9">
        <w:rPr>
          <w:rFonts w:ascii="Times New Roman" w:hAnsi="Times New Roman" w:cs="Times New Roman"/>
          <w:b/>
          <w:bCs/>
          <w:sz w:val="40"/>
          <w:szCs w:val="40"/>
        </w:rPr>
        <w:t>TIẾNG ANH</w:t>
      </w:r>
    </w:p>
    <w:p w14:paraId="4ACE574F" w14:textId="68F84D8F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8C45B51" w14:textId="12A53754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4A62" w14:textId="034D932A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21366A2" w14:textId="6D035300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394160B" w14:textId="3FD7B4F7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5146350E" w14:textId="0C544198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51646" w14:textId="66B5CE39" w:rsid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67B54901" w14:textId="77777777" w:rsidR="004D66BD" w:rsidRPr="004D66BD" w:rsidRDefault="004D66BD" w:rsidP="004D66BD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9CB5D" w14:textId="2109BFC1" w:rsidR="009D6A8A" w:rsidRPr="00E05655" w:rsidRDefault="006D3C23" w:rsidP="00E05655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4" w:name="_Toc27852394"/>
      <w:r w:rsidRPr="004D66BD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 w:rsidR="00EC5382" w:rsidRPr="004D66B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D66BD">
        <w:rPr>
          <w:rFonts w:ascii="Times New Roman" w:hAnsi="Times New Roman" w:cs="Times New Roman"/>
          <w:b/>
          <w:bCs/>
          <w:sz w:val="26"/>
          <w:szCs w:val="26"/>
        </w:rPr>
        <w:t>: TỔNG QUAN VỀ ĐỀ TÀI</w:t>
      </w:r>
      <w:bookmarkEnd w:id="84"/>
    </w:p>
    <w:p w14:paraId="23229EF3" w14:textId="4B580316" w:rsidR="006D3C23" w:rsidRPr="005F0D79" w:rsidRDefault="00EC5382" w:rsidP="00E05655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85" w:name="_Toc27852395"/>
      <w:r w:rsidRPr="005F0D79">
        <w:rPr>
          <w:rFonts w:ascii="Times New Roman" w:hAnsi="Times New Roman" w:cs="Times New Roman"/>
          <w:b/>
          <w:color w:val="auto"/>
        </w:rPr>
        <w:t>1.</w:t>
      </w:r>
      <w:r w:rsidR="00E05655">
        <w:rPr>
          <w:rFonts w:ascii="Times New Roman" w:hAnsi="Times New Roman" w:cs="Times New Roman"/>
          <w:b/>
          <w:color w:val="auto"/>
        </w:rPr>
        <w:t>1</w:t>
      </w:r>
      <w:r w:rsidR="006D3C23" w:rsidRPr="005F0D79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Cơ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sở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lý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thuyết</w:t>
      </w:r>
      <w:bookmarkEnd w:id="85"/>
      <w:proofErr w:type="spellEnd"/>
    </w:p>
    <w:p w14:paraId="7F86FF95" w14:textId="0248FC0C" w:rsidR="00154408" w:rsidRPr="005F0D79" w:rsidRDefault="00E05655" w:rsidP="00E05655">
      <w:pPr>
        <w:pStyle w:val="Heading2"/>
        <w:numPr>
          <w:ilvl w:val="2"/>
          <w:numId w:val="43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86" w:name="_Toc26526463"/>
      <w:bookmarkStart w:id="87" w:name="_Toc27852396"/>
      <w:proofErr w:type="spellStart"/>
      <w:r>
        <w:rPr>
          <w:rFonts w:ascii="Times New Roman" w:hAnsi="Times New Roman" w:cs="Times New Roman"/>
          <w:b/>
          <w:color w:val="auto"/>
        </w:rPr>
        <w:t>Khái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niệm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về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r w:rsidR="00154408" w:rsidRPr="005F0D79">
        <w:rPr>
          <w:rFonts w:ascii="Times New Roman" w:hAnsi="Times New Roman" w:cs="Times New Roman"/>
          <w:b/>
          <w:color w:val="auto"/>
        </w:rPr>
        <w:t>Hook</w:t>
      </w:r>
      <w:bookmarkEnd w:id="86"/>
      <w:bookmarkEnd w:id="87"/>
    </w:p>
    <w:p w14:paraId="51160046" w14:textId="3A12120E" w:rsidR="00C71AA5" w:rsidRPr="005F0D79" w:rsidRDefault="00C71AA5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message-handling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uớ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hook procedure/ Hook function.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, hook procedure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27CBC" w:rsidRPr="005F0D79">
        <w:rPr>
          <w:rFonts w:ascii="Times New Roman" w:hAnsi="Times New Roman" w:cs="Times New Roman"/>
          <w:sz w:val="26"/>
          <w:szCs w:val="26"/>
        </w:rPr>
        <w:t>.</w:t>
      </w:r>
    </w:p>
    <w:p w14:paraId="60C31694" w14:textId="77777777" w:rsidR="007745D2" w:rsidRPr="005F0D79" w:rsidRDefault="007745D2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:</w:t>
      </w:r>
    </w:p>
    <w:p w14:paraId="374621A1" w14:textId="7DDB4E72" w:rsidR="007745D2" w:rsidRPr="005F0D79" w:rsidRDefault="007745D2" w:rsidP="0029731A">
      <w:pPr>
        <w:spacing w:before="60" w:after="60" w:line="36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-       Local hook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1884EC9E" w14:textId="77777777" w:rsidR="007745D2" w:rsidRPr="005F0D79" w:rsidRDefault="007745D2" w:rsidP="0029731A">
      <w:pPr>
        <w:spacing w:before="60" w:after="60" w:line="36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-       Remote hook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3E7615AE" w14:textId="77777777" w:rsidR="007745D2" w:rsidRPr="005F0D79" w:rsidRDefault="007745D2" w:rsidP="0029731A">
      <w:pPr>
        <w:spacing w:before="60" w:after="60" w:line="36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+      Thread-specific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3BB53B7B" w14:textId="60F23452" w:rsidR="009D6A8A" w:rsidRDefault="007745D2" w:rsidP="0029731A">
      <w:pPr>
        <w:spacing w:before="60" w:after="60" w:line="36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+      System-wide 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46CE230D" w14:textId="77777777" w:rsidR="006B6BC9" w:rsidRPr="005F0D79" w:rsidRDefault="006B6BC9" w:rsidP="0029731A">
      <w:pPr>
        <w:spacing w:before="60" w:after="60" w:line="360" w:lineRule="auto"/>
        <w:ind w:left="993" w:hanging="567"/>
        <w:rPr>
          <w:rFonts w:ascii="Times New Roman" w:hAnsi="Times New Roman" w:cs="Times New Roman"/>
          <w:sz w:val="26"/>
          <w:szCs w:val="26"/>
        </w:rPr>
      </w:pPr>
    </w:p>
    <w:p w14:paraId="72D36BD2" w14:textId="6A163D8D" w:rsidR="00672CDE" w:rsidRPr="005F0D79" w:rsidRDefault="00672CDE" w:rsidP="00E05655">
      <w:pPr>
        <w:pStyle w:val="Heading2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88" w:name="_Toc26526464"/>
      <w:bookmarkStart w:id="89" w:name="_Toc27852397"/>
      <w:proofErr w:type="spellStart"/>
      <w:r w:rsidRPr="005F0D79">
        <w:rPr>
          <w:rFonts w:ascii="Times New Roman" w:hAnsi="Times New Roman" w:cs="Times New Roman"/>
          <w:b/>
          <w:color w:val="auto"/>
        </w:rPr>
        <w:t>Cơ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ế</w:t>
      </w:r>
      <w:bookmarkEnd w:id="88"/>
      <w:bookmarkEnd w:id="89"/>
      <w:proofErr w:type="spellEnd"/>
    </w:p>
    <w:p w14:paraId="58079151" w14:textId="45B829E1" w:rsidR="007745D2" w:rsidRPr="005F0D79" w:rsidRDefault="007745D2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okchai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) 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.</w:t>
      </w:r>
    </w:p>
    <w:p w14:paraId="0C4C3DA7" w14:textId="452B6D10" w:rsidR="007745D2" w:rsidRPr="005F0D79" w:rsidRDefault="007745D2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lastRenderedPageBreak/>
        <w:t>V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.</w:t>
      </w:r>
    </w:p>
    <w:p w14:paraId="63E5F294" w14:textId="77777777" w:rsidR="007745D2" w:rsidRPr="005F0D79" w:rsidRDefault="007745D2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6E028C76" w14:textId="4C0B67D7" w:rsidR="00672CDE" w:rsidRPr="005F0D79" w:rsidRDefault="007745D2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7C964F0E" w14:textId="5D189A3A" w:rsidR="00D27CBC" w:rsidRPr="005F0D79" w:rsidRDefault="00D27CBC" w:rsidP="0029731A">
      <w:pPr>
        <w:spacing w:before="60" w:after="60" w:line="36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F0D79">
        <w:rPr>
          <w:noProof/>
          <w:sz w:val="26"/>
          <w:szCs w:val="26"/>
        </w:rPr>
        <w:drawing>
          <wp:inline distT="0" distB="0" distL="0" distR="0" wp14:anchorId="5A52C981" wp14:editId="0CF639EB">
            <wp:extent cx="4505426" cy="2252803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9" b="6657"/>
                    <a:stretch/>
                  </pic:blipFill>
                  <pic:spPr bwMode="auto">
                    <a:xfrm>
                      <a:off x="0" y="0"/>
                      <a:ext cx="4505960" cy="225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C8B4A" w14:textId="469B85FA" w:rsidR="00D27CBC" w:rsidRPr="005F0D79" w:rsidRDefault="00AE0585" w:rsidP="0029731A">
      <w:pPr>
        <w:spacing w:before="60" w:after="60" w:line="360" w:lineRule="auto"/>
        <w:ind w:firstLine="426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14: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hế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D27CBC"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Hook</w:t>
      </w:r>
    </w:p>
    <w:p w14:paraId="54155F23" w14:textId="2970E524" w:rsidR="00C71AA5" w:rsidRPr="005F0D79" w:rsidRDefault="00C71AA5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,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uớ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u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24BD074F" w14:textId="6D238DD3" w:rsidR="009D6A8A" w:rsidRDefault="00C71AA5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u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32 AP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.</w:t>
      </w:r>
    </w:p>
    <w:p w14:paraId="0804CB45" w14:textId="77777777" w:rsidR="006B6BC9" w:rsidRPr="005F0D79" w:rsidRDefault="006B6BC9" w:rsidP="0029731A">
      <w:pPr>
        <w:spacing w:before="60" w:after="60" w:line="36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599EDF31" w14:textId="5D0291E4" w:rsidR="00672CDE" w:rsidRPr="00E05655" w:rsidRDefault="00672CDE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Hook</w:t>
      </w:r>
    </w:p>
    <w:p w14:paraId="110BDDEF" w14:textId="26D2C2E2" w:rsidR="00672CDE" w:rsidRPr="005F0D79" w:rsidRDefault="00672CDE" w:rsidP="00E05655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ca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8914" w:type="dxa"/>
        <w:tblInd w:w="-5" w:type="dxa"/>
        <w:tblLook w:val="04A0" w:firstRow="1" w:lastRow="0" w:firstColumn="1" w:lastColumn="0" w:noHBand="0" w:noVBand="1"/>
      </w:tblPr>
      <w:tblGrid>
        <w:gridCol w:w="3365"/>
        <w:gridCol w:w="5549"/>
      </w:tblGrid>
      <w:tr w:rsidR="007745D2" w:rsidRPr="005F0D79" w14:paraId="3CD4E7E0" w14:textId="77777777" w:rsidTr="00AE0585">
        <w:tc>
          <w:tcPr>
            <w:tcW w:w="3365" w:type="dxa"/>
          </w:tcPr>
          <w:p w14:paraId="46C80A4B" w14:textId="08FC4777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CALLWNDPROC WH_CALLWNDPROCRET</w:t>
            </w:r>
          </w:p>
        </w:tc>
        <w:tc>
          <w:tcPr>
            <w:tcW w:w="5549" w:type="dxa"/>
          </w:tcPr>
          <w:p w14:paraId="033FACCD" w14:textId="140B5EB1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(window procedure)</w:t>
            </w:r>
          </w:p>
        </w:tc>
      </w:tr>
      <w:tr w:rsidR="007745D2" w:rsidRPr="005F0D79" w14:paraId="3DE12EF0" w14:textId="77777777" w:rsidTr="00AE0585">
        <w:tc>
          <w:tcPr>
            <w:tcW w:w="3365" w:type="dxa"/>
          </w:tcPr>
          <w:p w14:paraId="57F0F3CF" w14:textId="464951B3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_CBT</w:t>
            </w:r>
          </w:p>
        </w:tc>
        <w:tc>
          <w:tcPr>
            <w:tcW w:w="5549" w:type="dxa"/>
          </w:tcPr>
          <w:p w14:paraId="51C64210" w14:textId="543F1B69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activating, creating, destroying, minimizing, maximizing, moving,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sizing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;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</w:tc>
      </w:tr>
      <w:tr w:rsidR="007745D2" w:rsidRPr="005F0D79" w14:paraId="360A114A" w14:textId="77777777" w:rsidTr="00AE0585">
        <w:tc>
          <w:tcPr>
            <w:tcW w:w="3365" w:type="dxa"/>
          </w:tcPr>
          <w:p w14:paraId="01A206DF" w14:textId="7C382D26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DEBUG</w:t>
            </w:r>
          </w:p>
        </w:tc>
        <w:tc>
          <w:tcPr>
            <w:tcW w:w="5549" w:type="dxa"/>
          </w:tcPr>
          <w:p w14:paraId="3FEE5A46" w14:textId="3CEA0189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hook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hook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745D2" w:rsidRPr="005F0D79" w14:paraId="32590D30" w14:textId="77777777" w:rsidTr="00AE0585">
        <w:tc>
          <w:tcPr>
            <w:tcW w:w="3365" w:type="dxa"/>
          </w:tcPr>
          <w:p w14:paraId="015C366D" w14:textId="7222C872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FOREGROUNDIDLE</w:t>
            </w:r>
          </w:p>
        </w:tc>
        <w:tc>
          <w:tcPr>
            <w:tcW w:w="5549" w:type="dxa"/>
          </w:tcPr>
          <w:p w14:paraId="49A0A14E" w14:textId="5B158F77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foreground idle</w:t>
            </w:r>
          </w:p>
        </w:tc>
      </w:tr>
      <w:tr w:rsidR="007745D2" w:rsidRPr="005F0D79" w14:paraId="26F0FE23" w14:textId="77777777" w:rsidTr="00AE0585">
        <w:tc>
          <w:tcPr>
            <w:tcW w:w="3365" w:type="dxa"/>
          </w:tcPr>
          <w:p w14:paraId="3BB80489" w14:textId="4341C0F9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GETMESSAGE</w:t>
            </w:r>
          </w:p>
        </w:tc>
        <w:tc>
          <w:tcPr>
            <w:tcW w:w="5549" w:type="dxa"/>
          </w:tcPr>
          <w:p w14:paraId="1D92E1E6" w14:textId="360E2810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etMessage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eekMessage</w:t>
            </w:r>
            <w:proofErr w:type="spellEnd"/>
          </w:p>
        </w:tc>
      </w:tr>
      <w:tr w:rsidR="007745D2" w:rsidRPr="005F0D79" w14:paraId="000FBDD1" w14:textId="77777777" w:rsidTr="00AE0585">
        <w:tc>
          <w:tcPr>
            <w:tcW w:w="3365" w:type="dxa"/>
          </w:tcPr>
          <w:p w14:paraId="39B06F93" w14:textId="27F3516F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JOURNALPLAYBACK</w:t>
            </w:r>
          </w:p>
        </w:tc>
        <w:tc>
          <w:tcPr>
            <w:tcW w:w="5549" w:type="dxa"/>
          </w:tcPr>
          <w:p w14:paraId="40B52315" w14:textId="791F6013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è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5D2" w:rsidRPr="005F0D79" w14:paraId="62E8319B" w14:textId="77777777" w:rsidTr="00AE0585">
        <w:tc>
          <w:tcPr>
            <w:tcW w:w="3365" w:type="dxa"/>
          </w:tcPr>
          <w:p w14:paraId="0AA1C803" w14:textId="7B28A160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JOURNALRECORD</w:t>
            </w:r>
          </w:p>
        </w:tc>
        <w:tc>
          <w:tcPr>
            <w:tcW w:w="5549" w:type="dxa"/>
          </w:tcPr>
          <w:p w14:paraId="7B82C5B9" w14:textId="13318BCE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5D2" w:rsidRPr="005F0D79" w14:paraId="4E39E454" w14:textId="77777777" w:rsidTr="00AE0585">
        <w:tc>
          <w:tcPr>
            <w:tcW w:w="3365" w:type="dxa"/>
          </w:tcPr>
          <w:p w14:paraId="647720EA" w14:textId="7E4E8880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KEYBOARD_LL</w:t>
            </w:r>
          </w:p>
        </w:tc>
        <w:tc>
          <w:tcPr>
            <w:tcW w:w="5549" w:type="dxa"/>
          </w:tcPr>
          <w:p w14:paraId="49369689" w14:textId="5E99D8DE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7745D2" w:rsidRPr="005F0D79" w14:paraId="6A405108" w14:textId="77777777" w:rsidTr="00AE0585">
        <w:tc>
          <w:tcPr>
            <w:tcW w:w="3365" w:type="dxa"/>
          </w:tcPr>
          <w:p w14:paraId="6FC5FFEF" w14:textId="5439AEF6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KEYBOARD</w:t>
            </w:r>
          </w:p>
        </w:tc>
        <w:tc>
          <w:tcPr>
            <w:tcW w:w="5549" w:type="dxa"/>
          </w:tcPr>
          <w:p w14:paraId="19F86B7D" w14:textId="329A36E2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WM_KEYDOWN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WM_KEYUP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etMessage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eekMessage</w:t>
            </w:r>
            <w:proofErr w:type="spellEnd"/>
          </w:p>
        </w:tc>
      </w:tr>
      <w:tr w:rsidR="007745D2" w:rsidRPr="005F0D79" w14:paraId="6827BE3A" w14:textId="77777777" w:rsidTr="00AE0585">
        <w:tc>
          <w:tcPr>
            <w:tcW w:w="3365" w:type="dxa"/>
          </w:tcPr>
          <w:p w14:paraId="06E6418E" w14:textId="344AF467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MOUSE_LL</w:t>
            </w:r>
          </w:p>
        </w:tc>
        <w:tc>
          <w:tcPr>
            <w:tcW w:w="5549" w:type="dxa"/>
          </w:tcPr>
          <w:p w14:paraId="4A6D8F85" w14:textId="137D8D96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7745D2" w:rsidRPr="005F0D79" w14:paraId="42C2D8F5" w14:textId="77777777" w:rsidTr="00AE0585">
        <w:tc>
          <w:tcPr>
            <w:tcW w:w="3365" w:type="dxa"/>
          </w:tcPr>
          <w:p w14:paraId="33035021" w14:textId="17954BB6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MOUSE</w:t>
            </w:r>
          </w:p>
        </w:tc>
        <w:tc>
          <w:tcPr>
            <w:tcW w:w="5549" w:type="dxa"/>
          </w:tcPr>
          <w:p w14:paraId="2125D0AA" w14:textId="5920FCDC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GetMessage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eekMessage</w:t>
            </w:r>
            <w:proofErr w:type="spellEnd"/>
          </w:p>
        </w:tc>
      </w:tr>
      <w:tr w:rsidR="007745D2" w:rsidRPr="005F0D79" w14:paraId="6D265033" w14:textId="77777777" w:rsidTr="00AE0585">
        <w:tc>
          <w:tcPr>
            <w:tcW w:w="3365" w:type="dxa"/>
          </w:tcPr>
          <w:p w14:paraId="125BFBB3" w14:textId="2DF54F28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MSGFILTER WH_SYSMSGFILTER</w:t>
            </w:r>
          </w:p>
        </w:tc>
        <w:tc>
          <w:tcPr>
            <w:tcW w:w="5549" w:type="dxa"/>
          </w:tcPr>
          <w:p w14:paraId="6DD3B07B" w14:textId="1FFD9C91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5F0D79">
              <w:rPr>
                <w:rFonts w:ascii="Times New Roman" w:hAnsi="Times New Roman" w:cs="Times New Roman"/>
                <w:sz w:val="26"/>
                <w:szCs w:val="26"/>
              </w:rPr>
              <w:t xml:space="preserve"> menu, scrollbar, dialog…</w:t>
            </w:r>
          </w:p>
        </w:tc>
      </w:tr>
      <w:tr w:rsidR="007745D2" w:rsidRPr="005F0D79" w14:paraId="1965656A" w14:textId="77777777" w:rsidTr="00AE0585">
        <w:tc>
          <w:tcPr>
            <w:tcW w:w="3365" w:type="dxa"/>
          </w:tcPr>
          <w:p w14:paraId="210BF8C6" w14:textId="0737B36F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0D79">
              <w:rPr>
                <w:rFonts w:ascii="Times New Roman" w:hAnsi="Times New Roman" w:cs="Times New Roman"/>
                <w:sz w:val="26"/>
                <w:szCs w:val="26"/>
              </w:rPr>
              <w:t>WH_SHELL</w:t>
            </w:r>
          </w:p>
        </w:tc>
        <w:tc>
          <w:tcPr>
            <w:tcW w:w="5549" w:type="dxa"/>
          </w:tcPr>
          <w:p w14:paraId="63539AC5" w14:textId="77777777" w:rsidR="007745D2" w:rsidRPr="005F0D79" w:rsidRDefault="007745D2" w:rsidP="0029731A">
            <w:pPr>
              <w:pStyle w:val="ListParagraph"/>
              <w:spacing w:before="60" w:after="6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E1A3B1" w14:textId="77777777" w:rsidR="00672CDE" w:rsidRPr="005F0D79" w:rsidRDefault="00672CDE" w:rsidP="0029731A">
      <w:pPr>
        <w:pStyle w:val="ListParagraph"/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</w:p>
    <w:p w14:paraId="4B54BDC9" w14:textId="4664F06A" w:rsidR="00672CDE" w:rsidRPr="00E05655" w:rsidRDefault="00E05655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3465EBBF" w14:textId="1EF855DC" w:rsidR="00FC330B" w:rsidRPr="005F0D79" w:rsidRDefault="00FC330B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4511D621" w14:textId="38029624" w:rsidR="00FC330B" w:rsidRPr="005F0D79" w:rsidRDefault="00FC330B" w:rsidP="0029731A">
      <w:pPr>
        <w:pStyle w:val="ListParagraph"/>
        <w:numPr>
          <w:ilvl w:val="0"/>
          <w:numId w:val="9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ialog box, message box, scroll bar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MSGFILTER).</w:t>
      </w:r>
    </w:p>
    <w:p w14:paraId="58507E5D" w14:textId="002F5D6A" w:rsidR="00FC330B" w:rsidRPr="005F0D79" w:rsidRDefault="00FC330B" w:rsidP="0029731A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ialog box, message box, scroll bar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SYSMSGFILTER).</w:t>
      </w:r>
    </w:p>
    <w:p w14:paraId="230C8F7A" w14:textId="7A07CFC0" w:rsidR="00FC330B" w:rsidRPr="005F0D79" w:rsidRDefault="00FC330B" w:rsidP="0029731A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etMessage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eekMessage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GETMESSAGE)</w:t>
      </w:r>
    </w:p>
    <w:p w14:paraId="33E8FF0E" w14:textId="69525A3C" w:rsidR="00FC330B" w:rsidRPr="005F0D79" w:rsidRDefault="00FC330B" w:rsidP="0029731A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ndMessage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CALLWNDPROC).</w:t>
      </w:r>
    </w:p>
    <w:p w14:paraId="0C8D9DB9" w14:textId="06DCF2A5" w:rsidR="00FC330B" w:rsidRPr="005F0D79" w:rsidRDefault="00FC330B" w:rsidP="0029731A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hu (Record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Playback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keyboard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ouse 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JOURNALRECORD, WH_JOURNALPLAYBACK).</w:t>
      </w:r>
    </w:p>
    <w:p w14:paraId="2FE86952" w14:textId="655560C8" w:rsidR="00FC330B" w:rsidRPr="005F0D79" w:rsidRDefault="00FC330B" w:rsidP="0029731A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KEYBOARD).</w:t>
      </w:r>
    </w:p>
    <w:p w14:paraId="39C09FB4" w14:textId="44CA72A7" w:rsidR="006B6BC9" w:rsidRDefault="00FC330B" w:rsidP="006B6BC9">
      <w:pPr>
        <w:pStyle w:val="ListParagraph"/>
        <w:numPr>
          <w:ilvl w:val="0"/>
          <w:numId w:val="10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MOUSE).</w:t>
      </w:r>
    </w:p>
    <w:p w14:paraId="259D579F" w14:textId="77777777" w:rsidR="006B6BC9" w:rsidRPr="006B6BC9" w:rsidRDefault="006B6BC9" w:rsidP="006B6BC9"/>
    <w:p w14:paraId="063B3A64" w14:textId="245F9236" w:rsidR="00F42FBA" w:rsidRPr="00E05655" w:rsidRDefault="00E05655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3769E651" w14:textId="77777777" w:rsidR="00FC330B" w:rsidRPr="005F0D79" w:rsidRDefault="00FC330B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74B58E90" w14:textId="141CFC7D" w:rsidR="00FC330B" w:rsidRPr="005F0D79" w:rsidRDefault="00FC330B" w:rsidP="0029731A">
      <w:pPr>
        <w:pStyle w:val="ListParagraph"/>
        <w:numPr>
          <w:ilvl w:val="0"/>
          <w:numId w:val="12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F1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enu, dialog box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essage box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MSGFILTER).</w:t>
      </w:r>
    </w:p>
    <w:p w14:paraId="3378C4D4" w14:textId="370F00E2" w:rsidR="00FC330B" w:rsidRPr="005F0D79" w:rsidRDefault="00FC330B" w:rsidP="0029731A">
      <w:pPr>
        <w:pStyle w:val="ListParagraph"/>
        <w:numPr>
          <w:ilvl w:val="0"/>
          <w:numId w:val="12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lastRenderedPageBreak/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ous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keyboard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acro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JOURNALRECORD, WH_JOURNALPLAYBACK).</w:t>
      </w:r>
    </w:p>
    <w:p w14:paraId="6485D975" w14:textId="55A19DCA" w:rsidR="00FC330B" w:rsidRPr="005F0D79" w:rsidRDefault="00FC330B" w:rsidP="0029731A">
      <w:pPr>
        <w:pStyle w:val="ListParagraph"/>
        <w:numPr>
          <w:ilvl w:val="0"/>
          <w:numId w:val="11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GETMESSAGE &amp; WH_CALLWNDPROC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Sp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32™ SD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dows N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39E08A21" w14:textId="0112B0F5" w:rsidR="00FC330B" w:rsidRPr="004774BD" w:rsidRDefault="00FC330B" w:rsidP="004774BD">
      <w:pPr>
        <w:pStyle w:val="ListParagraph"/>
        <w:numPr>
          <w:ilvl w:val="0"/>
          <w:numId w:val="11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keyboard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ouse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WH_JOURNALPLAYBACK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Windows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mous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keyboard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0964ABA9" w14:textId="761FDD0A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:</w:t>
      </w:r>
    </w:p>
    <w:p w14:paraId="63991447" w14:textId="013221AE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record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play back macro.</w:t>
      </w:r>
    </w:p>
    <w:p w14:paraId="14E2167D" w14:textId="21597D8C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computer-based training (CBT)</w:t>
      </w:r>
    </w:p>
    <w:p w14:paraId="5ADFDB6E" w14:textId="5B5685D7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ột</w:t>
      </w:r>
      <w:proofErr w:type="spellEnd"/>
    </w:p>
    <w:p w14:paraId="54FCE5F6" w14:textId="08024D27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elp (F1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75C7186" w14:textId="4C5C324B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191CE399" w14:textId="3034B20A" w:rsidR="00671BA3" w:rsidRDefault="00672CDE" w:rsidP="004774BD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ebug.</w:t>
      </w:r>
    </w:p>
    <w:p w14:paraId="709EF8E8" w14:textId="77777777" w:rsidR="006B6BC9" w:rsidRPr="005F0D79" w:rsidRDefault="006B6BC9" w:rsidP="004774BD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41EFBEE0" w14:textId="05A74FA1" w:rsidR="00672CDE" w:rsidRPr="00E05655" w:rsidRDefault="00672CDE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Hook</w:t>
      </w:r>
    </w:p>
    <w:p w14:paraId="25F49390" w14:textId="7DCE775E" w:rsidR="00672CDE" w:rsidRPr="005F0D79" w:rsidRDefault="00672CDE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local hook/thread hook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global hook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global hook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vi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t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9D0D4E0" w14:textId="74C65FE2" w:rsidR="00672CDE" w:rsidRPr="005F0D79" w:rsidRDefault="00672CDE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Local hook (thread hook)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FF4C228" w14:textId="1DBFBCDE" w:rsidR="009D6A8A" w:rsidRDefault="00672CDE" w:rsidP="004774BD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lastRenderedPageBreak/>
        <w:t xml:space="preserve">–       Global hook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.</w:t>
      </w:r>
    </w:p>
    <w:p w14:paraId="5FBD495E" w14:textId="77777777" w:rsidR="006B6BC9" w:rsidRPr="005F0D79" w:rsidRDefault="006B6BC9" w:rsidP="004774BD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</w:p>
    <w:p w14:paraId="1019FE09" w14:textId="0DD8F40E" w:rsidR="00672CDE" w:rsidRPr="00E05655" w:rsidRDefault="00672CDE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Win32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</w:p>
    <w:p w14:paraId="73C02F5F" w14:textId="3F7CD01E" w:rsidR="00672CDE" w:rsidRPr="005F0D79" w:rsidRDefault="00672CDE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,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r w:rsidR="00E05655">
        <w:rPr>
          <w:rFonts w:ascii="Times New Roman" w:hAnsi="Times New Roman" w:cs="Times New Roman"/>
          <w:sz w:val="26"/>
          <w:szCs w:val="26"/>
        </w:rPr>
        <w:t>Win32</w:t>
      </w:r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:</w:t>
      </w:r>
    </w:p>
    <w:p w14:paraId="539B7C17" w14:textId="04BFB70D" w:rsidR="00672CDE" w:rsidRPr="005F0D79" w:rsidRDefault="00672CDE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t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.</w:t>
      </w:r>
    </w:p>
    <w:p w14:paraId="5004DB08" w14:textId="49DE3308" w:rsidR="00672CDE" w:rsidRPr="005F0D79" w:rsidRDefault="00672CDE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allNext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in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.</w:t>
      </w:r>
    </w:p>
    <w:p w14:paraId="46A39F04" w14:textId="5F6C2DA2" w:rsidR="00C71AA5" w:rsidRPr="005F0D79" w:rsidRDefault="00672CDE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–      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Unhook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procedur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chain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t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541F7A37" w14:textId="56A06C11" w:rsidR="007745D2" w:rsidRPr="005F0D79" w:rsidRDefault="007745D2" w:rsidP="0029731A">
      <w:pPr>
        <w:spacing w:before="60" w:after="60"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</w:p>
    <w:p w14:paraId="635EAB14" w14:textId="18D6CBE3" w:rsidR="007745D2" w:rsidRPr="00E05655" w:rsidRDefault="007745D2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Hook</w:t>
      </w:r>
    </w:p>
    <w:p w14:paraId="039E6A9D" w14:textId="77777777" w:rsidR="007745D2" w:rsidRPr="005F0D79" w:rsidRDefault="007745D2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t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3DD05FCE" w14:textId="0F6D45B2" w:rsidR="007745D2" w:rsidRPr="004774BD" w:rsidRDefault="007745D2" w:rsidP="004774BD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DLL)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ndl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ndl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adLibrar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andle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, t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etProcAddress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et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</w:t>
      </w:r>
      <w:r w:rsidR="00676EF8" w:rsidRPr="005F0D79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r w:rsidR="00676EF8" w:rsidRPr="005F0D79">
        <w:rPr>
          <w:rFonts w:ascii="Times New Roman" w:hAnsi="Times New Roman" w:cs="Times New Roman"/>
          <w:b/>
          <w:bCs/>
          <w:sz w:val="26"/>
          <w:szCs w:val="26"/>
        </w:rPr>
        <w:t xml:space="preserve">user32.dll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EF8"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6EF8" w:rsidRPr="005F0D79">
        <w:rPr>
          <w:rFonts w:ascii="Times New Roman" w:hAnsi="Times New Roman" w:cs="Times New Roman"/>
          <w:sz w:val="26"/>
          <w:szCs w:val="26"/>
        </w:rPr>
        <w:t xml:space="preserve"> hook.</w:t>
      </w:r>
    </w:p>
    <w:p w14:paraId="52E95563" w14:textId="3339D894" w:rsidR="007745D2" w:rsidRPr="00E05655" w:rsidRDefault="007745D2" w:rsidP="00E05655">
      <w:pPr>
        <w:pStyle w:val="ListParagraph"/>
        <w:numPr>
          <w:ilvl w:val="2"/>
          <w:numId w:val="44"/>
        </w:numPr>
        <w:spacing w:before="60" w:after="6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/>
          <w:bCs/>
          <w:sz w:val="26"/>
          <w:szCs w:val="26"/>
        </w:rPr>
        <w:t>phóng</w:t>
      </w:r>
      <w:proofErr w:type="spellEnd"/>
      <w:r w:rsidRPr="00E05655">
        <w:rPr>
          <w:rFonts w:ascii="Times New Roman" w:hAnsi="Times New Roman" w:cs="Times New Roman"/>
          <w:b/>
          <w:bCs/>
          <w:sz w:val="26"/>
          <w:szCs w:val="26"/>
        </w:rPr>
        <w:t xml:space="preserve"> Hook</w:t>
      </w:r>
    </w:p>
    <w:p w14:paraId="1ADC7275" w14:textId="293BD4B0" w:rsidR="007745D2" w:rsidRPr="005F0D79" w:rsidRDefault="007745D2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F0D79">
        <w:rPr>
          <w:rFonts w:ascii="Times New Roman" w:hAnsi="Times New Roman" w:cs="Times New Roman"/>
          <w:sz w:val="26"/>
          <w:szCs w:val="26"/>
        </w:rPr>
        <w:t xml:space="preserve">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Unhook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2B4F5317" w14:textId="0F4209EE" w:rsidR="007745D2" w:rsidRPr="005F0D79" w:rsidRDefault="007745D2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thread-specific hook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UnhookWindowsHookEx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(system-wide hook)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oadLibrar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FreeLibrar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FreeLibrar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02114ED5" w14:textId="7BB4883E" w:rsidR="007745D2" w:rsidRDefault="007745D2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DLL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57DB9E58" w14:textId="77777777" w:rsidR="006B6BC9" w:rsidRDefault="006B6BC9" w:rsidP="0029731A">
      <w:pPr>
        <w:spacing w:before="60" w:after="6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7D9B3CA7" w14:textId="46B16755" w:rsidR="006D3C23" w:rsidRDefault="006D3C23" w:rsidP="00E05655">
      <w:pPr>
        <w:pStyle w:val="Heading2"/>
        <w:numPr>
          <w:ilvl w:val="1"/>
          <w:numId w:val="4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90" w:name="_Toc27852398"/>
      <w:proofErr w:type="spellStart"/>
      <w:r w:rsidRPr="005F0D79">
        <w:rPr>
          <w:rFonts w:ascii="Times New Roman" w:hAnsi="Times New Roman" w:cs="Times New Roman"/>
          <w:b/>
          <w:color w:val="auto"/>
        </w:rPr>
        <w:t>Thuậ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oán</w:t>
      </w:r>
      <w:proofErr w:type="spellEnd"/>
      <w:r w:rsidR="00E0565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E05655">
        <w:rPr>
          <w:rFonts w:ascii="Times New Roman" w:hAnsi="Times New Roman" w:cs="Times New Roman"/>
          <w:b/>
          <w:color w:val="auto"/>
        </w:rPr>
        <w:t>chương</w:t>
      </w:r>
      <w:proofErr w:type="spellEnd"/>
      <w:r w:rsidR="00E0565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E05655">
        <w:rPr>
          <w:rFonts w:ascii="Times New Roman" w:hAnsi="Times New Roman" w:cs="Times New Roman"/>
          <w:b/>
          <w:color w:val="auto"/>
        </w:rPr>
        <w:t>trình</w:t>
      </w:r>
      <w:bookmarkEnd w:id="90"/>
      <w:proofErr w:type="spellEnd"/>
    </w:p>
    <w:p w14:paraId="1ED60C23" w14:textId="77777777" w:rsidR="00E05655" w:rsidRPr="00E05655" w:rsidRDefault="00E05655" w:rsidP="00E05655"/>
    <w:p w14:paraId="4772CB14" w14:textId="7176F81B" w:rsidR="006D3C23" w:rsidRPr="005F0D79" w:rsidRDefault="009D6A8A" w:rsidP="0029731A">
      <w:pPr>
        <w:spacing w:before="60" w:after="60" w:line="360" w:lineRule="auto"/>
        <w:jc w:val="center"/>
        <w:rPr>
          <w:sz w:val="26"/>
          <w:szCs w:val="26"/>
        </w:rPr>
      </w:pPr>
      <w:r w:rsidRPr="005F0D79">
        <w:rPr>
          <w:noProof/>
          <w:sz w:val="26"/>
          <w:szCs w:val="26"/>
        </w:rPr>
        <w:drawing>
          <wp:inline distT="0" distB="0" distL="0" distR="0" wp14:anchorId="14207D9A" wp14:editId="5B8D3060">
            <wp:extent cx="4198620" cy="4472940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8" cy="44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1925" w14:textId="768F655E" w:rsidR="00AE0585" w:rsidRPr="005F0D79" w:rsidRDefault="00AE0585" w:rsidP="0029731A">
      <w:pPr>
        <w:spacing w:before="60" w:after="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15: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5F0D7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hỗ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trợ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tra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="00E0565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i/>
          <w:iCs/>
          <w:sz w:val="26"/>
          <w:szCs w:val="26"/>
        </w:rPr>
        <w:t>điển</w:t>
      </w:r>
      <w:proofErr w:type="spellEnd"/>
    </w:p>
    <w:p w14:paraId="7FD70A0F" w14:textId="77777777" w:rsidR="00F42FBA" w:rsidRPr="005F0D79" w:rsidRDefault="00F42FBA" w:rsidP="0029731A">
      <w:pPr>
        <w:spacing w:before="60" w:after="6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77F1454" w14:textId="0B073A7C" w:rsidR="00016C60" w:rsidRPr="005F0D79" w:rsidRDefault="00016C60" w:rsidP="00E05655">
      <w:pPr>
        <w:pStyle w:val="Heading2"/>
        <w:numPr>
          <w:ilvl w:val="1"/>
          <w:numId w:val="44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91" w:name="_Toc27852399"/>
      <w:proofErr w:type="spellStart"/>
      <w:r w:rsidRPr="005F0D79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ương</w:t>
      </w:r>
      <w:bookmarkEnd w:id="91"/>
      <w:proofErr w:type="spellEnd"/>
    </w:p>
    <w:p w14:paraId="1CD77347" w14:textId="6AB3B22C" w:rsidR="006D3C23" w:rsidRPr="005F0D79" w:rsidRDefault="00016C60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hook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>.</w:t>
      </w:r>
    </w:p>
    <w:p w14:paraId="4C2E4ACF" w14:textId="6A9E4A51" w:rsidR="00F42FBA" w:rsidRDefault="00F42FBA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59604A7" w14:textId="3B540D1C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287BE58" w14:textId="4C9E0145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4A3A2F5" w14:textId="74AF8A9C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0D657B4F" w14:textId="09384A43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F85A788" w14:textId="5578F947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CFFEFB6" w14:textId="219BE792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50F8655" w14:textId="6FA150DB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AA7C3A4" w14:textId="31093B94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A3F5DCE" w14:textId="7BFE74C9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BD331C3" w14:textId="2028F1AA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DCBC8EB" w14:textId="6DE7C81E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6FF5248D" w14:textId="2A882697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43D41F3" w14:textId="7D17F1F9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AAAD079" w14:textId="260C84E8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9536EAE" w14:textId="20C9DE1B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B5A83ED" w14:textId="5A841E4C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98B258D" w14:textId="0A2C40D5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EBFDE1B" w14:textId="01B88A87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FA712EB" w14:textId="678D8BDA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C3B09CE" w14:textId="3FF3F4FC" w:rsidR="004774BD" w:rsidRDefault="004774BD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2291640" w14:textId="77777777" w:rsidR="00F42FBA" w:rsidRPr="005F0D79" w:rsidRDefault="00F42FBA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106E22FE" w14:textId="5285C690" w:rsidR="006D3C23" w:rsidRDefault="006D3C23" w:rsidP="00E05655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2" w:name="_Toc27852400"/>
      <w:r w:rsidRPr="005F0D7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016C60" w:rsidRPr="005F0D7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F0D79">
        <w:rPr>
          <w:rFonts w:ascii="Times New Roman" w:hAnsi="Times New Roman" w:cs="Times New Roman"/>
          <w:b/>
          <w:bCs/>
          <w:sz w:val="26"/>
          <w:szCs w:val="26"/>
        </w:rPr>
        <w:t>: PHÂN TÍCH VÀ THIẾT KẾ HỆ THỐNG</w:t>
      </w:r>
      <w:bookmarkEnd w:id="92"/>
    </w:p>
    <w:p w14:paraId="711F6D88" w14:textId="77777777" w:rsidR="006B6BC9" w:rsidRPr="005F0D79" w:rsidRDefault="006B6BC9" w:rsidP="00E05655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12697" w14:textId="78527AAA" w:rsidR="006D3C23" w:rsidRPr="005F0D79" w:rsidRDefault="00016C60" w:rsidP="00E05655">
      <w:pPr>
        <w:pStyle w:val="Heading2"/>
        <w:spacing w:before="60" w:after="60" w:line="360" w:lineRule="auto"/>
        <w:rPr>
          <w:rFonts w:ascii="Times New Roman" w:hAnsi="Times New Roman" w:cs="Times New Roman"/>
          <w:color w:val="auto"/>
        </w:rPr>
      </w:pPr>
      <w:bookmarkStart w:id="93" w:name="_Toc27852401"/>
      <w:r w:rsidRPr="005F0D79">
        <w:rPr>
          <w:rFonts w:ascii="Times New Roman" w:hAnsi="Times New Roman" w:cs="Times New Roman"/>
          <w:b/>
          <w:color w:val="auto"/>
        </w:rPr>
        <w:t>2.1</w:t>
      </w:r>
      <w:r w:rsidR="006D3C23" w:rsidRPr="005F0D79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Các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chức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năng</w:t>
      </w:r>
      <w:bookmarkEnd w:id="93"/>
      <w:proofErr w:type="spellEnd"/>
    </w:p>
    <w:p w14:paraId="1A72512A" w14:textId="76E4E0A1" w:rsidR="006D3C23" w:rsidRPr="00E05655" w:rsidRDefault="00FE6477" w:rsidP="00E05655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>: copy, cut, paste, align,…</w:t>
      </w:r>
    </w:p>
    <w:p w14:paraId="5A991DFD" w14:textId="635318C5" w:rsidR="006D3C23" w:rsidRPr="00E05655" w:rsidRDefault="00FE6477" w:rsidP="00E05655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vi window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hả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ên</w:t>
      </w:r>
      <w:proofErr w:type="spellEnd"/>
    </w:p>
    <w:p w14:paraId="37B23CED" w14:textId="09E21550" w:rsidR="006B6BC9" w:rsidRDefault="00676EF8" w:rsidP="006B6BC9">
      <w:pPr>
        <w:pStyle w:val="ListParagraph"/>
        <w:numPr>
          <w:ilvl w:val="0"/>
          <w:numId w:val="45"/>
        </w:numPr>
        <w:spacing w:before="60" w:after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565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editor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nay</w:t>
      </w:r>
    </w:p>
    <w:p w14:paraId="415846C0" w14:textId="77777777" w:rsidR="006B6BC9" w:rsidRPr="006B6BC9" w:rsidRDefault="006B6BC9" w:rsidP="006B6BC9"/>
    <w:p w14:paraId="56AB8238" w14:textId="729B23BA" w:rsidR="006D3C23" w:rsidRPr="005F0D79" w:rsidRDefault="00016C60" w:rsidP="00E05655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94" w:name="_Toc27852402"/>
      <w:r w:rsidRPr="005F0D79">
        <w:rPr>
          <w:rFonts w:ascii="Times New Roman" w:hAnsi="Times New Roman" w:cs="Times New Roman"/>
          <w:b/>
          <w:color w:val="auto"/>
        </w:rPr>
        <w:t>2.2</w:t>
      </w:r>
      <w:r w:rsidR="006D3C23" w:rsidRPr="005F0D79">
        <w:rPr>
          <w:rFonts w:ascii="Times New Roman" w:hAnsi="Times New Roman" w:cs="Times New Roman"/>
          <w:b/>
          <w:color w:val="auto"/>
        </w:rPr>
        <w:t xml:space="preserve">.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Sơ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đồ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luồng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dữ</w:t>
      </w:r>
      <w:proofErr w:type="spellEnd"/>
      <w:r w:rsidR="006D3C23"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D3C23" w:rsidRPr="005F0D79">
        <w:rPr>
          <w:rFonts w:ascii="Times New Roman" w:hAnsi="Times New Roman" w:cs="Times New Roman"/>
          <w:b/>
          <w:color w:val="auto"/>
        </w:rPr>
        <w:t>liệu</w:t>
      </w:r>
      <w:bookmarkEnd w:id="94"/>
      <w:proofErr w:type="spellEnd"/>
    </w:p>
    <w:p w14:paraId="0CAF9316" w14:textId="77777777" w:rsidR="006D3C23" w:rsidRPr="005F0D79" w:rsidRDefault="006D3C23" w:rsidP="0029731A">
      <w:pPr>
        <w:spacing w:before="60" w:after="60" w:line="360" w:lineRule="auto"/>
        <w:rPr>
          <w:sz w:val="26"/>
          <w:szCs w:val="26"/>
        </w:rPr>
      </w:pPr>
    </w:p>
    <w:p w14:paraId="46AA6651" w14:textId="6C85008C" w:rsidR="006D3C23" w:rsidRPr="005F0D79" w:rsidRDefault="005F1F33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5" w:name="_Toc26526473"/>
      <w:bookmarkStart w:id="96" w:name="_Toc26527066"/>
      <w:bookmarkStart w:id="97" w:name="_Toc27573637"/>
      <w:bookmarkStart w:id="98" w:name="_Toc27852403"/>
      <w:r w:rsidRPr="005F0D79">
        <w:rPr>
          <w:noProof/>
          <w:sz w:val="26"/>
          <w:szCs w:val="26"/>
        </w:rPr>
        <w:drawing>
          <wp:inline distT="0" distB="0" distL="0" distR="0" wp14:anchorId="36CD5BC8" wp14:editId="4F715A9A">
            <wp:extent cx="6285069" cy="2721254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6487" cy="27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  <w:bookmarkEnd w:id="96"/>
      <w:bookmarkEnd w:id="97"/>
      <w:bookmarkEnd w:id="98"/>
    </w:p>
    <w:p w14:paraId="4572F85D" w14:textId="5AD69700" w:rsidR="00AE0585" w:rsidRPr="005F0D79" w:rsidRDefault="00AE0585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99" w:name="_Toc27573638"/>
      <w:bookmarkStart w:id="100" w:name="_Toc27852404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6: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Sơ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đồ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luồ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ịc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nghĩa</w:t>
      </w:r>
      <w:bookmarkEnd w:id="99"/>
      <w:bookmarkEnd w:id="100"/>
      <w:proofErr w:type="spellEnd"/>
    </w:p>
    <w:p w14:paraId="0E40C551" w14:textId="77777777" w:rsidR="006D3C23" w:rsidRPr="005F0D79" w:rsidRDefault="006D3C23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7C96976" w14:textId="11099599" w:rsidR="00016C60" w:rsidRPr="005F0D79" w:rsidRDefault="00016C60" w:rsidP="00E05655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1" w:name="_Toc27852405"/>
      <w:r w:rsidRPr="005F0D79">
        <w:rPr>
          <w:rFonts w:ascii="Times New Roman" w:hAnsi="Times New Roman" w:cs="Times New Roman"/>
          <w:b/>
          <w:color w:val="auto"/>
        </w:rPr>
        <w:t xml:space="preserve">2.3.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ương</w:t>
      </w:r>
      <w:bookmarkEnd w:id="101"/>
      <w:proofErr w:type="spellEnd"/>
    </w:p>
    <w:p w14:paraId="0E023DFE" w14:textId="30603B6D" w:rsidR="00AE0585" w:rsidRDefault="00016C60" w:rsidP="00E05655">
      <w:pPr>
        <w:spacing w:before="60" w:after="60" w:line="360" w:lineRule="auto"/>
        <w:ind w:firstLine="720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02" w:name="_Toc27573640"/>
      <w:bookmarkStart w:id="103" w:name="_Toc27852406"/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bày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vấn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. Qua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rõ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luồng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bCs/>
          <w:sz w:val="26"/>
          <w:szCs w:val="26"/>
        </w:rPr>
        <w:t>năng</w:t>
      </w:r>
      <w:bookmarkEnd w:id="102"/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E05655">
        <w:rPr>
          <w:rFonts w:ascii="Times New Roman" w:hAnsi="Times New Roman" w:cs="Times New Roman"/>
          <w:bCs/>
          <w:sz w:val="26"/>
          <w:szCs w:val="26"/>
        </w:rPr>
        <w:t>.</w:t>
      </w:r>
      <w:bookmarkEnd w:id="103"/>
    </w:p>
    <w:p w14:paraId="76D4937E" w14:textId="44D56D22" w:rsidR="00E05655" w:rsidRDefault="00E05655" w:rsidP="00E05655">
      <w:pPr>
        <w:spacing w:before="60" w:after="60" w:line="360" w:lineRule="auto"/>
        <w:ind w:firstLine="72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AC88904" w14:textId="77777777" w:rsidR="004774BD" w:rsidRPr="00E05655" w:rsidRDefault="004774BD" w:rsidP="00E05655">
      <w:pPr>
        <w:spacing w:before="60" w:after="60" w:line="360" w:lineRule="auto"/>
        <w:ind w:firstLine="72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4FCC43D" w14:textId="41B23A8D" w:rsidR="00016C60" w:rsidRPr="005F0D79" w:rsidRDefault="006D3C23" w:rsidP="00E05655">
      <w:pPr>
        <w:spacing w:before="60" w:after="60" w:line="36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4" w:name="_Toc27852407"/>
      <w:r w:rsidRPr="005F0D79">
        <w:rPr>
          <w:rFonts w:ascii="Times New Roman" w:hAnsi="Times New Roman" w:cs="Times New Roman"/>
          <w:b/>
          <w:bCs/>
          <w:sz w:val="26"/>
          <w:szCs w:val="26"/>
        </w:rPr>
        <w:t xml:space="preserve">CHƯƠNG </w:t>
      </w:r>
      <w:r w:rsidR="00016C60" w:rsidRPr="005F0D7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F0D79">
        <w:rPr>
          <w:rFonts w:ascii="Times New Roman" w:hAnsi="Times New Roman" w:cs="Times New Roman"/>
          <w:b/>
          <w:bCs/>
          <w:sz w:val="26"/>
          <w:szCs w:val="26"/>
        </w:rPr>
        <w:t>: KẾT QUẢ THỰC THI</w:t>
      </w:r>
      <w:bookmarkEnd w:id="104"/>
    </w:p>
    <w:p w14:paraId="77203CEC" w14:textId="71C0646C" w:rsidR="000B0286" w:rsidRPr="000B0286" w:rsidRDefault="00016C60" w:rsidP="000B0286">
      <w:pPr>
        <w:pStyle w:val="Heading2"/>
        <w:numPr>
          <w:ilvl w:val="1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5" w:name="_Toc27852408"/>
      <w:proofErr w:type="spellStart"/>
      <w:r w:rsidRPr="005F0D79">
        <w:rPr>
          <w:rFonts w:ascii="Times New Roman" w:hAnsi="Times New Roman" w:cs="Times New Roman"/>
          <w:b/>
          <w:color w:val="auto"/>
        </w:rPr>
        <w:t>Môi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rường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hi</w:t>
      </w:r>
      <w:bookmarkEnd w:id="105"/>
      <w:proofErr w:type="spellEnd"/>
    </w:p>
    <w:p w14:paraId="5EA10928" w14:textId="4F65DA61" w:rsidR="00016C60" w:rsidRPr="005F0D79" w:rsidRDefault="00016C60" w:rsidP="00E05655">
      <w:pPr>
        <w:pStyle w:val="Heading2"/>
        <w:numPr>
          <w:ilvl w:val="2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6" w:name="_Toc27852409"/>
      <w:proofErr w:type="spellStart"/>
      <w:r w:rsidRPr="005F0D79">
        <w:rPr>
          <w:rFonts w:ascii="Times New Roman" w:hAnsi="Times New Roman" w:cs="Times New Roman"/>
          <w:b/>
          <w:color w:val="auto"/>
        </w:rPr>
        <w:t>Ngôn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ngữ</w:t>
      </w:r>
      <w:bookmarkEnd w:id="106"/>
      <w:proofErr w:type="spellEnd"/>
    </w:p>
    <w:p w14:paraId="62E932DF" w14:textId="6243C5BC" w:rsidR="00016C60" w:rsidRDefault="00016C60" w:rsidP="0023297B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05655">
        <w:rPr>
          <w:rFonts w:ascii="Times New Roman" w:hAnsi="Times New Roman" w:cs="Times New Roman"/>
          <w:sz w:val="26"/>
          <w:szCs w:val="26"/>
        </w:rPr>
        <w:t xml:space="preserve">C# 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6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5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655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D05B747" w14:textId="77777777" w:rsidR="000B0286" w:rsidRPr="00E05655" w:rsidRDefault="000B0286" w:rsidP="0023297B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7519212" w14:textId="667EC467" w:rsidR="00016C60" w:rsidRPr="005F0D79" w:rsidRDefault="00016C60" w:rsidP="00E05655">
      <w:pPr>
        <w:pStyle w:val="Heading2"/>
        <w:numPr>
          <w:ilvl w:val="2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7" w:name="_Toc27852410"/>
      <w:proofErr w:type="spellStart"/>
      <w:r w:rsidRPr="005F0D79">
        <w:rPr>
          <w:rFonts w:ascii="Times New Roman" w:hAnsi="Times New Roman" w:cs="Times New Roman"/>
          <w:b/>
          <w:color w:val="auto"/>
        </w:rPr>
        <w:t>Nền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ảng</w:t>
      </w:r>
      <w:bookmarkEnd w:id="107"/>
      <w:proofErr w:type="spellEnd"/>
    </w:p>
    <w:p w14:paraId="7F5D7615" w14:textId="3F5513E8" w:rsidR="00016C60" w:rsidRDefault="00016C60" w:rsidP="0023297B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3297B">
        <w:rPr>
          <w:rFonts w:ascii="Times New Roman" w:hAnsi="Times New Roman" w:cs="Times New Roman"/>
          <w:sz w:val="26"/>
          <w:szCs w:val="26"/>
        </w:rPr>
        <w:t xml:space="preserve">Microsoft Window: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>.</w:t>
      </w:r>
    </w:p>
    <w:p w14:paraId="3DE98173" w14:textId="77777777" w:rsidR="000B0286" w:rsidRPr="0023297B" w:rsidRDefault="000B0286" w:rsidP="0023297B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F87F0A6" w14:textId="4E8E1E6E" w:rsidR="00016C60" w:rsidRPr="005F0D79" w:rsidRDefault="00016C60" w:rsidP="00E05655">
      <w:pPr>
        <w:pStyle w:val="Heading2"/>
        <w:numPr>
          <w:ilvl w:val="2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8" w:name="_Toc27852411"/>
      <w:r w:rsidRPr="005F0D79">
        <w:rPr>
          <w:rFonts w:ascii="Times New Roman" w:hAnsi="Times New Roman" w:cs="Times New Roman"/>
          <w:b/>
          <w:color w:val="auto"/>
        </w:rPr>
        <w:t>IDE</w:t>
      </w:r>
      <w:bookmarkEnd w:id="108"/>
    </w:p>
    <w:p w14:paraId="5E6B5C2C" w14:textId="62ED6EBA" w:rsidR="00016C60" w:rsidRDefault="00016C60" w:rsidP="0023297B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23297B">
        <w:rPr>
          <w:rFonts w:ascii="Times New Roman" w:hAnsi="Times New Roman" w:cs="Times New Roman"/>
          <w:sz w:val="26"/>
          <w:szCs w:val="26"/>
        </w:rPr>
        <w:t xml:space="preserve">Visual Studio: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Microsoft Windows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Hook</w:t>
      </w:r>
    </w:p>
    <w:p w14:paraId="2AFFE940" w14:textId="3C20BB28" w:rsidR="00DE528F" w:rsidRPr="004774BD" w:rsidRDefault="00016C60" w:rsidP="0029731A">
      <w:pPr>
        <w:pStyle w:val="Heading2"/>
        <w:numPr>
          <w:ilvl w:val="1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09" w:name="_Toc27852412"/>
      <w:proofErr w:type="spellStart"/>
      <w:r w:rsidRPr="005F0D79">
        <w:rPr>
          <w:rFonts w:ascii="Times New Roman" w:hAnsi="Times New Roman" w:cs="Times New Roman"/>
          <w:b/>
          <w:color w:val="auto"/>
        </w:rPr>
        <w:lastRenderedPageBreak/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quả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nghiệm</w:t>
      </w:r>
      <w:bookmarkEnd w:id="109"/>
      <w:proofErr w:type="spellEnd"/>
    </w:p>
    <w:p w14:paraId="4722F0C1" w14:textId="063D9507" w:rsidR="00DE528F" w:rsidRPr="005F0D79" w:rsidRDefault="000B0286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8AE718" wp14:editId="0A9DC964">
            <wp:extent cx="5579745" cy="3304540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E8AA" w14:textId="75308E57" w:rsidR="00613A5B" w:rsidRPr="004774BD" w:rsidRDefault="00AE0585" w:rsidP="004774BD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110" w:name="_Toc26526476"/>
      <w:bookmarkStart w:id="111" w:name="_Toc27573648"/>
      <w:bookmarkStart w:id="112" w:name="_Toc27852414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7: </w:t>
      </w:r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chính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chương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trình</w:t>
      </w:r>
      <w:bookmarkEnd w:id="110"/>
      <w:bookmarkEnd w:id="111"/>
      <w:bookmarkEnd w:id="112"/>
      <w:proofErr w:type="spellEnd"/>
    </w:p>
    <w:p w14:paraId="5519E86D" w14:textId="5A5EC813" w:rsidR="00613A5B" w:rsidRPr="005F0D79" w:rsidRDefault="00B6737B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737B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012E7366" wp14:editId="4ADE4A4C">
            <wp:extent cx="5579745" cy="3286125"/>
            <wp:effectExtent l="0" t="0" r="1905" b="952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EAD9" w14:textId="527E7AFF" w:rsidR="00470676" w:rsidRPr="004774BD" w:rsidRDefault="00AE0585" w:rsidP="004774BD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113" w:name="_Toc26526478"/>
      <w:bookmarkStart w:id="114" w:name="_Toc27573650"/>
      <w:bookmarkStart w:id="115" w:name="_Toc27852416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8: </w:t>
      </w:r>
      <w:bookmarkEnd w:id="113"/>
      <w:bookmarkEnd w:id="114"/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Soạn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thảo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ịch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văn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bản</w:t>
      </w:r>
      <w:bookmarkEnd w:id="115"/>
      <w:proofErr w:type="spellEnd"/>
    </w:p>
    <w:p w14:paraId="1C087112" w14:textId="6E8A54C4" w:rsidR="00613A5B" w:rsidRPr="005F0D79" w:rsidRDefault="00AE0585" w:rsidP="0029731A">
      <w:pPr>
        <w:pStyle w:val="ListParagraph"/>
        <w:spacing w:before="60" w:after="60" w:line="360" w:lineRule="auto"/>
        <w:ind w:hanging="436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6" w:name="_Toc27573651"/>
      <w:bookmarkStart w:id="117" w:name="_Toc27852417"/>
      <w:r w:rsidRPr="005F0D79">
        <w:rPr>
          <w:noProof/>
          <w:sz w:val="26"/>
          <w:szCs w:val="26"/>
        </w:rPr>
        <w:lastRenderedPageBreak/>
        <w:drawing>
          <wp:inline distT="0" distB="0" distL="0" distR="0" wp14:anchorId="4BE2C429" wp14:editId="63EC4A62">
            <wp:extent cx="4210361" cy="39837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576" t="7831" r="32979" b="12318"/>
                    <a:stretch/>
                  </pic:blipFill>
                  <pic:spPr bwMode="auto">
                    <a:xfrm>
                      <a:off x="0" y="0"/>
                      <a:ext cx="4263023" cy="403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6"/>
      <w:bookmarkEnd w:id="117"/>
    </w:p>
    <w:p w14:paraId="4863C045" w14:textId="37369B34" w:rsidR="00613A5B" w:rsidRPr="005F0D79" w:rsidRDefault="00AE0585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118" w:name="_Toc26526480"/>
      <w:bookmarkStart w:id="119" w:name="_Toc27573652"/>
      <w:bookmarkStart w:id="120" w:name="_Toc27852418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9: </w:t>
      </w:r>
      <w:bookmarkEnd w:id="118"/>
      <w:bookmarkEnd w:id="119"/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Gợi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ý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từ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tiếng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nh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470676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nghĩa</w:t>
      </w:r>
      <w:bookmarkEnd w:id="120"/>
      <w:proofErr w:type="spellEnd"/>
    </w:p>
    <w:p w14:paraId="35ECDCBC" w14:textId="77777777" w:rsidR="00613A5B" w:rsidRPr="005F0D79" w:rsidRDefault="00613A5B" w:rsidP="0029731A">
      <w:pPr>
        <w:pStyle w:val="ListParagraph"/>
        <w:spacing w:before="60" w:after="60" w:line="360" w:lineRule="auto"/>
        <w:ind w:hanging="436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A9A27D2" w14:textId="2C943AA4" w:rsidR="005F1F33" w:rsidRPr="005F0D79" w:rsidRDefault="000B0286" w:rsidP="000B0286">
      <w:pPr>
        <w:pStyle w:val="ListParagraph"/>
        <w:tabs>
          <w:tab w:val="left" w:pos="450"/>
        </w:tabs>
        <w:spacing w:before="60" w:after="60" w:line="360" w:lineRule="auto"/>
        <w:ind w:hanging="63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B0286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D9A7873" wp14:editId="672C24CF">
            <wp:extent cx="5579745" cy="2037080"/>
            <wp:effectExtent l="0" t="0" r="1905" b="127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CA39" w14:textId="7D3A69BA" w:rsidR="00613A5B" w:rsidRDefault="00AE0585" w:rsidP="0029731A">
      <w:pPr>
        <w:pStyle w:val="ListParagraph"/>
        <w:spacing w:before="60" w:after="60" w:line="360" w:lineRule="auto"/>
        <w:ind w:hanging="720"/>
        <w:jc w:val="center"/>
        <w:outlineLvl w:val="0"/>
        <w:rPr>
          <w:rFonts w:ascii="Times New Roman" w:hAnsi="Times New Roman" w:cs="Times New Roman"/>
          <w:bCs/>
          <w:i/>
          <w:iCs/>
          <w:sz w:val="26"/>
          <w:szCs w:val="26"/>
        </w:rPr>
      </w:pPr>
      <w:bookmarkStart w:id="121" w:name="_Toc26526482"/>
      <w:bookmarkStart w:id="122" w:name="_Toc27573654"/>
      <w:bookmarkStart w:id="123" w:name="_Toc27852420"/>
      <w:proofErr w:type="spellStart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20: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Dịch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văn</w:t>
      </w:r>
      <w:proofErr w:type="spellEnd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613A5B" w:rsidRPr="005F0D79">
        <w:rPr>
          <w:rFonts w:ascii="Times New Roman" w:hAnsi="Times New Roman" w:cs="Times New Roman"/>
          <w:bCs/>
          <w:i/>
          <w:iCs/>
          <w:sz w:val="26"/>
          <w:szCs w:val="26"/>
        </w:rPr>
        <w:t>bản</w:t>
      </w:r>
      <w:bookmarkEnd w:id="121"/>
      <w:bookmarkEnd w:id="122"/>
      <w:bookmarkEnd w:id="123"/>
      <w:proofErr w:type="spellEnd"/>
    </w:p>
    <w:p w14:paraId="44F704FF" w14:textId="77777777" w:rsidR="00FC7475" w:rsidRPr="005F0D79" w:rsidRDefault="00FC7475" w:rsidP="00FC7475"/>
    <w:p w14:paraId="2840F185" w14:textId="77777777" w:rsidR="0023297B" w:rsidRDefault="0023297B" w:rsidP="0023297B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</w:p>
    <w:p w14:paraId="6F318263" w14:textId="7A910300" w:rsidR="00016C60" w:rsidRPr="005F0D79" w:rsidRDefault="00016C60" w:rsidP="0023297B">
      <w:pPr>
        <w:pStyle w:val="Heading2"/>
        <w:numPr>
          <w:ilvl w:val="1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24" w:name="_Toc27852421"/>
      <w:proofErr w:type="spellStart"/>
      <w:r w:rsidRPr="005F0D79">
        <w:rPr>
          <w:rFonts w:ascii="Times New Roman" w:hAnsi="Times New Roman" w:cs="Times New Roman"/>
          <w:b/>
          <w:color w:val="auto"/>
        </w:rPr>
        <w:t>Đánh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giá</w:t>
      </w:r>
      <w:bookmarkEnd w:id="124"/>
      <w:proofErr w:type="spellEnd"/>
    </w:p>
    <w:p w14:paraId="5963FB30" w14:textId="4AB2AA41" w:rsidR="00016C60" w:rsidRPr="005F0D79" w:rsidRDefault="00016C60" w:rsidP="0023297B">
      <w:pPr>
        <w:pStyle w:val="Heading2"/>
        <w:numPr>
          <w:ilvl w:val="2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25" w:name="_Toc27852422"/>
      <w:proofErr w:type="spellStart"/>
      <w:r w:rsidRPr="005F0D79">
        <w:rPr>
          <w:rFonts w:ascii="Times New Roman" w:hAnsi="Times New Roman" w:cs="Times New Roman"/>
          <w:b/>
          <w:color w:val="auto"/>
        </w:rPr>
        <w:t>Ưu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iểm</w:t>
      </w:r>
      <w:bookmarkEnd w:id="125"/>
      <w:proofErr w:type="spellEnd"/>
    </w:p>
    <w:p w14:paraId="46930801" w14:textId="77777777" w:rsidR="0023297B" w:rsidRDefault="0023297B" w:rsidP="0029731A">
      <w:pPr>
        <w:pStyle w:val="ListParagraph"/>
        <w:numPr>
          <w:ilvl w:val="0"/>
          <w:numId w:val="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690C1F" w14:textId="5984467F" w:rsidR="00016C60" w:rsidRPr="005F0D79" w:rsidRDefault="0023297B" w:rsidP="0029731A">
      <w:pPr>
        <w:pStyle w:val="ListParagraph"/>
        <w:numPr>
          <w:ilvl w:val="0"/>
          <w:numId w:val="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016C60" w:rsidRPr="005F0D79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="00016C60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60" w:rsidRPr="005F0D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16C60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16C60" w:rsidRPr="005F0D79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016C60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60" w:rsidRPr="005F0D7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016C60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60" w:rsidRPr="005F0D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16C60"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6C60" w:rsidRPr="005F0D79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3CD4F6E" w14:textId="5DC8A3EE" w:rsidR="00016C60" w:rsidRPr="005F0D79" w:rsidRDefault="00016C60" w:rsidP="0023297B">
      <w:pPr>
        <w:pStyle w:val="Heading2"/>
        <w:numPr>
          <w:ilvl w:val="2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26" w:name="_Toc27852423"/>
      <w:proofErr w:type="spellStart"/>
      <w:r w:rsidRPr="005F0D79">
        <w:rPr>
          <w:rFonts w:ascii="Times New Roman" w:hAnsi="Times New Roman" w:cs="Times New Roman"/>
          <w:b/>
          <w:color w:val="auto"/>
        </w:rPr>
        <w:t>Nhược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điểm</w:t>
      </w:r>
      <w:bookmarkEnd w:id="126"/>
      <w:proofErr w:type="spellEnd"/>
    </w:p>
    <w:p w14:paraId="366CFE50" w14:textId="7C832339" w:rsidR="00016C60" w:rsidRPr="005F0D79" w:rsidRDefault="00016C60" w:rsidP="0029731A">
      <w:pPr>
        <w:pStyle w:val="ListParagraph"/>
        <w:numPr>
          <w:ilvl w:val="0"/>
          <w:numId w:val="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Google</w:t>
      </w:r>
    </w:p>
    <w:p w14:paraId="0E650441" w14:textId="79B4142C" w:rsidR="00016C60" w:rsidRPr="005F0D79" w:rsidRDefault="00016C60" w:rsidP="0029731A">
      <w:pPr>
        <w:pStyle w:val="ListParagraph"/>
        <w:numPr>
          <w:ilvl w:val="0"/>
          <w:numId w:val="6"/>
        </w:numPr>
        <w:spacing w:before="60" w:after="6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2469B338" w14:textId="42D3A2DF" w:rsidR="00016C60" w:rsidRDefault="0023297B" w:rsidP="0023297B">
      <w:pPr>
        <w:pStyle w:val="Heading2"/>
        <w:numPr>
          <w:ilvl w:val="1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27" w:name="_Toc27852424"/>
      <w:proofErr w:type="spellStart"/>
      <w:r>
        <w:rPr>
          <w:rFonts w:ascii="Times New Roman" w:hAnsi="Times New Roman" w:cs="Times New Roman"/>
          <w:b/>
          <w:color w:val="auto"/>
        </w:rPr>
        <w:t>Hướng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phát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triển</w:t>
      </w:r>
      <w:bookmarkEnd w:id="127"/>
      <w:proofErr w:type="spellEnd"/>
    </w:p>
    <w:p w14:paraId="55BEB628" w14:textId="65F93724" w:rsidR="0023297B" w:rsidRPr="0023297B" w:rsidRDefault="0023297B" w:rsidP="0023297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o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4C1C26B8" w14:textId="24C54143" w:rsidR="0023297B" w:rsidRPr="0023297B" w:rsidRDefault="0023297B" w:rsidP="0023297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297B">
        <w:rPr>
          <w:rFonts w:ascii="Times New Roman" w:hAnsi="Times New Roman" w:cs="Times New Roman"/>
          <w:sz w:val="26"/>
          <w:szCs w:val="26"/>
        </w:rPr>
        <w:t>.</w:t>
      </w:r>
    </w:p>
    <w:p w14:paraId="465E332E" w14:textId="59E1B46D" w:rsidR="00016C60" w:rsidRPr="005F0D79" w:rsidRDefault="00016C60" w:rsidP="0023297B">
      <w:pPr>
        <w:pStyle w:val="Heading2"/>
        <w:numPr>
          <w:ilvl w:val="1"/>
          <w:numId w:val="46"/>
        </w:numPr>
        <w:spacing w:before="60" w:after="60" w:line="360" w:lineRule="auto"/>
        <w:rPr>
          <w:rFonts w:ascii="Times New Roman" w:hAnsi="Times New Roman" w:cs="Times New Roman"/>
          <w:b/>
          <w:color w:val="auto"/>
        </w:rPr>
      </w:pPr>
      <w:bookmarkStart w:id="128" w:name="_Toc27852425"/>
      <w:proofErr w:type="spellStart"/>
      <w:r w:rsidRPr="005F0D79">
        <w:rPr>
          <w:rFonts w:ascii="Times New Roman" w:hAnsi="Times New Roman" w:cs="Times New Roman"/>
          <w:b/>
          <w:color w:val="auto"/>
        </w:rPr>
        <w:t>Kết</w:t>
      </w:r>
      <w:proofErr w:type="spellEnd"/>
      <w:r w:rsidRPr="005F0D79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F0D79">
        <w:rPr>
          <w:rFonts w:ascii="Times New Roman" w:hAnsi="Times New Roman" w:cs="Times New Roman"/>
          <w:b/>
          <w:color w:val="auto"/>
        </w:rPr>
        <w:t>chương</w:t>
      </w:r>
      <w:bookmarkEnd w:id="128"/>
      <w:proofErr w:type="spellEnd"/>
    </w:p>
    <w:p w14:paraId="26DE3EA9" w14:textId="4F17B123" w:rsidR="00016C60" w:rsidRPr="005F0D79" w:rsidRDefault="00016C60" w:rsidP="0029731A">
      <w:pPr>
        <w:spacing w:before="60" w:after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2329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329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32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9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7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F0D79">
        <w:rPr>
          <w:rFonts w:ascii="Times New Roman" w:hAnsi="Times New Roman" w:cs="Times New Roman"/>
          <w:sz w:val="26"/>
          <w:szCs w:val="26"/>
        </w:rPr>
        <w:t>.</w:t>
      </w:r>
    </w:p>
    <w:p w14:paraId="2EFD9068" w14:textId="54D58217" w:rsidR="00FC330B" w:rsidRPr="005F0D79" w:rsidRDefault="00FC330B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DEC93FC" w14:textId="17F5E60B" w:rsidR="00016C60" w:rsidRPr="005F0D79" w:rsidRDefault="00016C60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F86F003" w14:textId="06B28FE4" w:rsidR="00016C60" w:rsidRPr="005F0D79" w:rsidRDefault="00016C60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B46C76B" w14:textId="355D0014" w:rsidR="00016C60" w:rsidRPr="005F0D79" w:rsidRDefault="00016C60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363BB56" w14:textId="59B970B1" w:rsidR="00016C60" w:rsidRDefault="00016C60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A252186" w14:textId="3D83E8BF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884C3C7" w14:textId="68575B58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3D495DE" w14:textId="77777777" w:rsidR="00016C60" w:rsidRPr="005F0D79" w:rsidRDefault="00016C60" w:rsidP="0029731A">
      <w:pPr>
        <w:pStyle w:val="TieuDe"/>
        <w:spacing w:before="60" w:beforeAutospacing="0" w:after="60" w:afterAutospacing="0" w:line="360" w:lineRule="auto"/>
        <w:rPr>
          <w:sz w:val="26"/>
          <w:szCs w:val="26"/>
        </w:rPr>
      </w:pPr>
      <w:r w:rsidRPr="005F0D79">
        <w:rPr>
          <w:sz w:val="26"/>
          <w:szCs w:val="26"/>
        </w:rPr>
        <w:lastRenderedPageBreak/>
        <w:t>KẾT LUẬN VÀ HƯỚNG PHÁT TRIỂN</w:t>
      </w:r>
    </w:p>
    <w:p w14:paraId="0D860C3D" w14:textId="77777777" w:rsidR="00016C60" w:rsidRPr="005F0D79" w:rsidRDefault="00016C60" w:rsidP="0029731A">
      <w:pPr>
        <w:numPr>
          <w:ilvl w:val="0"/>
          <w:numId w:val="25"/>
        </w:numPr>
        <w:spacing w:before="60" w:after="60" w:line="360" w:lineRule="auto"/>
        <w:ind w:left="426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9" w:name="_Toc366655423"/>
      <w:bookmarkStart w:id="130" w:name="_Toc369285268"/>
      <w:bookmarkStart w:id="131" w:name="_Toc401426448"/>
      <w:bookmarkStart w:id="132" w:name="_Toc27852426"/>
      <w:r w:rsidRPr="005F0D79">
        <w:rPr>
          <w:rFonts w:ascii="Times New Roman" w:hAnsi="Times New Roman" w:cs="Times New Roman"/>
          <w:b/>
          <w:sz w:val="26"/>
          <w:szCs w:val="26"/>
        </w:rPr>
        <w:t>KẾT QUẢ ĐẠT ĐƯỢC</w:t>
      </w:r>
      <w:bookmarkEnd w:id="129"/>
      <w:bookmarkEnd w:id="130"/>
      <w:bookmarkEnd w:id="131"/>
      <w:bookmarkEnd w:id="132"/>
    </w:p>
    <w:p w14:paraId="6A90488A" w14:textId="77777777" w:rsidR="00016C60" w:rsidRPr="005F0D79" w:rsidRDefault="00016C60" w:rsidP="0029731A">
      <w:pPr>
        <w:pStyle w:val="Noidung-Doan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Tro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ờ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gia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ìm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hiểu</w:t>
      </w:r>
      <w:proofErr w:type="spellEnd"/>
      <w:r w:rsidRPr="005F0D79">
        <w:rPr>
          <w:szCs w:val="26"/>
        </w:rPr>
        <w:t xml:space="preserve">, </w:t>
      </w:r>
      <w:proofErr w:type="spellStart"/>
      <w:r w:rsidRPr="005F0D79">
        <w:rPr>
          <w:szCs w:val="26"/>
        </w:rPr>
        <w:t>nghiê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ứu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ơ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sở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lý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uyế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và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riể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kha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ứ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ụ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ô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ghệ</w:t>
      </w:r>
      <w:proofErr w:type="spellEnd"/>
      <w:r w:rsidRPr="005F0D79">
        <w:rPr>
          <w:szCs w:val="26"/>
        </w:rPr>
        <w:t xml:space="preserve">, </w:t>
      </w:r>
      <w:proofErr w:type="spellStart"/>
      <w:r w:rsidRPr="005F0D79">
        <w:rPr>
          <w:szCs w:val="26"/>
        </w:rPr>
        <w:t>đồ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á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ã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ạ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ượ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hữ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kế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quả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sau</w:t>
      </w:r>
      <w:proofErr w:type="spellEnd"/>
      <w:r w:rsidRPr="005F0D79">
        <w:rPr>
          <w:szCs w:val="26"/>
        </w:rPr>
        <w:t>:</w:t>
      </w:r>
    </w:p>
    <w:p w14:paraId="3C3BC1CE" w14:textId="06381580" w:rsidR="00016C60" w:rsidRPr="005F0D79" w:rsidRDefault="00016C60" w:rsidP="0029731A">
      <w:pPr>
        <w:pStyle w:val="Noidung-Doan"/>
        <w:spacing w:before="60" w:after="60"/>
        <w:rPr>
          <w:szCs w:val="26"/>
        </w:rPr>
      </w:pPr>
      <w:proofErr w:type="spellStart"/>
      <w:r w:rsidRPr="005F0D79">
        <w:rPr>
          <w:i/>
          <w:szCs w:val="26"/>
        </w:rPr>
        <w:t>Về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mặt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lý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thuyết</w:t>
      </w:r>
      <w:proofErr w:type="spellEnd"/>
      <w:r w:rsidRPr="005F0D79">
        <w:rPr>
          <w:i/>
          <w:szCs w:val="26"/>
        </w:rPr>
        <w:t>,</w:t>
      </w:r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ồ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á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ã</w:t>
      </w:r>
      <w:proofErr w:type="spellEnd"/>
      <w:r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ìm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hiểu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ượ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nhữ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ấ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ề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ơ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bả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ề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bộ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giao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ức</w:t>
      </w:r>
      <w:proofErr w:type="spellEnd"/>
      <w:r w:rsidR="00D576FD" w:rsidRPr="005F0D79">
        <w:rPr>
          <w:szCs w:val="26"/>
        </w:rPr>
        <w:t xml:space="preserve"> TCP/IP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giao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ức</w:t>
      </w:r>
      <w:proofErr w:type="spellEnd"/>
      <w:r w:rsidR="00D576FD" w:rsidRPr="005F0D79">
        <w:rPr>
          <w:szCs w:val="26"/>
        </w:rPr>
        <w:t xml:space="preserve"> HTTP/HTTPS, </w:t>
      </w:r>
      <w:proofErr w:type="spellStart"/>
      <w:r w:rsidR="00D576FD" w:rsidRPr="005F0D79">
        <w:rPr>
          <w:szCs w:val="26"/>
        </w:rPr>
        <w:t>tìm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hiểu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xâ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ự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ứ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ụng</w:t>
      </w:r>
      <w:proofErr w:type="spellEnd"/>
      <w:r w:rsidR="00D576FD" w:rsidRPr="005F0D79">
        <w:rPr>
          <w:szCs w:val="26"/>
        </w:rPr>
        <w:t xml:space="preserve"> Android, </w:t>
      </w:r>
      <w:proofErr w:type="spellStart"/>
      <w:r w:rsidR="00D576FD" w:rsidRPr="005F0D79">
        <w:rPr>
          <w:szCs w:val="26"/>
        </w:rPr>
        <w:t>tìm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hiểu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xâ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ự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RestAPI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bằng</w:t>
      </w:r>
      <w:proofErr w:type="spellEnd"/>
      <w:r w:rsidR="00D576FD" w:rsidRPr="005F0D79">
        <w:rPr>
          <w:szCs w:val="26"/>
        </w:rPr>
        <w:t xml:space="preserve"> NodeJS, </w:t>
      </w:r>
      <w:proofErr w:type="spellStart"/>
      <w:r w:rsidR="00D576FD" w:rsidRPr="005F0D79">
        <w:rPr>
          <w:szCs w:val="26"/>
        </w:rPr>
        <w:t>truyền</w:t>
      </w:r>
      <w:proofErr w:type="spellEnd"/>
      <w:r w:rsidR="00D576FD" w:rsidRPr="005F0D79">
        <w:rPr>
          <w:szCs w:val="26"/>
        </w:rPr>
        <w:t xml:space="preserve"> file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nhận</w:t>
      </w:r>
      <w:proofErr w:type="spellEnd"/>
      <w:r w:rsidR="00D576FD" w:rsidRPr="005F0D79">
        <w:rPr>
          <w:szCs w:val="26"/>
        </w:rPr>
        <w:t xml:space="preserve"> JSON </w:t>
      </w:r>
      <w:proofErr w:type="spellStart"/>
      <w:r w:rsidR="00D576FD" w:rsidRPr="005F0D79">
        <w:rPr>
          <w:szCs w:val="26"/>
        </w:rPr>
        <w:t>thông</w:t>
      </w:r>
      <w:proofErr w:type="spellEnd"/>
      <w:r w:rsidR="00D576FD" w:rsidRPr="005F0D79">
        <w:rPr>
          <w:szCs w:val="26"/>
        </w:rPr>
        <w:t xml:space="preserve"> qua API. </w:t>
      </w:r>
      <w:proofErr w:type="spellStart"/>
      <w:r w:rsidR="00D576FD" w:rsidRPr="005F0D79">
        <w:rPr>
          <w:szCs w:val="26"/>
        </w:rPr>
        <w:t>Ngoài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ra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ồ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á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ũ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ìm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hiểu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ượ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ề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kĩ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uật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lập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ình</w:t>
      </w:r>
      <w:proofErr w:type="spellEnd"/>
      <w:r w:rsidR="00D576FD" w:rsidRPr="005F0D79">
        <w:rPr>
          <w:szCs w:val="26"/>
        </w:rPr>
        <w:t xml:space="preserve"> Hook.</w:t>
      </w:r>
    </w:p>
    <w:p w14:paraId="5B86D659" w14:textId="12C67349" w:rsidR="00016C60" w:rsidRPr="005F0D79" w:rsidRDefault="00016C60" w:rsidP="0029731A">
      <w:pPr>
        <w:pStyle w:val="Noidung-Doan"/>
        <w:spacing w:before="60" w:after="60"/>
        <w:rPr>
          <w:szCs w:val="26"/>
        </w:rPr>
      </w:pPr>
      <w:proofErr w:type="spellStart"/>
      <w:r w:rsidRPr="005F0D79">
        <w:rPr>
          <w:i/>
          <w:szCs w:val="26"/>
        </w:rPr>
        <w:t>Về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mặt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thực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tiễn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ứng</w:t>
      </w:r>
      <w:proofErr w:type="spellEnd"/>
      <w:r w:rsidRPr="005F0D79">
        <w:rPr>
          <w:i/>
          <w:szCs w:val="26"/>
        </w:rPr>
        <w:t xml:space="preserve"> </w:t>
      </w:r>
      <w:proofErr w:type="spellStart"/>
      <w:r w:rsidRPr="005F0D79">
        <w:rPr>
          <w:i/>
          <w:szCs w:val="26"/>
        </w:rPr>
        <w:t>dụng</w:t>
      </w:r>
      <w:proofErr w:type="spellEnd"/>
      <w:r w:rsidRPr="005F0D79">
        <w:rPr>
          <w:szCs w:val="26"/>
        </w:rPr>
        <w:t xml:space="preserve">, </w:t>
      </w:r>
      <w:proofErr w:type="spellStart"/>
      <w:r w:rsidRPr="005F0D79">
        <w:rPr>
          <w:szCs w:val="26"/>
        </w:rPr>
        <w:t>đồ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á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ã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ạt</w:t>
      </w:r>
      <w:proofErr w:type="spellEnd"/>
      <w:r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xâ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ự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ượ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một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ứ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ụ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hoà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ỉnh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ạ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ê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iệ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oại</w:t>
      </w:r>
      <w:proofErr w:type="spellEnd"/>
      <w:r w:rsidR="00D576FD" w:rsidRPr="005F0D79">
        <w:rPr>
          <w:szCs w:val="26"/>
        </w:rPr>
        <w:t xml:space="preserve"> android </w:t>
      </w:r>
      <w:proofErr w:type="spellStart"/>
      <w:r w:rsidR="00D576FD" w:rsidRPr="005F0D79">
        <w:rPr>
          <w:szCs w:val="26"/>
        </w:rPr>
        <w:t>để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ồ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bộ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ảnh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ới</w:t>
      </w:r>
      <w:proofErr w:type="spellEnd"/>
      <w:r w:rsidR="00D576FD" w:rsidRPr="005F0D79">
        <w:rPr>
          <w:szCs w:val="26"/>
        </w:rPr>
        <w:t xml:space="preserve"> server. </w:t>
      </w:r>
      <w:proofErr w:type="spellStart"/>
      <w:r w:rsidR="00D576FD" w:rsidRPr="005F0D79">
        <w:rPr>
          <w:szCs w:val="26"/>
        </w:rPr>
        <w:t>Ứ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ụ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ó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ầ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ủ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ứ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nă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giao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iệ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â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iện</w:t>
      </w:r>
      <w:proofErr w:type="spellEnd"/>
      <w:r w:rsidR="00D576FD" w:rsidRPr="005F0D79">
        <w:rPr>
          <w:szCs w:val="26"/>
        </w:rPr>
        <w:t xml:space="preserve">. </w:t>
      </w:r>
      <w:proofErr w:type="spellStart"/>
      <w:r w:rsidR="00D576FD" w:rsidRPr="005F0D79">
        <w:rPr>
          <w:szCs w:val="26"/>
        </w:rPr>
        <w:t>Ngoài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ra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ò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xâ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ự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ượ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ươ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ình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ạ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ê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nề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ảng</w:t>
      </w:r>
      <w:proofErr w:type="spellEnd"/>
      <w:r w:rsidR="00D576FD" w:rsidRPr="005F0D79">
        <w:rPr>
          <w:szCs w:val="26"/>
        </w:rPr>
        <w:t xml:space="preserve"> window </w:t>
      </w:r>
      <w:proofErr w:type="spellStart"/>
      <w:r w:rsidR="00D576FD" w:rsidRPr="005F0D79">
        <w:rPr>
          <w:szCs w:val="26"/>
        </w:rPr>
        <w:t>hỗ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ợ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iệ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soạ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ảo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ă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bả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iế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anh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ra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ừ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iển</w:t>
      </w:r>
      <w:proofErr w:type="spellEnd"/>
      <w:r w:rsidR="00D576FD" w:rsidRPr="005F0D79">
        <w:rPr>
          <w:szCs w:val="26"/>
        </w:rPr>
        <w:t xml:space="preserve">. </w:t>
      </w:r>
      <w:proofErr w:type="spellStart"/>
      <w:r w:rsidR="00D576FD" w:rsidRPr="005F0D79">
        <w:rPr>
          <w:szCs w:val="26"/>
        </w:rPr>
        <w:t>Ứ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ụ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ó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ầy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đủ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chức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năng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và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giao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diệ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ân</w:t>
      </w:r>
      <w:proofErr w:type="spellEnd"/>
      <w:r w:rsidR="00D576FD" w:rsidRPr="005F0D79">
        <w:rPr>
          <w:szCs w:val="26"/>
        </w:rPr>
        <w:t xml:space="preserve"> </w:t>
      </w:r>
      <w:proofErr w:type="spellStart"/>
      <w:r w:rsidR="00D576FD" w:rsidRPr="005F0D79">
        <w:rPr>
          <w:szCs w:val="26"/>
        </w:rPr>
        <w:t>thiện</w:t>
      </w:r>
      <w:proofErr w:type="spellEnd"/>
    </w:p>
    <w:p w14:paraId="5ED9FE5B" w14:textId="77777777" w:rsidR="00016C60" w:rsidRPr="005F0D79" w:rsidRDefault="00016C60" w:rsidP="0029731A">
      <w:pPr>
        <w:pStyle w:val="Noidung-Doan"/>
        <w:spacing w:before="60" w:after="60"/>
        <w:rPr>
          <w:szCs w:val="26"/>
          <w:lang w:val="vi-VN"/>
        </w:rPr>
      </w:pPr>
      <w:r w:rsidRPr="005F0D79">
        <w:rPr>
          <w:szCs w:val="26"/>
          <w:lang w:val="vi-VN"/>
        </w:rPr>
        <w:t xml:space="preserve">Tuy nhiên, </w:t>
      </w:r>
      <w:proofErr w:type="spellStart"/>
      <w:r w:rsidRPr="005F0D79">
        <w:rPr>
          <w:szCs w:val="26"/>
        </w:rPr>
        <w:t>đồ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án</w:t>
      </w:r>
      <w:proofErr w:type="spellEnd"/>
      <w:r w:rsidRPr="005F0D79">
        <w:rPr>
          <w:szCs w:val="26"/>
          <w:lang w:val="vi-VN"/>
        </w:rPr>
        <w:t xml:space="preserve"> còn tồn tại các vấn đề như sau:</w:t>
      </w:r>
    </w:p>
    <w:p w14:paraId="6BFFC3B8" w14:textId="4F993C42" w:rsidR="00016C60" w:rsidRPr="005F0D79" w:rsidRDefault="00D576FD" w:rsidP="0029731A">
      <w:pPr>
        <w:pStyle w:val="GachDong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Phụ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uộ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vào</w:t>
      </w:r>
      <w:proofErr w:type="spellEnd"/>
      <w:r w:rsidRPr="005F0D79">
        <w:rPr>
          <w:szCs w:val="26"/>
        </w:rPr>
        <w:t xml:space="preserve"> Bing Translator API</w:t>
      </w:r>
    </w:p>
    <w:p w14:paraId="4E0461CE" w14:textId="23001F06" w:rsidR="00016C60" w:rsidRPr="005F0D79" w:rsidRDefault="00D576FD" w:rsidP="0029731A">
      <w:pPr>
        <w:pStyle w:val="GachDong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Chư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ó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hiều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ính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ăng</w:t>
      </w:r>
      <w:proofErr w:type="spellEnd"/>
    </w:p>
    <w:p w14:paraId="56B2DFF4" w14:textId="151596F3" w:rsidR="00D576FD" w:rsidRPr="005F0D79" w:rsidRDefault="00D576FD" w:rsidP="0029731A">
      <w:pPr>
        <w:pStyle w:val="GachDong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Chư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xây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ự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ượ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ồ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bộ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với</w:t>
      </w:r>
      <w:proofErr w:type="spellEnd"/>
      <w:r w:rsidRPr="005F0D79">
        <w:rPr>
          <w:szCs w:val="26"/>
        </w:rPr>
        <w:t xml:space="preserve"> video</w:t>
      </w:r>
    </w:p>
    <w:p w14:paraId="784CB5D3" w14:textId="572BB939" w:rsidR="00D576FD" w:rsidRPr="005F0D79" w:rsidRDefault="00D576FD" w:rsidP="0029731A">
      <w:pPr>
        <w:pStyle w:val="GachDong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Chư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xử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lý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ô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báo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lỗ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kh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mấ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kế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ố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với</w:t>
      </w:r>
      <w:proofErr w:type="spellEnd"/>
      <w:r w:rsidRPr="005F0D79">
        <w:rPr>
          <w:szCs w:val="26"/>
        </w:rPr>
        <w:t xml:space="preserve"> server</w:t>
      </w:r>
    </w:p>
    <w:p w14:paraId="436DA22A" w14:textId="7BE44576" w:rsidR="00D576FD" w:rsidRPr="005F0D79" w:rsidRDefault="00D576FD" w:rsidP="0029731A">
      <w:pPr>
        <w:pStyle w:val="GachDong"/>
        <w:spacing w:before="60" w:after="60"/>
        <w:rPr>
          <w:szCs w:val="26"/>
        </w:rPr>
      </w:pPr>
      <w:proofErr w:type="spellStart"/>
      <w:r w:rsidRPr="005F0D79">
        <w:rPr>
          <w:szCs w:val="26"/>
        </w:rPr>
        <w:t>Chư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xây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ự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ượ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iế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ặt</w:t>
      </w:r>
      <w:proofErr w:type="spellEnd"/>
      <w:r w:rsidRPr="005F0D79">
        <w:rPr>
          <w:szCs w:val="26"/>
        </w:rPr>
        <w:t xml:space="preserve"> API </w:t>
      </w:r>
      <w:proofErr w:type="spellStart"/>
      <w:r w:rsidRPr="005F0D79">
        <w:rPr>
          <w:szCs w:val="26"/>
        </w:rPr>
        <w:t>trự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iếp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rê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ứ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ụng</w:t>
      </w:r>
      <w:proofErr w:type="spellEnd"/>
      <w:r w:rsidRPr="005F0D79">
        <w:rPr>
          <w:szCs w:val="26"/>
        </w:rPr>
        <w:t xml:space="preserve">, </w:t>
      </w:r>
      <w:proofErr w:type="spellStart"/>
      <w:r w:rsidRPr="005F0D79">
        <w:rPr>
          <w:szCs w:val="26"/>
        </w:rPr>
        <w:t>chư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ó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hứ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ă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ă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hập</w:t>
      </w:r>
      <w:proofErr w:type="spellEnd"/>
    </w:p>
    <w:p w14:paraId="1928EE56" w14:textId="77777777" w:rsidR="00016C60" w:rsidRPr="005F0D79" w:rsidRDefault="00016C60" w:rsidP="0029731A">
      <w:pPr>
        <w:numPr>
          <w:ilvl w:val="0"/>
          <w:numId w:val="25"/>
        </w:numPr>
        <w:spacing w:before="60" w:after="60" w:line="360" w:lineRule="auto"/>
        <w:ind w:left="426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366655424"/>
      <w:bookmarkStart w:id="134" w:name="_Toc369285269"/>
      <w:bookmarkStart w:id="135" w:name="_Toc401426449"/>
      <w:bookmarkStart w:id="136" w:name="_Toc27852427"/>
      <w:r w:rsidRPr="005F0D79">
        <w:rPr>
          <w:rFonts w:ascii="Times New Roman" w:hAnsi="Times New Roman" w:cs="Times New Roman"/>
          <w:b/>
          <w:sz w:val="26"/>
          <w:szCs w:val="26"/>
        </w:rPr>
        <w:t>HƯỚNG PHÁT TRIỂN</w:t>
      </w:r>
      <w:bookmarkEnd w:id="133"/>
      <w:bookmarkEnd w:id="134"/>
      <w:bookmarkEnd w:id="135"/>
      <w:bookmarkEnd w:id="136"/>
    </w:p>
    <w:p w14:paraId="524C0C31" w14:textId="77777777" w:rsidR="00016C60" w:rsidRPr="005F0D79" w:rsidRDefault="00016C60" w:rsidP="0029731A">
      <w:pPr>
        <w:pStyle w:val="Noidung-Doan"/>
        <w:spacing w:before="60" w:after="60"/>
        <w:rPr>
          <w:szCs w:val="26"/>
          <w:lang w:val="vi-VN"/>
        </w:rPr>
      </w:pPr>
      <w:proofErr w:type="spellStart"/>
      <w:r w:rsidRPr="005F0D79">
        <w:rPr>
          <w:szCs w:val="26"/>
        </w:rPr>
        <w:t>Một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số</w:t>
      </w:r>
      <w:proofErr w:type="spellEnd"/>
      <w:r w:rsidRPr="005F0D79">
        <w:rPr>
          <w:szCs w:val="26"/>
        </w:rPr>
        <w:t xml:space="preserve"> </w:t>
      </w:r>
      <w:r w:rsidRPr="005F0D79">
        <w:rPr>
          <w:szCs w:val="26"/>
          <w:lang w:val="vi-VN"/>
        </w:rPr>
        <w:t xml:space="preserve">số hướng nghiên cứu và phát triển của </w:t>
      </w:r>
      <w:proofErr w:type="spellStart"/>
      <w:r w:rsidRPr="005F0D79">
        <w:rPr>
          <w:szCs w:val="26"/>
        </w:rPr>
        <w:t>đề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ài</w:t>
      </w:r>
      <w:proofErr w:type="spellEnd"/>
      <w:r w:rsidRPr="005F0D79">
        <w:rPr>
          <w:szCs w:val="26"/>
        </w:rPr>
        <w:t xml:space="preserve"> </w:t>
      </w:r>
      <w:r w:rsidRPr="005F0D79">
        <w:rPr>
          <w:szCs w:val="26"/>
          <w:lang w:val="vi-VN"/>
        </w:rPr>
        <w:t>như sau:</w:t>
      </w:r>
    </w:p>
    <w:p w14:paraId="58EB7C47" w14:textId="56FA7FA3" w:rsidR="00D576FD" w:rsidRPr="005F0D79" w:rsidRDefault="00D576FD" w:rsidP="0029731A">
      <w:pPr>
        <w:pStyle w:val="GachDong"/>
        <w:spacing w:before="60" w:after="60"/>
        <w:rPr>
          <w:szCs w:val="26"/>
          <w:lang w:val="vi-VN"/>
        </w:rPr>
      </w:pPr>
      <w:proofErr w:type="spellStart"/>
      <w:r w:rsidRPr="005F0D79">
        <w:rPr>
          <w:szCs w:val="26"/>
        </w:rPr>
        <w:t>Bổ</w:t>
      </w:r>
      <w:proofErr w:type="spellEnd"/>
      <w:r w:rsidRPr="005F0D79">
        <w:rPr>
          <w:szCs w:val="26"/>
        </w:rPr>
        <w:t xml:space="preserve"> sung </w:t>
      </w:r>
      <w:proofErr w:type="spellStart"/>
      <w:r w:rsidRPr="005F0D79">
        <w:rPr>
          <w:szCs w:val="26"/>
        </w:rPr>
        <w:t>thêm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á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ính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nă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ò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iếu</w:t>
      </w:r>
      <w:proofErr w:type="spellEnd"/>
      <w:r w:rsidR="0019531F" w:rsidRPr="005F0D79">
        <w:rPr>
          <w:szCs w:val="26"/>
        </w:rPr>
        <w:t>.</w:t>
      </w:r>
    </w:p>
    <w:p w14:paraId="0931FE90" w14:textId="424B1F3F" w:rsidR="0019531F" w:rsidRPr="005F0D79" w:rsidRDefault="0019531F" w:rsidP="0029731A">
      <w:pPr>
        <w:pStyle w:val="GachDong"/>
        <w:spacing w:before="60" w:after="60"/>
        <w:rPr>
          <w:szCs w:val="26"/>
          <w:lang w:val="vi-VN"/>
        </w:rPr>
      </w:pPr>
      <w:proofErr w:type="spellStart"/>
      <w:r w:rsidRPr="005F0D79">
        <w:rPr>
          <w:szCs w:val="26"/>
        </w:rPr>
        <w:t>Sử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ụ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các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hư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viện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mở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rộ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ể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tối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ưu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hó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đồ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án</w:t>
      </w:r>
      <w:proofErr w:type="spellEnd"/>
      <w:r w:rsidRPr="005F0D79">
        <w:rPr>
          <w:szCs w:val="26"/>
        </w:rPr>
        <w:t>.</w:t>
      </w:r>
    </w:p>
    <w:p w14:paraId="2A497C1C" w14:textId="62FF828E" w:rsidR="00016C60" w:rsidRPr="005F0D79" w:rsidRDefault="00D576FD" w:rsidP="0029731A">
      <w:pPr>
        <w:pStyle w:val="GachDong"/>
        <w:spacing w:before="60" w:after="60"/>
        <w:rPr>
          <w:szCs w:val="26"/>
          <w:lang w:val="vi-VN"/>
        </w:rPr>
      </w:pPr>
      <w:proofErr w:type="spellStart"/>
      <w:r w:rsidRPr="005F0D79">
        <w:rPr>
          <w:szCs w:val="26"/>
        </w:rPr>
        <w:t>Xây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dự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một</w:t>
      </w:r>
      <w:proofErr w:type="spellEnd"/>
      <w:r w:rsidRPr="005F0D79">
        <w:rPr>
          <w:szCs w:val="26"/>
        </w:rPr>
        <w:t xml:space="preserve"> Translate API </w:t>
      </w:r>
      <w:proofErr w:type="spellStart"/>
      <w:r w:rsidRPr="005F0D79">
        <w:rPr>
          <w:szCs w:val="26"/>
        </w:rPr>
        <w:t>của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riêng</w:t>
      </w:r>
      <w:proofErr w:type="spellEnd"/>
      <w:r w:rsidRPr="005F0D79">
        <w:rPr>
          <w:szCs w:val="26"/>
        </w:rPr>
        <w:t xml:space="preserve"> </w:t>
      </w:r>
      <w:proofErr w:type="spellStart"/>
      <w:r w:rsidRPr="005F0D79">
        <w:rPr>
          <w:szCs w:val="26"/>
        </w:rPr>
        <w:t>mình</w:t>
      </w:r>
      <w:proofErr w:type="spellEnd"/>
      <w:r w:rsidR="0019531F" w:rsidRPr="005F0D79">
        <w:rPr>
          <w:szCs w:val="26"/>
        </w:rPr>
        <w:t>.</w:t>
      </w:r>
    </w:p>
    <w:p w14:paraId="61AA7901" w14:textId="6E4244FF" w:rsidR="00FC330B" w:rsidRDefault="00FC330B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F5DDA47" w14:textId="052C7EAB" w:rsidR="004774BD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704224B" w14:textId="77777777" w:rsidR="004774BD" w:rsidRPr="005F0D79" w:rsidRDefault="004774BD" w:rsidP="0029731A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8300C6B" w14:textId="17903ACD" w:rsidR="0019531F" w:rsidRDefault="0019531F" w:rsidP="0029731A">
      <w:pPr>
        <w:pStyle w:val="TieuDe"/>
        <w:spacing w:before="60" w:beforeAutospacing="0" w:after="60" w:afterAutospacing="0" w:line="360" w:lineRule="auto"/>
        <w:rPr>
          <w:sz w:val="26"/>
          <w:szCs w:val="26"/>
          <w:lang w:val="vi-VN"/>
        </w:rPr>
      </w:pPr>
      <w:bookmarkStart w:id="137" w:name="_Toc341293429"/>
      <w:bookmarkStart w:id="138" w:name="_Toc401426450"/>
      <w:bookmarkEnd w:id="1"/>
      <w:r w:rsidRPr="005F0D79">
        <w:rPr>
          <w:sz w:val="26"/>
          <w:szCs w:val="26"/>
          <w:lang w:val="vi-VN"/>
        </w:rPr>
        <w:lastRenderedPageBreak/>
        <w:t>TÀI LIỆU THAM KHẢO</w:t>
      </w:r>
      <w:bookmarkStart w:id="139" w:name="_Toc223338458"/>
      <w:bookmarkEnd w:id="137"/>
      <w:bookmarkEnd w:id="138"/>
    </w:p>
    <w:p w14:paraId="69A73C65" w14:textId="44D4F0D5" w:rsidR="004774BD" w:rsidRDefault="004774BD" w:rsidP="0029731A">
      <w:pPr>
        <w:pStyle w:val="TieuDe"/>
        <w:spacing w:before="60" w:beforeAutospacing="0" w:after="60" w:afterAutospacing="0" w:line="360" w:lineRule="auto"/>
        <w:rPr>
          <w:sz w:val="26"/>
          <w:szCs w:val="26"/>
          <w:lang w:val="vi-VN"/>
        </w:rPr>
      </w:pPr>
    </w:p>
    <w:p w14:paraId="113CF0A1" w14:textId="77777777" w:rsidR="004774BD" w:rsidRPr="004774BD" w:rsidRDefault="004774BD" w:rsidP="004774BD">
      <w:pPr>
        <w:tabs>
          <w:tab w:val="num" w:pos="720"/>
        </w:tabs>
        <w:spacing w:before="120" w:after="120" w:line="360" w:lineRule="atLeas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774B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iếng Việt </w:t>
      </w:r>
    </w:p>
    <w:p w14:paraId="69E80130" w14:textId="77777777" w:rsidR="004774BD" w:rsidRPr="004774BD" w:rsidRDefault="004774BD" w:rsidP="004774BD">
      <w:pPr>
        <w:pStyle w:val="TaiLieuThamKhao"/>
        <w:numPr>
          <w:ilvl w:val="0"/>
          <w:numId w:val="26"/>
        </w:numPr>
        <w:rPr>
          <w:sz w:val="26"/>
          <w:szCs w:val="26"/>
        </w:rPr>
      </w:pPr>
      <w:r w:rsidRPr="004774BD">
        <w:rPr>
          <w:sz w:val="26"/>
          <w:szCs w:val="26"/>
        </w:rPr>
        <w:t xml:space="preserve">Nguyễn Phương Lan &amp; Hoàng Đức Hải (2001), </w:t>
      </w:r>
      <w:r w:rsidRPr="004774BD">
        <w:rPr>
          <w:i/>
          <w:sz w:val="26"/>
          <w:szCs w:val="26"/>
        </w:rPr>
        <w:t>JAVA – Lập trình mạng</w:t>
      </w:r>
      <w:r w:rsidRPr="004774BD">
        <w:rPr>
          <w:sz w:val="26"/>
          <w:szCs w:val="26"/>
        </w:rPr>
        <w:t>, Nhà xuất bản Lao động Hà Nội.</w:t>
      </w:r>
    </w:p>
    <w:p w14:paraId="04829131" w14:textId="77777777" w:rsidR="004774BD" w:rsidRPr="004774BD" w:rsidRDefault="004774BD" w:rsidP="004774BD">
      <w:pPr>
        <w:pStyle w:val="TaiLieuThamKhao"/>
        <w:numPr>
          <w:ilvl w:val="0"/>
          <w:numId w:val="26"/>
        </w:numPr>
        <w:rPr>
          <w:sz w:val="26"/>
          <w:szCs w:val="26"/>
        </w:rPr>
      </w:pPr>
      <w:r w:rsidRPr="004774BD">
        <w:rPr>
          <w:sz w:val="26"/>
          <w:szCs w:val="26"/>
        </w:rPr>
        <w:t xml:space="preserve">Trần Hồ Thủy Tiên, </w:t>
      </w:r>
      <w:r w:rsidRPr="004774BD">
        <w:rPr>
          <w:i/>
          <w:sz w:val="26"/>
          <w:szCs w:val="26"/>
        </w:rPr>
        <w:t>Bài giảng Nguyên lý hệ điều hành</w:t>
      </w:r>
      <w:r w:rsidRPr="004774BD">
        <w:rPr>
          <w:sz w:val="26"/>
          <w:szCs w:val="26"/>
        </w:rPr>
        <w:t>, Khoa CNTT Trường Đại học Bách khoa – Đại học Đà Nẵng.</w:t>
      </w:r>
    </w:p>
    <w:p w14:paraId="2008B6DB" w14:textId="77777777" w:rsidR="004774BD" w:rsidRPr="004774BD" w:rsidRDefault="004774BD" w:rsidP="004774BD">
      <w:pPr>
        <w:tabs>
          <w:tab w:val="num" w:pos="720"/>
        </w:tabs>
        <w:spacing w:before="120" w:after="120" w:line="360" w:lineRule="atLeast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774BD">
        <w:rPr>
          <w:rFonts w:ascii="Times New Roman" w:hAnsi="Times New Roman" w:cs="Times New Roman"/>
          <w:b/>
          <w:bCs/>
          <w:sz w:val="26"/>
          <w:szCs w:val="26"/>
          <w:lang w:val="vi-VN"/>
        </w:rPr>
        <w:t>Tiếng Anh</w:t>
      </w:r>
    </w:p>
    <w:p w14:paraId="095BAFED" w14:textId="77777777" w:rsidR="004774BD" w:rsidRPr="004774BD" w:rsidRDefault="004774BD" w:rsidP="004774BD">
      <w:pPr>
        <w:pStyle w:val="TaiLieuThamKhao"/>
        <w:numPr>
          <w:ilvl w:val="0"/>
          <w:numId w:val="26"/>
        </w:numPr>
        <w:rPr>
          <w:sz w:val="26"/>
          <w:szCs w:val="26"/>
        </w:rPr>
      </w:pPr>
      <w:r w:rsidRPr="004774BD">
        <w:rPr>
          <w:sz w:val="26"/>
          <w:szCs w:val="26"/>
          <w:lang w:val="en-US"/>
        </w:rPr>
        <w:t>Andrew S. Tanenbaum &amp; Herbert Bos,</w:t>
      </w:r>
      <w:r w:rsidRPr="004774BD">
        <w:rPr>
          <w:sz w:val="26"/>
          <w:szCs w:val="26"/>
        </w:rPr>
        <w:t xml:space="preserve"> </w:t>
      </w:r>
      <w:r w:rsidRPr="004774BD">
        <w:rPr>
          <w:i/>
          <w:sz w:val="26"/>
          <w:szCs w:val="26"/>
        </w:rPr>
        <w:t>“</w:t>
      </w:r>
      <w:r w:rsidRPr="004774BD">
        <w:rPr>
          <w:i/>
          <w:sz w:val="26"/>
          <w:szCs w:val="26"/>
          <w:lang w:val="en-US"/>
        </w:rPr>
        <w:t>Modern Operating Systems</w:t>
      </w:r>
      <w:r w:rsidRPr="004774BD">
        <w:rPr>
          <w:i/>
          <w:sz w:val="26"/>
          <w:szCs w:val="26"/>
        </w:rPr>
        <w:t>”</w:t>
      </w:r>
      <w:r w:rsidRPr="004774BD">
        <w:rPr>
          <w:sz w:val="26"/>
          <w:szCs w:val="26"/>
          <w:lang w:val="en-US"/>
        </w:rPr>
        <w:t>.</w:t>
      </w:r>
      <w:r w:rsidRPr="004774BD">
        <w:rPr>
          <w:sz w:val="26"/>
          <w:szCs w:val="26"/>
        </w:rPr>
        <w:t xml:space="preserve"> </w:t>
      </w:r>
    </w:p>
    <w:p w14:paraId="1D78CBB3" w14:textId="77777777" w:rsidR="004774BD" w:rsidRPr="004774BD" w:rsidRDefault="004774BD" w:rsidP="004774BD">
      <w:pPr>
        <w:pStyle w:val="TaiLieuThamKhao"/>
        <w:numPr>
          <w:ilvl w:val="0"/>
          <w:numId w:val="26"/>
        </w:numPr>
        <w:rPr>
          <w:sz w:val="26"/>
          <w:szCs w:val="26"/>
        </w:rPr>
      </w:pPr>
      <w:proofErr w:type="spellStart"/>
      <w:r w:rsidRPr="004774BD">
        <w:rPr>
          <w:sz w:val="26"/>
          <w:szCs w:val="26"/>
          <w:lang w:val="en-US"/>
        </w:rPr>
        <w:t>Elliotte</w:t>
      </w:r>
      <w:proofErr w:type="spellEnd"/>
      <w:r w:rsidRPr="004774BD">
        <w:rPr>
          <w:sz w:val="26"/>
          <w:szCs w:val="26"/>
          <w:lang w:val="en-US"/>
        </w:rPr>
        <w:t xml:space="preserve"> Rusty Harold</w:t>
      </w:r>
      <w:r w:rsidRPr="004774BD">
        <w:rPr>
          <w:sz w:val="26"/>
          <w:szCs w:val="26"/>
        </w:rPr>
        <w:t xml:space="preserve">, </w:t>
      </w:r>
      <w:r w:rsidRPr="004774BD">
        <w:rPr>
          <w:i/>
          <w:sz w:val="26"/>
          <w:szCs w:val="26"/>
        </w:rPr>
        <w:t>“</w:t>
      </w:r>
      <w:r w:rsidRPr="004774BD">
        <w:rPr>
          <w:i/>
          <w:sz w:val="26"/>
          <w:szCs w:val="26"/>
          <w:lang w:val="en-US"/>
        </w:rPr>
        <w:t>Java Network Programming</w:t>
      </w:r>
      <w:r w:rsidRPr="004774BD">
        <w:rPr>
          <w:i/>
          <w:sz w:val="26"/>
          <w:szCs w:val="26"/>
        </w:rPr>
        <w:t>”</w:t>
      </w:r>
      <w:r w:rsidRPr="004774BD">
        <w:rPr>
          <w:sz w:val="26"/>
          <w:szCs w:val="26"/>
          <w:lang w:val="en-US"/>
        </w:rPr>
        <w:t>.</w:t>
      </w:r>
    </w:p>
    <w:p w14:paraId="3827F358" w14:textId="77777777" w:rsidR="004774BD" w:rsidRPr="005F0D79" w:rsidRDefault="004774BD" w:rsidP="0029731A">
      <w:pPr>
        <w:pStyle w:val="TieuDe"/>
        <w:spacing w:before="60" w:beforeAutospacing="0" w:after="60" w:afterAutospacing="0" w:line="360" w:lineRule="auto"/>
        <w:rPr>
          <w:sz w:val="26"/>
          <w:szCs w:val="26"/>
          <w:lang w:val="vi-VN"/>
        </w:rPr>
      </w:pPr>
    </w:p>
    <w:bookmarkEnd w:id="139"/>
    <w:p w14:paraId="1D098999" w14:textId="77777777" w:rsidR="0019531F" w:rsidRPr="005F0D79" w:rsidRDefault="0019531F" w:rsidP="0029731A">
      <w:pPr>
        <w:spacing w:before="60" w:after="6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F0D79">
        <w:rPr>
          <w:rFonts w:ascii="Times New Roman" w:hAnsi="Times New Roman" w:cs="Times New Roman"/>
          <w:b/>
          <w:sz w:val="26"/>
          <w:szCs w:val="26"/>
          <w:lang w:val="fr-FR"/>
        </w:rPr>
        <w:t>Internet</w:t>
      </w:r>
    </w:p>
    <w:p w14:paraId="6D784019" w14:textId="46FE7318" w:rsidR="0019531F" w:rsidRPr="005F0D79" w:rsidRDefault="00000000" w:rsidP="0029731A">
      <w:pPr>
        <w:pStyle w:val="TaiLieuThamKhao"/>
        <w:numPr>
          <w:ilvl w:val="0"/>
          <w:numId w:val="26"/>
        </w:numPr>
        <w:spacing w:line="360" w:lineRule="auto"/>
        <w:rPr>
          <w:i/>
          <w:sz w:val="26"/>
          <w:szCs w:val="26"/>
        </w:rPr>
      </w:pPr>
      <w:hyperlink r:id="rId42" w:history="1">
        <w:r w:rsidR="0019531F" w:rsidRPr="005F0D79">
          <w:rPr>
            <w:rStyle w:val="Hyperlink"/>
            <w:i/>
            <w:sz w:val="26"/>
            <w:szCs w:val="26"/>
          </w:rPr>
          <w:t>https://docs.microsoft.com/en-us/windows/win32/api/winuser/nf-winuser-callnexthookex?redirectedfrom=MSDN</w:t>
        </w:r>
      </w:hyperlink>
    </w:p>
    <w:p w14:paraId="33B0779B" w14:textId="69F030C8" w:rsidR="0019531F" w:rsidRPr="005F0D79" w:rsidRDefault="00000000" w:rsidP="0029731A">
      <w:pPr>
        <w:pStyle w:val="TaiLieuThamKhao"/>
        <w:numPr>
          <w:ilvl w:val="0"/>
          <w:numId w:val="26"/>
        </w:numPr>
        <w:spacing w:line="360" w:lineRule="auto"/>
        <w:rPr>
          <w:i/>
          <w:sz w:val="26"/>
          <w:szCs w:val="26"/>
        </w:rPr>
      </w:pPr>
      <w:hyperlink r:id="rId43" w:history="1">
        <w:r w:rsidR="0019531F" w:rsidRPr="005F0D79">
          <w:rPr>
            <w:rStyle w:val="Hyperlink"/>
            <w:i/>
            <w:sz w:val="26"/>
            <w:szCs w:val="26"/>
          </w:rPr>
          <w:t>https://yinyangit.wordpress.com/2011/08/07/win32-introduction-to-hook-and-some-basic-concepts/</w:t>
        </w:r>
      </w:hyperlink>
    </w:p>
    <w:p w14:paraId="3611C7B4" w14:textId="489ADB42" w:rsidR="0019531F" w:rsidRPr="005F0D79" w:rsidRDefault="00000000" w:rsidP="0029731A">
      <w:pPr>
        <w:pStyle w:val="TaiLieuThamKhao"/>
        <w:numPr>
          <w:ilvl w:val="0"/>
          <w:numId w:val="26"/>
        </w:numPr>
        <w:spacing w:line="360" w:lineRule="auto"/>
        <w:rPr>
          <w:i/>
          <w:sz w:val="26"/>
          <w:szCs w:val="26"/>
        </w:rPr>
      </w:pPr>
      <w:hyperlink r:id="rId44" w:history="1">
        <w:r w:rsidR="0019531F" w:rsidRPr="005F0D79">
          <w:rPr>
            <w:rStyle w:val="Hyperlink"/>
            <w:i/>
            <w:sz w:val="26"/>
            <w:szCs w:val="26"/>
          </w:rPr>
          <w:t>https://github.com/gmamaladze/globalmousekeyhook</w:t>
        </w:r>
      </w:hyperlink>
    </w:p>
    <w:p w14:paraId="1899170F" w14:textId="481777DE" w:rsidR="0019531F" w:rsidRPr="005F0D79" w:rsidRDefault="00000000" w:rsidP="0029731A">
      <w:pPr>
        <w:pStyle w:val="TaiLieuThamKhao"/>
        <w:numPr>
          <w:ilvl w:val="0"/>
          <w:numId w:val="26"/>
        </w:numPr>
        <w:spacing w:line="360" w:lineRule="auto"/>
        <w:rPr>
          <w:i/>
          <w:sz w:val="26"/>
          <w:szCs w:val="26"/>
        </w:rPr>
      </w:pPr>
      <w:hyperlink r:id="rId45" w:history="1">
        <w:r w:rsidR="0019531F" w:rsidRPr="005F0D79">
          <w:rPr>
            <w:rStyle w:val="Hyperlink"/>
            <w:i/>
            <w:sz w:val="26"/>
            <w:szCs w:val="26"/>
          </w:rPr>
          <w:t>https://www.codeproject.com/Articles/365974/Autocomplete-Menu</w:t>
        </w:r>
      </w:hyperlink>
    </w:p>
    <w:p w14:paraId="735B3D98" w14:textId="77777777" w:rsidR="0019531F" w:rsidRPr="005F0D79" w:rsidRDefault="0019531F" w:rsidP="0029731A">
      <w:pPr>
        <w:pStyle w:val="TaiLieuThamKhao"/>
        <w:numPr>
          <w:ilvl w:val="0"/>
          <w:numId w:val="0"/>
        </w:numPr>
        <w:spacing w:line="360" w:lineRule="auto"/>
        <w:ind w:left="397"/>
        <w:rPr>
          <w:i/>
          <w:sz w:val="26"/>
          <w:szCs w:val="26"/>
        </w:rPr>
      </w:pPr>
    </w:p>
    <w:p w14:paraId="637CCFF1" w14:textId="46424224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76F04700" w14:textId="7AE0C8BA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1C817FFC" w14:textId="2F179621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36E73094" w14:textId="5E3F6745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4169A32C" w14:textId="0CA5B869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4CA05D6D" w14:textId="3F2CEACD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393889E6" w14:textId="490F04B6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603490E2" w14:textId="5BA714FA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33DCA3B9" w14:textId="3281AF13" w:rsidR="0019531F" w:rsidRPr="005F0D79" w:rsidRDefault="0019531F" w:rsidP="0029731A">
      <w:pPr>
        <w:pStyle w:val="ListParagraph"/>
        <w:spacing w:before="60" w:after="60" w:line="360" w:lineRule="auto"/>
        <w:outlineLvl w:val="0"/>
        <w:rPr>
          <w:i/>
          <w:sz w:val="26"/>
          <w:szCs w:val="26"/>
        </w:rPr>
      </w:pPr>
    </w:p>
    <w:p w14:paraId="5A7DD68C" w14:textId="289CA7E8" w:rsidR="0019531F" w:rsidRPr="004774BD" w:rsidRDefault="0019531F" w:rsidP="004774BD">
      <w:pPr>
        <w:spacing w:before="60" w:after="60" w:line="360" w:lineRule="auto"/>
        <w:outlineLvl w:val="0"/>
        <w:rPr>
          <w:i/>
          <w:sz w:val="26"/>
          <w:szCs w:val="26"/>
        </w:rPr>
      </w:pPr>
    </w:p>
    <w:p w14:paraId="2B2632D2" w14:textId="046075F0" w:rsidR="0019531F" w:rsidRPr="004774BD" w:rsidRDefault="0019531F" w:rsidP="0029731A">
      <w:pPr>
        <w:pStyle w:val="TieuDe"/>
        <w:spacing w:before="60" w:beforeAutospacing="0" w:after="60" w:afterAutospacing="0" w:line="360" w:lineRule="auto"/>
        <w:rPr>
          <w:sz w:val="28"/>
          <w:szCs w:val="28"/>
        </w:rPr>
      </w:pPr>
      <w:r w:rsidRPr="004774BD">
        <w:rPr>
          <w:sz w:val="28"/>
          <w:szCs w:val="28"/>
        </w:rPr>
        <w:lastRenderedPageBreak/>
        <w:t>PHỤ LỤC:</w:t>
      </w:r>
    </w:p>
    <w:p w14:paraId="2B75F17A" w14:textId="68735239" w:rsidR="0019531F" w:rsidRPr="004774BD" w:rsidRDefault="0019531F" w:rsidP="0029731A">
      <w:pPr>
        <w:pStyle w:val="TieuDe"/>
        <w:spacing w:before="60" w:beforeAutospacing="0" w:after="60" w:afterAutospacing="0" w:line="360" w:lineRule="auto"/>
        <w:rPr>
          <w:sz w:val="28"/>
          <w:szCs w:val="28"/>
        </w:rPr>
      </w:pPr>
      <w:r w:rsidRPr="004774BD">
        <w:rPr>
          <w:sz w:val="28"/>
          <w:szCs w:val="28"/>
        </w:rPr>
        <w:t>MÃ NGUỒN CHƯƠNG TRÌNH</w:t>
      </w:r>
    </w:p>
    <w:p w14:paraId="6F06D5F2" w14:textId="03992706" w:rsidR="0019531F" w:rsidRPr="005F0D79" w:rsidRDefault="0019531F" w:rsidP="0029731A">
      <w:pPr>
        <w:pStyle w:val="TieuDe"/>
        <w:spacing w:before="60" w:beforeAutospacing="0" w:after="60" w:afterAutospacing="0" w:line="360" w:lineRule="auto"/>
        <w:jc w:val="left"/>
        <w:rPr>
          <w:sz w:val="26"/>
          <w:szCs w:val="26"/>
        </w:rPr>
      </w:pPr>
    </w:p>
    <w:p w14:paraId="257AB273" w14:textId="7EE5EC29" w:rsidR="0019531F" w:rsidRPr="005F0D79" w:rsidRDefault="0019531F" w:rsidP="0029731A">
      <w:pPr>
        <w:pStyle w:val="TieuDe"/>
        <w:numPr>
          <w:ilvl w:val="0"/>
          <w:numId w:val="27"/>
        </w:numPr>
        <w:spacing w:before="60" w:beforeAutospacing="0" w:after="60" w:afterAutospacing="0" w:line="360" w:lineRule="auto"/>
        <w:jc w:val="left"/>
        <w:rPr>
          <w:b w:val="0"/>
          <w:bCs w:val="0"/>
          <w:sz w:val="26"/>
          <w:szCs w:val="26"/>
        </w:rPr>
      </w:pPr>
      <w:proofErr w:type="spellStart"/>
      <w:r w:rsidRPr="005F0D79">
        <w:rPr>
          <w:b w:val="0"/>
          <w:bCs w:val="0"/>
          <w:sz w:val="26"/>
          <w:szCs w:val="26"/>
        </w:rPr>
        <w:t>Mã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nguồn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lập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trình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mạng</w:t>
      </w:r>
      <w:proofErr w:type="spellEnd"/>
      <w:r w:rsidRPr="005F0D79">
        <w:rPr>
          <w:b w:val="0"/>
          <w:bCs w:val="0"/>
          <w:sz w:val="26"/>
          <w:szCs w:val="26"/>
        </w:rPr>
        <w:t xml:space="preserve"> :</w:t>
      </w:r>
    </w:p>
    <w:p w14:paraId="55A1E9A3" w14:textId="1D8D834F" w:rsidR="0019531F" w:rsidRPr="005F0D79" w:rsidRDefault="0019531F" w:rsidP="0029731A">
      <w:pPr>
        <w:pStyle w:val="TieuDe"/>
        <w:spacing w:before="60" w:beforeAutospacing="0" w:after="60" w:afterAutospacing="0" w:line="360" w:lineRule="auto"/>
        <w:ind w:left="720"/>
        <w:jc w:val="left"/>
        <w:rPr>
          <w:b w:val="0"/>
          <w:bCs w:val="0"/>
          <w:sz w:val="26"/>
          <w:szCs w:val="26"/>
        </w:rPr>
      </w:pPr>
      <w:r w:rsidRPr="005F0D79">
        <w:rPr>
          <w:b w:val="0"/>
          <w:bCs w:val="0"/>
          <w:sz w:val="26"/>
          <w:szCs w:val="26"/>
        </w:rPr>
        <w:t xml:space="preserve">Client: </w:t>
      </w:r>
      <w:hyperlink r:id="rId46" w:history="1">
        <w:r w:rsidRPr="005F0D79">
          <w:rPr>
            <w:rStyle w:val="Hyperlink"/>
            <w:b w:val="0"/>
            <w:bCs w:val="0"/>
            <w:sz w:val="26"/>
            <w:szCs w:val="26"/>
          </w:rPr>
          <w:t>https://github.com/hazerdut/PhotoApp</w:t>
        </w:r>
      </w:hyperlink>
    </w:p>
    <w:p w14:paraId="58F33721" w14:textId="501627FA" w:rsidR="0019531F" w:rsidRPr="005F0D79" w:rsidRDefault="0019531F" w:rsidP="0029731A">
      <w:pPr>
        <w:pStyle w:val="TieuDe"/>
        <w:spacing w:before="60" w:beforeAutospacing="0" w:after="60" w:afterAutospacing="0" w:line="360" w:lineRule="auto"/>
        <w:ind w:left="720"/>
        <w:jc w:val="left"/>
        <w:rPr>
          <w:b w:val="0"/>
          <w:bCs w:val="0"/>
          <w:sz w:val="26"/>
          <w:szCs w:val="26"/>
        </w:rPr>
      </w:pPr>
      <w:r w:rsidRPr="005F0D79">
        <w:rPr>
          <w:b w:val="0"/>
          <w:bCs w:val="0"/>
          <w:sz w:val="26"/>
          <w:szCs w:val="26"/>
        </w:rPr>
        <w:t xml:space="preserve">Server: </w:t>
      </w:r>
      <w:hyperlink r:id="rId47" w:history="1">
        <w:r w:rsidRPr="005F0D79">
          <w:rPr>
            <w:rStyle w:val="Hyperlink"/>
            <w:b w:val="0"/>
            <w:bCs w:val="0"/>
            <w:sz w:val="26"/>
            <w:szCs w:val="26"/>
          </w:rPr>
          <w:t>https://github.com/hazerdut/NodeServer</w:t>
        </w:r>
      </w:hyperlink>
    </w:p>
    <w:p w14:paraId="6EEE56EA" w14:textId="412DE737" w:rsidR="0019531F" w:rsidRPr="005F0D79" w:rsidRDefault="0019531F" w:rsidP="0029731A">
      <w:pPr>
        <w:pStyle w:val="TieuDe"/>
        <w:numPr>
          <w:ilvl w:val="0"/>
          <w:numId w:val="27"/>
        </w:numPr>
        <w:spacing w:before="60" w:beforeAutospacing="0" w:after="60" w:afterAutospacing="0" w:line="360" w:lineRule="auto"/>
        <w:jc w:val="left"/>
        <w:rPr>
          <w:b w:val="0"/>
          <w:bCs w:val="0"/>
          <w:sz w:val="26"/>
          <w:szCs w:val="26"/>
        </w:rPr>
      </w:pPr>
      <w:proofErr w:type="spellStart"/>
      <w:r w:rsidRPr="005F0D79">
        <w:rPr>
          <w:b w:val="0"/>
          <w:bCs w:val="0"/>
          <w:sz w:val="26"/>
          <w:szCs w:val="26"/>
        </w:rPr>
        <w:t>Mã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nguồn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hệ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điều</w:t>
      </w:r>
      <w:proofErr w:type="spellEnd"/>
      <w:r w:rsidRPr="005F0D79">
        <w:rPr>
          <w:b w:val="0"/>
          <w:bCs w:val="0"/>
          <w:sz w:val="26"/>
          <w:szCs w:val="26"/>
        </w:rPr>
        <w:t xml:space="preserve"> </w:t>
      </w:r>
      <w:proofErr w:type="spellStart"/>
      <w:r w:rsidRPr="005F0D79">
        <w:rPr>
          <w:b w:val="0"/>
          <w:bCs w:val="0"/>
          <w:sz w:val="26"/>
          <w:szCs w:val="26"/>
        </w:rPr>
        <w:t>hành</w:t>
      </w:r>
      <w:proofErr w:type="spellEnd"/>
      <w:r w:rsidRPr="005F0D79">
        <w:rPr>
          <w:b w:val="0"/>
          <w:bCs w:val="0"/>
          <w:sz w:val="26"/>
          <w:szCs w:val="26"/>
        </w:rPr>
        <w:t xml:space="preserve">: </w:t>
      </w:r>
      <w:hyperlink r:id="rId48" w:history="1">
        <w:r w:rsidRPr="005F0D79">
          <w:rPr>
            <w:rStyle w:val="Hyperlink"/>
            <w:b w:val="0"/>
            <w:bCs w:val="0"/>
            <w:sz w:val="26"/>
            <w:szCs w:val="26"/>
          </w:rPr>
          <w:t>https://github.com/hazerdut/NetworkOS</w:t>
        </w:r>
      </w:hyperlink>
    </w:p>
    <w:p w14:paraId="3494FDAA" w14:textId="77777777" w:rsidR="0019531F" w:rsidRPr="005F0D79" w:rsidRDefault="0019531F" w:rsidP="0029731A">
      <w:pPr>
        <w:pStyle w:val="TieuDe"/>
        <w:spacing w:before="60" w:beforeAutospacing="0" w:after="60" w:afterAutospacing="0" w:line="360" w:lineRule="auto"/>
        <w:ind w:left="720"/>
        <w:jc w:val="left"/>
        <w:rPr>
          <w:b w:val="0"/>
          <w:bCs w:val="0"/>
          <w:sz w:val="26"/>
          <w:szCs w:val="26"/>
        </w:rPr>
      </w:pPr>
    </w:p>
    <w:p w14:paraId="1CE22A1A" w14:textId="40B16160" w:rsidR="0019531F" w:rsidRDefault="0019531F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FF184E0" w14:textId="1F837FE3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2CDDA58" w14:textId="7E3E2241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0B511F9" w14:textId="2D7F48C3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7172960" w14:textId="1E9AF4C2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9AC88C0" w14:textId="2B06F229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484E284" w14:textId="38F2B0B4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171BF8F" w14:textId="13CEA672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9D4208D" w14:textId="59F1C9D1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BD835DD" w14:textId="20971815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F83AB54" w14:textId="59509D37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4AC2FCF" w14:textId="5CB2D018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52E615E3" w14:textId="5FE29841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12F7D9F2" w14:textId="4970D4B5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89CFBA6" w14:textId="096EC542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992200F" w14:textId="75E4CA4B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531A058" w14:textId="3BE14EF9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D9F7BBA" w14:textId="7A5A5D2B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7B52936" w14:textId="7BFB00B6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67574F4F" w14:textId="1B8A7A05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A77D002" w14:textId="5173AD6C" w:rsidR="00115A06" w:rsidRDefault="00115A06" w:rsidP="0029731A">
      <w:pPr>
        <w:pStyle w:val="ListParagraph"/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735DBB3" w14:textId="77777777" w:rsidR="00115A06" w:rsidRPr="00115A06" w:rsidRDefault="00115A06" w:rsidP="00115A06">
      <w:pPr>
        <w:spacing w:before="60" w:after="6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115A06" w:rsidRPr="00115A06" w:rsidSect="0029731A">
      <w:footerReference w:type="default" r:id="rId49"/>
      <w:pgSz w:w="11906" w:h="16838" w:code="9"/>
      <w:pgMar w:top="1418" w:right="1134" w:bottom="1418" w:left="198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0B4F" w14:textId="77777777" w:rsidR="004F7E2A" w:rsidRDefault="004F7E2A" w:rsidP="00B51762">
      <w:pPr>
        <w:spacing w:after="0" w:line="240" w:lineRule="auto"/>
      </w:pPr>
      <w:r>
        <w:separator/>
      </w:r>
    </w:p>
  </w:endnote>
  <w:endnote w:type="continuationSeparator" w:id="0">
    <w:p w14:paraId="1227E95E" w14:textId="77777777" w:rsidR="004F7E2A" w:rsidRDefault="004F7E2A" w:rsidP="00B5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293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F615C5A" w14:textId="681E0D8C" w:rsidR="0023297B" w:rsidRPr="0015388C" w:rsidRDefault="0023297B">
        <w:pPr>
          <w:pStyle w:val="Footer"/>
          <w:jc w:val="center"/>
          <w:rPr>
            <w:rFonts w:ascii="Times New Roman" w:hAnsi="Times New Roman" w:cs="Times New Roman"/>
          </w:rPr>
        </w:pPr>
        <w:r w:rsidRPr="0015388C">
          <w:rPr>
            <w:rFonts w:ascii="Times New Roman" w:hAnsi="Times New Roman" w:cs="Times New Roman"/>
          </w:rPr>
          <w:fldChar w:fldCharType="begin"/>
        </w:r>
        <w:r w:rsidRPr="0015388C">
          <w:rPr>
            <w:rFonts w:ascii="Times New Roman" w:hAnsi="Times New Roman" w:cs="Times New Roman"/>
          </w:rPr>
          <w:instrText xml:space="preserve"> PAGE   \* MERGEFORMAT </w:instrText>
        </w:r>
        <w:r w:rsidRPr="0015388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5388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97C76" w14:textId="77777777" w:rsidR="0023297B" w:rsidRDefault="0023297B">
    <w:pPr>
      <w:pStyle w:val="Footer"/>
    </w:pPr>
  </w:p>
  <w:p w14:paraId="37DC25B6" w14:textId="77777777" w:rsidR="00AA5171" w:rsidRDefault="00AA51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30D6" w14:textId="77777777" w:rsidR="004F7E2A" w:rsidRDefault="004F7E2A" w:rsidP="00B51762">
      <w:pPr>
        <w:spacing w:after="0" w:line="240" w:lineRule="auto"/>
      </w:pPr>
      <w:r>
        <w:separator/>
      </w:r>
    </w:p>
  </w:footnote>
  <w:footnote w:type="continuationSeparator" w:id="0">
    <w:p w14:paraId="69F213C4" w14:textId="77777777" w:rsidR="004F7E2A" w:rsidRDefault="004F7E2A" w:rsidP="00B5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25A4F"/>
    <w:multiLevelType w:val="multilevel"/>
    <w:tmpl w:val="B7B652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939A6"/>
    <w:multiLevelType w:val="hybridMultilevel"/>
    <w:tmpl w:val="9C947A82"/>
    <w:lvl w:ilvl="0" w:tplc="B44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F680E"/>
    <w:multiLevelType w:val="hybridMultilevel"/>
    <w:tmpl w:val="6BA2810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D4349F"/>
    <w:multiLevelType w:val="hybridMultilevel"/>
    <w:tmpl w:val="26387B1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845392"/>
    <w:multiLevelType w:val="hybridMultilevel"/>
    <w:tmpl w:val="6344B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12AA"/>
    <w:multiLevelType w:val="hybridMultilevel"/>
    <w:tmpl w:val="8D2AF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03AC8"/>
    <w:multiLevelType w:val="hybridMultilevel"/>
    <w:tmpl w:val="40F0B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D62"/>
    <w:multiLevelType w:val="hybridMultilevel"/>
    <w:tmpl w:val="2DAECBF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2565FF"/>
    <w:multiLevelType w:val="hybridMultilevel"/>
    <w:tmpl w:val="A2B469E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1773373"/>
    <w:multiLevelType w:val="multilevel"/>
    <w:tmpl w:val="FB266F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06585D"/>
    <w:multiLevelType w:val="hybridMultilevel"/>
    <w:tmpl w:val="D7C4F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44F"/>
    <w:multiLevelType w:val="hybridMultilevel"/>
    <w:tmpl w:val="FB103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6DA7"/>
    <w:multiLevelType w:val="multilevel"/>
    <w:tmpl w:val="E20812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7D54DF"/>
    <w:multiLevelType w:val="multilevel"/>
    <w:tmpl w:val="6EB223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0F247C"/>
    <w:multiLevelType w:val="hybridMultilevel"/>
    <w:tmpl w:val="A2CA884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C44978"/>
    <w:multiLevelType w:val="multilevel"/>
    <w:tmpl w:val="A8E616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9747FA"/>
    <w:multiLevelType w:val="multilevel"/>
    <w:tmpl w:val="E646C6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3EF03EF"/>
    <w:multiLevelType w:val="hybridMultilevel"/>
    <w:tmpl w:val="7D88470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9C7720"/>
    <w:multiLevelType w:val="hybridMultilevel"/>
    <w:tmpl w:val="31E0A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83C6B"/>
    <w:multiLevelType w:val="multilevel"/>
    <w:tmpl w:val="16D8DF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1" w15:restartNumberingAfterBreak="0">
    <w:nsid w:val="38B41D1E"/>
    <w:multiLevelType w:val="multilevel"/>
    <w:tmpl w:val="8FD0A6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E5542B"/>
    <w:multiLevelType w:val="hybridMultilevel"/>
    <w:tmpl w:val="752CA80A"/>
    <w:lvl w:ilvl="0" w:tplc="B9F46F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A21BD"/>
    <w:multiLevelType w:val="hybridMultilevel"/>
    <w:tmpl w:val="D1F8BC30"/>
    <w:lvl w:ilvl="0" w:tplc="C26AF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E91523"/>
    <w:multiLevelType w:val="multilevel"/>
    <w:tmpl w:val="476A02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ED447D"/>
    <w:multiLevelType w:val="hybridMultilevel"/>
    <w:tmpl w:val="A2DC4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92931"/>
    <w:multiLevelType w:val="multilevel"/>
    <w:tmpl w:val="10F00B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7" w15:restartNumberingAfterBreak="0">
    <w:nsid w:val="48F811CA"/>
    <w:multiLevelType w:val="hybridMultilevel"/>
    <w:tmpl w:val="5B5A0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6AF6"/>
    <w:multiLevelType w:val="hybridMultilevel"/>
    <w:tmpl w:val="7DBE5EB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242BEC6">
      <w:numFmt w:val="bullet"/>
      <w:lvlText w:val="·"/>
      <w:lvlJc w:val="left"/>
      <w:pPr>
        <w:ind w:left="2187" w:hanging="54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CE2532"/>
    <w:multiLevelType w:val="hybridMultilevel"/>
    <w:tmpl w:val="656413F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26B20BE"/>
    <w:multiLevelType w:val="hybridMultilevel"/>
    <w:tmpl w:val="8FCE4322"/>
    <w:lvl w:ilvl="0" w:tplc="0409000B">
      <w:start w:val="1"/>
      <w:numFmt w:val="bullet"/>
      <w:pStyle w:val="TaiLieuThamKhao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3DE2C64"/>
    <w:multiLevelType w:val="hybridMultilevel"/>
    <w:tmpl w:val="D1F8BC30"/>
    <w:lvl w:ilvl="0" w:tplc="C26AF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3EA0090"/>
    <w:multiLevelType w:val="hybridMultilevel"/>
    <w:tmpl w:val="D1F8BC30"/>
    <w:lvl w:ilvl="0" w:tplc="C26AF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036720"/>
    <w:multiLevelType w:val="hybridMultilevel"/>
    <w:tmpl w:val="79E6D054"/>
    <w:lvl w:ilvl="0" w:tplc="DD8CD74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6775CB8"/>
    <w:multiLevelType w:val="multilevel"/>
    <w:tmpl w:val="8996A96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9142B7A"/>
    <w:multiLevelType w:val="hybridMultilevel"/>
    <w:tmpl w:val="9C947A82"/>
    <w:lvl w:ilvl="0" w:tplc="B44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6E6D"/>
    <w:multiLevelType w:val="multilevel"/>
    <w:tmpl w:val="20ACEF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D96032F"/>
    <w:multiLevelType w:val="hybridMultilevel"/>
    <w:tmpl w:val="EC728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42416"/>
    <w:multiLevelType w:val="multilevel"/>
    <w:tmpl w:val="1292D8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CB6629"/>
    <w:multiLevelType w:val="multilevel"/>
    <w:tmpl w:val="2042FE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A19044E"/>
    <w:multiLevelType w:val="multilevel"/>
    <w:tmpl w:val="A56EEE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D77025"/>
    <w:multiLevelType w:val="hybridMultilevel"/>
    <w:tmpl w:val="752CA80A"/>
    <w:lvl w:ilvl="0" w:tplc="B9F46F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764ED"/>
    <w:multiLevelType w:val="hybridMultilevel"/>
    <w:tmpl w:val="B6FC8BC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367B02"/>
    <w:multiLevelType w:val="hybridMultilevel"/>
    <w:tmpl w:val="D1F8BC30"/>
    <w:lvl w:ilvl="0" w:tplc="C26AF7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FA2428"/>
    <w:multiLevelType w:val="multilevel"/>
    <w:tmpl w:val="AB88F8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6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 w16cid:durableId="1228802190">
    <w:abstractNumId w:val="29"/>
  </w:num>
  <w:num w:numId="2" w16cid:durableId="1217205950">
    <w:abstractNumId w:val="31"/>
  </w:num>
  <w:num w:numId="3" w16cid:durableId="930622836">
    <w:abstractNumId w:val="18"/>
  </w:num>
  <w:num w:numId="4" w16cid:durableId="121584660">
    <w:abstractNumId w:val="9"/>
  </w:num>
  <w:num w:numId="5" w16cid:durableId="1112630511">
    <w:abstractNumId w:val="44"/>
  </w:num>
  <w:num w:numId="6" w16cid:durableId="103035809">
    <w:abstractNumId w:val="30"/>
  </w:num>
  <w:num w:numId="7" w16cid:durableId="17972253">
    <w:abstractNumId w:val="23"/>
  </w:num>
  <w:num w:numId="8" w16cid:durableId="1461268387">
    <w:abstractNumId w:val="32"/>
  </w:num>
  <w:num w:numId="9" w16cid:durableId="1891766500">
    <w:abstractNumId w:val="15"/>
  </w:num>
  <w:num w:numId="10" w16cid:durableId="1842964302">
    <w:abstractNumId w:val="28"/>
  </w:num>
  <w:num w:numId="11" w16cid:durableId="1137340099">
    <w:abstractNumId w:val="8"/>
  </w:num>
  <w:num w:numId="12" w16cid:durableId="966667101">
    <w:abstractNumId w:val="43"/>
  </w:num>
  <w:num w:numId="13" w16cid:durableId="114758189">
    <w:abstractNumId w:val="22"/>
  </w:num>
  <w:num w:numId="14" w16cid:durableId="1409614284">
    <w:abstractNumId w:val="42"/>
  </w:num>
  <w:num w:numId="15" w16cid:durableId="1532381062">
    <w:abstractNumId w:val="37"/>
  </w:num>
  <w:num w:numId="16" w16cid:durableId="1914120419">
    <w:abstractNumId w:val="1"/>
  </w:num>
  <w:num w:numId="17" w16cid:durableId="1409957674">
    <w:abstractNumId w:val="41"/>
  </w:num>
  <w:num w:numId="18" w16cid:durableId="1394506983">
    <w:abstractNumId w:val="40"/>
  </w:num>
  <w:num w:numId="19" w16cid:durableId="198006964">
    <w:abstractNumId w:val="13"/>
  </w:num>
  <w:num w:numId="20" w16cid:durableId="1989432083">
    <w:abstractNumId w:val="26"/>
  </w:num>
  <w:num w:numId="21" w16cid:durableId="1975524560">
    <w:abstractNumId w:val="17"/>
  </w:num>
  <w:num w:numId="22" w16cid:durableId="1753774299">
    <w:abstractNumId w:val="20"/>
  </w:num>
  <w:num w:numId="23" w16cid:durableId="1047922529">
    <w:abstractNumId w:val="45"/>
  </w:num>
  <w:num w:numId="24" w16cid:durableId="1709916775">
    <w:abstractNumId w:val="0"/>
  </w:num>
  <w:num w:numId="25" w16cid:durableId="2141261393">
    <w:abstractNumId w:val="35"/>
  </w:num>
  <w:num w:numId="26" w16cid:durableId="573583581">
    <w:abstractNumId w:val="46"/>
  </w:num>
  <w:num w:numId="27" w16cid:durableId="2089571485">
    <w:abstractNumId w:val="36"/>
  </w:num>
  <w:num w:numId="28" w16cid:durableId="1097016422">
    <w:abstractNumId w:val="16"/>
  </w:num>
  <w:num w:numId="29" w16cid:durableId="95366414">
    <w:abstractNumId w:val="39"/>
  </w:num>
  <w:num w:numId="30" w16cid:durableId="1762487748">
    <w:abstractNumId w:val="33"/>
  </w:num>
  <w:num w:numId="31" w16cid:durableId="1297838462">
    <w:abstractNumId w:val="3"/>
  </w:num>
  <w:num w:numId="32" w16cid:durableId="6909102">
    <w:abstractNumId w:val="19"/>
  </w:num>
  <w:num w:numId="33" w16cid:durableId="914440141">
    <w:abstractNumId w:val="4"/>
  </w:num>
  <w:num w:numId="34" w16cid:durableId="694428169">
    <w:abstractNumId w:val="14"/>
  </w:num>
  <w:num w:numId="35" w16cid:durableId="1929733019">
    <w:abstractNumId w:val="25"/>
  </w:num>
  <w:num w:numId="36" w16cid:durableId="694892155">
    <w:abstractNumId w:val="6"/>
  </w:num>
  <w:num w:numId="37" w16cid:durableId="2116905074">
    <w:abstractNumId w:val="7"/>
  </w:num>
  <w:num w:numId="38" w16cid:durableId="1862625164">
    <w:abstractNumId w:val="5"/>
  </w:num>
  <w:num w:numId="39" w16cid:durableId="703561130">
    <w:abstractNumId w:val="34"/>
  </w:num>
  <w:num w:numId="40" w16cid:durableId="2117098144">
    <w:abstractNumId w:val="12"/>
  </w:num>
  <w:num w:numId="41" w16cid:durableId="151257322">
    <w:abstractNumId w:val="27"/>
  </w:num>
  <w:num w:numId="42" w16cid:durableId="279923521">
    <w:abstractNumId w:val="11"/>
  </w:num>
  <w:num w:numId="43" w16cid:durableId="2079207765">
    <w:abstractNumId w:val="24"/>
  </w:num>
  <w:num w:numId="44" w16cid:durableId="278226560">
    <w:abstractNumId w:val="21"/>
  </w:num>
  <w:num w:numId="45" w16cid:durableId="778139489">
    <w:abstractNumId w:val="38"/>
  </w:num>
  <w:num w:numId="46" w16cid:durableId="761415656">
    <w:abstractNumId w:val="10"/>
  </w:num>
  <w:num w:numId="47" w16cid:durableId="480697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BE"/>
    <w:rsid w:val="00016C60"/>
    <w:rsid w:val="00021338"/>
    <w:rsid w:val="000277D1"/>
    <w:rsid w:val="00032FE8"/>
    <w:rsid w:val="00042E56"/>
    <w:rsid w:val="0005548A"/>
    <w:rsid w:val="00055882"/>
    <w:rsid w:val="000664BE"/>
    <w:rsid w:val="00077EF8"/>
    <w:rsid w:val="00087278"/>
    <w:rsid w:val="00094A30"/>
    <w:rsid w:val="0009588A"/>
    <w:rsid w:val="000961E3"/>
    <w:rsid w:val="0009626D"/>
    <w:rsid w:val="00097BF0"/>
    <w:rsid w:val="000B0286"/>
    <w:rsid w:val="000B43E5"/>
    <w:rsid w:val="000D7684"/>
    <w:rsid w:val="000E7027"/>
    <w:rsid w:val="00115A06"/>
    <w:rsid w:val="001175E9"/>
    <w:rsid w:val="001200C4"/>
    <w:rsid w:val="001342A5"/>
    <w:rsid w:val="0015388C"/>
    <w:rsid w:val="00154242"/>
    <w:rsid w:val="00154408"/>
    <w:rsid w:val="00157148"/>
    <w:rsid w:val="00157CDB"/>
    <w:rsid w:val="00174404"/>
    <w:rsid w:val="00182460"/>
    <w:rsid w:val="0018317B"/>
    <w:rsid w:val="0019531F"/>
    <w:rsid w:val="001A160B"/>
    <w:rsid w:val="001A3AC2"/>
    <w:rsid w:val="001B0CBA"/>
    <w:rsid w:val="001C3A2F"/>
    <w:rsid w:val="001D180F"/>
    <w:rsid w:val="001D3E65"/>
    <w:rsid w:val="001D4C0B"/>
    <w:rsid w:val="001D62E4"/>
    <w:rsid w:val="001D71DA"/>
    <w:rsid w:val="001E4315"/>
    <w:rsid w:val="00207516"/>
    <w:rsid w:val="00210A80"/>
    <w:rsid w:val="00225066"/>
    <w:rsid w:val="0023297B"/>
    <w:rsid w:val="00244763"/>
    <w:rsid w:val="00271AF3"/>
    <w:rsid w:val="00271DC1"/>
    <w:rsid w:val="002748EB"/>
    <w:rsid w:val="00283614"/>
    <w:rsid w:val="00285945"/>
    <w:rsid w:val="0029731A"/>
    <w:rsid w:val="002A5580"/>
    <w:rsid w:val="002A5853"/>
    <w:rsid w:val="002C6FDC"/>
    <w:rsid w:val="002D243F"/>
    <w:rsid w:val="002D77FA"/>
    <w:rsid w:val="002F5198"/>
    <w:rsid w:val="002F7661"/>
    <w:rsid w:val="00302385"/>
    <w:rsid w:val="00304EEA"/>
    <w:rsid w:val="0031247C"/>
    <w:rsid w:val="00320AEC"/>
    <w:rsid w:val="00321C0D"/>
    <w:rsid w:val="00322700"/>
    <w:rsid w:val="00351B39"/>
    <w:rsid w:val="00353839"/>
    <w:rsid w:val="003936F2"/>
    <w:rsid w:val="003946DA"/>
    <w:rsid w:val="00396883"/>
    <w:rsid w:val="003A04CE"/>
    <w:rsid w:val="003A21FE"/>
    <w:rsid w:val="003A3365"/>
    <w:rsid w:val="003A6000"/>
    <w:rsid w:val="003B0D30"/>
    <w:rsid w:val="003B264E"/>
    <w:rsid w:val="003B3AFC"/>
    <w:rsid w:val="003C0C77"/>
    <w:rsid w:val="003D0B66"/>
    <w:rsid w:val="003D3FA5"/>
    <w:rsid w:val="003D5254"/>
    <w:rsid w:val="003D57E1"/>
    <w:rsid w:val="003D748D"/>
    <w:rsid w:val="003F719C"/>
    <w:rsid w:val="004026B9"/>
    <w:rsid w:val="0041030D"/>
    <w:rsid w:val="00416BB6"/>
    <w:rsid w:val="004171EE"/>
    <w:rsid w:val="004177B9"/>
    <w:rsid w:val="00424C50"/>
    <w:rsid w:val="004344BA"/>
    <w:rsid w:val="0044094D"/>
    <w:rsid w:val="00457221"/>
    <w:rsid w:val="0046208B"/>
    <w:rsid w:val="00466BBC"/>
    <w:rsid w:val="00470676"/>
    <w:rsid w:val="00470C52"/>
    <w:rsid w:val="004774BD"/>
    <w:rsid w:val="004807D6"/>
    <w:rsid w:val="00481D7C"/>
    <w:rsid w:val="00487486"/>
    <w:rsid w:val="00491786"/>
    <w:rsid w:val="004A03DE"/>
    <w:rsid w:val="004A7F4D"/>
    <w:rsid w:val="004B1CE5"/>
    <w:rsid w:val="004B6C09"/>
    <w:rsid w:val="004C5115"/>
    <w:rsid w:val="004C73AA"/>
    <w:rsid w:val="004D473F"/>
    <w:rsid w:val="004D66BD"/>
    <w:rsid w:val="004D66DF"/>
    <w:rsid w:val="004F402A"/>
    <w:rsid w:val="004F7E2A"/>
    <w:rsid w:val="00500870"/>
    <w:rsid w:val="00504395"/>
    <w:rsid w:val="00504EE0"/>
    <w:rsid w:val="00505A52"/>
    <w:rsid w:val="005128E7"/>
    <w:rsid w:val="00515F49"/>
    <w:rsid w:val="00520BF1"/>
    <w:rsid w:val="00553B29"/>
    <w:rsid w:val="00554D1B"/>
    <w:rsid w:val="00566005"/>
    <w:rsid w:val="00570D0D"/>
    <w:rsid w:val="00582E72"/>
    <w:rsid w:val="00593A34"/>
    <w:rsid w:val="00594585"/>
    <w:rsid w:val="005A5C6E"/>
    <w:rsid w:val="005B12BD"/>
    <w:rsid w:val="005B3CBD"/>
    <w:rsid w:val="005C1E20"/>
    <w:rsid w:val="005D6075"/>
    <w:rsid w:val="005E0A00"/>
    <w:rsid w:val="005F0D79"/>
    <w:rsid w:val="005F1F33"/>
    <w:rsid w:val="006020C7"/>
    <w:rsid w:val="00603A13"/>
    <w:rsid w:val="00613A5B"/>
    <w:rsid w:val="006140B1"/>
    <w:rsid w:val="006149BF"/>
    <w:rsid w:val="0065432F"/>
    <w:rsid w:val="00671076"/>
    <w:rsid w:val="00671BA3"/>
    <w:rsid w:val="00672CDE"/>
    <w:rsid w:val="00676EF8"/>
    <w:rsid w:val="00686241"/>
    <w:rsid w:val="006A2AC5"/>
    <w:rsid w:val="006B207C"/>
    <w:rsid w:val="006B6BC9"/>
    <w:rsid w:val="006B76D6"/>
    <w:rsid w:val="006D3C23"/>
    <w:rsid w:val="006E7EBB"/>
    <w:rsid w:val="006F396E"/>
    <w:rsid w:val="006F3E58"/>
    <w:rsid w:val="0070067C"/>
    <w:rsid w:val="0072104B"/>
    <w:rsid w:val="007313A0"/>
    <w:rsid w:val="007341DE"/>
    <w:rsid w:val="00760E84"/>
    <w:rsid w:val="007647E8"/>
    <w:rsid w:val="007709B2"/>
    <w:rsid w:val="00773FF8"/>
    <w:rsid w:val="007745D2"/>
    <w:rsid w:val="00774CD7"/>
    <w:rsid w:val="00775854"/>
    <w:rsid w:val="007821BD"/>
    <w:rsid w:val="00783956"/>
    <w:rsid w:val="007A31C0"/>
    <w:rsid w:val="007A3C1B"/>
    <w:rsid w:val="007B08E8"/>
    <w:rsid w:val="007C237C"/>
    <w:rsid w:val="007C6C69"/>
    <w:rsid w:val="007E17EA"/>
    <w:rsid w:val="007E42C4"/>
    <w:rsid w:val="007F78B4"/>
    <w:rsid w:val="00805459"/>
    <w:rsid w:val="0080651F"/>
    <w:rsid w:val="00854456"/>
    <w:rsid w:val="00870E82"/>
    <w:rsid w:val="00873FA8"/>
    <w:rsid w:val="00876766"/>
    <w:rsid w:val="008822E0"/>
    <w:rsid w:val="0088368A"/>
    <w:rsid w:val="00890BBF"/>
    <w:rsid w:val="0089181D"/>
    <w:rsid w:val="008975CD"/>
    <w:rsid w:val="008B2B1C"/>
    <w:rsid w:val="008C4367"/>
    <w:rsid w:val="008C52B1"/>
    <w:rsid w:val="008F3B3B"/>
    <w:rsid w:val="00912084"/>
    <w:rsid w:val="00915D1A"/>
    <w:rsid w:val="009605E0"/>
    <w:rsid w:val="00987283"/>
    <w:rsid w:val="009A57C8"/>
    <w:rsid w:val="009B0419"/>
    <w:rsid w:val="009B1328"/>
    <w:rsid w:val="009B53C8"/>
    <w:rsid w:val="009D6A8A"/>
    <w:rsid w:val="009E176F"/>
    <w:rsid w:val="009F38CA"/>
    <w:rsid w:val="009F3A41"/>
    <w:rsid w:val="00A13057"/>
    <w:rsid w:val="00A34338"/>
    <w:rsid w:val="00A72421"/>
    <w:rsid w:val="00A808A0"/>
    <w:rsid w:val="00A93344"/>
    <w:rsid w:val="00A94AF9"/>
    <w:rsid w:val="00AA5171"/>
    <w:rsid w:val="00AC668B"/>
    <w:rsid w:val="00AE0585"/>
    <w:rsid w:val="00AE34D5"/>
    <w:rsid w:val="00AF0718"/>
    <w:rsid w:val="00AF54B1"/>
    <w:rsid w:val="00B04F5B"/>
    <w:rsid w:val="00B06B17"/>
    <w:rsid w:val="00B13CAB"/>
    <w:rsid w:val="00B25856"/>
    <w:rsid w:val="00B51762"/>
    <w:rsid w:val="00B542F8"/>
    <w:rsid w:val="00B5547B"/>
    <w:rsid w:val="00B56F2C"/>
    <w:rsid w:val="00B6737B"/>
    <w:rsid w:val="00B7165D"/>
    <w:rsid w:val="00B75048"/>
    <w:rsid w:val="00B85721"/>
    <w:rsid w:val="00BB40B4"/>
    <w:rsid w:val="00BB66BA"/>
    <w:rsid w:val="00BB70D3"/>
    <w:rsid w:val="00BC76B9"/>
    <w:rsid w:val="00BE1B06"/>
    <w:rsid w:val="00BF1048"/>
    <w:rsid w:val="00BF120A"/>
    <w:rsid w:val="00BF535E"/>
    <w:rsid w:val="00BF63B3"/>
    <w:rsid w:val="00C06256"/>
    <w:rsid w:val="00C17154"/>
    <w:rsid w:val="00C214D0"/>
    <w:rsid w:val="00C2595C"/>
    <w:rsid w:val="00C4132B"/>
    <w:rsid w:val="00C55569"/>
    <w:rsid w:val="00C61E6B"/>
    <w:rsid w:val="00C665AB"/>
    <w:rsid w:val="00C71AA5"/>
    <w:rsid w:val="00C77BAE"/>
    <w:rsid w:val="00C8370D"/>
    <w:rsid w:val="00C979BE"/>
    <w:rsid w:val="00CA4905"/>
    <w:rsid w:val="00CB2236"/>
    <w:rsid w:val="00CC175E"/>
    <w:rsid w:val="00CC18F2"/>
    <w:rsid w:val="00CE262A"/>
    <w:rsid w:val="00CE282F"/>
    <w:rsid w:val="00CE7736"/>
    <w:rsid w:val="00CF628B"/>
    <w:rsid w:val="00D14D14"/>
    <w:rsid w:val="00D22637"/>
    <w:rsid w:val="00D27CBC"/>
    <w:rsid w:val="00D30244"/>
    <w:rsid w:val="00D576FD"/>
    <w:rsid w:val="00D613B2"/>
    <w:rsid w:val="00D628DA"/>
    <w:rsid w:val="00D66AB5"/>
    <w:rsid w:val="00D71596"/>
    <w:rsid w:val="00D76723"/>
    <w:rsid w:val="00D85D6C"/>
    <w:rsid w:val="00D86D69"/>
    <w:rsid w:val="00DA128B"/>
    <w:rsid w:val="00DA13A3"/>
    <w:rsid w:val="00DA78BC"/>
    <w:rsid w:val="00DB00DF"/>
    <w:rsid w:val="00DB5868"/>
    <w:rsid w:val="00DD058F"/>
    <w:rsid w:val="00DE3E0C"/>
    <w:rsid w:val="00DE528F"/>
    <w:rsid w:val="00DE7F06"/>
    <w:rsid w:val="00E05655"/>
    <w:rsid w:val="00E06505"/>
    <w:rsid w:val="00E16C83"/>
    <w:rsid w:val="00E2044C"/>
    <w:rsid w:val="00E22FC5"/>
    <w:rsid w:val="00E362F4"/>
    <w:rsid w:val="00E548AB"/>
    <w:rsid w:val="00E553C0"/>
    <w:rsid w:val="00E71A63"/>
    <w:rsid w:val="00E75C8E"/>
    <w:rsid w:val="00E7663A"/>
    <w:rsid w:val="00E85445"/>
    <w:rsid w:val="00E92E2D"/>
    <w:rsid w:val="00E95DF0"/>
    <w:rsid w:val="00EA35DA"/>
    <w:rsid w:val="00EB22CB"/>
    <w:rsid w:val="00EC4929"/>
    <w:rsid w:val="00EC5382"/>
    <w:rsid w:val="00EE23B0"/>
    <w:rsid w:val="00EE7E49"/>
    <w:rsid w:val="00EF5AB6"/>
    <w:rsid w:val="00EF7774"/>
    <w:rsid w:val="00F10F4F"/>
    <w:rsid w:val="00F1203B"/>
    <w:rsid w:val="00F14129"/>
    <w:rsid w:val="00F149FF"/>
    <w:rsid w:val="00F16FB9"/>
    <w:rsid w:val="00F2203C"/>
    <w:rsid w:val="00F3689C"/>
    <w:rsid w:val="00F37AD9"/>
    <w:rsid w:val="00F42FBA"/>
    <w:rsid w:val="00F476C5"/>
    <w:rsid w:val="00F933D7"/>
    <w:rsid w:val="00F961A2"/>
    <w:rsid w:val="00FB06DA"/>
    <w:rsid w:val="00FB194A"/>
    <w:rsid w:val="00FC330B"/>
    <w:rsid w:val="00FC7475"/>
    <w:rsid w:val="00FE6477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FA911"/>
  <w15:chartTrackingRefBased/>
  <w15:docId w15:val="{95A21752-ED35-4964-8DD3-64F5D5C5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2700"/>
  </w:style>
  <w:style w:type="paragraph" w:styleId="Heading1">
    <w:name w:val="heading 1"/>
    <w:basedOn w:val="Normal"/>
    <w:next w:val="Normal"/>
    <w:link w:val="Heading1Char"/>
    <w:uiPriority w:val="9"/>
    <w:qFormat/>
    <w:rsid w:val="00D8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762"/>
  </w:style>
  <w:style w:type="paragraph" w:styleId="Footer">
    <w:name w:val="footer"/>
    <w:basedOn w:val="Normal"/>
    <w:link w:val="FooterChar"/>
    <w:uiPriority w:val="99"/>
    <w:unhideWhenUsed/>
    <w:rsid w:val="00B5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762"/>
  </w:style>
  <w:style w:type="table" w:styleId="TableGrid">
    <w:name w:val="Table Grid"/>
    <w:basedOn w:val="TableNormal"/>
    <w:uiPriority w:val="39"/>
    <w:rsid w:val="00EE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6D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6D69"/>
    <w:pPr>
      <w:spacing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F63B3"/>
    <w:pPr>
      <w:tabs>
        <w:tab w:val="right" w:leader="dot" w:pos="9061"/>
      </w:tabs>
      <w:spacing w:before="120" w:after="0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6D69"/>
    <w:pPr>
      <w:spacing w:after="0"/>
      <w:ind w:left="440"/>
    </w:pPr>
  </w:style>
  <w:style w:type="paragraph" w:styleId="ListParagraph">
    <w:name w:val="List Paragraph"/>
    <w:basedOn w:val="Normal"/>
    <w:uiPriority w:val="34"/>
    <w:qFormat/>
    <w:rsid w:val="00E16C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92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2E2D"/>
    <w:rPr>
      <w:i/>
      <w:iCs/>
    </w:rPr>
  </w:style>
  <w:style w:type="character" w:styleId="Strong">
    <w:name w:val="Strong"/>
    <w:basedOn w:val="DefaultParagraphFont"/>
    <w:uiPriority w:val="22"/>
    <w:qFormat/>
    <w:rsid w:val="00E92E2D"/>
    <w:rPr>
      <w:b/>
      <w:bCs/>
    </w:rPr>
  </w:style>
  <w:style w:type="character" w:styleId="Hyperlink">
    <w:name w:val="Hyperlink"/>
    <w:basedOn w:val="DefaultParagraphFont"/>
    <w:uiPriority w:val="99"/>
    <w:unhideWhenUsed/>
    <w:rsid w:val="002C6FD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FD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FD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FD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FD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FD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FDC"/>
    <w:pPr>
      <w:spacing w:after="0"/>
      <w:ind w:left="1760"/>
    </w:pPr>
    <w:rPr>
      <w:sz w:val="20"/>
      <w:szCs w:val="20"/>
    </w:rPr>
  </w:style>
  <w:style w:type="character" w:customStyle="1" w:styleId="Bodytext2">
    <w:name w:val="Body text (2)_"/>
    <w:link w:val="Bodytext20"/>
    <w:rsid w:val="00BF63B3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F63B3"/>
    <w:pPr>
      <w:widowControl w:val="0"/>
      <w:shd w:val="clear" w:color="auto" w:fill="FFFFFF"/>
      <w:spacing w:before="180" w:after="120" w:line="278" w:lineRule="exact"/>
      <w:ind w:firstLine="620"/>
    </w:pPr>
  </w:style>
  <w:style w:type="character" w:customStyle="1" w:styleId="Bodytext295pt">
    <w:name w:val="Body text (2) + 9.5 pt"/>
    <w:rsid w:val="00BF6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vi-VN" w:eastAsia="vi-VN" w:bidi="vi-VN"/>
    </w:rPr>
  </w:style>
  <w:style w:type="character" w:customStyle="1" w:styleId="Bodytext3">
    <w:name w:val="Body text (3)_"/>
    <w:link w:val="Bodytext30"/>
    <w:rsid w:val="00BF63B3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F63B3"/>
    <w:pPr>
      <w:widowControl w:val="0"/>
      <w:shd w:val="clear" w:color="auto" w:fill="FFFFFF"/>
      <w:spacing w:before="240" w:after="120" w:line="278" w:lineRule="exact"/>
      <w:ind w:firstLine="620"/>
    </w:pPr>
  </w:style>
  <w:style w:type="character" w:customStyle="1" w:styleId="Bodytext29pt">
    <w:name w:val="Body text (2) + 9 pt"/>
    <w:rsid w:val="00BF63B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 w:eastAsia="vi-VN" w:bidi="vi-VN"/>
    </w:rPr>
  </w:style>
  <w:style w:type="paragraph" w:styleId="NoSpacing">
    <w:name w:val="No Spacing"/>
    <w:uiPriority w:val="1"/>
    <w:qFormat/>
    <w:rsid w:val="00BF63B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F63B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F63B3"/>
    <w:pPr>
      <w:spacing w:after="0"/>
    </w:pPr>
    <w:rPr>
      <w:rFonts w:eastAsiaTheme="minorEastAsia"/>
      <w:lang w:eastAsia="ja-JP"/>
    </w:rPr>
  </w:style>
  <w:style w:type="paragraph" w:customStyle="1" w:styleId="Ten-Khoa">
    <w:name w:val="Ten-Khoa"/>
    <w:basedOn w:val="Normal"/>
    <w:autoRedefine/>
    <w:rsid w:val="00321C0D"/>
    <w:pPr>
      <w:overflowPunct w:val="0"/>
      <w:autoSpaceDE w:val="0"/>
      <w:autoSpaceDN w:val="0"/>
      <w:adjustRightInd w:val="0"/>
      <w:spacing w:before="60"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321C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uan-van">
    <w:name w:val="Luan-van"/>
    <w:basedOn w:val="Normal"/>
    <w:autoRedefine/>
    <w:rsid w:val="00321C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0"/>
      <w:szCs w:val="36"/>
    </w:rPr>
  </w:style>
  <w:style w:type="paragraph" w:customStyle="1" w:styleId="Ma-nganh">
    <w:name w:val="Ma-nganh"/>
    <w:basedOn w:val="Normal"/>
    <w:autoRedefine/>
    <w:rsid w:val="00321C0D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321C0D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6"/>
    </w:rPr>
  </w:style>
  <w:style w:type="character" w:styleId="UnresolvedMention">
    <w:name w:val="Unresolved Mention"/>
    <w:basedOn w:val="DefaultParagraphFont"/>
    <w:uiPriority w:val="99"/>
    <w:rsid w:val="00424C50"/>
    <w:rPr>
      <w:color w:val="605E5C"/>
      <w:shd w:val="clear" w:color="auto" w:fill="E1DFDD"/>
    </w:rPr>
  </w:style>
  <w:style w:type="paragraph" w:customStyle="1" w:styleId="Noidung-Doan">
    <w:name w:val="Noidung-Doan"/>
    <w:basedOn w:val="Normal"/>
    <w:rsid w:val="00016C60"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TieuDe">
    <w:name w:val="TieuDe"/>
    <w:basedOn w:val="Normal"/>
    <w:qFormat/>
    <w:rsid w:val="00016C6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016C60"/>
    <w:pPr>
      <w:numPr>
        <w:numId w:val="24"/>
      </w:numPr>
      <w:tabs>
        <w:tab w:val="left" w:pos="993"/>
      </w:tabs>
      <w:spacing w:before="0" w:after="0"/>
      <w:ind w:left="992" w:hanging="425"/>
    </w:pPr>
  </w:style>
  <w:style w:type="character" w:styleId="FootnoteReference">
    <w:name w:val="footnote reference"/>
    <w:semiHidden/>
    <w:rsid w:val="0019531F"/>
    <w:rPr>
      <w:vertAlign w:val="superscript"/>
    </w:rPr>
  </w:style>
  <w:style w:type="paragraph" w:customStyle="1" w:styleId="TaiLieuThamKhao">
    <w:name w:val="TaiLieuThamKhao"/>
    <w:basedOn w:val="Normal"/>
    <w:rsid w:val="0019531F"/>
    <w:pPr>
      <w:numPr>
        <w:numId w:val="6"/>
      </w:numPr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docs.microsoft.com/en-us/windows/win32/api/winuser/nf-winuser-callnexthookex?redirectedfrom=MSDN" TargetMode="External"/><Relationship Id="rId47" Type="http://schemas.openxmlformats.org/officeDocument/2006/relationships/hyperlink" Target="https://github.com/hazerdut/NodeServe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github.com/hazerdut/Photo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square.github.io/retrofit/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codeproject.com/Articles/365974/Autocomplete-Men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bumptech/glide" TargetMode="External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hyperlink" Target="https://github.com/gmamaladze/globalmousekeyh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s://yinyangit.wordpress.com/2011/08/07/win32-introduction-to-hook-and-some-basic-concepts/" TargetMode="External"/><Relationship Id="rId48" Type="http://schemas.openxmlformats.org/officeDocument/2006/relationships/hyperlink" Target="https://github.com/hazerdut/NetworkOS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3080-B0DF-4EC9-9CD5-E2468D4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3</Pages>
  <Words>576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công nhân</vt:lpstr>
    </vt:vector>
  </TitlesOfParts>
  <Company/>
  <LinksUpToDate>false</LinksUpToDate>
  <CharactersWithSpaces>3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 công nhân</dc:title>
  <dc:subject/>
  <dc:creator>PC</dc:creator>
  <cp:keywords/>
  <dc:description/>
  <cp:lastModifiedBy>Thuan Huynh</cp:lastModifiedBy>
  <cp:revision>19</cp:revision>
  <dcterms:created xsi:type="dcterms:W3CDTF">2019-12-06T05:22:00Z</dcterms:created>
  <dcterms:modified xsi:type="dcterms:W3CDTF">2022-12-20T03:35:00Z</dcterms:modified>
</cp:coreProperties>
</file>